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D1" w:rsidRPr="00023F49" w:rsidRDefault="00844A8A" w:rsidP="00D36E4F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23F49">
        <w:rPr>
          <w:rFonts w:ascii="Times New Roman" w:hAnsi="Times New Roman" w:cs="Times New Roman"/>
          <w:color w:val="auto"/>
          <w:sz w:val="24"/>
          <w:szCs w:val="24"/>
          <w:lang w:val="ru-RU"/>
        </w:rPr>
        <w:t>Муниципальное  общеобразовательное учреждение  «</w:t>
      </w:r>
      <w:r w:rsidR="00D36E4F" w:rsidRPr="00023F49">
        <w:rPr>
          <w:rFonts w:ascii="Times New Roman" w:hAnsi="Times New Roman" w:cs="Times New Roman"/>
          <w:color w:val="auto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023F49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  <w:r w:rsidR="00023F4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23F49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proofErr w:type="gramStart"/>
      <w:r w:rsidRPr="00023F4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( </w:t>
      </w:r>
      <w:proofErr w:type="gramEnd"/>
      <w:r w:rsidRPr="00023F49">
        <w:rPr>
          <w:rFonts w:ascii="Times New Roman" w:hAnsi="Times New Roman" w:cs="Times New Roman"/>
          <w:color w:val="auto"/>
          <w:sz w:val="24"/>
          <w:szCs w:val="24"/>
          <w:lang w:val="ru-RU"/>
        </w:rPr>
        <w:t>«МОУ «</w:t>
      </w:r>
      <w:r w:rsidR="00D36E4F" w:rsidRPr="00023F49">
        <w:rPr>
          <w:rFonts w:ascii="Times New Roman" w:hAnsi="Times New Roman" w:cs="Times New Roman"/>
          <w:color w:val="auto"/>
          <w:sz w:val="24"/>
          <w:szCs w:val="24"/>
          <w:lang w:val="ru-RU"/>
        </w:rPr>
        <w:t>Майская школа с крымскотатарским языком обучения имени Номана Челебиджихана»</w:t>
      </w:r>
      <w:r w:rsidRPr="00023F49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023F49" w:rsidTr="00023F49">
        <w:tc>
          <w:tcPr>
            <w:tcW w:w="4621" w:type="dxa"/>
          </w:tcPr>
          <w:p w:rsidR="00023F49" w:rsidRDefault="00023F49" w:rsidP="00023F4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ОГЛАСОВАНО</w:t>
            </w:r>
          </w:p>
          <w:p w:rsidR="00023F49" w:rsidRPr="00023F49" w:rsidRDefault="00023F49" w:rsidP="00023F49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023F49">
              <w:rPr>
                <w:rFonts w:hAnsi="Times New Roman"/>
                <w:color w:val="000000"/>
                <w:sz w:val="24"/>
                <w:szCs w:val="24"/>
              </w:rPr>
              <w:t>Педагогическим</w:t>
            </w:r>
            <w:r w:rsidRPr="00023F4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023F49">
              <w:rPr>
                <w:rFonts w:hAnsi="Times New Roman"/>
                <w:color w:val="000000"/>
                <w:sz w:val="24"/>
                <w:szCs w:val="24"/>
              </w:rPr>
              <w:t>советом</w:t>
            </w:r>
          </w:p>
          <w:p w:rsidR="00023F49" w:rsidRDefault="00023F49" w:rsidP="00023F49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МОУ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йск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школ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рымскотатарски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язык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уч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мен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ма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елебиджихана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»</w:t>
            </w:r>
            <w:r w:rsidRPr="00023F4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  <w:p w:rsidR="00023F49" w:rsidRDefault="00023F49" w:rsidP="00023F49">
            <w:r w:rsidRPr="00023F49">
              <w:rPr>
                <w:rFonts w:hAnsi="Times New Roman"/>
                <w:color w:val="000000"/>
                <w:sz w:val="24"/>
                <w:szCs w:val="24"/>
              </w:rPr>
              <w:t>протокол</w:t>
            </w:r>
            <w:r w:rsidRPr="00023F4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023F49">
              <w:rPr>
                <w:rFonts w:hAnsi="Times New Roman"/>
                <w:color w:val="000000"/>
                <w:sz w:val="24"/>
                <w:szCs w:val="24"/>
              </w:rPr>
              <w:t>от</w:t>
            </w:r>
            <w:r w:rsidRPr="00023F49">
              <w:rPr>
                <w:rFonts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  <w:r w:rsidR="00776C1D">
              <w:rPr>
                <w:rFonts w:hAnsi="Times New Roman"/>
                <w:color w:val="000000"/>
                <w:sz w:val="24"/>
                <w:szCs w:val="24"/>
              </w:rPr>
              <w:t>.04.2025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023F49">
              <w:rPr>
                <w:rFonts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4622" w:type="dxa"/>
          </w:tcPr>
          <w:p w:rsidR="00023F49" w:rsidRDefault="00023F49" w:rsidP="00023F4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УТВЕРЖДАЮ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  <w:p w:rsidR="00023F49" w:rsidRDefault="00023F49" w:rsidP="00023F49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36E4F">
              <w:rPr>
                <w:rFonts w:hAnsi="Times New Roman"/>
                <w:color w:val="000000"/>
                <w:sz w:val="24"/>
                <w:szCs w:val="24"/>
              </w:rPr>
              <w:t>Директор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МОУ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«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Майская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школа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с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крымскотатарским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языком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обучения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имени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Номана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36E4F">
              <w:rPr>
                <w:rFonts w:hAnsi="Times New Roman"/>
                <w:color w:val="000000"/>
                <w:sz w:val="24"/>
                <w:szCs w:val="24"/>
              </w:rPr>
              <w:t>Челебиджихана»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________</w:t>
            </w:r>
            <w:proofErr w:type="spellStart"/>
            <w:r>
              <w:rPr>
                <w:rFonts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Куртнезиров</w:t>
            </w:r>
            <w:proofErr w:type="spell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  <w:p w:rsidR="00023F49" w:rsidRDefault="00023F49" w:rsidP="00776C1D">
            <w:r>
              <w:rPr>
                <w:rFonts w:hAnsi="Times New Roman"/>
                <w:color w:val="000000"/>
                <w:sz w:val="24"/>
                <w:szCs w:val="24"/>
              </w:rPr>
              <w:t>Прика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023F49">
              <w:rPr>
                <w:rFonts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  <w:r w:rsidRPr="00023F49">
              <w:rPr>
                <w:rFonts w:hAnsi="Times New Roman"/>
                <w:color w:val="000000"/>
                <w:sz w:val="24"/>
                <w:szCs w:val="24"/>
              </w:rPr>
              <w:t>.04.202</w:t>
            </w:r>
            <w:r w:rsidR="00776C1D">
              <w:rPr>
                <w:rFonts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№</w:t>
            </w:r>
          </w:p>
        </w:tc>
      </w:tr>
    </w:tbl>
    <w:p w:rsidR="00023F49" w:rsidRPr="00023F49" w:rsidRDefault="00023F49" w:rsidP="00023F49">
      <w:pPr>
        <w:rPr>
          <w:lang w:val="ru-RU"/>
        </w:rPr>
      </w:pPr>
    </w:p>
    <w:p w:rsidR="00796B94" w:rsidRDefault="00A741C1">
      <w:pPr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44A8A" w:rsidRPr="00D36E4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Отчет</w:t>
      </w:r>
      <w:r w:rsidR="00844A8A" w:rsidRPr="00D36E4F">
        <w:rPr>
          <w:sz w:val="40"/>
          <w:szCs w:val="40"/>
          <w:lang w:val="ru-RU"/>
        </w:rPr>
        <w:br/>
      </w:r>
      <w:r w:rsidR="00844A8A" w:rsidRPr="00D36E4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о результатах </w:t>
      </w:r>
      <w:proofErr w:type="spellStart"/>
      <w:r w:rsidR="00844A8A" w:rsidRPr="00D36E4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самообследования</w:t>
      </w:r>
      <w:proofErr w:type="spellEnd"/>
      <w:r w:rsidR="00844A8A" w:rsidRPr="00D36E4F">
        <w:rPr>
          <w:sz w:val="40"/>
          <w:szCs w:val="40"/>
          <w:lang w:val="ru-RU"/>
        </w:rPr>
        <w:br/>
      </w:r>
      <w:r w:rsidR="00844A8A" w:rsidRPr="00D36E4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муниципального  общеобразовательного учреждения  «</w:t>
      </w:r>
      <w:r w:rsidR="00D36E4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Майская школа с крымскотатарским языком обучения имени Номана Челебиджихана</w:t>
      </w:r>
      <w:r w:rsidR="00844A8A" w:rsidRPr="00D36E4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»</w:t>
      </w:r>
      <w:r w:rsidR="00844A8A" w:rsidRPr="00D36E4F">
        <w:rPr>
          <w:sz w:val="40"/>
          <w:szCs w:val="40"/>
          <w:lang w:val="ru-RU"/>
        </w:rPr>
        <w:br/>
      </w:r>
      <w:r w:rsidR="00844A8A" w:rsidRPr="00D36E4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за 202</w:t>
      </w:r>
      <w:r w:rsidR="00776C1D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4</w:t>
      </w:r>
    </w:p>
    <w:p w:rsidR="00DB7ED1" w:rsidRPr="000E0432" w:rsidRDefault="00844A8A">
      <w:pPr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  <w:r w:rsidRPr="00D36E4F">
        <w:rPr>
          <w:rFonts w:hAnsi="Times New Roman" w:cs="Times New Roman"/>
          <w:color w:val="000000"/>
          <w:sz w:val="40"/>
          <w:szCs w:val="40"/>
        </w:rPr>
        <w:t> </w:t>
      </w:r>
      <w:r w:rsidRPr="00D36E4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год</w:t>
      </w:r>
    </w:p>
    <w:p w:rsidR="00DB7ED1" w:rsidRPr="000E0432" w:rsidRDefault="00844A8A" w:rsidP="00D36E4F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0E0432">
        <w:rPr>
          <w:b/>
          <w:bCs/>
          <w:color w:val="252525"/>
          <w:spacing w:val="-2"/>
          <w:sz w:val="28"/>
          <w:szCs w:val="28"/>
          <w:lang w:val="ru-RU"/>
        </w:rPr>
        <w:t>АНАЛИТИЧЕСКАЯ ЧАСТЬ</w:t>
      </w:r>
    </w:p>
    <w:p w:rsidR="00DB7ED1" w:rsidRPr="000E0432" w:rsidRDefault="00844A8A" w:rsidP="00D36E4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0E0432">
        <w:rPr>
          <w:rFonts w:hAnsi="Times New Roman" w:cs="Times New Roman"/>
          <w:b/>
          <w:bCs/>
          <w:color w:val="000000"/>
          <w:sz w:val="28"/>
          <w:szCs w:val="28"/>
        </w:rPr>
        <w:t>I</w:t>
      </w:r>
      <w:r w:rsidRPr="000E043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38"/>
        <w:gridCol w:w="6739"/>
      </w:tblGrid>
      <w:tr w:rsidR="0038130C" w:rsidRPr="00776C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 w:rsidP="003813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общеобразовательное учреждение  «</w:t>
            </w:r>
            <w:r w:rsidR="003813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йская школа с крымскотатарским языком обучения имени Номана </w:t>
            </w:r>
            <w:r w:rsidR="004C73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="003813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ебиджихана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У «</w:t>
            </w:r>
            <w:r w:rsidR="003813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ская школа с крымскотатарским языком обучения имени Номана Челебиджихана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</w:tr>
      <w:tr w:rsidR="00381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844A8A" w:rsidRDefault="0038130C" w:rsidP="003813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тнезир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слан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кирияевич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End"/>
          </w:p>
        </w:tc>
      </w:tr>
      <w:tr w:rsidR="0038130C" w:rsidRPr="00381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9A5BE3" w:rsidP="003813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61</w:t>
            </w:r>
            <w:r w:rsidR="003813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еспублика Крым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нко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-н, с. </w:t>
            </w:r>
            <w:proofErr w:type="gramStart"/>
            <w:r w:rsidR="003813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ское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ул. </w:t>
            </w:r>
            <w:r w:rsidR="003813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евчен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  <w:r w:rsidR="003813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81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9A5BE3" w:rsidP="003813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79787</w:t>
            </w:r>
            <w:r w:rsidR="003813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1609</w:t>
            </w:r>
          </w:p>
        </w:tc>
      </w:tr>
      <w:tr w:rsidR="00381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BE3" w:rsidRPr="009A5BE3" w:rsidRDefault="00776C1D" w:rsidP="0038130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38130C" w:rsidRPr="003646ED">
                <w:rPr>
                  <w:rStyle w:val="a3"/>
                  <w:rFonts w:hAnsi="Times New Roman" w:cs="Times New Roman"/>
                  <w:sz w:val="24"/>
                  <w:szCs w:val="24"/>
                </w:rPr>
                <w:t>school_djankoysiy-rayon12@crimeaedu.ru</w:t>
              </w:r>
            </w:hyperlink>
            <w:r w:rsidR="009A5BE3" w:rsidRPr="009A5BE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0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0627" w:rsidRPr="003D0627" w:rsidRDefault="003D06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0627" w:rsidRDefault="003D0627" w:rsidP="0038130C">
            <w:r w:rsidRPr="003D0627">
              <w:t>http://majskaya.crimeaschool.ru/</w:t>
            </w:r>
          </w:p>
        </w:tc>
      </w:tr>
      <w:tr w:rsidR="0038130C" w:rsidRPr="00776C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9A5B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образования, молодежи и спорта администраци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нкой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381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38130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 w:rsidR="003813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381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38130C" w:rsidRDefault="00844A8A" w:rsidP="009A5BE3">
            <w:pPr>
              <w:rPr>
                <w:rFonts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8130C">
              <w:rPr>
                <w:rFonts w:hAnsi="Times New Roman" w:cs="Times New Roman"/>
                <w:b/>
                <w:sz w:val="24"/>
                <w:szCs w:val="24"/>
              </w:rPr>
              <w:t>От</w:t>
            </w:r>
            <w:r w:rsidR="009A5BE3" w:rsidRPr="0038130C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  <w:r w:rsidR="009A5BE3"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>19</w:t>
            </w:r>
            <w:r w:rsidR="009A5BE3" w:rsidRPr="0038130C">
              <w:rPr>
                <w:rFonts w:hAnsi="Times New Roman" w:cs="Times New Roman"/>
                <w:b/>
                <w:sz w:val="24"/>
                <w:szCs w:val="24"/>
              </w:rPr>
              <w:t>.0</w:t>
            </w:r>
            <w:r w:rsidR="009A5BE3"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38130C">
              <w:rPr>
                <w:rFonts w:hAnsi="Times New Roman" w:cs="Times New Roman"/>
                <w:b/>
                <w:sz w:val="24"/>
                <w:szCs w:val="24"/>
              </w:rPr>
              <w:t xml:space="preserve">.2016 </w:t>
            </w:r>
            <w:r w:rsidR="009A5BE3" w:rsidRPr="0038130C">
              <w:rPr>
                <w:b/>
              </w:rPr>
              <w:t>№ Л035-01251-91/00272920</w:t>
            </w:r>
          </w:p>
        </w:tc>
      </w:tr>
      <w:tr w:rsidR="0038130C" w:rsidRPr="009A5B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38130C" w:rsidRDefault="00844A8A">
            <w:pPr>
              <w:rPr>
                <w:rFonts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т</w:t>
            </w:r>
            <w:r w:rsidR="003955AC"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11.01.2018</w:t>
            </w:r>
            <w:r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№ 2345, серия</w:t>
            </w:r>
            <w:r w:rsidR="003955AC"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82</w:t>
            </w:r>
            <w:r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АО №</w:t>
            </w:r>
            <w:r w:rsidR="003955AC"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0000422</w:t>
            </w:r>
            <w:r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>; срок действия: до</w:t>
            </w:r>
            <w:r w:rsidR="003955AC"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11.01. 2030</w:t>
            </w:r>
            <w:r w:rsidRPr="0038130C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ым видом деятельности  МОУ «</w:t>
      </w:r>
      <w:r w:rsidR="0038130C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»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 является реализация общеобразовательных программ:</w:t>
      </w:r>
    </w:p>
    <w:p w:rsidR="00DB7ED1" w:rsidRPr="009A5BE3" w:rsidRDefault="00844A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DB7ED1" w:rsidRPr="009A5BE3" w:rsidRDefault="00844A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DB7ED1" w:rsidRPr="009A5BE3" w:rsidRDefault="00844A8A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Также Школа реализ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начального общего образования обучающихся с 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>ЗПР (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ариант 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>7.</w:t>
      </w:r>
      <w:r w:rsidR="0038130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ограммы.</w:t>
      </w:r>
    </w:p>
    <w:p w:rsidR="000A16F5" w:rsidRPr="000A16F5" w:rsidRDefault="00844A8A" w:rsidP="000A16F5">
      <w:pPr>
        <w:spacing w:line="360" w:lineRule="auto"/>
        <w:ind w:left="-426" w:firstLine="426"/>
        <w:jc w:val="both"/>
        <w:rPr>
          <w:color w:val="000000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Школа расположе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 с. </w:t>
      </w:r>
      <w:proofErr w:type="gramStart"/>
      <w:r w:rsidR="0038130C">
        <w:rPr>
          <w:rFonts w:hAnsi="Times New Roman" w:cs="Times New Roman"/>
          <w:color w:val="000000"/>
          <w:sz w:val="24"/>
          <w:szCs w:val="24"/>
          <w:lang w:val="ru-RU"/>
        </w:rPr>
        <w:t>Майское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0A16F5" w:rsidRPr="000A16F5">
        <w:rPr>
          <w:color w:val="000000"/>
          <w:lang w:val="ru-RU"/>
        </w:rPr>
        <w:t xml:space="preserve">Большинство семей обучающихся проживают в селах: Октябрь, </w:t>
      </w:r>
      <w:proofErr w:type="gramStart"/>
      <w:r w:rsidR="000A16F5" w:rsidRPr="000A16F5">
        <w:rPr>
          <w:color w:val="000000"/>
          <w:lang w:val="ru-RU"/>
        </w:rPr>
        <w:t>Полевое</w:t>
      </w:r>
      <w:proofErr w:type="gramEnd"/>
      <w:r w:rsidR="000A16F5" w:rsidRPr="000A16F5">
        <w:rPr>
          <w:color w:val="000000"/>
          <w:lang w:val="ru-RU"/>
        </w:rPr>
        <w:t xml:space="preserve">, Ларино,  Майское. </w:t>
      </w:r>
    </w:p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ИСТЕ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 ОРГАНИЗАЦИЕЙ</w:t>
      </w:r>
    </w:p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91"/>
        <w:gridCol w:w="6986"/>
      </w:tblGrid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DB7ED1" w:rsidRPr="00776C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ен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DB7ED1" w:rsidRDefault="00844A8A" w:rsidP="00603D0E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DB7ED1" w:rsidRDefault="00844A8A" w:rsidP="00603D0E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DB7ED1" w:rsidRDefault="00844A8A" w:rsidP="00603D0E">
            <w:pPr>
              <w:numPr>
                <w:ilvl w:val="0"/>
                <w:numId w:val="2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DB7ED1" w:rsidRDefault="00844A8A" w:rsidP="00603D0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B7ED1" w:rsidRDefault="00844A8A" w:rsidP="00603D0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DB7ED1" w:rsidRDefault="00844A8A" w:rsidP="00603D0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DB7ED1" w:rsidRPr="009A5BE3" w:rsidRDefault="00844A8A" w:rsidP="00603D0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DB7ED1" w:rsidRPr="009A5BE3" w:rsidRDefault="00844A8A" w:rsidP="00603D0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DB7ED1" w:rsidRPr="009A5BE3" w:rsidRDefault="00844A8A" w:rsidP="00603D0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DB7ED1" w:rsidRDefault="00844A8A" w:rsidP="00603D0E">
            <w:pPr>
              <w:numPr>
                <w:ilvl w:val="0"/>
                <w:numId w:val="3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DB7ED1" w:rsidRPr="00776C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DB7ED1" w:rsidRPr="009A5BE3" w:rsidRDefault="00844A8A" w:rsidP="00603D0E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B7ED1" w:rsidRPr="009A5BE3" w:rsidRDefault="00844A8A" w:rsidP="00603D0E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DB7ED1" w:rsidRPr="009A5BE3" w:rsidRDefault="00844A8A" w:rsidP="00603D0E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DB7ED1" w:rsidRPr="009A5BE3" w:rsidRDefault="00844A8A" w:rsidP="00603D0E">
            <w:pPr>
              <w:numPr>
                <w:ilvl w:val="0"/>
                <w:numId w:val="4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0A16F5" w:rsidRPr="002F43B3" w:rsidRDefault="000A16F5" w:rsidP="000A16F5">
      <w:pPr>
        <w:pStyle w:val="21"/>
        <w:shd w:val="clear" w:color="auto" w:fill="auto"/>
        <w:spacing w:after="0" w:line="360" w:lineRule="auto"/>
        <w:ind w:left="-426" w:firstLine="426"/>
        <w:jc w:val="both"/>
        <w:rPr>
          <w:sz w:val="24"/>
          <w:szCs w:val="24"/>
        </w:rPr>
      </w:pPr>
      <w:r w:rsidRPr="002F43B3">
        <w:rPr>
          <w:sz w:val="24"/>
          <w:szCs w:val="24"/>
        </w:rPr>
        <w:t>Для осуществления учебно-метод</w:t>
      </w:r>
      <w:r>
        <w:rPr>
          <w:sz w:val="24"/>
          <w:szCs w:val="24"/>
        </w:rPr>
        <w:t>ической работы в Школе создано 6</w:t>
      </w:r>
      <w:r w:rsidRPr="002F43B3">
        <w:rPr>
          <w:sz w:val="24"/>
          <w:szCs w:val="24"/>
        </w:rPr>
        <w:t xml:space="preserve"> методических кафедр:</w:t>
      </w:r>
    </w:p>
    <w:p w:rsidR="000A16F5" w:rsidRPr="002F43B3" w:rsidRDefault="000A16F5" w:rsidP="00203D5A">
      <w:pPr>
        <w:pStyle w:val="21"/>
        <w:numPr>
          <w:ilvl w:val="0"/>
          <w:numId w:val="31"/>
        </w:numPr>
        <w:shd w:val="clear" w:color="auto" w:fill="auto"/>
        <w:tabs>
          <w:tab w:val="left" w:pos="274"/>
        </w:tabs>
        <w:spacing w:after="0" w:line="360" w:lineRule="auto"/>
        <w:jc w:val="both"/>
        <w:rPr>
          <w:sz w:val="24"/>
          <w:szCs w:val="24"/>
        </w:rPr>
      </w:pPr>
      <w:r w:rsidRPr="002F43B3">
        <w:rPr>
          <w:sz w:val="24"/>
          <w:szCs w:val="24"/>
        </w:rPr>
        <w:t>Методический совет школы (руководитель Куртнезирова Ш.М.);</w:t>
      </w:r>
    </w:p>
    <w:p w:rsidR="000A16F5" w:rsidRPr="002F43B3" w:rsidRDefault="000A16F5" w:rsidP="00203D5A">
      <w:pPr>
        <w:pStyle w:val="21"/>
        <w:numPr>
          <w:ilvl w:val="0"/>
          <w:numId w:val="31"/>
        </w:numPr>
        <w:shd w:val="clear" w:color="auto" w:fill="auto"/>
        <w:tabs>
          <w:tab w:val="left" w:pos="274"/>
        </w:tabs>
        <w:spacing w:after="0" w:line="360" w:lineRule="auto"/>
        <w:jc w:val="both"/>
        <w:rPr>
          <w:sz w:val="24"/>
          <w:szCs w:val="24"/>
        </w:rPr>
      </w:pPr>
      <w:r w:rsidRPr="002F43B3">
        <w:rPr>
          <w:sz w:val="24"/>
          <w:szCs w:val="24"/>
        </w:rPr>
        <w:t xml:space="preserve">МО учителей естественно-математического цикла (руководитель </w:t>
      </w:r>
      <w:proofErr w:type="spellStart"/>
      <w:r w:rsidRPr="002F43B3">
        <w:rPr>
          <w:sz w:val="24"/>
          <w:szCs w:val="24"/>
        </w:rPr>
        <w:t>Азаматова</w:t>
      </w:r>
      <w:proofErr w:type="spellEnd"/>
      <w:r w:rsidRPr="002F43B3">
        <w:rPr>
          <w:sz w:val="24"/>
          <w:szCs w:val="24"/>
        </w:rPr>
        <w:t xml:space="preserve"> Л.Р.);</w:t>
      </w:r>
    </w:p>
    <w:p w:rsidR="000A16F5" w:rsidRPr="002F43B3" w:rsidRDefault="000A16F5" w:rsidP="00203D5A">
      <w:pPr>
        <w:pStyle w:val="21"/>
        <w:numPr>
          <w:ilvl w:val="0"/>
          <w:numId w:val="31"/>
        </w:numPr>
        <w:shd w:val="clear" w:color="auto" w:fill="auto"/>
        <w:tabs>
          <w:tab w:val="left" w:pos="274"/>
        </w:tabs>
        <w:spacing w:after="0" w:line="360" w:lineRule="auto"/>
        <w:jc w:val="both"/>
        <w:rPr>
          <w:sz w:val="24"/>
          <w:szCs w:val="24"/>
        </w:rPr>
      </w:pPr>
      <w:r w:rsidRPr="002F43B3">
        <w:rPr>
          <w:sz w:val="24"/>
          <w:szCs w:val="24"/>
        </w:rPr>
        <w:t xml:space="preserve">МО учителей начальных классов (руководитель </w:t>
      </w:r>
      <w:proofErr w:type="spellStart"/>
      <w:r w:rsidRPr="002F43B3">
        <w:rPr>
          <w:sz w:val="24"/>
          <w:szCs w:val="24"/>
        </w:rPr>
        <w:t>Бейтуллаева</w:t>
      </w:r>
      <w:proofErr w:type="spellEnd"/>
      <w:r w:rsidRPr="002F43B3">
        <w:rPr>
          <w:sz w:val="24"/>
          <w:szCs w:val="24"/>
        </w:rPr>
        <w:t xml:space="preserve"> Л.А.);</w:t>
      </w:r>
    </w:p>
    <w:p w:rsidR="000A16F5" w:rsidRPr="002F43B3" w:rsidRDefault="000A16F5" w:rsidP="00203D5A">
      <w:pPr>
        <w:pStyle w:val="21"/>
        <w:numPr>
          <w:ilvl w:val="0"/>
          <w:numId w:val="31"/>
        </w:numPr>
        <w:shd w:val="clear" w:color="auto" w:fill="auto"/>
        <w:tabs>
          <w:tab w:val="left" w:pos="274"/>
        </w:tabs>
        <w:spacing w:after="0" w:line="360" w:lineRule="auto"/>
        <w:jc w:val="both"/>
        <w:rPr>
          <w:sz w:val="24"/>
          <w:szCs w:val="24"/>
        </w:rPr>
      </w:pPr>
      <w:r w:rsidRPr="002F43B3">
        <w:rPr>
          <w:sz w:val="24"/>
          <w:szCs w:val="24"/>
        </w:rPr>
        <w:t xml:space="preserve">МО учителей филологического цикла (руководитель </w:t>
      </w:r>
      <w:proofErr w:type="spellStart"/>
      <w:r>
        <w:rPr>
          <w:sz w:val="24"/>
          <w:szCs w:val="24"/>
        </w:rPr>
        <w:t>Мустафаева</w:t>
      </w:r>
      <w:proofErr w:type="spellEnd"/>
      <w:r>
        <w:rPr>
          <w:sz w:val="24"/>
          <w:szCs w:val="24"/>
        </w:rPr>
        <w:t xml:space="preserve"> Л.Н.</w:t>
      </w:r>
      <w:r w:rsidRPr="002F43B3">
        <w:rPr>
          <w:sz w:val="24"/>
          <w:szCs w:val="24"/>
        </w:rPr>
        <w:t>);</w:t>
      </w:r>
    </w:p>
    <w:p w:rsidR="00DB7ED1" w:rsidRDefault="000A16F5" w:rsidP="000A16F5">
      <w:pPr>
        <w:pStyle w:val="21"/>
        <w:shd w:val="clear" w:color="auto" w:fill="auto"/>
        <w:spacing w:after="0" w:line="360" w:lineRule="auto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0A16F5">
        <w:rPr>
          <w:sz w:val="24"/>
          <w:szCs w:val="24"/>
        </w:rPr>
        <w:t xml:space="preserve">МО классных руководителей (руководитель Куртнезирова Э.С.). </w:t>
      </w:r>
    </w:p>
    <w:p w:rsidR="000A16F5" w:rsidRPr="00A741C1" w:rsidRDefault="000A16F5" w:rsidP="000A16F5">
      <w:pPr>
        <w:pStyle w:val="21"/>
        <w:shd w:val="clear" w:color="auto" w:fill="auto"/>
        <w:spacing w:after="0" w:line="360" w:lineRule="auto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МО учителей художественно-эстетического цикла (руководитель </w:t>
      </w:r>
      <w:proofErr w:type="spellStart"/>
      <w:r>
        <w:rPr>
          <w:sz w:val="24"/>
          <w:szCs w:val="24"/>
        </w:rPr>
        <w:t>Новрузова</w:t>
      </w:r>
      <w:proofErr w:type="spellEnd"/>
      <w:r>
        <w:rPr>
          <w:sz w:val="24"/>
          <w:szCs w:val="24"/>
        </w:rPr>
        <w:t xml:space="preserve"> Л.Ф.).</w:t>
      </w:r>
    </w:p>
    <w:p w:rsidR="00DB7ED1" w:rsidRPr="00F60DFC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F60DF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DB7ED1" w:rsidRPr="009A5BE3" w:rsidRDefault="00844A8A" w:rsidP="00203D5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DB7ED1" w:rsidRDefault="00844A8A" w:rsidP="00203D5A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списание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 и ФОП ООО), 10–11-х классов – на двухлетний нормативный срок освоения образовательной программы среднего общего образования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ФГОС СОО и ФОП СОО).</w:t>
      </w:r>
      <w:proofErr w:type="gramEnd"/>
    </w:p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Язык обучения: </w:t>
      </w:r>
      <w:r w:rsidR="000A16F5">
        <w:rPr>
          <w:rFonts w:hAnsi="Times New Roman" w:cs="Times New Roman"/>
          <w:color w:val="000000"/>
          <w:sz w:val="24"/>
          <w:szCs w:val="24"/>
          <w:lang w:val="ru-RU"/>
        </w:rPr>
        <w:t>1-9 класс</w:t>
      </w:r>
      <w:proofErr w:type="gramStart"/>
      <w:r w:rsidR="000A16F5">
        <w:rPr>
          <w:rFonts w:hAnsi="Times New Roman" w:cs="Times New Roman"/>
          <w:color w:val="000000"/>
          <w:sz w:val="24"/>
          <w:szCs w:val="24"/>
          <w:lang w:val="ru-RU"/>
        </w:rPr>
        <w:t>ы-</w:t>
      </w:r>
      <w:proofErr w:type="gramEnd"/>
      <w:r w:rsidR="000A16F5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="000A16F5">
        <w:rPr>
          <w:rFonts w:hAnsi="Times New Roman" w:cs="Times New Roman"/>
          <w:color w:val="000000"/>
          <w:sz w:val="24"/>
          <w:szCs w:val="24"/>
          <w:lang w:val="ru-RU"/>
        </w:rPr>
        <w:t>крымскотатарский</w:t>
      </w:r>
      <w:proofErr w:type="spellEnd"/>
      <w:r w:rsidR="000A16F5">
        <w:rPr>
          <w:rFonts w:hAnsi="Times New Roman" w:cs="Times New Roman"/>
          <w:color w:val="000000"/>
          <w:sz w:val="24"/>
          <w:szCs w:val="24"/>
          <w:lang w:val="ru-RU"/>
        </w:rPr>
        <w:t xml:space="preserve">, 10-11 классы-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русский.</w:t>
      </w:r>
    </w:p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2. Общая численность </w:t>
      </w:r>
      <w:proofErr w:type="gramStart"/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осваивающих образовательные программы в 202</w:t>
      </w:r>
      <w:r w:rsidR="00F412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43"/>
        <w:gridCol w:w="2034"/>
      </w:tblGrid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0E0432" w:rsidRDefault="00844A8A" w:rsidP="00603D0E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0E0432">
              <w:rPr>
                <w:rFonts w:hAnsi="Times New Roman" w:cs="Times New Roman"/>
                <w:b/>
                <w:bCs/>
                <w:sz w:val="24"/>
                <w:szCs w:val="24"/>
              </w:rPr>
              <w:t>Численность обучающихся</w:t>
            </w:r>
          </w:p>
        </w:tc>
      </w:tr>
      <w:tr w:rsidR="00DB7ED1" w:rsidRPr="009A5B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начального общего 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разования по ФГОС начального общего образования, 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F41207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8</w:t>
            </w:r>
          </w:p>
        </w:tc>
      </w:tr>
      <w:tr w:rsidR="00DB7ED1" w:rsidRPr="009A5B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F41207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6</w:t>
            </w:r>
          </w:p>
        </w:tc>
      </w:tr>
      <w:tr w:rsidR="00DB7ED1" w:rsidRPr="009A5B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F41207" w:rsidP="00603D0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</w:tbl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сего в 202</w:t>
      </w:r>
      <w:r w:rsidR="00F4120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у в образовательной организации получали образование</w:t>
      </w:r>
      <w:r w:rsidR="00624323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41207">
        <w:rPr>
          <w:rFonts w:hAnsi="Times New Roman" w:cs="Times New Roman"/>
          <w:sz w:val="24"/>
          <w:szCs w:val="24"/>
          <w:lang w:val="ru-RU"/>
        </w:rPr>
        <w:t>320</w:t>
      </w:r>
      <w:r w:rsidRPr="00603D0E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B7ED1" w:rsidRPr="009A5BE3" w:rsidRDefault="00844A8A" w:rsidP="00603D0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DB7ED1" w:rsidRPr="009A5BE3" w:rsidRDefault="00844A8A" w:rsidP="00203D5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>утвержденная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;</w:t>
      </w:r>
    </w:p>
    <w:p w:rsidR="00DB7ED1" w:rsidRPr="009A5BE3" w:rsidRDefault="00844A8A" w:rsidP="00203D5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жденная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;</w:t>
      </w:r>
    </w:p>
    <w:p w:rsidR="00DB7ED1" w:rsidRPr="009A5BE3" w:rsidRDefault="00844A8A" w:rsidP="00203D5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среднего общего образования по ФГОС среднего общего образования, утвержденн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 xml:space="preserve">ая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;</w:t>
      </w:r>
    </w:p>
    <w:p w:rsidR="00DB7ED1" w:rsidRPr="009A5BE3" w:rsidRDefault="00844A8A" w:rsidP="00203D5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обучающихся с </w:t>
      </w:r>
      <w:r w:rsidR="00603D0E">
        <w:rPr>
          <w:rFonts w:hAnsi="Times New Roman" w:cs="Times New Roman"/>
          <w:color w:val="000000"/>
          <w:sz w:val="24"/>
          <w:szCs w:val="24"/>
          <w:lang w:val="ru-RU"/>
        </w:rPr>
        <w:t>ЗП</w:t>
      </w:r>
      <w:proofErr w:type="gramStart"/>
      <w:r w:rsidR="00603D0E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ариант</w:t>
      </w:r>
      <w:r w:rsidR="00603D0E">
        <w:rPr>
          <w:rFonts w:hAnsi="Times New Roman" w:cs="Times New Roman"/>
          <w:color w:val="000000"/>
          <w:sz w:val="24"/>
          <w:szCs w:val="24"/>
          <w:lang w:val="ru-RU"/>
        </w:rPr>
        <w:t xml:space="preserve"> 7.2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DB7ED1" w:rsidRDefault="00844A8A" w:rsidP="00203D5A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дополнительн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3D0E">
        <w:rPr>
          <w:rFonts w:hAnsi="Times New Roman" w:cs="Times New Roman"/>
          <w:color w:val="000000"/>
          <w:sz w:val="24"/>
          <w:szCs w:val="24"/>
        </w:rPr>
        <w:t>об</w:t>
      </w:r>
      <w:r w:rsidR="00603D0E">
        <w:rPr>
          <w:rFonts w:hAnsi="Times New Roman" w:cs="Times New Roman"/>
          <w:color w:val="000000"/>
          <w:sz w:val="24"/>
          <w:szCs w:val="24"/>
          <w:lang w:val="ru-RU"/>
        </w:rPr>
        <w:t>разовательные</w:t>
      </w:r>
      <w:proofErr w:type="spellEnd"/>
      <w:r w:rsidR="00603D0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B7ED1" w:rsidRDefault="00844A8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ереход на обновленные ФГОС</w:t>
      </w:r>
    </w:p>
    <w:p w:rsidR="00DB7ED1" w:rsidRPr="009A5BE3" w:rsidRDefault="00844A8A" w:rsidP="0044276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учебного года школа проводила подготовительную работу по внедр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 1 сентя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а федеральных образовательных программ начального, основного и среднего общего образования.  МОУ «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="004C73AD" w:rsidRPr="009A5BE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и утверди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 в соответствии с ФОП. Также школа вынес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на общественное обсуждение перевод всех обучающихся на уровне начального общего и</w:t>
      </w:r>
      <w:r w:rsidRPr="00603D0E">
        <w:rPr>
          <w:rFonts w:hAnsi="Times New Roman" w:cs="Times New Roman"/>
          <w:sz w:val="24"/>
          <w:szCs w:val="24"/>
          <w:lang w:val="ru-RU"/>
        </w:rPr>
        <w:t xml:space="preserve"> обучающихся</w:t>
      </w:r>
      <w:r w:rsidR="00603D0E" w:rsidRPr="00603D0E">
        <w:rPr>
          <w:rFonts w:hAnsi="Times New Roman" w:cs="Times New Roman"/>
          <w:sz w:val="24"/>
          <w:szCs w:val="24"/>
          <w:lang w:val="ru-RU"/>
        </w:rPr>
        <w:t xml:space="preserve"> 7</w:t>
      </w:r>
      <w:r w:rsidRPr="00603D0E">
        <w:rPr>
          <w:rFonts w:hAnsi="Times New Roman" w:cs="Times New Roman"/>
          <w:sz w:val="24"/>
          <w:szCs w:val="24"/>
          <w:lang w:val="ru-RU"/>
        </w:rPr>
        <w:t xml:space="preserve"> </w:t>
      </w:r>
      <w:r w:rsidR="00603D0E" w:rsidRPr="00603D0E">
        <w:rPr>
          <w:rFonts w:hAnsi="Times New Roman" w:cs="Times New Roman"/>
          <w:sz w:val="24"/>
          <w:szCs w:val="24"/>
          <w:lang w:val="ru-RU"/>
        </w:rPr>
        <w:t>класса</w:t>
      </w:r>
      <w:r w:rsidRPr="00603D0E">
        <w:rPr>
          <w:rFonts w:hAnsi="Times New Roman" w:cs="Times New Roman"/>
          <w:sz w:val="24"/>
          <w:szCs w:val="24"/>
          <w:lang w:val="ru-RU"/>
        </w:rPr>
        <w:t xml:space="preserve"> на уровне основного общего образования на обновленные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и получило одобрение у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 xml:space="preserve"> 98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участников обсуждения.</w:t>
      </w:r>
    </w:p>
    <w:p w:rsidR="00442767" w:rsidRDefault="00844A8A" w:rsidP="0044276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Деятельность рабочей группы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о подготовке Школы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ереходу на обновленные ФГОС и внедрению ФОП можно оценить как хорошую: мероприятия дорож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карт по переходу на обновленные ФГОС и внедрению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реализованы на 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  <w:proofErr w:type="gramEnd"/>
    </w:p>
    <w:p w:rsidR="00442767" w:rsidRDefault="00844A8A" w:rsidP="0044276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 1 сентября 2023 года в соответствии с Федеральным законом от 24.09.2022 № 371-ФЗ  МОУ «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 xml:space="preserve">Майская школа с крымскотатарским языком обучения имени Номана 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елебиджихана</w:t>
      </w:r>
      <w:r w:rsidR="004C73AD" w:rsidRPr="009A5BE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риступила к реализации ООП всех уровней образования в соответствии с ФОП. Школа разработала и  приняла на педагогическом совете</w:t>
      </w:r>
      <w:r w:rsidR="00FC26E2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C73AD">
        <w:rPr>
          <w:rFonts w:hAnsi="Times New Roman" w:cs="Times New Roman"/>
          <w:b/>
          <w:color w:val="000000"/>
          <w:sz w:val="24"/>
          <w:szCs w:val="24"/>
          <w:lang w:val="ru-RU"/>
        </w:rPr>
        <w:t>31</w:t>
      </w:r>
      <w:r w:rsidRPr="009A5BE3">
        <w:rPr>
          <w:rFonts w:hAnsi="Times New Roman" w:cs="Times New Roman"/>
          <w:b/>
          <w:color w:val="000000"/>
          <w:sz w:val="24"/>
          <w:szCs w:val="24"/>
          <w:lang w:val="ru-RU"/>
        </w:rPr>
        <w:t>.08.2023 (протокол № 1</w:t>
      </w:r>
      <w:r w:rsidR="004C73AD">
        <w:rPr>
          <w:rFonts w:hAnsi="Times New Roman" w:cs="Times New Roman"/>
          <w:b/>
          <w:color w:val="000000"/>
          <w:sz w:val="24"/>
          <w:szCs w:val="24"/>
          <w:lang w:val="ru-RU"/>
        </w:rPr>
        <w:t>6</w:t>
      </w:r>
      <w:r w:rsidRPr="009A5BE3">
        <w:rPr>
          <w:rFonts w:hAnsi="Times New Roman" w:cs="Times New Roman"/>
          <w:b/>
          <w:color w:val="000000"/>
          <w:sz w:val="24"/>
          <w:szCs w:val="24"/>
          <w:lang w:val="ru-RU"/>
        </w:rPr>
        <w:t>)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:rsidR="00DB7ED1" w:rsidRPr="009A5BE3" w:rsidRDefault="00844A8A" w:rsidP="0044276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 марте 2023 года </w:t>
      </w:r>
      <w:r w:rsidR="00A741C1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МОУ «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="004C73AD" w:rsidRPr="009A5BE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ла решение о переходе на обучение в соответствии с обновленными ФГОС Н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ОО </w:t>
      </w:r>
      <w:proofErr w:type="gramStart"/>
      <w:r w:rsidRPr="00442767">
        <w:rPr>
          <w:rFonts w:hAnsi="Times New Roman" w:cs="Times New Roman"/>
          <w:sz w:val="24"/>
          <w:szCs w:val="24"/>
          <w:lang w:val="ru-RU"/>
        </w:rPr>
        <w:t>и ООО</w:t>
      </w:r>
      <w:proofErr w:type="gramEnd"/>
      <w:r w:rsidRPr="00442767">
        <w:rPr>
          <w:rFonts w:hAnsi="Times New Roman" w:cs="Times New Roman"/>
          <w:sz w:val="24"/>
          <w:szCs w:val="24"/>
          <w:lang w:val="ru-RU"/>
        </w:rPr>
        <w:t xml:space="preserve"> 3–4-х классов и</w:t>
      </w:r>
      <w:r w:rsidR="00442767" w:rsidRPr="00442767">
        <w:rPr>
          <w:rFonts w:hAnsi="Times New Roman" w:cs="Times New Roman"/>
          <w:sz w:val="24"/>
          <w:szCs w:val="24"/>
          <w:lang w:val="ru-RU"/>
        </w:rPr>
        <w:t xml:space="preserve"> 7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</w:t>
      </w:r>
      <w:r w:rsidR="00442767" w:rsidRPr="00442767">
        <w:rPr>
          <w:rFonts w:hAnsi="Times New Roman" w:cs="Times New Roman"/>
          <w:sz w:val="24"/>
          <w:szCs w:val="24"/>
          <w:lang w:val="ru-RU"/>
        </w:rPr>
        <w:t>класса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в соответствии с планом-графиком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(письме от 15.02.2022 № АЗ-113/03).</w:t>
      </w:r>
    </w:p>
    <w:p w:rsidR="00DB7ED1" w:rsidRPr="009A5BE3" w:rsidRDefault="00844A8A" w:rsidP="0044276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Решение было принято педагогическим советом по следующим основаниям:</w:t>
      </w:r>
    </w:p>
    <w:p w:rsidR="00DB7ED1" w:rsidRDefault="00844A8A" w:rsidP="00203D5A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лич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ю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лов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B7ED1" w:rsidRPr="00442767" w:rsidRDefault="00844A8A" w:rsidP="00203D5A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>согласие родителей (законных представителей) несовершеннолетних обучающихся 3–4-х и</w:t>
      </w:r>
      <w:r w:rsidR="00442767" w:rsidRPr="00442767">
        <w:rPr>
          <w:rFonts w:hAnsi="Times New Roman" w:cs="Times New Roman"/>
          <w:sz w:val="24"/>
          <w:szCs w:val="24"/>
          <w:lang w:val="ru-RU"/>
        </w:rPr>
        <w:t xml:space="preserve"> 7</w:t>
      </w:r>
      <w:r w:rsidR="004C73AD">
        <w:rPr>
          <w:rFonts w:hAnsi="Times New Roman" w:cs="Times New Roman"/>
          <w:sz w:val="24"/>
          <w:szCs w:val="24"/>
          <w:lang w:val="ru-RU"/>
        </w:rPr>
        <w:t>-х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</w:t>
      </w:r>
      <w:r w:rsidR="00442767" w:rsidRPr="00442767">
        <w:rPr>
          <w:rFonts w:hAnsi="Times New Roman" w:cs="Times New Roman"/>
          <w:sz w:val="24"/>
          <w:szCs w:val="24"/>
          <w:lang w:val="ru-RU"/>
        </w:rPr>
        <w:t>класс</w:t>
      </w:r>
      <w:r w:rsidR="004C73AD">
        <w:rPr>
          <w:rFonts w:hAnsi="Times New Roman" w:cs="Times New Roman"/>
          <w:sz w:val="24"/>
          <w:szCs w:val="24"/>
          <w:lang w:val="ru-RU"/>
        </w:rPr>
        <w:t>ов</w:t>
      </w:r>
      <w:r w:rsidRPr="00442767">
        <w:rPr>
          <w:rFonts w:hAnsi="Times New Roman" w:cs="Times New Roman"/>
          <w:sz w:val="24"/>
          <w:szCs w:val="24"/>
          <w:lang w:val="ru-RU"/>
        </w:rPr>
        <w:t>.</w:t>
      </w:r>
    </w:p>
    <w:p w:rsidR="00DB7ED1" w:rsidRPr="00442767" w:rsidRDefault="00844A8A" w:rsidP="0044276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 1 сентября</w:t>
      </w:r>
      <w:r w:rsidR="00F41207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осуществляется реализация ООП НОО и ООП ООО по обновленным ФГОС </w:t>
      </w:r>
      <w:r w:rsidR="00624323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624323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ах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ого </w:t>
      </w:r>
      <w:r w:rsidRPr="00442767">
        <w:rPr>
          <w:rFonts w:hAnsi="Times New Roman" w:cs="Times New Roman"/>
          <w:sz w:val="24"/>
          <w:szCs w:val="24"/>
          <w:lang w:val="ru-RU"/>
        </w:rPr>
        <w:t>общего образования и в 5-</w:t>
      </w:r>
      <w:r w:rsidR="00F41207">
        <w:rPr>
          <w:rFonts w:hAnsi="Times New Roman" w:cs="Times New Roman"/>
          <w:sz w:val="24"/>
          <w:szCs w:val="24"/>
          <w:lang w:val="ru-RU"/>
        </w:rPr>
        <w:t>9</w:t>
      </w:r>
      <w:r w:rsidRPr="00442767">
        <w:rPr>
          <w:rFonts w:hAnsi="Times New Roman" w:cs="Times New Roman"/>
          <w:sz w:val="24"/>
          <w:szCs w:val="24"/>
          <w:lang w:val="ru-RU"/>
        </w:rPr>
        <w:t>-х классах на уровне ООО.</w:t>
      </w:r>
    </w:p>
    <w:p w:rsidR="00DB7ED1" w:rsidRPr="00442767" w:rsidRDefault="00844A8A" w:rsidP="0044276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>С 1 сентября 202</w:t>
      </w:r>
      <w:r w:rsidR="00F41207">
        <w:rPr>
          <w:rFonts w:hAnsi="Times New Roman" w:cs="Times New Roman"/>
          <w:sz w:val="24"/>
          <w:szCs w:val="24"/>
          <w:lang w:val="ru-RU"/>
        </w:rPr>
        <w:t>4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года школа реализует</w:t>
      </w:r>
      <w:r w:rsidR="00F41207">
        <w:rPr>
          <w:rFonts w:hAnsi="Times New Roman" w:cs="Times New Roman"/>
          <w:sz w:val="24"/>
          <w:szCs w:val="24"/>
          <w:lang w:val="ru-RU"/>
        </w:rPr>
        <w:t xml:space="preserve"> 3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основны</w:t>
      </w:r>
      <w:r w:rsidR="00F41207">
        <w:rPr>
          <w:rFonts w:hAnsi="Times New Roman" w:cs="Times New Roman"/>
          <w:sz w:val="24"/>
          <w:szCs w:val="24"/>
          <w:lang w:val="ru-RU"/>
        </w:rPr>
        <w:t>е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общеобразовательны</w:t>
      </w:r>
      <w:r w:rsidR="00F41207">
        <w:rPr>
          <w:rFonts w:hAnsi="Times New Roman" w:cs="Times New Roman"/>
          <w:sz w:val="24"/>
          <w:szCs w:val="24"/>
          <w:lang w:val="ru-RU"/>
        </w:rPr>
        <w:t>е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программ</w:t>
      </w:r>
      <w:r w:rsidR="00F41207">
        <w:rPr>
          <w:rFonts w:hAnsi="Times New Roman" w:cs="Times New Roman"/>
          <w:sz w:val="24"/>
          <w:szCs w:val="24"/>
          <w:lang w:val="ru-RU"/>
        </w:rPr>
        <w:t>ы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, </w:t>
      </w:r>
      <w:r w:rsidR="00F41207">
        <w:rPr>
          <w:rFonts w:hAnsi="Times New Roman" w:cs="Times New Roman"/>
          <w:sz w:val="24"/>
          <w:szCs w:val="24"/>
          <w:lang w:val="ru-RU"/>
        </w:rPr>
        <w:t>разработанные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в соответствии с ФОП уровня образования:</w:t>
      </w:r>
    </w:p>
    <w:p w:rsidR="00DB7ED1" w:rsidRPr="00442767" w:rsidRDefault="00844A8A" w:rsidP="0044276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>Для</w:t>
      </w:r>
      <w:r w:rsidR="00F41207">
        <w:rPr>
          <w:rFonts w:hAnsi="Times New Roman" w:cs="Times New Roman"/>
          <w:sz w:val="24"/>
          <w:szCs w:val="24"/>
          <w:lang w:val="ru-RU"/>
        </w:rPr>
        <w:t xml:space="preserve"> 1-4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классов – ООП НОО, </w:t>
      </w:r>
      <w:proofErr w:type="gramStart"/>
      <w:r w:rsidRPr="00442767">
        <w:rPr>
          <w:rFonts w:hAnsi="Times New Roman" w:cs="Times New Roman"/>
          <w:sz w:val="24"/>
          <w:szCs w:val="24"/>
          <w:lang w:val="ru-RU"/>
        </w:rPr>
        <w:t>разработанную</w:t>
      </w:r>
      <w:proofErr w:type="gramEnd"/>
      <w:r w:rsidRPr="00442767">
        <w:rPr>
          <w:rFonts w:hAnsi="Times New Roman" w:cs="Times New Roman"/>
          <w:sz w:val="24"/>
          <w:szCs w:val="24"/>
          <w:lang w:val="ru-RU"/>
        </w:rPr>
        <w:t xml:space="preserve"> в соответствии с ФГОС НОО, утвержденным приказом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России от 31.05.2021 № 286 и ФОП НОО, утвержденной приказа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России от 18.05.2023 № 372;</w:t>
      </w:r>
    </w:p>
    <w:p w:rsidR="00442767" w:rsidRDefault="00844A8A" w:rsidP="0044276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>Для</w:t>
      </w:r>
      <w:r w:rsidR="00F41207">
        <w:rPr>
          <w:rFonts w:hAnsi="Times New Roman" w:cs="Times New Roman"/>
          <w:sz w:val="24"/>
          <w:szCs w:val="24"/>
          <w:lang w:val="ru-RU"/>
        </w:rPr>
        <w:t xml:space="preserve"> 5-9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классов – ООП ООО, </w:t>
      </w:r>
      <w:proofErr w:type="gramStart"/>
      <w:r w:rsidRPr="00442767">
        <w:rPr>
          <w:rFonts w:hAnsi="Times New Roman" w:cs="Times New Roman"/>
          <w:sz w:val="24"/>
          <w:szCs w:val="24"/>
          <w:lang w:val="ru-RU"/>
        </w:rPr>
        <w:t>разработанную</w:t>
      </w:r>
      <w:proofErr w:type="gramEnd"/>
      <w:r w:rsidRPr="00442767">
        <w:rPr>
          <w:rFonts w:hAnsi="Times New Roman" w:cs="Times New Roman"/>
          <w:sz w:val="24"/>
          <w:szCs w:val="24"/>
          <w:lang w:val="ru-RU"/>
        </w:rPr>
        <w:t xml:space="preserve"> в соответствии с ФГОС ООО, утвержденным приказом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России от 31.05.2021 № 287 и ФОП ООО, утвержденной приказом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России от 18.05.2023 № 370;</w:t>
      </w:r>
    </w:p>
    <w:p w:rsidR="00DB7ED1" w:rsidRPr="00442767" w:rsidRDefault="00844A8A" w:rsidP="0044276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 xml:space="preserve">Для 10-11-х классов – ООП СОО, </w:t>
      </w:r>
      <w:proofErr w:type="gramStart"/>
      <w:r w:rsidRPr="00442767">
        <w:rPr>
          <w:rFonts w:hAnsi="Times New Roman" w:cs="Times New Roman"/>
          <w:sz w:val="24"/>
          <w:szCs w:val="24"/>
          <w:lang w:val="ru-RU"/>
        </w:rPr>
        <w:t>разработанную</w:t>
      </w:r>
      <w:proofErr w:type="gramEnd"/>
      <w:r w:rsidRPr="00442767">
        <w:rPr>
          <w:rFonts w:hAnsi="Times New Roman" w:cs="Times New Roman"/>
          <w:sz w:val="24"/>
          <w:szCs w:val="24"/>
          <w:lang w:val="ru-RU"/>
        </w:rPr>
        <w:t xml:space="preserve"> в соответствии с ФГОС СОО, утвержденным приказом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России от 17.05.2012 № 413 и ФОП СОО, утвержденной приказом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России от 18.05.2023 № 371.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дрение Концепции информационной безопасности детей</w:t>
      </w:r>
    </w:p>
    <w:p w:rsidR="00DB7ED1" w:rsidRPr="009A5BE3" w:rsidRDefault="00DB7ED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ED1" w:rsidRPr="00442767" w:rsidRDefault="00844A8A" w:rsidP="00442767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 1 сентября</w:t>
      </w:r>
      <w:r w:rsidR="00F41207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 МОУ «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="004C73AD" w:rsidRPr="009A5BE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внедряет в образовательный </w:t>
      </w:r>
      <w:r w:rsidRPr="00442767">
        <w:rPr>
          <w:rFonts w:hAnsi="Times New Roman" w:cs="Times New Roman"/>
          <w:sz w:val="24"/>
          <w:szCs w:val="24"/>
          <w:lang w:val="ru-RU"/>
        </w:rPr>
        <w:t>процесс Концепцию информационной безопасности детей.</w:t>
      </w:r>
    </w:p>
    <w:p w:rsidR="00DB7ED1" w:rsidRPr="00442767" w:rsidRDefault="00844A8A" w:rsidP="00442767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>С целью внедрения концепции разработан план, куда включены мероприятия, которые помогут преподавать учебные предметы с учетом новой концепции.</w:t>
      </w:r>
    </w:p>
    <w:p w:rsidR="00DB7ED1" w:rsidRPr="00442767" w:rsidRDefault="00844A8A" w:rsidP="00442767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 xml:space="preserve">В соответствии с планом проведена ревизия рабочих программ учебных предметов. В ходе ревизии скорректировали содержание рабочих программ, чтобы обучить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детеи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̆ навыкам ответственного поведения в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цифровои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>̆ среде.</w:t>
      </w:r>
    </w:p>
    <w:p w:rsidR="00DB7ED1" w:rsidRPr="00442767" w:rsidRDefault="00844A8A" w:rsidP="00442767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>Методическими объединениями предложены темы по информационной безопасности, которые можно включить в рабочие программы учебных предметов «Информатика», «Русский язык», «География», «Технология». Рабочие программы учебных предметов приведены в соответствие с Концепцией информационной безопасности детей.</w:t>
      </w:r>
    </w:p>
    <w:p w:rsidR="00DB7ED1" w:rsidRPr="00442767" w:rsidRDefault="00844A8A" w:rsidP="00442767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 xml:space="preserve">Разработаны и включены в </w:t>
      </w:r>
      <w:r w:rsidR="004C73AD">
        <w:rPr>
          <w:rFonts w:hAnsi="Times New Roman" w:cs="Times New Roman"/>
          <w:sz w:val="24"/>
          <w:szCs w:val="24"/>
          <w:lang w:val="ru-RU"/>
        </w:rPr>
        <w:t>тематические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планирования уроки информационной безопасности и цифровой грамотности. Предусмотрены мероприятия по изучению </w:t>
      </w:r>
      <w:r w:rsidRPr="00442767">
        <w:rPr>
          <w:rFonts w:hAnsi="Times New Roman" w:cs="Times New Roman"/>
          <w:sz w:val="24"/>
          <w:szCs w:val="24"/>
          <w:lang w:val="ru-RU"/>
        </w:rPr>
        <w:lastRenderedPageBreak/>
        <w:t xml:space="preserve">уровня информационной безопасности в школе, изучению рисков. В 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</w:t>
      </w:r>
      <w:proofErr w:type="gramStart"/>
      <w:r w:rsidRPr="00442767">
        <w:rPr>
          <w:rFonts w:hAnsi="Times New Roman" w:cs="Times New Roman"/>
          <w:sz w:val="24"/>
          <w:szCs w:val="24"/>
          <w:lang w:val="ru-RU"/>
        </w:rPr>
        <w:t>интернет-зависимости</w:t>
      </w:r>
      <w:proofErr w:type="gramEnd"/>
      <w:r w:rsidRPr="00442767">
        <w:rPr>
          <w:rFonts w:hAnsi="Times New Roman" w:cs="Times New Roman"/>
          <w:sz w:val="24"/>
          <w:szCs w:val="24"/>
          <w:lang w:val="ru-RU"/>
        </w:rPr>
        <w:t xml:space="preserve"> и игровой зависимости обучающихся.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:rsidR="00DB7ED1" w:rsidRPr="009A5BE3" w:rsidRDefault="00DB7ED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ED1" w:rsidRPr="00442767" w:rsidRDefault="00844A8A" w:rsidP="0044276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>В 2023 году была продолж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.</w:t>
      </w:r>
    </w:p>
    <w:p w:rsidR="00DB7ED1" w:rsidRPr="00442767" w:rsidRDefault="00844A8A" w:rsidP="0044276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>МОУ «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="004C73AD" w:rsidRPr="009A5BE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от 02.08.2022 № 653).</w:t>
      </w:r>
    </w:p>
    <w:p w:rsidR="00DB7ED1" w:rsidRPr="00442767" w:rsidRDefault="00844A8A" w:rsidP="0044276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>В связи с этим в</w:t>
      </w:r>
      <w:r w:rsidR="00FC26E2" w:rsidRPr="00442767">
        <w:rPr>
          <w:rFonts w:hAnsi="Times New Roman" w:cs="Times New Roman"/>
          <w:sz w:val="24"/>
          <w:szCs w:val="24"/>
          <w:lang w:val="ru-RU"/>
        </w:rPr>
        <w:t xml:space="preserve"> 2023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от 04.10.2023 № 738). В ходе посещения уроков осуществлялся контроль использования ЭОР.</w:t>
      </w:r>
    </w:p>
    <w:p w:rsidR="00DB7ED1" w:rsidRPr="00442767" w:rsidRDefault="00844A8A" w:rsidP="00442767">
      <w:pPr>
        <w:jc w:val="both"/>
        <w:rPr>
          <w:rFonts w:hAnsi="Times New Roman" w:cs="Times New Roman"/>
          <w:sz w:val="24"/>
          <w:szCs w:val="24"/>
        </w:rPr>
      </w:pPr>
      <w:proofErr w:type="spellStart"/>
      <w:r w:rsidRPr="00442767">
        <w:rPr>
          <w:rFonts w:hAnsi="Times New Roman" w:cs="Times New Roman"/>
          <w:sz w:val="24"/>
          <w:szCs w:val="24"/>
        </w:rPr>
        <w:t>По</w:t>
      </w:r>
      <w:proofErr w:type="spellEnd"/>
      <w:r w:rsidRPr="0044276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42767">
        <w:rPr>
          <w:rFonts w:hAnsi="Times New Roman" w:cs="Times New Roman"/>
          <w:sz w:val="24"/>
          <w:szCs w:val="24"/>
        </w:rPr>
        <w:t>итогам</w:t>
      </w:r>
      <w:proofErr w:type="spellEnd"/>
      <w:r w:rsidRPr="0044276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42767">
        <w:rPr>
          <w:rFonts w:hAnsi="Times New Roman" w:cs="Times New Roman"/>
          <w:sz w:val="24"/>
          <w:szCs w:val="24"/>
        </w:rPr>
        <w:t>контроля</w:t>
      </w:r>
      <w:proofErr w:type="spellEnd"/>
      <w:r w:rsidRPr="0044276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42767">
        <w:rPr>
          <w:rFonts w:hAnsi="Times New Roman" w:cs="Times New Roman"/>
          <w:sz w:val="24"/>
          <w:szCs w:val="24"/>
        </w:rPr>
        <w:t>установлено</w:t>
      </w:r>
      <w:proofErr w:type="spellEnd"/>
      <w:r w:rsidRPr="00442767">
        <w:rPr>
          <w:rFonts w:hAnsi="Times New Roman" w:cs="Times New Roman"/>
          <w:sz w:val="24"/>
          <w:szCs w:val="24"/>
        </w:rPr>
        <w:t>:</w:t>
      </w:r>
    </w:p>
    <w:p w:rsidR="00DB7ED1" w:rsidRPr="00442767" w:rsidRDefault="00844A8A" w:rsidP="00203D5A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от 04.10.2023 № 738).</w:t>
      </w:r>
    </w:p>
    <w:p w:rsidR="00DB7ED1" w:rsidRPr="00442767" w:rsidRDefault="00844A8A" w:rsidP="00203D5A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44276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42767">
        <w:rPr>
          <w:rFonts w:hAnsi="Times New Roman" w:cs="Times New Roman"/>
          <w:sz w:val="24"/>
          <w:szCs w:val="24"/>
          <w:lang w:val="ru-RU"/>
        </w:rPr>
        <w:t xml:space="preserve"> от 04.10.2023 № 738).</w:t>
      </w:r>
    </w:p>
    <w:p w:rsidR="00DB7ED1" w:rsidRPr="00442767" w:rsidRDefault="00844A8A" w:rsidP="00203D5A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>Мероприятия по подключению к ФГИС «Моя школа» в</w:t>
      </w:r>
      <w:r w:rsidR="0067537F" w:rsidRPr="0044276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МОУ «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="004C73AD" w:rsidRPr="009A5BE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выполнены на 100 процентов. По состоянию на 31.12.2023 в </w:t>
      </w:r>
      <w:r w:rsidR="0067537F" w:rsidRPr="00442767">
        <w:rPr>
          <w:rFonts w:hAnsi="Times New Roman" w:cs="Times New Roman"/>
          <w:sz w:val="24"/>
          <w:szCs w:val="24"/>
          <w:lang w:val="ru-RU"/>
        </w:rPr>
        <w:t>МОУ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«</w:t>
      </w:r>
      <w:r w:rsidR="004C73A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="004C73AD" w:rsidRPr="009A5BE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обеспечено подключение к ФГИС «Моя школа»:</w:t>
      </w:r>
    </w:p>
    <w:p w:rsidR="00DB7ED1" w:rsidRPr="00442767" w:rsidRDefault="00844A8A" w:rsidP="00203D5A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442767">
        <w:rPr>
          <w:rFonts w:hAnsi="Times New Roman" w:cs="Times New Roman"/>
          <w:sz w:val="24"/>
          <w:szCs w:val="24"/>
        </w:rPr>
        <w:t>обучающихся</w:t>
      </w:r>
      <w:proofErr w:type="spellEnd"/>
      <w:r w:rsidRPr="00442767">
        <w:rPr>
          <w:rFonts w:hAnsi="Times New Roman" w:cs="Times New Roman"/>
          <w:sz w:val="24"/>
          <w:szCs w:val="24"/>
        </w:rPr>
        <w:t xml:space="preserve"> – 100 </w:t>
      </w:r>
      <w:proofErr w:type="spellStart"/>
      <w:r w:rsidRPr="00442767">
        <w:rPr>
          <w:rFonts w:hAnsi="Times New Roman" w:cs="Times New Roman"/>
          <w:sz w:val="24"/>
          <w:szCs w:val="24"/>
        </w:rPr>
        <w:t>процентов</w:t>
      </w:r>
      <w:proofErr w:type="spellEnd"/>
      <w:r w:rsidRPr="00442767">
        <w:rPr>
          <w:rFonts w:hAnsi="Times New Roman" w:cs="Times New Roman"/>
          <w:sz w:val="24"/>
          <w:szCs w:val="24"/>
        </w:rPr>
        <w:t>;</w:t>
      </w:r>
    </w:p>
    <w:p w:rsidR="00DB7ED1" w:rsidRPr="00442767" w:rsidRDefault="00844A8A" w:rsidP="00203D5A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442767">
        <w:rPr>
          <w:rFonts w:hAnsi="Times New Roman" w:cs="Times New Roman"/>
          <w:sz w:val="24"/>
          <w:szCs w:val="24"/>
        </w:rPr>
        <w:t>родителей – 100 процентов;</w:t>
      </w:r>
    </w:p>
    <w:p w:rsidR="00DB7ED1" w:rsidRPr="00442767" w:rsidRDefault="00844A8A" w:rsidP="00203D5A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r w:rsidRPr="00442767">
        <w:rPr>
          <w:rFonts w:hAnsi="Times New Roman" w:cs="Times New Roman"/>
          <w:sz w:val="24"/>
          <w:szCs w:val="24"/>
        </w:rPr>
        <w:t>педагогических работников – 100 процентов.</w:t>
      </w:r>
    </w:p>
    <w:p w:rsidR="00DB7ED1" w:rsidRPr="00442767" w:rsidRDefault="00844A8A" w:rsidP="0044276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lastRenderedPageBreak/>
        <w:t xml:space="preserve">Приняли участие в </w:t>
      </w:r>
      <w:proofErr w:type="gramStart"/>
      <w:r w:rsidRPr="00442767">
        <w:rPr>
          <w:rFonts w:hAnsi="Times New Roman" w:cs="Times New Roman"/>
          <w:sz w:val="24"/>
          <w:szCs w:val="24"/>
          <w:lang w:val="ru-RU"/>
        </w:rPr>
        <w:t>обучении по вопросам</w:t>
      </w:r>
      <w:proofErr w:type="gramEnd"/>
      <w:r w:rsidRPr="00442767">
        <w:rPr>
          <w:rFonts w:hAnsi="Times New Roman" w:cs="Times New Roman"/>
          <w:sz w:val="24"/>
          <w:szCs w:val="24"/>
          <w:lang w:val="ru-RU"/>
        </w:rPr>
        <w:t xml:space="preserve"> взаимодействия с ФГИС «Моя школа», проводимом ФГАНУ ФИЦТО и РЦОКО, – 100 процентов педагогических работников школы.</w:t>
      </w:r>
    </w:p>
    <w:p w:rsidR="00DB7ED1" w:rsidRPr="00442767" w:rsidRDefault="00844A8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b/>
          <w:bCs/>
          <w:sz w:val="24"/>
          <w:szCs w:val="24"/>
          <w:lang w:val="ru-RU"/>
        </w:rPr>
        <w:t>Профили обучения</w:t>
      </w:r>
    </w:p>
    <w:p w:rsidR="00DB7ED1" w:rsidRPr="00442767" w:rsidRDefault="00844A8A" w:rsidP="00442767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sz w:val="24"/>
          <w:szCs w:val="24"/>
          <w:lang w:val="ru-RU"/>
        </w:rPr>
        <w:t xml:space="preserve">В 2022/23 году для обучающихся </w:t>
      </w:r>
      <w:r w:rsidR="00442767" w:rsidRPr="00442767">
        <w:rPr>
          <w:rFonts w:hAnsi="Times New Roman" w:cs="Times New Roman"/>
          <w:sz w:val="24"/>
          <w:szCs w:val="24"/>
          <w:lang w:val="ru-RU"/>
        </w:rPr>
        <w:t>10</w:t>
      </w:r>
      <w:r w:rsidR="00F60DFC">
        <w:rPr>
          <w:rFonts w:hAnsi="Times New Roman" w:cs="Times New Roman"/>
          <w:sz w:val="24"/>
          <w:szCs w:val="24"/>
          <w:lang w:val="ru-RU"/>
        </w:rPr>
        <w:t xml:space="preserve"> и 11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класс</w:t>
      </w:r>
      <w:r w:rsidR="00F60DFC">
        <w:rPr>
          <w:rFonts w:hAnsi="Times New Roman" w:cs="Times New Roman"/>
          <w:sz w:val="24"/>
          <w:szCs w:val="24"/>
          <w:lang w:val="ru-RU"/>
        </w:rPr>
        <w:t>ов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</w:t>
      </w:r>
      <w:r w:rsidR="00397A92">
        <w:rPr>
          <w:rFonts w:hAnsi="Times New Roman" w:cs="Times New Roman"/>
          <w:sz w:val="24"/>
          <w:szCs w:val="24"/>
          <w:lang w:val="ru-RU"/>
        </w:rPr>
        <w:t>был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 сформирован</w:t>
      </w:r>
      <w:r w:rsidR="00442767" w:rsidRPr="00442767">
        <w:rPr>
          <w:rFonts w:hAnsi="Times New Roman" w:cs="Times New Roman"/>
          <w:sz w:val="24"/>
          <w:szCs w:val="24"/>
          <w:lang w:val="ru-RU"/>
        </w:rPr>
        <w:t xml:space="preserve"> универсальный профиль</w:t>
      </w:r>
      <w:r w:rsidRPr="00442767">
        <w:rPr>
          <w:rFonts w:hAnsi="Times New Roman" w:cs="Times New Roman"/>
          <w:sz w:val="24"/>
          <w:szCs w:val="24"/>
          <w:lang w:val="ru-RU"/>
        </w:rPr>
        <w:t xml:space="preserve">. </w:t>
      </w:r>
    </w:p>
    <w:p w:rsidR="00442767" w:rsidRDefault="00442767">
      <w:pPr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442767" w:rsidRDefault="00442767">
      <w:pPr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DB7ED1" w:rsidRPr="00442767" w:rsidRDefault="00844A8A">
      <w:pPr>
        <w:rPr>
          <w:rFonts w:hAnsi="Times New Roman" w:cs="Times New Roman"/>
          <w:sz w:val="24"/>
          <w:szCs w:val="24"/>
          <w:lang w:val="ru-RU"/>
        </w:rPr>
      </w:pPr>
      <w:r w:rsidRPr="00442767">
        <w:rPr>
          <w:rFonts w:hAnsi="Times New Roman" w:cs="Times New Roman"/>
          <w:b/>
          <w:bCs/>
          <w:sz w:val="24"/>
          <w:szCs w:val="24"/>
          <w:lang w:val="ru-RU"/>
        </w:rPr>
        <w:t>Таблица 3. 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8"/>
        <w:gridCol w:w="1985"/>
        <w:gridCol w:w="2707"/>
        <w:gridCol w:w="2707"/>
      </w:tblGrid>
      <w:tr w:rsidR="00DB7ED1" w:rsidRPr="00776C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84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2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844A8A">
            <w:pPr>
              <w:rPr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3/2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ниверс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E0C" w:rsidRDefault="00844A8A" w:rsidP="00AA7E0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  <w:p w:rsidR="00AA7E0C" w:rsidRPr="00AA7E0C" w:rsidRDefault="00AA7E0C" w:rsidP="00AA7E0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  <w:p w:rsidR="00AA7E0C" w:rsidRPr="00AA7E0C" w:rsidRDefault="00AA7E0C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442767" w:rsidRDefault="00AA7E0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AA7E0C" w:rsidRDefault="00AA7E0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</w:tbl>
    <w:p w:rsidR="00DB7ED1" w:rsidRDefault="00844A8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бучающиеся с ограниченными возможностями здоровья</w:t>
      </w:r>
    </w:p>
    <w:p w:rsidR="00DB7ED1" w:rsidRPr="00BD3D15" w:rsidRDefault="00844A8A" w:rsidP="00BD3D15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Категории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с ограниченными возможностями здоровья, которые </w:t>
      </w:r>
      <w:r w:rsidRPr="00BD3D15">
        <w:rPr>
          <w:rFonts w:hAnsi="Times New Roman" w:cs="Times New Roman"/>
          <w:sz w:val="24"/>
          <w:szCs w:val="24"/>
          <w:lang w:val="ru-RU"/>
        </w:rPr>
        <w:t>обучаются в школе:</w:t>
      </w:r>
    </w:p>
    <w:p w:rsidR="00DB7ED1" w:rsidRPr="00BD3D15" w:rsidRDefault="0067537F" w:rsidP="00203D5A">
      <w:pPr>
        <w:numPr>
          <w:ilvl w:val="0"/>
          <w:numId w:val="10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</w:rPr>
      </w:pPr>
      <w:r w:rsidRPr="00BD3D15">
        <w:rPr>
          <w:rFonts w:hAnsi="Times New Roman" w:cs="Times New Roman"/>
          <w:sz w:val="24"/>
          <w:szCs w:val="24"/>
        </w:rPr>
        <w:t xml:space="preserve">ЗПР </w:t>
      </w:r>
      <w:r w:rsidR="00844A8A" w:rsidRPr="00BD3D15">
        <w:rPr>
          <w:rFonts w:hAnsi="Times New Roman" w:cs="Times New Roman"/>
          <w:sz w:val="24"/>
          <w:szCs w:val="24"/>
        </w:rPr>
        <w:t>–</w:t>
      </w:r>
      <w:r w:rsidR="00442767" w:rsidRPr="00BD3D15">
        <w:rPr>
          <w:rFonts w:hAnsi="Times New Roman" w:cs="Times New Roman"/>
          <w:sz w:val="24"/>
          <w:szCs w:val="24"/>
        </w:rPr>
        <w:t xml:space="preserve"> </w:t>
      </w:r>
      <w:r w:rsidR="00F41207">
        <w:rPr>
          <w:rFonts w:hAnsi="Times New Roman" w:cs="Times New Roman"/>
          <w:sz w:val="24"/>
          <w:szCs w:val="24"/>
          <w:lang w:val="ru-RU"/>
        </w:rPr>
        <w:t>7</w:t>
      </w:r>
      <w:r w:rsidR="00442767" w:rsidRPr="00BD3D15">
        <w:rPr>
          <w:rFonts w:hAnsi="Times New Roman" w:cs="Times New Roman"/>
          <w:sz w:val="24"/>
          <w:szCs w:val="24"/>
        </w:rPr>
        <w:t xml:space="preserve"> (</w:t>
      </w:r>
      <w:r w:rsidR="00AA7E0C">
        <w:rPr>
          <w:rFonts w:hAnsi="Times New Roman" w:cs="Times New Roman"/>
          <w:sz w:val="24"/>
          <w:szCs w:val="24"/>
          <w:lang w:val="ru-RU"/>
        </w:rPr>
        <w:t>0</w:t>
      </w:r>
      <w:proofErr w:type="gramStart"/>
      <w:r w:rsidR="00AA7E0C">
        <w:rPr>
          <w:rFonts w:hAnsi="Times New Roman" w:cs="Times New Roman"/>
          <w:sz w:val="24"/>
          <w:szCs w:val="24"/>
          <w:lang w:val="ru-RU"/>
        </w:rPr>
        <w:t>,9</w:t>
      </w:r>
      <w:proofErr w:type="gramEnd"/>
      <w:r w:rsidR="00AA7E0C">
        <w:rPr>
          <w:rFonts w:hAnsi="Times New Roman" w:cs="Times New Roman"/>
          <w:sz w:val="24"/>
          <w:szCs w:val="24"/>
          <w:lang w:val="ru-RU"/>
        </w:rPr>
        <w:t>%</w:t>
      </w:r>
      <w:r w:rsidR="00844A8A" w:rsidRPr="00BD3D15">
        <w:rPr>
          <w:rFonts w:hAnsi="Times New Roman" w:cs="Times New Roman"/>
          <w:sz w:val="24"/>
          <w:szCs w:val="24"/>
        </w:rPr>
        <w:t>).</w:t>
      </w:r>
    </w:p>
    <w:p w:rsidR="00DB7ED1" w:rsidRPr="00BD3D15" w:rsidRDefault="00844A8A" w:rsidP="00BD3D15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</w:rPr>
      </w:pPr>
      <w:r w:rsidRPr="00BD3D15">
        <w:rPr>
          <w:rFonts w:hAnsi="Times New Roman" w:cs="Times New Roman"/>
          <w:sz w:val="24"/>
          <w:szCs w:val="24"/>
        </w:rPr>
        <w:t>Школа реализует следующие АООП:</w:t>
      </w:r>
    </w:p>
    <w:p w:rsidR="00DB7ED1" w:rsidRPr="00BD3D15" w:rsidRDefault="00844A8A" w:rsidP="00203D5A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BD3D15">
        <w:rPr>
          <w:rFonts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</w:t>
      </w:r>
      <w:r w:rsidR="0067537F" w:rsidRPr="00BD3D15">
        <w:rPr>
          <w:rFonts w:hAnsi="Times New Roman" w:cs="Times New Roman"/>
          <w:sz w:val="24"/>
          <w:szCs w:val="24"/>
          <w:lang w:val="ru-RU"/>
        </w:rPr>
        <w:t xml:space="preserve"> задержкой </w:t>
      </w:r>
      <w:r w:rsidRPr="00BD3D15">
        <w:rPr>
          <w:rFonts w:hAnsi="Times New Roman" w:cs="Times New Roman"/>
          <w:sz w:val="24"/>
          <w:szCs w:val="24"/>
          <w:lang w:val="ru-RU"/>
        </w:rPr>
        <w:t xml:space="preserve"> (вариант</w:t>
      </w:r>
      <w:r w:rsidR="0067537F" w:rsidRPr="00BD3D15">
        <w:rPr>
          <w:rFonts w:hAnsi="Times New Roman" w:cs="Times New Roman"/>
          <w:sz w:val="24"/>
          <w:szCs w:val="24"/>
          <w:lang w:val="ru-RU"/>
        </w:rPr>
        <w:t xml:space="preserve"> 7.2</w:t>
      </w:r>
      <w:r w:rsidRPr="00BD3D15">
        <w:rPr>
          <w:rFonts w:hAnsi="Times New Roman" w:cs="Times New Roman"/>
          <w:sz w:val="24"/>
          <w:szCs w:val="24"/>
          <w:lang w:val="ru-RU"/>
        </w:rPr>
        <w:t>).</w:t>
      </w:r>
    </w:p>
    <w:p w:rsidR="00DB7ED1" w:rsidRPr="00BD3D15" w:rsidRDefault="00844A8A" w:rsidP="00BD3D15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BD3D15">
        <w:rPr>
          <w:rFonts w:hAnsi="Times New Roman" w:cs="Times New Roman"/>
          <w:sz w:val="24"/>
          <w:szCs w:val="24"/>
          <w:lang w:val="ru-RU"/>
        </w:rPr>
        <w:t xml:space="preserve">АООП </w:t>
      </w:r>
      <w:proofErr w:type="gramStart"/>
      <w:r w:rsidRPr="00BD3D15">
        <w:rPr>
          <w:rFonts w:hAnsi="Times New Roman" w:cs="Times New Roman"/>
          <w:sz w:val="24"/>
          <w:szCs w:val="24"/>
          <w:lang w:val="ru-RU"/>
        </w:rPr>
        <w:t>разработана</w:t>
      </w:r>
      <w:proofErr w:type="gramEnd"/>
      <w:r w:rsidRPr="00BD3D15">
        <w:rPr>
          <w:rFonts w:hAnsi="Times New Roman" w:cs="Times New Roman"/>
          <w:sz w:val="24"/>
          <w:szCs w:val="24"/>
          <w:lang w:val="ru-RU"/>
        </w:rPr>
        <w:t xml:space="preserve"> в соответствии с ФГОС НОО ОВЗ и ФАОП НОО.</w:t>
      </w:r>
    </w:p>
    <w:p w:rsidR="00DB7ED1" w:rsidRPr="00BD3D15" w:rsidRDefault="00844A8A" w:rsidP="00BD3D15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BD3D15">
        <w:rPr>
          <w:rFonts w:hAnsi="Times New Roman" w:cs="Times New Roman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. </w:t>
      </w:r>
      <w:proofErr w:type="gramStart"/>
      <w:r w:rsidRPr="00BD3D15">
        <w:rPr>
          <w:rFonts w:hAnsi="Times New Roman" w:cs="Times New Roman"/>
          <w:sz w:val="24"/>
          <w:szCs w:val="24"/>
          <w:lang w:val="ru-RU"/>
        </w:rPr>
        <w:t>Классы, группы для обучающихся с ОВЗ скомплектованы в зависимости от категории обучающихся, вариантов адаптированных основных образовательных программ и СанПиН:</w:t>
      </w:r>
      <w:proofErr w:type="gramEnd"/>
    </w:p>
    <w:p w:rsidR="00DB7ED1" w:rsidRPr="00BD3D15" w:rsidRDefault="00844A8A" w:rsidP="00203D5A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BD3D15">
        <w:rPr>
          <w:rFonts w:hAnsi="Times New Roman" w:cs="Times New Roman"/>
          <w:sz w:val="24"/>
          <w:szCs w:val="24"/>
          <w:lang w:val="ru-RU"/>
        </w:rPr>
        <w:t xml:space="preserve">общеобразовательные классы, где </w:t>
      </w:r>
      <w:r w:rsidR="0067537F" w:rsidRPr="00BD3D15">
        <w:rPr>
          <w:rFonts w:hAnsi="Times New Roman" w:cs="Times New Roman"/>
          <w:sz w:val="24"/>
          <w:szCs w:val="24"/>
          <w:lang w:val="ru-RU"/>
        </w:rPr>
        <w:t>дети</w:t>
      </w:r>
      <w:r w:rsidRPr="00BD3D15">
        <w:rPr>
          <w:rFonts w:hAnsi="Times New Roman" w:cs="Times New Roman"/>
          <w:sz w:val="24"/>
          <w:szCs w:val="24"/>
          <w:lang w:val="ru-RU"/>
        </w:rPr>
        <w:t xml:space="preserve"> с ОВЗ </w:t>
      </w:r>
      <w:r w:rsidR="0067537F" w:rsidRPr="00BD3D15">
        <w:rPr>
          <w:rFonts w:hAnsi="Times New Roman" w:cs="Times New Roman"/>
          <w:sz w:val="24"/>
          <w:szCs w:val="24"/>
          <w:lang w:val="ru-RU"/>
        </w:rPr>
        <w:t>обучаю</w:t>
      </w:r>
      <w:r w:rsidRPr="00BD3D15">
        <w:rPr>
          <w:rFonts w:hAnsi="Times New Roman" w:cs="Times New Roman"/>
          <w:sz w:val="24"/>
          <w:szCs w:val="24"/>
          <w:lang w:val="ru-RU"/>
        </w:rPr>
        <w:t xml:space="preserve">тся совместно с </w:t>
      </w:r>
      <w:proofErr w:type="gramStart"/>
      <w:r w:rsidRPr="00BD3D15">
        <w:rPr>
          <w:rFonts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BD3D15">
        <w:rPr>
          <w:rFonts w:hAnsi="Times New Roman" w:cs="Times New Roman"/>
          <w:sz w:val="24"/>
          <w:szCs w:val="24"/>
          <w:lang w:val="ru-RU"/>
        </w:rPr>
        <w:t xml:space="preserve"> без ограничений возможностей здоровья по индивидуальной адаптированной образовательной программе.</w:t>
      </w:r>
    </w:p>
    <w:p w:rsidR="00DB7ED1" w:rsidRPr="009A5BE3" w:rsidRDefault="00844A8A" w:rsidP="00BD3D15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DB7ED1" w:rsidRPr="009A5BE3" w:rsidRDefault="00844A8A" w:rsidP="00BD3D1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DB7ED1" w:rsidRPr="009A5BE3" w:rsidRDefault="00844A8A" w:rsidP="00BD3D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:rsidR="00DB7ED1" w:rsidRPr="009A5BE3" w:rsidRDefault="00844A8A" w:rsidP="00BD3D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, секции, клуб по интересам, летний лагерь.</w:t>
      </w:r>
    </w:p>
    <w:p w:rsidR="00DB7ED1" w:rsidRPr="009A5BE3" w:rsidRDefault="00844A8A" w:rsidP="00BD3D1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 1 сентя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».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:rsidR="00DB7ED1" w:rsidRPr="009A5BE3" w:rsidRDefault="00844A8A" w:rsidP="00BD3D1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неурочные занятия «Разговоры о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» являются классные руководители.</w:t>
      </w:r>
    </w:p>
    <w:p w:rsidR="00DB7ED1" w:rsidRPr="009A5BE3" w:rsidRDefault="00844A8A" w:rsidP="00BD3D1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в планы внеурочной деятельности ООП ООО и СОО включено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е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внеурочное занятие «Россия – мои горизонты». Занятия проводятся в 6–11-х классах по 1 часу в неделю.</w:t>
      </w:r>
    </w:p>
    <w:p w:rsidR="00DB7ED1" w:rsidRPr="009A5BE3" w:rsidRDefault="00844A8A" w:rsidP="00BD3D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ланы внеурочной деятельности НОО, ООО и СОО выполнены в полном объеме.</w:t>
      </w:r>
    </w:p>
    <w:p w:rsidR="00DB7ED1" w:rsidRPr="009A5BE3" w:rsidRDefault="00844A8A">
      <w:pPr>
        <w:jc w:val="center"/>
        <w:rPr>
          <w:rFonts w:hAnsi="Times New Roman" w:cs="Times New Roman"/>
          <w:color w:val="FF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FF0000"/>
          <w:sz w:val="24"/>
          <w:szCs w:val="24"/>
          <w:lang w:val="ru-RU"/>
        </w:rPr>
        <w:t>Воспитательная работа</w:t>
      </w:r>
    </w:p>
    <w:p w:rsidR="00DB7ED1" w:rsidRPr="009A5BE3" w:rsidRDefault="00DB7ED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13BA5" w:rsidRPr="00013BA5" w:rsidRDefault="00013BA5" w:rsidP="00013BA5">
      <w:pPr>
        <w:pStyle w:val="ae"/>
        <w:tabs>
          <w:tab w:val="left" w:pos="6169"/>
        </w:tabs>
        <w:spacing w:line="276" w:lineRule="auto"/>
        <w:ind w:left="0"/>
        <w:rPr>
          <w:w w:val="105"/>
          <w:sz w:val="24"/>
          <w:szCs w:val="24"/>
        </w:rPr>
      </w:pPr>
      <w:r w:rsidRPr="00013BA5">
        <w:rPr>
          <w:w w:val="105"/>
          <w:sz w:val="24"/>
          <w:szCs w:val="24"/>
        </w:rPr>
        <w:t>С 1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ентябр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3 года был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актуализирова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ча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ния</w:t>
      </w:r>
      <w:r>
        <w:rPr>
          <w:w w:val="105"/>
          <w:sz w:val="24"/>
          <w:szCs w:val="24"/>
        </w:rPr>
        <w:t xml:space="preserve">, утвержденная приказом по школе 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31.08.2023</w:t>
      </w:r>
      <w:r>
        <w:rPr>
          <w:w w:val="105"/>
          <w:sz w:val="24"/>
          <w:szCs w:val="24"/>
        </w:rPr>
        <w:t xml:space="preserve"> № 122</w:t>
      </w:r>
      <w:r w:rsidRPr="00013BA5">
        <w:rPr>
          <w:w w:val="105"/>
          <w:sz w:val="24"/>
          <w:szCs w:val="24"/>
        </w:rPr>
        <w:t xml:space="preserve">. </w:t>
      </w:r>
      <w:proofErr w:type="gramStart"/>
      <w:r w:rsidRPr="00013BA5">
        <w:rPr>
          <w:w w:val="105"/>
          <w:sz w:val="24"/>
          <w:szCs w:val="24"/>
        </w:rPr>
        <w:t>Рабоча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а воспит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 xml:space="preserve">МОУ «Майская школа с крымскотатарским языком обучения имени Номана Челебиджихана" </w:t>
      </w:r>
      <w:proofErr w:type="spellStart"/>
      <w:r w:rsidRPr="00013BA5">
        <w:rPr>
          <w:w w:val="105"/>
          <w:sz w:val="24"/>
          <w:szCs w:val="24"/>
        </w:rPr>
        <w:t>Джанкойского</w:t>
      </w:r>
      <w:proofErr w:type="spellEnd"/>
      <w:r w:rsidRPr="00013BA5">
        <w:rPr>
          <w:w w:val="105"/>
          <w:sz w:val="24"/>
          <w:szCs w:val="24"/>
        </w:rPr>
        <w:t xml:space="preserve"> райо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еспублики Крым разработана на основе Федерального закона от 29.12.2012 № 273-ФЗ «Об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ции»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ёт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тратег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звит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 Федер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 период до 2025 года и Плана мероприятий по ее реализации 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1-2025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г.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№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996-р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ла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ероприят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её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еализ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proofErr w:type="gramEnd"/>
      <w:r w:rsidRPr="00013BA5">
        <w:rPr>
          <w:spacing w:val="1"/>
          <w:w w:val="105"/>
          <w:sz w:val="24"/>
          <w:szCs w:val="24"/>
        </w:rPr>
        <w:t xml:space="preserve"> </w:t>
      </w:r>
      <w:proofErr w:type="gramStart"/>
      <w:r w:rsidRPr="00013BA5">
        <w:rPr>
          <w:w w:val="105"/>
          <w:sz w:val="24"/>
          <w:szCs w:val="24"/>
        </w:rPr>
        <w:t>2021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—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5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а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(Распоряжение Правительства Российской Федерации от 12.11.2020 № 2945-р)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 основ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льного закона от 04.09.2022г №371-ФЗ "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несении изменений в Федеральный закон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"Об</w:t>
      </w:r>
      <w:r w:rsidRPr="00013BA5">
        <w:rPr>
          <w:spacing w:val="1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и</w:t>
      </w:r>
      <w:r w:rsidRPr="00013BA5">
        <w:rPr>
          <w:spacing w:val="1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</w:t>
      </w:r>
      <w:r w:rsidRPr="00013BA5">
        <w:rPr>
          <w:spacing w:val="1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ции"; стратегии</w:t>
      </w:r>
      <w:r w:rsidRPr="00013BA5">
        <w:rPr>
          <w:spacing w:val="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циональной</w:t>
      </w:r>
      <w:r w:rsidRPr="00013BA5">
        <w:rPr>
          <w:spacing w:val="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езопасности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 Федерации, (Указ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езидент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ции от 02.07.2021 № 400);</w:t>
      </w:r>
      <w:proofErr w:type="gramEnd"/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каз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инистерств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свещ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18.05.2023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№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372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"Об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твержде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ль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тель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чаль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ще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я</w:t>
      </w:r>
      <w:proofErr w:type="gramStart"/>
      <w:r w:rsidRPr="00013BA5">
        <w:rPr>
          <w:w w:val="105"/>
          <w:sz w:val="24"/>
          <w:szCs w:val="24"/>
        </w:rPr>
        <w:t>"(</w:t>
      </w:r>
      <w:proofErr w:type="gramEnd"/>
      <w:r w:rsidRPr="00013BA5">
        <w:rPr>
          <w:w w:val="105"/>
          <w:sz w:val="24"/>
          <w:szCs w:val="24"/>
        </w:rPr>
        <w:t xml:space="preserve">Зарегистрирован </w:t>
      </w:r>
      <w:r w:rsidRPr="00013BA5">
        <w:rPr>
          <w:w w:val="105"/>
          <w:sz w:val="24"/>
          <w:szCs w:val="24"/>
        </w:rPr>
        <w:lastRenderedPageBreak/>
        <w:t>13.07.2023 № 74229); Приказа Министерства просвещ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ссийской Федерации от 18.05.2023 № 370 "Об утверждении федеральной образовательной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ы основного общего образования"(Зарегистрирован 12.07.2023 № 74223); Приказ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инистерства просвещения Российской Федерации от 18.05.2023 № 371 "Об утвержде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льной образовательной программы среднего общего образования" (Зарегистрирован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12.07.2023 № 74228); Письма Министерства просвещения Российской Федерации</w:t>
      </w:r>
      <w:r w:rsidRPr="00013BA5">
        <w:rPr>
          <w:spacing w:val="6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 18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юл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2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№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АБ-1951/06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«Об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актуализ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мер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ч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ния», в соответствии с примерной программой воспитания, одобренной решение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едераль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ебно-методическ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ъедин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щему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ю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(протокол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3.06.2022г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№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3/22)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каз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лав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К</w:t>
      </w:r>
      <w:proofErr w:type="gramStart"/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</w:t>
      </w:r>
      <w:proofErr w:type="gramEnd"/>
      <w:r w:rsidRPr="00013BA5">
        <w:rPr>
          <w:w w:val="105"/>
          <w:sz w:val="24"/>
          <w:szCs w:val="24"/>
        </w:rPr>
        <w:t>б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твержде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нцеп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атриотическ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уховно-нравствен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ния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каз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лав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еспублик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ры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тиводейств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деологии</w:t>
      </w:r>
      <w:r w:rsidRPr="00013BA5">
        <w:rPr>
          <w:spacing w:val="-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ерроризма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споряжения</w:t>
      </w:r>
      <w:r w:rsidRPr="00013BA5">
        <w:rPr>
          <w:spacing w:val="2"/>
          <w:w w:val="105"/>
          <w:sz w:val="24"/>
          <w:szCs w:val="24"/>
        </w:rPr>
        <w:t xml:space="preserve"> </w:t>
      </w:r>
      <w:proofErr w:type="gramStart"/>
      <w:r w:rsidRPr="00013BA5">
        <w:rPr>
          <w:w w:val="105"/>
          <w:sz w:val="24"/>
          <w:szCs w:val="24"/>
        </w:rPr>
        <w:t>СМ</w:t>
      </w:r>
      <w:proofErr w:type="gramEnd"/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К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№873-р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09.08.2016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.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</w:t>
      </w:r>
      <w:r w:rsidRPr="00013BA5">
        <w:rPr>
          <w:spacing w:val="-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тверждении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лана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ероприятий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 развитию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ния</w:t>
      </w:r>
      <w:r w:rsidRPr="00013BA5">
        <w:rPr>
          <w:spacing w:val="-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16-2025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г.</w:t>
      </w:r>
    </w:p>
    <w:p w:rsidR="00013BA5" w:rsidRPr="00013BA5" w:rsidRDefault="00013BA5" w:rsidP="00013BA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3BA5">
        <w:rPr>
          <w:rFonts w:ascii="Times New Roman" w:hAnsi="Times New Roman" w:cs="Times New Roman"/>
          <w:sz w:val="24"/>
          <w:szCs w:val="24"/>
          <w:lang w:val="ru-RU"/>
        </w:rPr>
        <w:t xml:space="preserve">    Нововведениями стало:</w:t>
      </w:r>
    </w:p>
    <w:p w:rsidR="00013BA5" w:rsidRPr="00013BA5" w:rsidRDefault="00013BA5" w:rsidP="00203D5A">
      <w:pPr>
        <w:pStyle w:val="a6"/>
        <w:numPr>
          <w:ilvl w:val="0"/>
          <w:numId w:val="43"/>
        </w:numPr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Style w:val="af3"/>
          <w:rFonts w:ascii="Times New Roman" w:hAnsi="Times New Roman"/>
          <w:sz w:val="24"/>
          <w:szCs w:val="24"/>
        </w:rPr>
        <w:t>с 1 сентября начинать учебную неделю с </w:t>
      </w:r>
      <w:hyperlink r:id="rId10" w:tgtFrame="_blank" w:history="1">
        <w:r w:rsidRPr="00013BA5">
          <w:rPr>
            <w:rStyle w:val="af3"/>
            <w:rFonts w:ascii="Times New Roman" w:hAnsi="Times New Roman"/>
            <w:sz w:val="24"/>
            <w:szCs w:val="24"/>
          </w:rPr>
          <w:t>поднятия</w:t>
        </w:r>
      </w:hyperlink>
      <w:r w:rsidRPr="00013BA5">
        <w:rPr>
          <w:rStyle w:val="af3"/>
          <w:rFonts w:ascii="Times New Roman" w:hAnsi="Times New Roman"/>
          <w:sz w:val="24"/>
          <w:szCs w:val="24"/>
        </w:rPr>
        <w:t> государственного флага.</w:t>
      </w:r>
      <w:r w:rsidRPr="00013BA5">
        <w:rPr>
          <w:rFonts w:ascii="Times New Roman" w:hAnsi="Times New Roman"/>
          <w:sz w:val="24"/>
          <w:szCs w:val="24"/>
        </w:rPr>
        <w:t xml:space="preserve"> </w:t>
      </w:r>
    </w:p>
    <w:p w:rsidR="00013BA5" w:rsidRPr="00013BA5" w:rsidRDefault="00013BA5" w:rsidP="00203D5A">
      <w:pPr>
        <w:pStyle w:val="af2"/>
        <w:numPr>
          <w:ilvl w:val="0"/>
          <w:numId w:val="43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ссные часы «Разговоры о </w:t>
      </w:r>
      <w:proofErr w:type="gramStart"/>
      <w:r w:rsidRPr="00013BA5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м</w:t>
      </w:r>
      <w:proofErr w:type="gramEnd"/>
      <w:r w:rsidRPr="000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Разговоры о ценностях российского общества. Темы для встреч обусловлены положениями, которые закреплены стратегией национальной безопасности. «Разговоры о </w:t>
      </w:r>
      <w:proofErr w:type="gramStart"/>
      <w:r w:rsidRPr="00013BA5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м</w:t>
      </w:r>
      <w:proofErr w:type="gramEnd"/>
      <w:r w:rsidRPr="000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стали составной частью программы воспитания в школах, их можно проводить в разных форматах, ориентируясь на возраст учеников. Возможными формами могут стать дискуссии после просмотра фильма, </w:t>
      </w:r>
      <w:proofErr w:type="spellStart"/>
      <w:r w:rsidRPr="00013BA5">
        <w:rPr>
          <w:rFonts w:ascii="Times New Roman" w:hAnsi="Times New Roman" w:cs="Times New Roman"/>
          <w:sz w:val="24"/>
          <w:szCs w:val="24"/>
          <w:shd w:val="clear" w:color="auto" w:fill="FFFFFF"/>
        </w:rPr>
        <w:t>квиз</w:t>
      </w:r>
      <w:proofErr w:type="spellEnd"/>
      <w:r w:rsidRPr="00013BA5">
        <w:rPr>
          <w:rFonts w:ascii="Times New Roman" w:hAnsi="Times New Roman" w:cs="Times New Roman"/>
          <w:sz w:val="24"/>
          <w:szCs w:val="24"/>
          <w:shd w:val="clear" w:color="auto" w:fill="FFFFFF"/>
        </w:rPr>
        <w:t>, общение с экспертом по теме классного часа.</w:t>
      </w:r>
    </w:p>
    <w:p w:rsidR="00013BA5" w:rsidRPr="00013BA5" w:rsidRDefault="00013BA5" w:rsidP="00013BA5">
      <w:pPr>
        <w:pStyle w:val="ae"/>
        <w:tabs>
          <w:tab w:val="left" w:pos="6169"/>
        </w:tabs>
        <w:spacing w:line="276" w:lineRule="auto"/>
        <w:ind w:left="0"/>
        <w:rPr>
          <w:sz w:val="24"/>
          <w:szCs w:val="24"/>
        </w:rPr>
      </w:pP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Особенностью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ч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являет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одульны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нцип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ации воспитательной работы. В 2023 году осуществлялась реализация следующ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нвариантных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тельных модулей:</w:t>
      </w:r>
      <w:r w:rsidRPr="00013BA5">
        <w:rPr>
          <w:sz w:val="24"/>
          <w:szCs w:val="24"/>
        </w:rPr>
        <w:t xml:space="preserve">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>«Урочная деятельность»,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 «Внеурочная деятельность»,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pacing w:val="40"/>
          <w:sz w:val="24"/>
          <w:szCs w:val="24"/>
        </w:rPr>
      </w:pPr>
      <w:r w:rsidRPr="00013BA5">
        <w:rPr>
          <w:sz w:val="24"/>
          <w:szCs w:val="24"/>
        </w:rPr>
        <w:t>«Классное руководство»,</w:t>
      </w:r>
      <w:r w:rsidRPr="00013BA5">
        <w:rPr>
          <w:spacing w:val="40"/>
          <w:sz w:val="24"/>
          <w:szCs w:val="24"/>
        </w:rPr>
        <w:t xml:space="preserve">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«Основные школьные дела»,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«Внешкольные мероприятия»,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pacing w:val="56"/>
          <w:w w:val="150"/>
          <w:sz w:val="24"/>
          <w:szCs w:val="24"/>
        </w:rPr>
      </w:pPr>
      <w:r w:rsidRPr="00013BA5">
        <w:rPr>
          <w:sz w:val="24"/>
          <w:szCs w:val="24"/>
        </w:rPr>
        <w:t>«Организация предметно-пространственной среды»,</w:t>
      </w:r>
      <w:r w:rsidRPr="00013BA5">
        <w:rPr>
          <w:spacing w:val="56"/>
          <w:w w:val="150"/>
          <w:sz w:val="24"/>
          <w:szCs w:val="24"/>
        </w:rPr>
        <w:t xml:space="preserve">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pacing w:val="57"/>
          <w:w w:val="150"/>
          <w:sz w:val="24"/>
          <w:szCs w:val="24"/>
        </w:rPr>
      </w:pPr>
      <w:r w:rsidRPr="00013BA5">
        <w:rPr>
          <w:sz w:val="24"/>
          <w:szCs w:val="24"/>
        </w:rPr>
        <w:t>«Взаимодействие</w:t>
      </w:r>
      <w:r w:rsidRPr="00013BA5">
        <w:rPr>
          <w:spacing w:val="54"/>
          <w:w w:val="150"/>
          <w:sz w:val="24"/>
          <w:szCs w:val="24"/>
        </w:rPr>
        <w:t xml:space="preserve"> </w:t>
      </w:r>
      <w:r w:rsidRPr="00013BA5">
        <w:rPr>
          <w:sz w:val="24"/>
          <w:szCs w:val="24"/>
        </w:rPr>
        <w:t>с</w:t>
      </w:r>
      <w:r w:rsidRPr="00013BA5">
        <w:rPr>
          <w:spacing w:val="56"/>
          <w:w w:val="150"/>
          <w:sz w:val="24"/>
          <w:szCs w:val="24"/>
        </w:rPr>
        <w:t xml:space="preserve"> </w:t>
      </w:r>
      <w:r w:rsidRPr="00013BA5">
        <w:rPr>
          <w:sz w:val="24"/>
          <w:szCs w:val="24"/>
        </w:rPr>
        <w:t>родителями</w:t>
      </w:r>
      <w:r w:rsidRPr="00013BA5">
        <w:rPr>
          <w:spacing w:val="53"/>
          <w:w w:val="150"/>
          <w:sz w:val="24"/>
          <w:szCs w:val="24"/>
        </w:rPr>
        <w:t xml:space="preserve"> </w:t>
      </w:r>
      <w:r w:rsidRPr="00013BA5">
        <w:rPr>
          <w:sz w:val="24"/>
          <w:szCs w:val="24"/>
        </w:rPr>
        <w:t>(законными</w:t>
      </w:r>
      <w:r w:rsidRPr="00013BA5">
        <w:rPr>
          <w:spacing w:val="53"/>
          <w:w w:val="150"/>
          <w:sz w:val="24"/>
          <w:szCs w:val="24"/>
        </w:rPr>
        <w:t xml:space="preserve"> </w:t>
      </w:r>
      <w:r w:rsidRPr="00013BA5">
        <w:rPr>
          <w:sz w:val="24"/>
          <w:szCs w:val="24"/>
        </w:rPr>
        <w:t>представителями)»,</w:t>
      </w:r>
      <w:r w:rsidRPr="00013BA5">
        <w:rPr>
          <w:spacing w:val="57"/>
          <w:w w:val="150"/>
          <w:sz w:val="24"/>
          <w:szCs w:val="24"/>
        </w:rPr>
        <w:t xml:space="preserve"> 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pacing w:val="-2"/>
          <w:sz w:val="24"/>
          <w:szCs w:val="24"/>
        </w:rPr>
        <w:t>«Самоуправление»,</w:t>
      </w:r>
      <w:r w:rsidRPr="00013BA5">
        <w:rPr>
          <w:sz w:val="24"/>
          <w:szCs w:val="24"/>
        </w:rPr>
        <w:t xml:space="preserve">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«Профилактика и безопасность»,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pacing w:val="40"/>
          <w:sz w:val="24"/>
          <w:szCs w:val="24"/>
        </w:rPr>
      </w:pPr>
      <w:r w:rsidRPr="00013BA5">
        <w:rPr>
          <w:sz w:val="24"/>
          <w:szCs w:val="24"/>
        </w:rPr>
        <w:t>«Социальное партнерство»,</w:t>
      </w:r>
      <w:r w:rsidRPr="00013BA5">
        <w:rPr>
          <w:spacing w:val="40"/>
          <w:sz w:val="24"/>
          <w:szCs w:val="24"/>
        </w:rPr>
        <w:t xml:space="preserve">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pacing w:val="40"/>
          <w:sz w:val="24"/>
          <w:szCs w:val="24"/>
        </w:rPr>
      </w:pPr>
      <w:r w:rsidRPr="00013BA5">
        <w:rPr>
          <w:sz w:val="24"/>
          <w:szCs w:val="24"/>
        </w:rPr>
        <w:t>«Профориентация»,</w:t>
      </w:r>
      <w:r w:rsidRPr="00013BA5">
        <w:rPr>
          <w:spacing w:val="40"/>
          <w:sz w:val="24"/>
          <w:szCs w:val="24"/>
        </w:rPr>
        <w:t xml:space="preserve">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pacing w:val="80"/>
          <w:sz w:val="24"/>
          <w:szCs w:val="24"/>
        </w:rPr>
      </w:pPr>
      <w:r w:rsidRPr="00013BA5">
        <w:rPr>
          <w:sz w:val="24"/>
          <w:szCs w:val="24"/>
        </w:rPr>
        <w:t>«Школьное медиа»,</w:t>
      </w:r>
      <w:r w:rsidRPr="00013BA5">
        <w:rPr>
          <w:spacing w:val="80"/>
          <w:sz w:val="24"/>
          <w:szCs w:val="24"/>
        </w:rPr>
        <w:t xml:space="preserve"> 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pacing w:val="80"/>
          <w:sz w:val="24"/>
          <w:szCs w:val="24"/>
        </w:rPr>
      </w:pPr>
      <w:r w:rsidRPr="00013BA5">
        <w:rPr>
          <w:spacing w:val="80"/>
          <w:sz w:val="24"/>
          <w:szCs w:val="24"/>
        </w:rPr>
        <w:t xml:space="preserve">         «Детские общественные организации»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 «Школьные музеи»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Воспитательные события в ОУ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проводятся в соответствии с календарными планами воспитательной работы НОО, ООО и СОО. Они конкретизируют воспитательную работу</w:t>
      </w:r>
      <w:r w:rsidRPr="00013BA5">
        <w:rPr>
          <w:spacing w:val="-3"/>
          <w:sz w:val="24"/>
          <w:szCs w:val="24"/>
        </w:rPr>
        <w:t xml:space="preserve"> </w:t>
      </w:r>
      <w:r w:rsidRPr="00013BA5">
        <w:rPr>
          <w:sz w:val="24"/>
          <w:szCs w:val="24"/>
        </w:rPr>
        <w:t xml:space="preserve">модулей рабочей программы воспитания по уровням образования. Виды и формы организации совместной воспитательной деятельности </w:t>
      </w:r>
      <w:r w:rsidRPr="00013BA5">
        <w:rPr>
          <w:sz w:val="24"/>
          <w:szCs w:val="24"/>
        </w:rPr>
        <w:lastRenderedPageBreak/>
        <w:t>педагогов, школьников и их родителей, разнообразны: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коллективные школьные дела; акции; традиционные мероприятия.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Школа принимала активное участие в воспитательных событиях муниципального, регионального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и республиканского уровней.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Одной из главных задач воспитательной работы Школы является привлечение обучающихся в детские общественные объединения, а именно: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 xml:space="preserve">«Орлята России» - это программа развития социальной активности обучающихся начальных классов. С сентября 2023 года реализация программы осуществляется за счёт часов внеурочной деятельности в 6 классах начальной школы. В ноябре 2023 года прошло посвящение в Орлята России всех классов. В течение года </w:t>
      </w:r>
      <w:proofErr w:type="gramStart"/>
      <w:r w:rsidRPr="00013BA5">
        <w:rPr>
          <w:sz w:val="24"/>
          <w:szCs w:val="24"/>
        </w:rPr>
        <w:t>обучающиеся</w:t>
      </w:r>
      <w:proofErr w:type="gramEnd"/>
      <w:r w:rsidRPr="00013BA5">
        <w:rPr>
          <w:sz w:val="24"/>
          <w:szCs w:val="24"/>
        </w:rPr>
        <w:t xml:space="preserve"> под руководством учителей принимали участие в коллективных творческих делах разных направленностей.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В 2023 году классными руководителями использовались различные формы работы с обучающимися и их родителями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hanging="2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тематические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лассные</w:t>
      </w:r>
      <w:r w:rsidRPr="00013B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4"/>
          <w:sz w:val="24"/>
          <w:szCs w:val="24"/>
        </w:rPr>
        <w:t>часы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hanging="2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участие</w:t>
      </w:r>
      <w:r w:rsidRPr="00013B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творческих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курсах:</w:t>
      </w:r>
      <w:r w:rsidRPr="00013B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курсы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исунков,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фотоконкурсы,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курс</w:t>
      </w:r>
      <w:r w:rsidRPr="00013B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чтецов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hanging="2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участие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нтеллектуальных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курсах,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олимпиадах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hanging="2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индивидуальные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беседы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</w:t>
      </w:r>
      <w:r w:rsidRPr="00013B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учащимис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hanging="2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индивидуальные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беседы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</w:t>
      </w:r>
      <w:r w:rsidRPr="00013B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родителями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hanging="2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родительские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собрания.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На начало 2023/2024 учебного года в школе сформировано 17 общеобразовательных классов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школы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>Анализ</w:t>
      </w:r>
      <w:r w:rsidRPr="00013BA5">
        <w:rPr>
          <w:spacing w:val="-6"/>
          <w:sz w:val="24"/>
          <w:szCs w:val="24"/>
        </w:rPr>
        <w:t xml:space="preserve"> </w:t>
      </w:r>
      <w:r w:rsidRPr="00013BA5">
        <w:rPr>
          <w:sz w:val="24"/>
          <w:szCs w:val="24"/>
        </w:rPr>
        <w:t>планов</w:t>
      </w:r>
      <w:r w:rsidRPr="00013BA5">
        <w:rPr>
          <w:spacing w:val="-4"/>
          <w:sz w:val="24"/>
          <w:szCs w:val="24"/>
        </w:rPr>
        <w:t xml:space="preserve"> </w:t>
      </w:r>
      <w:r w:rsidRPr="00013BA5">
        <w:rPr>
          <w:sz w:val="24"/>
          <w:szCs w:val="24"/>
        </w:rPr>
        <w:t>воспитательной</w:t>
      </w:r>
      <w:r w:rsidRPr="00013BA5">
        <w:rPr>
          <w:spacing w:val="-4"/>
          <w:sz w:val="24"/>
          <w:szCs w:val="24"/>
        </w:rPr>
        <w:t xml:space="preserve"> </w:t>
      </w:r>
      <w:r w:rsidRPr="00013BA5">
        <w:rPr>
          <w:sz w:val="24"/>
          <w:szCs w:val="24"/>
        </w:rPr>
        <w:t>работы</w:t>
      </w:r>
      <w:r w:rsidRPr="00013BA5">
        <w:rPr>
          <w:spacing w:val="-2"/>
          <w:sz w:val="24"/>
          <w:szCs w:val="24"/>
        </w:rPr>
        <w:t xml:space="preserve"> </w:t>
      </w:r>
      <w:r w:rsidRPr="00013BA5">
        <w:rPr>
          <w:sz w:val="24"/>
          <w:szCs w:val="24"/>
        </w:rPr>
        <w:t>1–11-х</w:t>
      </w:r>
      <w:r w:rsidRPr="00013BA5">
        <w:rPr>
          <w:spacing w:val="-3"/>
          <w:sz w:val="24"/>
          <w:szCs w:val="24"/>
        </w:rPr>
        <w:t xml:space="preserve"> </w:t>
      </w:r>
      <w:r w:rsidRPr="00013BA5">
        <w:rPr>
          <w:sz w:val="24"/>
          <w:szCs w:val="24"/>
        </w:rPr>
        <w:t>классов</w:t>
      </w:r>
      <w:r w:rsidRPr="00013BA5">
        <w:rPr>
          <w:spacing w:val="-4"/>
          <w:sz w:val="24"/>
          <w:szCs w:val="24"/>
        </w:rPr>
        <w:t xml:space="preserve"> </w:t>
      </w:r>
      <w:r w:rsidRPr="00013BA5">
        <w:rPr>
          <w:sz w:val="24"/>
          <w:szCs w:val="24"/>
        </w:rPr>
        <w:t>показал</w:t>
      </w:r>
      <w:r w:rsidRPr="00013BA5">
        <w:rPr>
          <w:spacing w:val="-3"/>
          <w:sz w:val="24"/>
          <w:szCs w:val="24"/>
        </w:rPr>
        <w:t xml:space="preserve"> </w:t>
      </w:r>
      <w:r w:rsidRPr="00013BA5">
        <w:rPr>
          <w:sz w:val="24"/>
          <w:szCs w:val="24"/>
        </w:rPr>
        <w:t>следующие</w:t>
      </w:r>
      <w:r w:rsidRPr="00013BA5">
        <w:rPr>
          <w:spacing w:val="-3"/>
          <w:sz w:val="24"/>
          <w:szCs w:val="24"/>
        </w:rPr>
        <w:t xml:space="preserve"> </w:t>
      </w:r>
      <w:r w:rsidRPr="00013BA5">
        <w:rPr>
          <w:spacing w:val="-2"/>
          <w:sz w:val="24"/>
          <w:szCs w:val="24"/>
        </w:rPr>
        <w:t>результаты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планы воспитательной работы составлены с учетом возрастных особенностей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обучающихс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Посещенные</w:t>
      </w:r>
      <w:r w:rsidRPr="00013BA5">
        <w:rPr>
          <w:spacing w:val="-2"/>
          <w:sz w:val="24"/>
          <w:szCs w:val="24"/>
        </w:rPr>
        <w:t xml:space="preserve"> </w:t>
      </w:r>
      <w:r w:rsidRPr="00013BA5">
        <w:rPr>
          <w:sz w:val="24"/>
          <w:szCs w:val="24"/>
        </w:rPr>
        <w:t>классные</w:t>
      </w:r>
      <w:r w:rsidRPr="00013BA5">
        <w:rPr>
          <w:spacing w:val="-2"/>
          <w:sz w:val="24"/>
          <w:szCs w:val="24"/>
        </w:rPr>
        <w:t xml:space="preserve"> </w:t>
      </w:r>
      <w:r w:rsidRPr="00013BA5">
        <w:rPr>
          <w:sz w:val="24"/>
          <w:szCs w:val="24"/>
        </w:rPr>
        <w:t>мероприятия</w:t>
      </w:r>
      <w:r w:rsidRPr="00013BA5">
        <w:rPr>
          <w:spacing w:val="-3"/>
          <w:sz w:val="24"/>
          <w:szCs w:val="24"/>
        </w:rPr>
        <w:t xml:space="preserve"> </w:t>
      </w:r>
      <w:r w:rsidRPr="00013BA5">
        <w:rPr>
          <w:sz w:val="24"/>
          <w:szCs w:val="24"/>
        </w:rPr>
        <w:t>гражданско-патриотической</w:t>
      </w:r>
      <w:r w:rsidRPr="00013BA5">
        <w:rPr>
          <w:spacing w:val="-5"/>
          <w:sz w:val="24"/>
          <w:szCs w:val="24"/>
        </w:rPr>
        <w:t xml:space="preserve"> </w:t>
      </w:r>
      <w:r w:rsidRPr="00013BA5">
        <w:rPr>
          <w:sz w:val="24"/>
          <w:szCs w:val="24"/>
        </w:rPr>
        <w:t>направленности</w:t>
      </w:r>
      <w:r w:rsidRPr="00013BA5">
        <w:rPr>
          <w:spacing w:val="-4"/>
          <w:sz w:val="24"/>
          <w:szCs w:val="24"/>
        </w:rPr>
        <w:t xml:space="preserve"> </w:t>
      </w:r>
      <w:r w:rsidRPr="00013BA5">
        <w:rPr>
          <w:sz w:val="24"/>
          <w:szCs w:val="24"/>
        </w:rPr>
        <w:t xml:space="preserve">показывают, что в основном классные руководители проводят классные мероприятия на достаточно высоком </w:t>
      </w:r>
      <w:r w:rsidRPr="00013BA5">
        <w:rPr>
          <w:spacing w:val="-2"/>
          <w:sz w:val="24"/>
          <w:szCs w:val="24"/>
        </w:rPr>
        <w:t>уровне.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>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экскурсии; поисков</w:t>
      </w:r>
      <w:proofErr w:type="gramStart"/>
      <w:r w:rsidRPr="00013BA5">
        <w:rPr>
          <w:sz w:val="24"/>
          <w:szCs w:val="24"/>
        </w:rPr>
        <w:t>о-</w:t>
      </w:r>
      <w:proofErr w:type="gramEnd"/>
      <w:r w:rsidRPr="00013BA5">
        <w:rPr>
          <w:sz w:val="24"/>
          <w:szCs w:val="24"/>
        </w:rPr>
        <w:t xml:space="preserve"> исследовательскую работу школьного музея; встречи с участниками локальный войн, ветеранами труда, выпускниками школы; кружковую и досуговую деятельность.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 xml:space="preserve">В 2023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. 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lastRenderedPageBreak/>
        <w:t>Педагоги и ученики школы в течение 2023 года принимали активное участие в муниципальных, республиканских конкурсах, соревнованиях и добились определенных успехов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>В рамках</w:t>
      </w:r>
      <w:r w:rsidRPr="00013BA5">
        <w:rPr>
          <w:spacing w:val="5"/>
          <w:sz w:val="24"/>
          <w:szCs w:val="24"/>
        </w:rPr>
        <w:t xml:space="preserve"> </w:t>
      </w:r>
      <w:r w:rsidRPr="00013BA5">
        <w:rPr>
          <w:sz w:val="24"/>
          <w:szCs w:val="24"/>
        </w:rPr>
        <w:t>реализации</w:t>
      </w:r>
      <w:r w:rsidRPr="00013BA5">
        <w:rPr>
          <w:spacing w:val="4"/>
          <w:sz w:val="24"/>
          <w:szCs w:val="24"/>
        </w:rPr>
        <w:t xml:space="preserve"> </w:t>
      </w:r>
      <w:r w:rsidRPr="00013BA5">
        <w:rPr>
          <w:sz w:val="24"/>
          <w:szCs w:val="24"/>
        </w:rPr>
        <w:t>Федерального</w:t>
      </w:r>
      <w:r w:rsidRPr="00013BA5">
        <w:rPr>
          <w:spacing w:val="5"/>
          <w:sz w:val="24"/>
          <w:szCs w:val="24"/>
        </w:rPr>
        <w:t xml:space="preserve"> </w:t>
      </w:r>
      <w:r w:rsidRPr="00013BA5">
        <w:rPr>
          <w:sz w:val="24"/>
          <w:szCs w:val="24"/>
        </w:rPr>
        <w:t>проекта</w:t>
      </w:r>
      <w:r w:rsidRPr="00013BA5">
        <w:rPr>
          <w:spacing w:val="5"/>
          <w:sz w:val="24"/>
          <w:szCs w:val="24"/>
        </w:rPr>
        <w:t xml:space="preserve"> </w:t>
      </w:r>
      <w:r w:rsidRPr="00013BA5">
        <w:rPr>
          <w:sz w:val="24"/>
          <w:szCs w:val="24"/>
        </w:rPr>
        <w:t>«Успех</w:t>
      </w:r>
      <w:r w:rsidRPr="00013BA5">
        <w:rPr>
          <w:spacing w:val="5"/>
          <w:sz w:val="24"/>
          <w:szCs w:val="24"/>
        </w:rPr>
        <w:t xml:space="preserve"> </w:t>
      </w:r>
      <w:r w:rsidRPr="00013BA5">
        <w:rPr>
          <w:sz w:val="24"/>
          <w:szCs w:val="24"/>
        </w:rPr>
        <w:t>каждого</w:t>
      </w:r>
      <w:r w:rsidRPr="00013BA5">
        <w:rPr>
          <w:spacing w:val="4"/>
          <w:sz w:val="24"/>
          <w:szCs w:val="24"/>
        </w:rPr>
        <w:t xml:space="preserve"> </w:t>
      </w:r>
      <w:r w:rsidRPr="00013BA5">
        <w:rPr>
          <w:sz w:val="24"/>
          <w:szCs w:val="24"/>
        </w:rPr>
        <w:t>ребенка»</w:t>
      </w:r>
      <w:r w:rsidRPr="00013BA5">
        <w:rPr>
          <w:spacing w:val="-3"/>
          <w:sz w:val="24"/>
          <w:szCs w:val="24"/>
        </w:rPr>
        <w:t xml:space="preserve"> </w:t>
      </w:r>
      <w:r w:rsidRPr="00013BA5">
        <w:rPr>
          <w:sz w:val="24"/>
          <w:szCs w:val="24"/>
        </w:rPr>
        <w:t>национального</w:t>
      </w:r>
      <w:r w:rsidRPr="00013BA5">
        <w:rPr>
          <w:spacing w:val="5"/>
          <w:sz w:val="24"/>
          <w:szCs w:val="24"/>
        </w:rPr>
        <w:t xml:space="preserve"> </w:t>
      </w:r>
      <w:r w:rsidRPr="00013BA5">
        <w:rPr>
          <w:spacing w:val="-2"/>
          <w:sz w:val="24"/>
          <w:szCs w:val="24"/>
        </w:rPr>
        <w:t>проекта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«Образование» и в соответствии с Методическими рекомендациями и Порядком реализации </w:t>
      </w:r>
      <w:proofErr w:type="spellStart"/>
      <w:r w:rsidRPr="00013BA5">
        <w:rPr>
          <w:sz w:val="24"/>
          <w:szCs w:val="24"/>
        </w:rPr>
        <w:t>профориентационного</w:t>
      </w:r>
      <w:proofErr w:type="spellEnd"/>
      <w:r w:rsidRPr="00013BA5">
        <w:rPr>
          <w:sz w:val="24"/>
          <w:szCs w:val="24"/>
        </w:rPr>
        <w:t xml:space="preserve"> минимума в 2023/24 учебном году в 2023/24 учебном году в школе введен </w:t>
      </w:r>
      <w:proofErr w:type="spellStart"/>
      <w:r w:rsidRPr="00013BA5">
        <w:rPr>
          <w:sz w:val="24"/>
          <w:szCs w:val="24"/>
        </w:rPr>
        <w:t>профориентационный</w:t>
      </w:r>
      <w:proofErr w:type="spellEnd"/>
      <w:r w:rsidRPr="00013BA5">
        <w:rPr>
          <w:sz w:val="24"/>
          <w:szCs w:val="24"/>
        </w:rPr>
        <w:t xml:space="preserve"> минимум для обучающихся 6–11-х классов.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 xml:space="preserve">В 2023/24 учебном году школа реализует </w:t>
      </w:r>
      <w:proofErr w:type="spellStart"/>
      <w:r w:rsidRPr="00013BA5">
        <w:rPr>
          <w:sz w:val="24"/>
          <w:szCs w:val="24"/>
        </w:rPr>
        <w:t>профориентационный</w:t>
      </w:r>
      <w:proofErr w:type="spellEnd"/>
      <w:r w:rsidRPr="00013BA5">
        <w:rPr>
          <w:sz w:val="24"/>
          <w:szCs w:val="24"/>
        </w:rPr>
        <w:t xml:space="preserve"> минимум на базовом уровне. План мероприятий включает все необходимые мероприятия, предусмотренные для данных уровней.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 xml:space="preserve">Для реализации программы базового уровня в школе для участия обучающихся 6–11-х классов в </w:t>
      </w:r>
      <w:proofErr w:type="spellStart"/>
      <w:r w:rsidRPr="00013BA5">
        <w:rPr>
          <w:sz w:val="24"/>
          <w:szCs w:val="24"/>
        </w:rPr>
        <w:t>профориентационной</w:t>
      </w:r>
      <w:proofErr w:type="spellEnd"/>
      <w:r w:rsidRPr="00013BA5">
        <w:rPr>
          <w:sz w:val="24"/>
          <w:szCs w:val="24"/>
        </w:rPr>
        <w:t xml:space="preserve"> деятельности созданы следующие организационные и методические условия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  <w:tab w:val="left" w:pos="2167"/>
          <w:tab w:val="left" w:pos="3894"/>
          <w:tab w:val="left" w:pos="4345"/>
          <w:tab w:val="left" w:pos="6274"/>
          <w:tab w:val="left" w:pos="6598"/>
          <w:tab w:val="left" w:pos="8041"/>
          <w:tab w:val="left" w:pos="9290"/>
          <w:tab w:val="left" w:pos="9746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pacing w:val="-2"/>
          <w:sz w:val="24"/>
          <w:szCs w:val="24"/>
        </w:rPr>
        <w:t>назначен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2"/>
          <w:sz w:val="24"/>
          <w:szCs w:val="24"/>
        </w:rPr>
        <w:t>ответственный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6"/>
          <w:sz w:val="24"/>
          <w:szCs w:val="24"/>
        </w:rPr>
        <w:t>по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2"/>
          <w:sz w:val="24"/>
          <w:szCs w:val="24"/>
        </w:rPr>
        <w:t>профориентации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10"/>
          <w:sz w:val="24"/>
          <w:szCs w:val="24"/>
        </w:rPr>
        <w:t>–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2"/>
          <w:sz w:val="24"/>
          <w:szCs w:val="24"/>
        </w:rPr>
        <w:t>заместитель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2"/>
          <w:sz w:val="24"/>
          <w:szCs w:val="24"/>
        </w:rPr>
        <w:t>директора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6"/>
          <w:sz w:val="24"/>
          <w:szCs w:val="24"/>
        </w:rPr>
        <w:t>по</w:t>
      </w:r>
      <w:r w:rsidRPr="00013BA5">
        <w:rPr>
          <w:rFonts w:ascii="Times New Roman" w:hAnsi="Times New Roman"/>
          <w:sz w:val="24"/>
          <w:szCs w:val="24"/>
        </w:rPr>
        <w:tab/>
      </w:r>
      <w:r w:rsidRPr="00013BA5">
        <w:rPr>
          <w:rFonts w:ascii="Times New Roman" w:hAnsi="Times New Roman"/>
          <w:spacing w:val="-2"/>
          <w:sz w:val="24"/>
          <w:szCs w:val="24"/>
        </w:rPr>
        <w:t>учебн</w:t>
      </w:r>
      <w:proofErr w:type="gramStart"/>
      <w:r w:rsidRPr="00013BA5">
        <w:rPr>
          <w:rFonts w:ascii="Times New Roman" w:hAnsi="Times New Roman"/>
          <w:spacing w:val="-2"/>
          <w:sz w:val="24"/>
          <w:szCs w:val="24"/>
        </w:rPr>
        <w:t>о-</w:t>
      </w:r>
      <w:proofErr w:type="gramEnd"/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оспитательной работе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определены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тветственные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пециалисты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о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рганизации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013BA5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ы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– классные руководители 6–11-х классов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сформированы учебные</w:t>
      </w:r>
      <w:r w:rsidRPr="00013B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группы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для участия</w:t>
      </w:r>
      <w:r w:rsidRPr="00013B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013BA5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мероприятиях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з</w:t>
      </w:r>
      <w:r w:rsidRPr="00013B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числа обучающихся 6–11-х классов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0"/>
        </w:numPr>
        <w:tabs>
          <w:tab w:val="left" w:pos="1039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разработан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лан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013BA5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ы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учетом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озрастных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ндивидуальных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собенностей обучающихся.</w:t>
      </w:r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proofErr w:type="gramStart"/>
      <w:r w:rsidRPr="00013BA5">
        <w:rPr>
          <w:sz w:val="24"/>
          <w:szCs w:val="24"/>
        </w:rPr>
        <w:t>Мероприятиями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для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реализации</w:t>
      </w:r>
      <w:r w:rsidRPr="00013BA5">
        <w:rPr>
          <w:spacing w:val="40"/>
          <w:sz w:val="24"/>
          <w:szCs w:val="24"/>
        </w:rPr>
        <w:t xml:space="preserve"> </w:t>
      </w:r>
      <w:proofErr w:type="spellStart"/>
      <w:r w:rsidRPr="00013BA5">
        <w:rPr>
          <w:sz w:val="24"/>
          <w:szCs w:val="24"/>
        </w:rPr>
        <w:t>профориентационного</w:t>
      </w:r>
      <w:proofErr w:type="spellEnd"/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минимума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охвачены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100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процентов обучающихся 6–11-х классов.</w:t>
      </w:r>
      <w:proofErr w:type="gramEnd"/>
    </w:p>
    <w:p w:rsidR="00013BA5" w:rsidRPr="00013BA5" w:rsidRDefault="00013BA5" w:rsidP="00013BA5">
      <w:pPr>
        <w:pStyle w:val="ae"/>
        <w:spacing w:line="276" w:lineRule="auto"/>
        <w:ind w:left="0" w:firstLine="428"/>
        <w:rPr>
          <w:sz w:val="24"/>
          <w:szCs w:val="24"/>
        </w:rPr>
      </w:pPr>
      <w:r w:rsidRPr="00013BA5">
        <w:rPr>
          <w:sz w:val="24"/>
          <w:szCs w:val="24"/>
        </w:rPr>
        <w:t xml:space="preserve">В период с 01.09.2023 до 31.12.2023 в рамках </w:t>
      </w:r>
      <w:proofErr w:type="spellStart"/>
      <w:r w:rsidRPr="00013BA5">
        <w:rPr>
          <w:sz w:val="24"/>
          <w:szCs w:val="24"/>
        </w:rPr>
        <w:t>профориентационного</w:t>
      </w:r>
      <w:proofErr w:type="spellEnd"/>
      <w:r w:rsidRPr="00013BA5">
        <w:rPr>
          <w:sz w:val="24"/>
          <w:szCs w:val="24"/>
        </w:rPr>
        <w:t xml:space="preserve"> минимума реализованы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следующие мероприятия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9"/>
        </w:numPr>
        <w:tabs>
          <w:tab w:val="left" w:pos="923"/>
        </w:tabs>
        <w:autoSpaceDE w:val="0"/>
        <w:autoSpaceDN w:val="0"/>
        <w:spacing w:after="0" w:line="276" w:lineRule="auto"/>
        <w:ind w:left="0" w:firstLine="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 xml:space="preserve">В расписании занятий внеурочной деятельности 6–11-х классов предусмотрено проведение </w:t>
      </w:r>
      <w:proofErr w:type="spellStart"/>
      <w:r w:rsidRPr="00013BA5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013BA5">
        <w:rPr>
          <w:rFonts w:ascii="Times New Roman" w:hAnsi="Times New Roman"/>
          <w:sz w:val="24"/>
          <w:szCs w:val="24"/>
        </w:rPr>
        <w:t xml:space="preserve"> уроков еженедельно (по четвергам, 1 час).</w:t>
      </w:r>
    </w:p>
    <w:p w:rsidR="00013BA5" w:rsidRPr="00013BA5" w:rsidRDefault="00013BA5" w:rsidP="00013BA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 xml:space="preserve">С 2023 года в школе функционирует Штаб воспитательной работы. </w:t>
      </w:r>
    </w:p>
    <w:p w:rsidR="00013BA5" w:rsidRPr="00013BA5" w:rsidRDefault="00013BA5" w:rsidP="00013BA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 xml:space="preserve">Цель Штаба - Создание целостной системы воспитания образовательного учреждения для реализации приоритетов воспитательной работы. </w:t>
      </w:r>
    </w:p>
    <w:p w:rsidR="00013BA5" w:rsidRPr="00013BA5" w:rsidRDefault="00013BA5" w:rsidP="00013BA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>Основные задачи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8"/>
        </w:numPr>
        <w:tabs>
          <w:tab w:val="left" w:pos="1140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Координация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действий</w:t>
      </w:r>
      <w:r w:rsidRPr="00013B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убъектов</w:t>
      </w:r>
      <w:r w:rsidRPr="00013B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оспитательного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процесса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8"/>
        </w:numPr>
        <w:tabs>
          <w:tab w:val="left" w:pos="1235"/>
        </w:tabs>
        <w:autoSpaceDE w:val="0"/>
        <w:autoSpaceDN w:val="0"/>
        <w:spacing w:after="0" w:line="276" w:lineRule="auto"/>
        <w:ind w:left="0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 xml:space="preserve">Создание условий в школе для воспитания </w:t>
      </w:r>
      <w:proofErr w:type="gramStart"/>
      <w:r w:rsidRPr="00013BA5">
        <w:rPr>
          <w:rFonts w:ascii="Times New Roman" w:hAnsi="Times New Roman"/>
          <w:sz w:val="24"/>
          <w:szCs w:val="24"/>
        </w:rPr>
        <w:t>у</w:t>
      </w:r>
      <w:proofErr w:type="gramEnd"/>
      <w:r w:rsidRPr="00013B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3BA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13BA5">
        <w:rPr>
          <w:rFonts w:ascii="Times New Roman" w:hAnsi="Times New Roman"/>
          <w:sz w:val="24"/>
          <w:szCs w:val="24"/>
        </w:rPr>
        <w:t xml:space="preserve"> активной гражданской позиции, основанной на традиционных культурных, духовных и нравственных ценностях российского общества.</w:t>
      </w:r>
    </w:p>
    <w:p w:rsidR="00013BA5" w:rsidRPr="00013BA5" w:rsidRDefault="00013BA5" w:rsidP="00203D5A">
      <w:pPr>
        <w:pStyle w:val="ae"/>
        <w:numPr>
          <w:ilvl w:val="0"/>
          <w:numId w:val="38"/>
        </w:numPr>
        <w:spacing w:line="276" w:lineRule="auto"/>
        <w:ind w:left="0"/>
        <w:jc w:val="both"/>
        <w:rPr>
          <w:sz w:val="24"/>
          <w:szCs w:val="24"/>
        </w:rPr>
      </w:pPr>
      <w:r w:rsidRPr="00013BA5">
        <w:rPr>
          <w:sz w:val="24"/>
          <w:szCs w:val="24"/>
        </w:rPr>
        <w:t>Реализация воспитательных возможностей общешкольных ключевых дел, поддержка</w:t>
      </w:r>
    </w:p>
    <w:p w:rsidR="00013BA5" w:rsidRPr="00013BA5" w:rsidRDefault="00013BA5" w:rsidP="00013BA5">
      <w:pPr>
        <w:pStyle w:val="a6"/>
        <w:tabs>
          <w:tab w:val="left" w:pos="122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 xml:space="preserve">традиций их коллективного планирования, организация проведения их анализа в школьном </w:t>
      </w:r>
      <w:r w:rsidRPr="00013BA5">
        <w:rPr>
          <w:rFonts w:ascii="Times New Roman" w:hAnsi="Times New Roman"/>
          <w:spacing w:val="-2"/>
          <w:sz w:val="24"/>
          <w:szCs w:val="24"/>
        </w:rPr>
        <w:t>сообществе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8"/>
        </w:numPr>
        <w:tabs>
          <w:tab w:val="left" w:pos="1151"/>
        </w:tabs>
        <w:autoSpaceDE w:val="0"/>
        <w:autoSpaceDN w:val="0"/>
        <w:spacing w:after="0" w:line="276" w:lineRule="auto"/>
        <w:ind w:left="0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 xml:space="preserve">Вовлечение обучающихся, в том числе и находящихся в социально опасном положении, в работу кружков и спортивных секций, досуговую деятельность во внеурочное и каникулярное </w:t>
      </w:r>
      <w:r w:rsidRPr="00013BA5">
        <w:rPr>
          <w:rFonts w:ascii="Times New Roman" w:hAnsi="Times New Roman"/>
          <w:spacing w:val="-2"/>
          <w:sz w:val="24"/>
          <w:szCs w:val="24"/>
        </w:rPr>
        <w:t>время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8"/>
        </w:numPr>
        <w:tabs>
          <w:tab w:val="left" w:pos="1140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lastRenderedPageBreak/>
        <w:t>Содействие</w:t>
      </w:r>
      <w:r w:rsidRPr="00013B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рганизации</w:t>
      </w:r>
      <w:r w:rsidRPr="00013B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ы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ученического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самоуправления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8"/>
        </w:numPr>
        <w:tabs>
          <w:tab w:val="left" w:pos="1140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Взаимодействие</w:t>
      </w:r>
      <w:r w:rsidRPr="00013B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</w:t>
      </w:r>
      <w:r w:rsidRPr="00013B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детскими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бщественными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бъединениями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</w:t>
      </w:r>
      <w:r w:rsidRPr="00013BA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организациями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8"/>
        </w:numPr>
        <w:tabs>
          <w:tab w:val="left" w:pos="1147"/>
        </w:tabs>
        <w:autoSpaceDE w:val="0"/>
        <w:autoSpaceDN w:val="0"/>
        <w:spacing w:after="0" w:line="276" w:lineRule="auto"/>
        <w:ind w:left="0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Координация работы школьных «бумажных»</w:t>
      </w:r>
      <w:r w:rsidRPr="00013B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 электронных медиа с целью реализации их воспитательного потенциала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8"/>
        </w:numPr>
        <w:tabs>
          <w:tab w:val="left" w:pos="1315"/>
        </w:tabs>
        <w:autoSpaceDE w:val="0"/>
        <w:autoSpaceDN w:val="0"/>
        <w:spacing w:after="0" w:line="276" w:lineRule="auto"/>
        <w:ind w:left="0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Организация работы с семьями школьников, их родителями или законными представителями, направленной на совместное решение проблем личностного развития и воспитания детей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оспитательные события в ОО проводятся в соответствии с календарными плана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тельной работы НОО, ООО и СОО. Они конкретизируют воспитательную работу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одул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ч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ровня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ет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одулей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лана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едусмотрен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радиционны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ероприятия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акж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ключен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ероприят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астию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ающих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униципальных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ежрегиональн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ластн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нкурсах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ревнованиях.</w:t>
      </w:r>
      <w:r w:rsidRPr="00013BA5">
        <w:rPr>
          <w:spacing w:val="1"/>
          <w:w w:val="105"/>
          <w:sz w:val="24"/>
          <w:szCs w:val="24"/>
        </w:rPr>
        <w:t xml:space="preserve"> </w:t>
      </w:r>
      <w:proofErr w:type="gramStart"/>
      <w:r w:rsidRPr="00013BA5">
        <w:rPr>
          <w:w w:val="105"/>
          <w:sz w:val="24"/>
          <w:szCs w:val="24"/>
        </w:rPr>
        <w:t>Вид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орм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вмест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спитатель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ятельност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едагогов, школьников и их родителей, разнообразны: коллективные школьные дела; акции;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нкурсы; турниры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лимпиады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лассные</w:t>
      </w:r>
      <w:r w:rsidRPr="00013BA5">
        <w:rPr>
          <w:spacing w:val="-1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часы;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экскурсии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.д.</w:t>
      </w:r>
      <w:proofErr w:type="gramEnd"/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01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ентябр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3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ыл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веден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еженедельны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нят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неуроч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ятельности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торые проводят классные руководител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аждый четверг «Росс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– мо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ризонты»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фориентации,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торникам</w:t>
      </w:r>
      <w:r w:rsidRPr="00013BA5">
        <w:rPr>
          <w:spacing w:val="1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-</w:t>
      </w:r>
      <w:r w:rsidRPr="00013BA5">
        <w:rPr>
          <w:spacing w:val="-1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«Функциональная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рамотность»,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редам</w:t>
      </w:r>
      <w:r w:rsidRPr="00013BA5">
        <w:rPr>
          <w:spacing w:val="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-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pacing w:val="1"/>
          <w:w w:val="105"/>
          <w:sz w:val="24"/>
          <w:szCs w:val="24"/>
        </w:rPr>
      </w:pPr>
      <w:r w:rsidRPr="00013BA5">
        <w:rPr>
          <w:w w:val="105"/>
          <w:sz w:val="24"/>
          <w:szCs w:val="24"/>
        </w:rPr>
        <w:t>«Основ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ен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дготовки».</w:t>
      </w:r>
      <w:r w:rsidRPr="00013BA5">
        <w:rPr>
          <w:spacing w:val="1"/>
          <w:w w:val="105"/>
          <w:sz w:val="24"/>
          <w:szCs w:val="24"/>
        </w:rPr>
        <w:t xml:space="preserve"> 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3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у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должил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радицию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чинать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чую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sz w:val="24"/>
          <w:szCs w:val="24"/>
        </w:rPr>
        <w:t>неделю с церемонии поднятия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государственного флага РФ, после которой по понедельникам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водятся</w:t>
      </w:r>
      <w:r w:rsidRPr="00013BA5">
        <w:rPr>
          <w:spacing w:val="-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нятия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неурочной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ятельности</w:t>
      </w:r>
      <w:r w:rsidRPr="00013BA5">
        <w:rPr>
          <w:spacing w:val="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 xml:space="preserve">«Разговоры </w:t>
      </w:r>
      <w:proofErr w:type="gramStart"/>
      <w:r w:rsidRPr="00013BA5">
        <w:rPr>
          <w:w w:val="105"/>
          <w:sz w:val="24"/>
          <w:szCs w:val="24"/>
        </w:rPr>
        <w:t>о</w:t>
      </w:r>
      <w:proofErr w:type="gramEnd"/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ажном»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w w:val="105"/>
          <w:sz w:val="24"/>
          <w:szCs w:val="24"/>
        </w:rPr>
      </w:pPr>
      <w:r w:rsidRPr="00013BA5">
        <w:rPr>
          <w:w w:val="105"/>
          <w:sz w:val="24"/>
          <w:szCs w:val="24"/>
        </w:rPr>
        <w:t>Воспитательна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т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ОУ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«Майская школа с крымскотатарским языком обучения имени Номана Челебиджихана" в 2023 году была организована по тематически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ериодам</w:t>
      </w:r>
      <w:r w:rsidRPr="00013BA5">
        <w:rPr>
          <w:spacing w:val="-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есячникам.</w:t>
      </w: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7291"/>
      </w:tblGrid>
      <w:tr w:rsidR="00013BA5" w:rsidRPr="00013BA5" w:rsidTr="00013BA5">
        <w:trPr>
          <w:trHeight w:val="400"/>
        </w:trPr>
        <w:tc>
          <w:tcPr>
            <w:tcW w:w="2248" w:type="dxa"/>
            <w:shd w:val="clear" w:color="auto" w:fill="5B9BD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13BA5">
              <w:rPr>
                <w:b/>
                <w:w w:val="105"/>
                <w:sz w:val="24"/>
                <w:szCs w:val="24"/>
              </w:rPr>
              <w:t>Месяц</w:t>
            </w:r>
          </w:p>
        </w:tc>
        <w:tc>
          <w:tcPr>
            <w:tcW w:w="7291" w:type="dxa"/>
            <w:shd w:val="clear" w:color="auto" w:fill="5B9BD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13BA5">
              <w:rPr>
                <w:b/>
                <w:w w:val="105"/>
                <w:sz w:val="24"/>
                <w:szCs w:val="24"/>
              </w:rPr>
              <w:t>Название</w:t>
            </w:r>
            <w:r w:rsidRPr="00013BA5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b/>
                <w:w w:val="105"/>
                <w:sz w:val="24"/>
                <w:szCs w:val="24"/>
              </w:rPr>
              <w:t>месячника</w:t>
            </w:r>
          </w:p>
        </w:tc>
      </w:tr>
      <w:tr w:rsidR="00013BA5" w:rsidRPr="00013BA5" w:rsidTr="00013BA5">
        <w:trPr>
          <w:trHeight w:val="393"/>
        </w:trPr>
        <w:tc>
          <w:tcPr>
            <w:tcW w:w="2248" w:type="dxa"/>
            <w:shd w:val="clear" w:color="auto" w:fill="D5E6F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7291" w:type="dxa"/>
            <w:shd w:val="clear" w:color="auto" w:fill="D5E6F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«Месячник</w:t>
            </w:r>
            <w:r w:rsidRPr="00013BA5">
              <w:rPr>
                <w:spacing w:val="44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эстетического</w:t>
            </w:r>
            <w:r w:rsidRPr="00013BA5">
              <w:rPr>
                <w:spacing w:val="40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воспитания»</w:t>
            </w:r>
          </w:p>
        </w:tc>
      </w:tr>
      <w:tr w:rsidR="00013BA5" w:rsidRPr="00013BA5" w:rsidTr="00013BA5">
        <w:trPr>
          <w:trHeight w:val="674"/>
        </w:trPr>
        <w:tc>
          <w:tcPr>
            <w:tcW w:w="2248" w:type="dxa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Февраль</w:t>
            </w:r>
          </w:p>
        </w:tc>
        <w:tc>
          <w:tcPr>
            <w:tcW w:w="7291" w:type="dxa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Месячники</w:t>
            </w:r>
            <w:r w:rsidRPr="00013BA5">
              <w:rPr>
                <w:spacing w:val="31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«Оборонно</w:t>
            </w:r>
            <w:r w:rsidRPr="00013BA5">
              <w:rPr>
                <w:spacing w:val="44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-</w:t>
            </w:r>
            <w:r w:rsidRPr="00013BA5">
              <w:rPr>
                <w:spacing w:val="14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массовой</w:t>
            </w:r>
            <w:r w:rsidRPr="00013BA5">
              <w:rPr>
                <w:spacing w:val="29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и</w:t>
            </w:r>
            <w:r w:rsidRPr="00013BA5">
              <w:rPr>
                <w:spacing w:val="39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спортивной</w:t>
            </w:r>
            <w:r w:rsidRPr="00013BA5">
              <w:rPr>
                <w:spacing w:val="29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работы»,</w:t>
            </w:r>
          </w:p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«Всеобуч</w:t>
            </w:r>
            <w:r w:rsidRPr="00013BA5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–2023»</w:t>
            </w:r>
          </w:p>
        </w:tc>
      </w:tr>
      <w:tr w:rsidR="00013BA5" w:rsidRPr="00013BA5" w:rsidTr="00013BA5">
        <w:trPr>
          <w:trHeight w:val="393"/>
        </w:trPr>
        <w:tc>
          <w:tcPr>
            <w:tcW w:w="2248" w:type="dxa"/>
            <w:shd w:val="clear" w:color="auto" w:fill="D5E6F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Март</w:t>
            </w:r>
          </w:p>
        </w:tc>
        <w:tc>
          <w:tcPr>
            <w:tcW w:w="7291" w:type="dxa"/>
            <w:shd w:val="clear" w:color="auto" w:fill="D5E6F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«Месячник</w:t>
            </w:r>
            <w:r w:rsidRPr="00013BA5">
              <w:rPr>
                <w:spacing w:val="45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профориентации»</w:t>
            </w:r>
          </w:p>
        </w:tc>
      </w:tr>
      <w:tr w:rsidR="00013BA5" w:rsidRPr="00776C1D" w:rsidTr="00013BA5">
        <w:trPr>
          <w:trHeight w:val="400"/>
        </w:trPr>
        <w:tc>
          <w:tcPr>
            <w:tcW w:w="2248" w:type="dxa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7291" w:type="dxa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Месячники</w:t>
            </w:r>
            <w:r w:rsidRPr="00013BA5">
              <w:rPr>
                <w:spacing w:val="42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«Экологического</w:t>
            </w:r>
            <w:r w:rsidRPr="00013BA5">
              <w:rPr>
                <w:spacing w:val="46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воспитания»,</w:t>
            </w:r>
            <w:r w:rsidRPr="00013BA5">
              <w:rPr>
                <w:spacing w:val="49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«Правовых</w:t>
            </w:r>
            <w:r w:rsidRPr="00013BA5">
              <w:rPr>
                <w:spacing w:val="46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знаний»</w:t>
            </w:r>
          </w:p>
        </w:tc>
      </w:tr>
      <w:tr w:rsidR="00013BA5" w:rsidRPr="00776C1D" w:rsidTr="00013BA5">
        <w:trPr>
          <w:trHeight w:val="667"/>
        </w:trPr>
        <w:tc>
          <w:tcPr>
            <w:tcW w:w="2248" w:type="dxa"/>
            <w:shd w:val="clear" w:color="auto" w:fill="D5E6F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Май</w:t>
            </w:r>
          </w:p>
        </w:tc>
        <w:tc>
          <w:tcPr>
            <w:tcW w:w="7291" w:type="dxa"/>
            <w:shd w:val="clear" w:color="auto" w:fill="D5E6F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Месячники</w:t>
            </w:r>
            <w:r w:rsidRPr="00013BA5">
              <w:rPr>
                <w:spacing w:val="34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«Вахта</w:t>
            </w:r>
            <w:r w:rsidRPr="00013BA5">
              <w:rPr>
                <w:spacing w:val="37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памяти»,</w:t>
            </w:r>
            <w:r w:rsidRPr="00013BA5">
              <w:rPr>
                <w:spacing w:val="41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«Благоустройства</w:t>
            </w:r>
            <w:r w:rsidRPr="00013BA5">
              <w:rPr>
                <w:spacing w:val="48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школы</w:t>
            </w:r>
            <w:r w:rsidRPr="00013BA5">
              <w:rPr>
                <w:spacing w:val="30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и</w:t>
            </w:r>
            <w:r w:rsidRPr="00013BA5">
              <w:rPr>
                <w:spacing w:val="-54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пришкольной</w:t>
            </w:r>
            <w:r w:rsidRPr="00013BA5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территории»</w:t>
            </w:r>
          </w:p>
        </w:tc>
      </w:tr>
      <w:tr w:rsidR="00013BA5" w:rsidRPr="00776C1D" w:rsidTr="00013BA5">
        <w:trPr>
          <w:trHeight w:val="674"/>
        </w:trPr>
        <w:tc>
          <w:tcPr>
            <w:tcW w:w="2248" w:type="dxa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Сентябрь</w:t>
            </w:r>
          </w:p>
        </w:tc>
        <w:tc>
          <w:tcPr>
            <w:tcW w:w="7291" w:type="dxa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«Всеобуч</w:t>
            </w:r>
            <w:r w:rsidRPr="00013BA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–</w:t>
            </w:r>
            <w:r w:rsidRPr="00013BA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2023»,</w:t>
            </w:r>
            <w:r w:rsidRPr="00013BA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«Внимание!</w:t>
            </w:r>
            <w:r w:rsidRPr="00013BA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Дети!»,</w:t>
            </w:r>
            <w:r w:rsidRPr="00013BA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«Охраны</w:t>
            </w:r>
            <w:r w:rsidRPr="00013BA5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прав</w:t>
            </w:r>
            <w:r w:rsidRPr="00013BA5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опекаемых</w:t>
            </w:r>
            <w:r w:rsidRPr="00013BA5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детей»</w:t>
            </w:r>
          </w:p>
        </w:tc>
      </w:tr>
      <w:tr w:rsidR="00013BA5" w:rsidRPr="00013BA5" w:rsidTr="00013BA5">
        <w:trPr>
          <w:trHeight w:val="393"/>
        </w:trPr>
        <w:tc>
          <w:tcPr>
            <w:tcW w:w="2248" w:type="dxa"/>
            <w:shd w:val="clear" w:color="auto" w:fill="D5E6F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7291" w:type="dxa"/>
            <w:shd w:val="clear" w:color="auto" w:fill="D5E6F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«Месячник</w:t>
            </w:r>
            <w:r w:rsidRPr="00013BA5">
              <w:rPr>
                <w:spacing w:val="52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правового</w:t>
            </w:r>
            <w:r w:rsidRPr="00013BA5">
              <w:rPr>
                <w:spacing w:val="31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воспитания»</w:t>
            </w:r>
          </w:p>
        </w:tc>
      </w:tr>
      <w:tr w:rsidR="00013BA5" w:rsidRPr="00013BA5" w:rsidTr="00013BA5">
        <w:trPr>
          <w:trHeight w:val="400"/>
        </w:trPr>
        <w:tc>
          <w:tcPr>
            <w:tcW w:w="2248" w:type="dxa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7291" w:type="dxa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sz w:val="24"/>
                <w:szCs w:val="24"/>
              </w:rPr>
              <w:t>«Месячник</w:t>
            </w:r>
            <w:r w:rsidRPr="00013BA5">
              <w:rPr>
                <w:spacing w:val="57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нравственного</w:t>
            </w:r>
            <w:r w:rsidRPr="00013BA5">
              <w:rPr>
                <w:spacing w:val="35"/>
                <w:sz w:val="24"/>
                <w:szCs w:val="24"/>
              </w:rPr>
              <w:t xml:space="preserve"> </w:t>
            </w:r>
            <w:r w:rsidRPr="00013BA5">
              <w:rPr>
                <w:sz w:val="24"/>
                <w:szCs w:val="24"/>
              </w:rPr>
              <w:t>воспитания»</w:t>
            </w:r>
          </w:p>
        </w:tc>
      </w:tr>
      <w:tr w:rsidR="00013BA5" w:rsidRPr="00013BA5" w:rsidTr="00013BA5">
        <w:trPr>
          <w:trHeight w:val="400"/>
        </w:trPr>
        <w:tc>
          <w:tcPr>
            <w:tcW w:w="2248" w:type="dxa"/>
            <w:shd w:val="clear" w:color="auto" w:fill="D5E6F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Декабрь</w:t>
            </w:r>
          </w:p>
        </w:tc>
        <w:tc>
          <w:tcPr>
            <w:tcW w:w="7291" w:type="dxa"/>
            <w:shd w:val="clear" w:color="auto" w:fill="D5E6F4"/>
          </w:tcPr>
          <w:p w:rsidR="00013BA5" w:rsidRPr="00013BA5" w:rsidRDefault="00013BA5" w:rsidP="00013BA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13BA5">
              <w:rPr>
                <w:w w:val="105"/>
                <w:sz w:val="24"/>
                <w:szCs w:val="24"/>
              </w:rPr>
              <w:t>«Месячник</w:t>
            </w:r>
            <w:r w:rsidRPr="00013BA5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здорового</w:t>
            </w:r>
            <w:r w:rsidRPr="00013BA5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образа</w:t>
            </w:r>
            <w:r w:rsidRPr="00013BA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13BA5">
              <w:rPr>
                <w:w w:val="105"/>
                <w:sz w:val="24"/>
                <w:szCs w:val="24"/>
              </w:rPr>
              <w:t>жизни»</w:t>
            </w:r>
          </w:p>
        </w:tc>
      </w:tr>
    </w:tbl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</w:p>
    <w:p w:rsidR="00013BA5" w:rsidRPr="00013BA5" w:rsidRDefault="00013BA5" w:rsidP="00013BA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lastRenderedPageBreak/>
        <w:t>Выводы</w:t>
      </w:r>
      <w:proofErr w:type="spellEnd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3"/>
        </w:numPr>
        <w:tabs>
          <w:tab w:val="left" w:pos="1527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Воспитательная работа в МОУ планируется и осуществляется в соответствии с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риоритетами государственной политики в сфере воспитания: развитие высоконравственной</w:t>
      </w:r>
      <w:r w:rsidRPr="00013B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личности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зделяюще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ссийски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традиционны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духовны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ценности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ладающей актуальным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знаниями 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мениями, способ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еализовать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в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тенциал 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словиях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временного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щества,</w:t>
      </w:r>
      <w:r w:rsidRPr="00013BA5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отовой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</w:t>
      </w:r>
      <w:r w:rsidRPr="00013BA5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мирному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зиданию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защите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ины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3"/>
        </w:numPr>
        <w:tabs>
          <w:tab w:val="left" w:pos="1592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Воспитательна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бота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водитс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ответстви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тверждён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боче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грамм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оспитатель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боты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МОУ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«Майская школа с крымскотатарским языком обучения имени Номана Челебиджихана» и годовым планом работы МОУ</w:t>
      </w:r>
      <w:r w:rsidRPr="00013BA5">
        <w:rPr>
          <w:rFonts w:ascii="Times New Roman" w:hAnsi="Times New Roman"/>
          <w:spacing w:val="-5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2023/2024 учебный</w:t>
      </w:r>
      <w:r w:rsidRPr="00013BA5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од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3"/>
        </w:numPr>
        <w:tabs>
          <w:tab w:val="left" w:pos="1484"/>
        </w:tabs>
        <w:autoSpaceDE w:val="0"/>
        <w:autoSpaceDN w:val="0"/>
        <w:spacing w:after="0" w:line="276" w:lineRule="auto"/>
        <w:ind w:left="0" w:hanging="23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Реализуются</w:t>
      </w:r>
      <w:r w:rsidRPr="00013B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се</w:t>
      </w:r>
      <w:r w:rsidRPr="00013B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модули</w:t>
      </w:r>
      <w:r w:rsidRPr="00013BA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чей</w:t>
      </w:r>
      <w:r w:rsidRPr="00013B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рограммы</w:t>
      </w:r>
      <w:r w:rsidRPr="00013B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оспитательной</w:t>
      </w:r>
      <w:r w:rsidRPr="00013BA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ы.</w:t>
      </w:r>
    </w:p>
    <w:p w:rsidR="00013BA5" w:rsidRPr="00013BA5" w:rsidRDefault="00013BA5" w:rsidP="00013BA5">
      <w:pPr>
        <w:pStyle w:val="a6"/>
        <w:tabs>
          <w:tab w:val="left" w:pos="491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 xml:space="preserve">            4. Весь педагогический коллектив принимает активное участие в организации ВР по становлению личностной компетентности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наших учащихся;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z w:val="24"/>
          <w:szCs w:val="24"/>
        </w:rPr>
      </w:pPr>
    </w:p>
    <w:p w:rsidR="00013BA5" w:rsidRPr="00013BA5" w:rsidRDefault="00013BA5" w:rsidP="00013BA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3B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еобходимо</w:t>
      </w:r>
      <w:r w:rsidRPr="00013BA5">
        <w:rPr>
          <w:rFonts w:ascii="Times New Roman" w:hAnsi="Times New Roman" w:cs="Times New Roman"/>
          <w:i/>
          <w:spacing w:val="-4"/>
          <w:sz w:val="24"/>
          <w:szCs w:val="24"/>
          <w:u w:val="single"/>
          <w:lang w:val="ru-RU"/>
        </w:rPr>
        <w:t xml:space="preserve"> </w:t>
      </w:r>
      <w:r w:rsidRPr="00013B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братить</w:t>
      </w:r>
      <w:r w:rsidRPr="00013BA5">
        <w:rPr>
          <w:rFonts w:ascii="Times New Roman" w:hAnsi="Times New Roman" w:cs="Times New Roman"/>
          <w:i/>
          <w:spacing w:val="-5"/>
          <w:sz w:val="24"/>
          <w:szCs w:val="24"/>
          <w:u w:val="single"/>
          <w:lang w:val="ru-RU"/>
        </w:rPr>
        <w:t xml:space="preserve"> </w:t>
      </w:r>
      <w:r w:rsidRPr="00013B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внимание</w:t>
      </w:r>
      <w:r w:rsidRPr="00013BA5">
        <w:rPr>
          <w:rFonts w:ascii="Times New Roman" w:hAnsi="Times New Roman" w:cs="Times New Roman"/>
          <w:i/>
          <w:spacing w:val="-2"/>
          <w:sz w:val="24"/>
          <w:szCs w:val="24"/>
          <w:u w:val="single"/>
          <w:lang w:val="ru-RU"/>
        </w:rPr>
        <w:t xml:space="preserve"> </w:t>
      </w:r>
      <w:r w:rsidRPr="00013B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а</w:t>
      </w:r>
      <w:r w:rsidRPr="00013BA5">
        <w:rPr>
          <w:rFonts w:ascii="Times New Roman" w:hAnsi="Times New Roman" w:cs="Times New Roman"/>
          <w:i/>
          <w:spacing w:val="54"/>
          <w:sz w:val="24"/>
          <w:szCs w:val="24"/>
          <w:u w:val="single"/>
          <w:lang w:val="ru-RU"/>
        </w:rPr>
        <w:t xml:space="preserve"> </w:t>
      </w:r>
      <w:r w:rsidRPr="00013B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ледующие</w:t>
      </w:r>
      <w:r w:rsidRPr="00013BA5">
        <w:rPr>
          <w:rFonts w:ascii="Times New Roman" w:hAnsi="Times New Roman" w:cs="Times New Roman"/>
          <w:i/>
          <w:spacing w:val="-2"/>
          <w:sz w:val="24"/>
          <w:szCs w:val="24"/>
          <w:u w:val="single"/>
          <w:lang w:val="ru-RU"/>
        </w:rPr>
        <w:t xml:space="preserve"> вопросы</w:t>
      </w:r>
      <w:r w:rsidRPr="00013BA5">
        <w:rPr>
          <w:rFonts w:ascii="Times New Roman" w:hAnsi="Times New Roman" w:cs="Times New Roman"/>
          <w:spacing w:val="-2"/>
          <w:sz w:val="24"/>
          <w:szCs w:val="24"/>
          <w:lang w:val="ru-RU"/>
        </w:rPr>
        <w:t>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1"/>
        </w:numPr>
        <w:tabs>
          <w:tab w:val="left" w:pos="571"/>
          <w:tab w:val="left" w:pos="4306"/>
          <w:tab w:val="left" w:pos="8955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Продолжить</w:t>
      </w:r>
      <w:r w:rsidRPr="00013BA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у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ллектива</w:t>
      </w:r>
      <w:r w:rsidRPr="00013BA5">
        <w:rPr>
          <w:rFonts w:ascii="Times New Roman" w:hAnsi="Times New Roman"/>
          <w:sz w:val="24"/>
          <w:szCs w:val="24"/>
        </w:rPr>
        <w:tab/>
        <w:t>по</w:t>
      </w:r>
      <w:r w:rsidRPr="00013BA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атриотическому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оспитанию,</w:t>
      </w:r>
      <w:r w:rsidRPr="00013BA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 xml:space="preserve">как </w:t>
      </w:r>
      <w:r w:rsidRPr="00013BA5">
        <w:rPr>
          <w:rFonts w:ascii="Times New Roman" w:hAnsi="Times New Roman"/>
          <w:spacing w:val="-2"/>
          <w:sz w:val="24"/>
          <w:szCs w:val="24"/>
        </w:rPr>
        <w:t>приоритетному направлению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1"/>
        </w:numPr>
        <w:tabs>
          <w:tab w:val="left" w:pos="587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 xml:space="preserve">Усилить работу по правовому воспитанию, профилактике правонарушений и предотвращению </w:t>
      </w:r>
      <w:r w:rsidRPr="00013BA5">
        <w:rPr>
          <w:rFonts w:ascii="Times New Roman" w:hAnsi="Times New Roman"/>
          <w:spacing w:val="-2"/>
          <w:sz w:val="24"/>
          <w:szCs w:val="24"/>
        </w:rPr>
        <w:t>конфликтов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1"/>
        </w:numPr>
        <w:tabs>
          <w:tab w:val="left" w:pos="527"/>
        </w:tabs>
        <w:autoSpaceDE w:val="0"/>
        <w:autoSpaceDN w:val="0"/>
        <w:spacing w:after="0" w:line="276" w:lineRule="auto"/>
        <w:ind w:left="0" w:hanging="1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 xml:space="preserve"> Активней</w:t>
      </w:r>
      <w:r w:rsidRPr="00013BA5">
        <w:rPr>
          <w:rFonts w:ascii="Times New Roman" w:hAnsi="Times New Roman"/>
          <w:spacing w:val="-12"/>
          <w:sz w:val="24"/>
          <w:szCs w:val="24"/>
        </w:rPr>
        <w:t xml:space="preserve">  </w:t>
      </w:r>
      <w:r w:rsidRPr="00013BA5">
        <w:rPr>
          <w:rFonts w:ascii="Times New Roman" w:hAnsi="Times New Roman"/>
          <w:sz w:val="24"/>
          <w:szCs w:val="24"/>
        </w:rPr>
        <w:t>привлекать</w:t>
      </w:r>
      <w:r w:rsidRPr="00013BA5">
        <w:rPr>
          <w:rFonts w:ascii="Times New Roman" w:hAnsi="Times New Roman"/>
          <w:spacing w:val="-12"/>
          <w:sz w:val="24"/>
          <w:szCs w:val="24"/>
        </w:rPr>
        <w:t xml:space="preserve">  </w:t>
      </w:r>
      <w:r w:rsidRPr="00013BA5">
        <w:rPr>
          <w:rFonts w:ascii="Times New Roman" w:hAnsi="Times New Roman"/>
          <w:sz w:val="24"/>
          <w:szCs w:val="24"/>
        </w:rPr>
        <w:t>родителей</w:t>
      </w:r>
      <w:r w:rsidRPr="00013BA5">
        <w:rPr>
          <w:rFonts w:ascii="Times New Roman" w:hAnsi="Times New Roman"/>
          <w:spacing w:val="-12"/>
          <w:sz w:val="24"/>
          <w:szCs w:val="24"/>
        </w:rPr>
        <w:t xml:space="preserve">  </w:t>
      </w:r>
      <w:r w:rsidRPr="00013BA5">
        <w:rPr>
          <w:rFonts w:ascii="Times New Roman" w:hAnsi="Times New Roman"/>
          <w:sz w:val="24"/>
          <w:szCs w:val="24"/>
        </w:rPr>
        <w:t>к</w:t>
      </w:r>
      <w:r w:rsidRPr="00013BA5">
        <w:rPr>
          <w:rFonts w:ascii="Times New Roman" w:hAnsi="Times New Roman"/>
          <w:spacing w:val="-9"/>
          <w:sz w:val="24"/>
          <w:szCs w:val="24"/>
        </w:rPr>
        <w:t xml:space="preserve">  </w:t>
      </w:r>
      <w:r w:rsidRPr="00013BA5">
        <w:rPr>
          <w:rFonts w:ascii="Times New Roman" w:hAnsi="Times New Roman"/>
          <w:sz w:val="24"/>
          <w:szCs w:val="24"/>
        </w:rPr>
        <w:t>участию</w:t>
      </w:r>
      <w:r w:rsidRPr="00013B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 xml:space="preserve">школьной </w:t>
      </w:r>
      <w:r w:rsidRPr="00013B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жизни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1"/>
        </w:numPr>
        <w:tabs>
          <w:tab w:val="left" w:pos="467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Продолжить</w:t>
      </w:r>
      <w:r w:rsidRPr="00013BA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у</w:t>
      </w:r>
      <w:r w:rsidRPr="00013BA5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о</w:t>
      </w:r>
      <w:r w:rsidRPr="00013B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накоплению</w:t>
      </w:r>
      <w:r w:rsidRPr="00013B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материалов</w:t>
      </w:r>
      <w:r w:rsidRPr="00013BA5">
        <w:rPr>
          <w:rFonts w:ascii="Times New Roman" w:hAnsi="Times New Roman"/>
          <w:spacing w:val="-10"/>
          <w:sz w:val="24"/>
          <w:szCs w:val="24"/>
        </w:rPr>
        <w:t xml:space="preserve"> 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пилку</w:t>
      </w:r>
      <w:r w:rsidRPr="00013BA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лассного</w:t>
      </w:r>
      <w:r w:rsidRPr="00013B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13BA5">
        <w:rPr>
          <w:rFonts w:ascii="Times New Roman" w:hAnsi="Times New Roman"/>
          <w:spacing w:val="-2"/>
          <w:sz w:val="24"/>
          <w:szCs w:val="24"/>
        </w:rPr>
        <w:t>руководител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1"/>
        </w:numPr>
        <w:tabs>
          <w:tab w:val="left" w:pos="467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Оказывать методическую помощь классным руководителям в проведении и подготовке классных часов, чтобы сделать их более интересными и результативными.</w:t>
      </w:r>
    </w:p>
    <w:p w:rsidR="00013BA5" w:rsidRPr="00013BA5" w:rsidRDefault="00013BA5" w:rsidP="00013BA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013BA5" w:rsidRPr="00013BA5" w:rsidRDefault="00013BA5" w:rsidP="00013BA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</w:t>
      </w:r>
      <w:r w:rsidRPr="00013BA5">
        <w:rPr>
          <w:rFonts w:ascii="Times New Roman" w:hAnsi="Times New Roman" w:cs="Times New Roman"/>
          <w:color w:val="auto"/>
          <w:sz w:val="24"/>
          <w:szCs w:val="24"/>
          <w:lang w:val="ru-RU"/>
        </w:rPr>
        <w:t>Работа</w:t>
      </w:r>
      <w:r w:rsidRPr="00013BA5">
        <w:rPr>
          <w:rFonts w:ascii="Times New Roman" w:hAnsi="Times New Roman" w:cs="Times New Roman"/>
          <w:color w:val="auto"/>
          <w:spacing w:val="36"/>
          <w:sz w:val="24"/>
          <w:szCs w:val="24"/>
          <w:lang w:val="ru-RU"/>
        </w:rPr>
        <w:t xml:space="preserve"> </w:t>
      </w:r>
      <w:r w:rsidRPr="00013BA5">
        <w:rPr>
          <w:rFonts w:ascii="Times New Roman" w:hAnsi="Times New Roman" w:cs="Times New Roman"/>
          <w:color w:val="auto"/>
          <w:sz w:val="24"/>
          <w:szCs w:val="24"/>
          <w:lang w:val="ru-RU"/>
        </w:rPr>
        <w:t>ученического</w:t>
      </w:r>
      <w:r w:rsidRPr="00013BA5">
        <w:rPr>
          <w:rFonts w:ascii="Times New Roman" w:hAnsi="Times New Roman" w:cs="Times New Roman"/>
          <w:color w:val="auto"/>
          <w:spacing w:val="49"/>
          <w:sz w:val="24"/>
          <w:szCs w:val="24"/>
          <w:lang w:val="ru-RU"/>
        </w:rPr>
        <w:t xml:space="preserve"> </w:t>
      </w:r>
      <w:r w:rsidRPr="00013BA5">
        <w:rPr>
          <w:rFonts w:ascii="Times New Roman" w:hAnsi="Times New Roman" w:cs="Times New Roman"/>
          <w:color w:val="auto"/>
          <w:sz w:val="24"/>
          <w:szCs w:val="24"/>
          <w:lang w:val="ru-RU"/>
        </w:rPr>
        <w:t>самоуправления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b/>
          <w:sz w:val="24"/>
          <w:szCs w:val="24"/>
        </w:rPr>
      </w:pP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sz w:val="24"/>
          <w:szCs w:val="24"/>
        </w:rPr>
        <w:t>Работа</w:t>
      </w:r>
      <w:r w:rsidRPr="00013BA5">
        <w:rPr>
          <w:spacing w:val="39"/>
          <w:sz w:val="24"/>
          <w:szCs w:val="24"/>
        </w:rPr>
        <w:t xml:space="preserve"> </w:t>
      </w:r>
      <w:r w:rsidRPr="00013BA5">
        <w:rPr>
          <w:sz w:val="24"/>
          <w:szCs w:val="24"/>
        </w:rPr>
        <w:t>ученической</w:t>
      </w:r>
      <w:r w:rsidRPr="00013BA5">
        <w:rPr>
          <w:spacing w:val="51"/>
          <w:sz w:val="24"/>
          <w:szCs w:val="24"/>
        </w:rPr>
        <w:t xml:space="preserve"> </w:t>
      </w:r>
      <w:r w:rsidRPr="00013BA5">
        <w:rPr>
          <w:sz w:val="24"/>
          <w:szCs w:val="24"/>
        </w:rPr>
        <w:t>организации</w:t>
      </w:r>
      <w:r w:rsidRPr="00013BA5">
        <w:rPr>
          <w:spacing w:val="39"/>
          <w:sz w:val="24"/>
          <w:szCs w:val="24"/>
        </w:rPr>
        <w:t xml:space="preserve"> </w:t>
      </w:r>
      <w:r w:rsidRPr="00013BA5">
        <w:rPr>
          <w:sz w:val="24"/>
          <w:szCs w:val="24"/>
        </w:rPr>
        <w:t>предусматривала</w:t>
      </w:r>
      <w:r w:rsidRPr="00013BA5">
        <w:rPr>
          <w:spacing w:val="51"/>
          <w:sz w:val="24"/>
          <w:szCs w:val="24"/>
        </w:rPr>
        <w:t xml:space="preserve"> </w:t>
      </w:r>
      <w:r w:rsidRPr="00013BA5">
        <w:rPr>
          <w:sz w:val="24"/>
          <w:szCs w:val="24"/>
        </w:rPr>
        <w:t>реализацию</w:t>
      </w:r>
      <w:r w:rsidRPr="00013BA5">
        <w:rPr>
          <w:spacing w:val="40"/>
          <w:sz w:val="24"/>
          <w:szCs w:val="24"/>
        </w:rPr>
        <w:t xml:space="preserve"> </w:t>
      </w:r>
      <w:r w:rsidRPr="00013BA5">
        <w:rPr>
          <w:sz w:val="24"/>
          <w:szCs w:val="24"/>
        </w:rPr>
        <w:t>следующих</w:t>
      </w:r>
      <w:r w:rsidRPr="00013BA5">
        <w:rPr>
          <w:spacing w:val="41"/>
          <w:sz w:val="24"/>
          <w:szCs w:val="24"/>
        </w:rPr>
        <w:t xml:space="preserve"> </w:t>
      </w:r>
      <w:r w:rsidRPr="00013BA5">
        <w:rPr>
          <w:sz w:val="24"/>
          <w:szCs w:val="24"/>
        </w:rPr>
        <w:t>задач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7"/>
        </w:numPr>
        <w:tabs>
          <w:tab w:val="left" w:pos="153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формировать у учащихся гражданственность и патриотизм через единство идейн</w:t>
      </w:r>
      <w:proofErr w:type="gramStart"/>
      <w:r w:rsidRPr="00013BA5">
        <w:rPr>
          <w:rFonts w:ascii="Times New Roman" w:hAnsi="Times New Roman"/>
          <w:w w:val="105"/>
          <w:sz w:val="24"/>
          <w:szCs w:val="24"/>
        </w:rPr>
        <w:t>о-</w:t>
      </w:r>
      <w:proofErr w:type="gramEnd"/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литического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атриотического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авового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портивно-оздоровительного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равственно-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эстетического,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экологического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правлений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оспитательного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цесса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7"/>
        </w:numPr>
        <w:tabs>
          <w:tab w:val="left" w:pos="153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развивать социальную активность и ответственность, стремление к поиску нового и</w:t>
      </w:r>
      <w:r w:rsidRPr="00013B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пособност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ходить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птимальны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ешени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жизненных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бле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естандартных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итуациях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7"/>
        </w:numPr>
        <w:tabs>
          <w:tab w:val="left" w:pos="153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развивать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чувства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дружбы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товарищества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ллективизма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заимопонимания,</w:t>
      </w:r>
      <w:r w:rsidRPr="00013BA5">
        <w:rPr>
          <w:rFonts w:ascii="Times New Roman" w:hAnsi="Times New Roman"/>
          <w:spacing w:val="-5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рганизованности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7"/>
        </w:numPr>
        <w:tabs>
          <w:tab w:val="left" w:pos="153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способствовать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звитию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циональног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амосознания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ражданственност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атриотизма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7"/>
        </w:numPr>
        <w:tabs>
          <w:tab w:val="left" w:pos="153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расширять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знани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стории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ультуре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иродно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следи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ног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рая;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оспитывать здоровый</w:t>
      </w:r>
      <w:r w:rsidRPr="00013BA5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раз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жизни, формировать экологическую</w:t>
      </w:r>
      <w:r w:rsidRPr="00013BA5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ультуру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ктябр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3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ован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веден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ыбор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еническ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амоуправления.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sz w:val="24"/>
          <w:szCs w:val="24"/>
        </w:rPr>
        <w:lastRenderedPageBreak/>
        <w:t>Создан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Совет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обучающихся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в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количестве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24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человек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из</w:t>
      </w:r>
      <w:r w:rsidRPr="00013BA5">
        <w:rPr>
          <w:spacing w:val="1"/>
          <w:sz w:val="24"/>
          <w:szCs w:val="24"/>
        </w:rPr>
        <w:t xml:space="preserve"> 5</w:t>
      </w:r>
      <w:r w:rsidRPr="00013BA5">
        <w:rPr>
          <w:sz w:val="24"/>
          <w:szCs w:val="24"/>
        </w:rPr>
        <w:t xml:space="preserve"> -11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классов.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 01 сентября 2023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а</w:t>
      </w:r>
      <w:r w:rsidRPr="00013BA5">
        <w:rPr>
          <w:spacing w:val="4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5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е</w:t>
      </w:r>
      <w:r w:rsidRPr="00013BA5">
        <w:rPr>
          <w:spacing w:val="4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должает</w:t>
      </w:r>
      <w:r w:rsidRPr="00013BA5">
        <w:rPr>
          <w:spacing w:val="4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тать</w:t>
      </w:r>
      <w:r w:rsidRPr="00013BA5">
        <w:rPr>
          <w:spacing w:val="5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таб</w:t>
      </w:r>
      <w:r w:rsidRPr="00013BA5">
        <w:rPr>
          <w:spacing w:val="4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ЦДИ</w:t>
      </w:r>
      <w:proofErr w:type="gramStart"/>
      <w:r w:rsidRPr="00013BA5">
        <w:rPr>
          <w:spacing w:val="5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.</w:t>
      </w:r>
      <w:proofErr w:type="gramEnd"/>
      <w:r w:rsidRPr="00013BA5">
        <w:rPr>
          <w:spacing w:val="5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ЦДИ</w:t>
      </w:r>
      <w:r w:rsidRPr="00013BA5">
        <w:rPr>
          <w:spacing w:val="5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-</w:t>
      </w:r>
      <w:r w:rsidRPr="00013BA5">
        <w:rPr>
          <w:spacing w:val="3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центр</w:t>
      </w:r>
      <w:r w:rsidRPr="00013BA5">
        <w:rPr>
          <w:spacing w:val="4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тских инициатив, это место, где ребята собираются для обсуждения планов, мероприятий, место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д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ающих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огу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здавать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 реализовывать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бственны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неклассны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екты.</w:t>
      </w:r>
      <w:r w:rsidRPr="00013BA5">
        <w:rPr>
          <w:spacing w:val="1"/>
          <w:w w:val="105"/>
          <w:sz w:val="24"/>
          <w:szCs w:val="24"/>
        </w:rPr>
        <w:t xml:space="preserve">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3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у</w:t>
      </w:r>
      <w:r w:rsidRPr="00013BA5">
        <w:rPr>
          <w:spacing w:val="1"/>
          <w:w w:val="105"/>
          <w:sz w:val="24"/>
          <w:szCs w:val="24"/>
        </w:rPr>
        <w:t xml:space="preserve"> </w:t>
      </w:r>
      <w:proofErr w:type="gramStart"/>
      <w:r w:rsidRPr="00013BA5">
        <w:rPr>
          <w:w w:val="105"/>
          <w:sz w:val="24"/>
          <w:szCs w:val="24"/>
        </w:rPr>
        <w:t>обучающиеся</w:t>
      </w:r>
      <w:proofErr w:type="gramEnd"/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нял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асти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ьн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нициативн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юджетировании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вел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нкур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ектов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олосовал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ек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зданию</w:t>
      </w:r>
      <w:r w:rsidRPr="00013BA5">
        <w:rPr>
          <w:spacing w:val="1"/>
          <w:w w:val="105"/>
          <w:sz w:val="24"/>
          <w:szCs w:val="24"/>
        </w:rPr>
        <w:t xml:space="preserve"> </w:t>
      </w:r>
      <w:proofErr w:type="spellStart"/>
      <w:r w:rsidRPr="00013BA5">
        <w:rPr>
          <w:w w:val="105"/>
          <w:sz w:val="24"/>
          <w:szCs w:val="24"/>
        </w:rPr>
        <w:t>шольного</w:t>
      </w:r>
      <w:proofErr w:type="spellEnd"/>
      <w:r w:rsidRPr="00013BA5">
        <w:rPr>
          <w:w w:val="105"/>
          <w:sz w:val="24"/>
          <w:szCs w:val="24"/>
        </w:rPr>
        <w:t xml:space="preserve"> музея. </w:t>
      </w:r>
    </w:p>
    <w:p w:rsidR="00013BA5" w:rsidRPr="00013BA5" w:rsidRDefault="00013BA5" w:rsidP="00013BA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Вывод</w:t>
      </w:r>
      <w:proofErr w:type="spellEnd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6"/>
        </w:numPr>
        <w:tabs>
          <w:tab w:val="left" w:pos="2074"/>
          <w:tab w:val="left" w:pos="2075"/>
          <w:tab w:val="left" w:pos="4053"/>
          <w:tab w:val="left" w:pos="6369"/>
          <w:tab w:val="left" w:pos="7952"/>
          <w:tab w:val="left" w:pos="884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Ученическое</w:t>
      </w:r>
      <w:r w:rsidRPr="00013BA5">
        <w:rPr>
          <w:rFonts w:ascii="Times New Roman" w:hAnsi="Times New Roman"/>
          <w:w w:val="105"/>
          <w:sz w:val="24"/>
          <w:szCs w:val="24"/>
        </w:rPr>
        <w:tab/>
        <w:t>самоуправление</w:t>
      </w:r>
      <w:r w:rsidRPr="00013BA5">
        <w:rPr>
          <w:rFonts w:ascii="Times New Roman" w:hAnsi="Times New Roman"/>
          <w:w w:val="105"/>
          <w:sz w:val="24"/>
          <w:szCs w:val="24"/>
        </w:rPr>
        <w:tab/>
        <w:t>основано</w:t>
      </w:r>
      <w:r w:rsidRPr="00013BA5">
        <w:rPr>
          <w:rFonts w:ascii="Times New Roman" w:hAnsi="Times New Roman"/>
          <w:w w:val="105"/>
          <w:sz w:val="24"/>
          <w:szCs w:val="24"/>
        </w:rPr>
        <w:tab/>
        <w:t>на</w:t>
      </w:r>
      <w:r w:rsidRPr="00013BA5">
        <w:rPr>
          <w:rFonts w:ascii="Times New Roman" w:hAnsi="Times New Roman"/>
          <w:w w:val="105"/>
          <w:sz w:val="24"/>
          <w:szCs w:val="24"/>
        </w:rPr>
        <w:tab/>
        <w:t>инициативе,</w:t>
      </w:r>
      <w:r w:rsidRPr="00013BA5">
        <w:rPr>
          <w:rFonts w:ascii="Times New Roman" w:hAnsi="Times New Roman"/>
          <w:spacing w:val="-5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амостоятельности, творчестве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вершенствовани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бствен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жизни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чувств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тветственности,</w:t>
      </w:r>
      <w:r w:rsidRPr="00013BA5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заимопомощи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рганизаторских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пособностях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чащихся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6"/>
        </w:numPr>
        <w:tabs>
          <w:tab w:val="left" w:pos="1650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Ученическог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амоуправлени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ы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звивает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 xml:space="preserve">у </w:t>
      </w:r>
      <w:proofErr w:type="gramStart"/>
      <w:r w:rsidRPr="00013BA5">
        <w:rPr>
          <w:rFonts w:ascii="Times New Roman" w:hAnsi="Times New Roman"/>
          <w:w w:val="105"/>
          <w:sz w:val="24"/>
          <w:szCs w:val="24"/>
        </w:rPr>
        <w:t>обучающихся</w:t>
      </w:r>
      <w:proofErr w:type="gramEnd"/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вык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ражданской</w:t>
      </w:r>
      <w:r w:rsidRPr="00013BA5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активности</w:t>
      </w:r>
      <w:r w:rsidRPr="00013BA5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тветственности,</w:t>
      </w:r>
      <w:r w:rsidRPr="00013BA5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циальной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мпетентности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</w:p>
    <w:p w:rsidR="00013BA5" w:rsidRPr="00013BA5" w:rsidRDefault="00013BA5" w:rsidP="00013BA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13BA5">
        <w:rPr>
          <w:rFonts w:ascii="Times New Roman" w:hAnsi="Times New Roman" w:cs="Times New Roman"/>
          <w:color w:val="auto"/>
          <w:sz w:val="24"/>
          <w:szCs w:val="24"/>
          <w:lang w:val="ru-RU"/>
        </w:rPr>
        <w:t>Организация</w:t>
      </w:r>
      <w:r w:rsidRPr="00013BA5">
        <w:rPr>
          <w:rFonts w:ascii="Times New Roman" w:hAnsi="Times New Roman" w:cs="Times New Roman"/>
          <w:color w:val="auto"/>
          <w:spacing w:val="47"/>
          <w:sz w:val="24"/>
          <w:szCs w:val="24"/>
          <w:lang w:val="ru-RU"/>
        </w:rPr>
        <w:t xml:space="preserve"> </w:t>
      </w:r>
      <w:r w:rsidRPr="00013BA5">
        <w:rPr>
          <w:rFonts w:ascii="Times New Roman" w:hAnsi="Times New Roman" w:cs="Times New Roman"/>
          <w:color w:val="auto"/>
          <w:sz w:val="24"/>
          <w:szCs w:val="24"/>
          <w:lang w:val="ru-RU"/>
        </w:rPr>
        <w:t>дополнительного</w:t>
      </w:r>
      <w:r w:rsidRPr="00013BA5">
        <w:rPr>
          <w:rFonts w:ascii="Times New Roman" w:hAnsi="Times New Roman" w:cs="Times New Roman"/>
          <w:color w:val="auto"/>
          <w:spacing w:val="53"/>
          <w:sz w:val="24"/>
          <w:szCs w:val="24"/>
          <w:lang w:val="ru-RU"/>
        </w:rPr>
        <w:t xml:space="preserve"> </w:t>
      </w:r>
      <w:r w:rsidRPr="00013BA5">
        <w:rPr>
          <w:rFonts w:ascii="Times New Roman" w:hAnsi="Times New Roman" w:cs="Times New Roman"/>
          <w:color w:val="auto"/>
          <w:sz w:val="24"/>
          <w:szCs w:val="24"/>
          <w:lang w:val="ru-RU"/>
        </w:rPr>
        <w:t>образования</w:t>
      </w:r>
    </w:p>
    <w:p w:rsidR="00013BA5" w:rsidRPr="00013BA5" w:rsidRDefault="00013BA5" w:rsidP="00013BA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>В 2023 году программы дополнительного образования реализовывались с помощью школьного спортивного клуба «Юность», Федерального проекта «Успех каждого ребёнка» национального проекта «Образование».</w:t>
      </w:r>
    </w:p>
    <w:p w:rsidR="00013BA5" w:rsidRPr="00013BA5" w:rsidRDefault="00013BA5" w:rsidP="00013BA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>В МОУ</w:t>
      </w:r>
      <w:r w:rsidRPr="00013BA5">
        <w:rPr>
          <w:spacing w:val="26"/>
          <w:sz w:val="24"/>
          <w:szCs w:val="24"/>
        </w:rPr>
        <w:t xml:space="preserve"> </w:t>
      </w:r>
      <w:r w:rsidRPr="00013BA5">
        <w:rPr>
          <w:sz w:val="24"/>
          <w:szCs w:val="24"/>
        </w:rPr>
        <w:t xml:space="preserve">«Майская школа с крымскотатарским языком обучения имени Номана Челебиджихана» </w:t>
      </w:r>
      <w:proofErr w:type="gramStart"/>
      <w:r w:rsidRPr="00013BA5">
        <w:rPr>
          <w:sz w:val="24"/>
          <w:szCs w:val="24"/>
        </w:rPr>
        <w:t>дополнительное</w:t>
      </w:r>
      <w:proofErr w:type="gramEnd"/>
      <w:r w:rsidRPr="00013BA5">
        <w:rPr>
          <w:sz w:val="24"/>
          <w:szCs w:val="24"/>
        </w:rPr>
        <w:t xml:space="preserve"> образования обучающихся реализуется по следующим направленностям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2"/>
        </w:numPr>
        <w:tabs>
          <w:tab w:val="left" w:pos="1035"/>
        </w:tabs>
        <w:autoSpaceDE w:val="0"/>
        <w:autoSpaceDN w:val="0"/>
        <w:spacing w:after="0" w:line="276" w:lineRule="auto"/>
        <w:ind w:left="0" w:hanging="13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3BA5">
        <w:rPr>
          <w:rFonts w:ascii="Times New Roman" w:hAnsi="Times New Roman"/>
          <w:spacing w:val="-2"/>
          <w:sz w:val="24"/>
          <w:szCs w:val="24"/>
        </w:rPr>
        <w:t>Туристско-краеведческое</w:t>
      </w:r>
      <w:proofErr w:type="gramEnd"/>
      <w:r w:rsidRPr="00013BA5">
        <w:rPr>
          <w:rFonts w:ascii="Times New Roman" w:hAnsi="Times New Roman"/>
          <w:spacing w:val="-2"/>
          <w:sz w:val="24"/>
          <w:szCs w:val="24"/>
        </w:rPr>
        <w:t xml:space="preserve"> («Спортивный туризм») – 95 учащихс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2"/>
        </w:numPr>
        <w:tabs>
          <w:tab w:val="left" w:pos="1035"/>
        </w:tabs>
        <w:autoSpaceDE w:val="0"/>
        <w:autoSpaceDN w:val="0"/>
        <w:spacing w:after="0" w:line="276" w:lineRule="auto"/>
        <w:ind w:left="0" w:hanging="13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3BA5">
        <w:rPr>
          <w:rFonts w:ascii="Times New Roman" w:hAnsi="Times New Roman"/>
          <w:spacing w:val="-2"/>
          <w:sz w:val="24"/>
          <w:szCs w:val="24"/>
        </w:rPr>
        <w:t>Физкультурно-спортивное</w:t>
      </w:r>
      <w:proofErr w:type="gramEnd"/>
      <w:r w:rsidRPr="00013BA5">
        <w:rPr>
          <w:rFonts w:ascii="Times New Roman" w:hAnsi="Times New Roman"/>
          <w:spacing w:val="-2"/>
          <w:sz w:val="24"/>
          <w:szCs w:val="24"/>
        </w:rPr>
        <w:t xml:space="preserve"> («Шахматы, шашки») – 197- учащихся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2"/>
        </w:numPr>
        <w:tabs>
          <w:tab w:val="left" w:pos="1035"/>
        </w:tabs>
        <w:autoSpaceDE w:val="0"/>
        <w:autoSpaceDN w:val="0"/>
        <w:spacing w:after="0" w:line="276" w:lineRule="auto"/>
        <w:ind w:left="0" w:hanging="1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pacing w:val="-2"/>
          <w:sz w:val="24"/>
          <w:szCs w:val="24"/>
        </w:rPr>
        <w:t>Социально-гуманитарное («</w:t>
      </w:r>
      <w:proofErr w:type="spellStart"/>
      <w:r w:rsidRPr="00013BA5">
        <w:rPr>
          <w:rFonts w:ascii="Times New Roman" w:hAnsi="Times New Roman"/>
          <w:spacing w:val="-2"/>
          <w:sz w:val="24"/>
          <w:szCs w:val="24"/>
        </w:rPr>
        <w:t>Юнармия</w:t>
      </w:r>
      <w:proofErr w:type="spellEnd"/>
      <w:r w:rsidRPr="00013BA5">
        <w:rPr>
          <w:rFonts w:ascii="Times New Roman" w:hAnsi="Times New Roman"/>
          <w:spacing w:val="-2"/>
          <w:sz w:val="24"/>
          <w:szCs w:val="24"/>
        </w:rPr>
        <w:t>») – 50 учащихс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2"/>
        </w:numPr>
        <w:tabs>
          <w:tab w:val="left" w:pos="1035"/>
        </w:tabs>
        <w:autoSpaceDE w:val="0"/>
        <w:autoSpaceDN w:val="0"/>
        <w:spacing w:after="0" w:line="276" w:lineRule="auto"/>
        <w:ind w:left="0" w:hanging="13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3BA5">
        <w:rPr>
          <w:rFonts w:ascii="Times New Roman" w:hAnsi="Times New Roman"/>
          <w:spacing w:val="-2"/>
          <w:sz w:val="24"/>
          <w:szCs w:val="24"/>
        </w:rPr>
        <w:t>Художественное</w:t>
      </w:r>
      <w:proofErr w:type="gramEnd"/>
      <w:r w:rsidRPr="00013BA5">
        <w:rPr>
          <w:rFonts w:ascii="Times New Roman" w:hAnsi="Times New Roman"/>
          <w:spacing w:val="-2"/>
          <w:sz w:val="24"/>
          <w:szCs w:val="24"/>
        </w:rPr>
        <w:t xml:space="preserve"> («Крымский вальс») – 28 учащихся.</w:t>
      </w:r>
    </w:p>
    <w:p w:rsidR="00013BA5" w:rsidRPr="00013BA5" w:rsidRDefault="00013BA5" w:rsidP="00013BA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>С 2021/2022 учебного года школа работает с автоматизированной информационной системой «Навигатор», где создана база данных программ дополнительного образования, реализуемых в школе. В системе доступна информация о наличии свободных ме</w:t>
      </w:r>
      <w:proofErr w:type="gramStart"/>
      <w:r w:rsidRPr="00013BA5">
        <w:rPr>
          <w:sz w:val="24"/>
          <w:szCs w:val="24"/>
        </w:rPr>
        <w:t>ст в гр</w:t>
      </w:r>
      <w:proofErr w:type="gramEnd"/>
      <w:r w:rsidRPr="00013BA5">
        <w:rPr>
          <w:sz w:val="24"/>
          <w:szCs w:val="24"/>
        </w:rPr>
        <w:t xml:space="preserve">уппах, расписании, педагогах. Для записи в кружки дополнительного образования родители подают заявку электронном </w:t>
      </w:r>
      <w:proofErr w:type="gramStart"/>
      <w:r w:rsidRPr="00013BA5">
        <w:rPr>
          <w:sz w:val="24"/>
          <w:szCs w:val="24"/>
        </w:rPr>
        <w:t>виде</w:t>
      </w:r>
      <w:proofErr w:type="gramEnd"/>
      <w:r w:rsidRPr="00013BA5">
        <w:rPr>
          <w:sz w:val="24"/>
          <w:szCs w:val="24"/>
        </w:rPr>
        <w:t xml:space="preserve"> в системе «Навигатор».</w:t>
      </w:r>
    </w:p>
    <w:p w:rsidR="00013BA5" w:rsidRPr="00013BA5" w:rsidRDefault="00013BA5" w:rsidP="00013BA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>Дополнительным образованием в школе были охвачены обучающиеся в возрасте   от 8 до 18 лет включительно.</w:t>
      </w:r>
    </w:p>
    <w:p w:rsidR="00013BA5" w:rsidRPr="00013BA5" w:rsidRDefault="00013BA5" w:rsidP="00013BA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>Все программы реализованы в полном объёме.</w:t>
      </w:r>
    </w:p>
    <w:p w:rsidR="00013BA5" w:rsidRPr="00013BA5" w:rsidRDefault="00013BA5" w:rsidP="00013BA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>Расписание занятий кружков соответствуют требованиям санитарно-гигиенических норм, с учётом загруженности кабинетов, пожеланий родителей и детей по принципу 5-тидневной рабочей недели.</w:t>
      </w:r>
    </w:p>
    <w:p w:rsidR="00013BA5" w:rsidRPr="00013BA5" w:rsidRDefault="00013BA5" w:rsidP="00013BA5">
      <w:pPr>
        <w:pStyle w:val="ae"/>
        <w:spacing w:line="276" w:lineRule="auto"/>
        <w:ind w:left="0" w:firstLine="568"/>
        <w:rPr>
          <w:sz w:val="24"/>
          <w:szCs w:val="24"/>
        </w:rPr>
      </w:pPr>
      <w:r w:rsidRPr="00013BA5">
        <w:rPr>
          <w:sz w:val="24"/>
          <w:szCs w:val="24"/>
        </w:rPr>
        <w:t xml:space="preserve">Общая численность всех обучающихся по </w:t>
      </w:r>
      <w:proofErr w:type="spellStart"/>
      <w:r w:rsidRPr="00013BA5">
        <w:rPr>
          <w:sz w:val="24"/>
          <w:szCs w:val="24"/>
        </w:rPr>
        <w:t>прграммам</w:t>
      </w:r>
      <w:proofErr w:type="spellEnd"/>
      <w:r w:rsidRPr="00013BA5">
        <w:rPr>
          <w:sz w:val="24"/>
          <w:szCs w:val="24"/>
        </w:rPr>
        <w:t xml:space="preserve"> дополнительного образования </w:t>
      </w:r>
      <w:proofErr w:type="gramStart"/>
      <w:r w:rsidRPr="00013BA5">
        <w:rPr>
          <w:sz w:val="24"/>
          <w:szCs w:val="24"/>
        </w:rPr>
        <w:t>на конец</w:t>
      </w:r>
      <w:proofErr w:type="gramEnd"/>
      <w:r w:rsidRPr="00013BA5">
        <w:rPr>
          <w:sz w:val="24"/>
          <w:szCs w:val="24"/>
        </w:rPr>
        <w:t xml:space="preserve"> 2023 года – 321 человек.</w:t>
      </w:r>
    </w:p>
    <w:p w:rsidR="00013BA5" w:rsidRPr="00013BA5" w:rsidRDefault="00013BA5" w:rsidP="00013BA5">
      <w:pPr>
        <w:pStyle w:val="a6"/>
        <w:tabs>
          <w:tab w:val="left" w:pos="1035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</w:t>
      </w:r>
      <w:r w:rsidRPr="00013BA5">
        <w:rPr>
          <w:spacing w:val="-1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числе</w:t>
      </w:r>
      <w:r w:rsidRPr="00013BA5">
        <w:rPr>
          <w:spacing w:val="-1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сновных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дач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,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тоявших</w:t>
      </w:r>
      <w:r w:rsidRPr="00013BA5">
        <w:rPr>
          <w:spacing w:val="-1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еред</w:t>
      </w:r>
      <w:r w:rsidRPr="00013BA5">
        <w:rPr>
          <w:spacing w:val="-1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полнительным</w:t>
      </w:r>
      <w:r w:rsidRPr="00013BA5">
        <w:rPr>
          <w:spacing w:val="-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ем,</w:t>
      </w:r>
      <w:r w:rsidRPr="00013BA5">
        <w:rPr>
          <w:spacing w:val="-1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ыли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5"/>
        </w:numPr>
        <w:tabs>
          <w:tab w:val="left" w:pos="1412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lastRenderedPageBreak/>
        <w:t>стабилизация</w:t>
      </w:r>
      <w:r w:rsidRPr="00013BA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тингента</w:t>
      </w:r>
      <w:r w:rsidRPr="00013B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занимающихся</w:t>
      </w:r>
      <w:r w:rsidRPr="00013B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на</w:t>
      </w:r>
      <w:r w:rsidRPr="00013BA5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уровне</w:t>
      </w:r>
      <w:r w:rsidRPr="00013B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лановых</w:t>
      </w:r>
      <w:r w:rsidRPr="00013B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оказателей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5"/>
        </w:numPr>
        <w:tabs>
          <w:tab w:val="left" w:pos="1412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сохранение</w:t>
      </w:r>
      <w:r w:rsidRPr="00013BA5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едагогического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става</w:t>
      </w:r>
      <w:r w:rsidRPr="00013BA5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еречня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разовательных</w:t>
      </w:r>
      <w:r w:rsidRPr="00013BA5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правлений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5"/>
        </w:numPr>
        <w:tabs>
          <w:tab w:val="left" w:pos="1448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стимулирование родительского и педагогического сообщества на участие в жизн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ы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портивно-массовой</w:t>
      </w:r>
      <w:r w:rsidRPr="00013BA5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боте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ьного</w:t>
      </w:r>
      <w:r w:rsidRPr="00013BA5">
        <w:rPr>
          <w:rFonts w:ascii="Times New Roman" w:hAnsi="Times New Roman"/>
          <w:spacing w:val="5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портклуба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(ШСК)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Программы дополнительного образования ориентированы на создание комфортн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сихологическ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слов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л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явл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ажды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ащим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во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пособностей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довлетворение</w:t>
      </w:r>
      <w:r w:rsidRPr="00013BA5">
        <w:rPr>
          <w:spacing w:val="-1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требностей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циума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полнительном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и</w:t>
      </w:r>
      <w:r w:rsidRPr="00013BA5">
        <w:rPr>
          <w:spacing w:val="-1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ля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амореализации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ащих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собыми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тельными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требностями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Новиз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полнитель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ключает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ногообраз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ъединений и их программном содержании на современном высококвалифицированн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sz w:val="24"/>
          <w:szCs w:val="24"/>
        </w:rPr>
        <w:t>уровне. Актуальность программ дополнительного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образования заключается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в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необходимости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расширения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sz w:val="24"/>
          <w:szCs w:val="24"/>
        </w:rPr>
        <w:t>творческо-профессиональной</w:t>
      </w:r>
      <w:r w:rsidRPr="00013BA5">
        <w:rPr>
          <w:spacing w:val="57"/>
          <w:sz w:val="24"/>
          <w:szCs w:val="24"/>
        </w:rPr>
        <w:t xml:space="preserve"> </w:t>
      </w:r>
      <w:r w:rsidRPr="00013BA5">
        <w:rPr>
          <w:sz w:val="24"/>
          <w:szCs w:val="24"/>
        </w:rPr>
        <w:t>деятельности</w:t>
      </w:r>
      <w:r w:rsidRPr="00013BA5">
        <w:rPr>
          <w:spacing w:val="58"/>
          <w:sz w:val="24"/>
          <w:szCs w:val="24"/>
        </w:rPr>
        <w:t xml:space="preserve"> </w:t>
      </w:r>
      <w:r w:rsidRPr="00013BA5">
        <w:rPr>
          <w:sz w:val="24"/>
          <w:szCs w:val="24"/>
        </w:rPr>
        <w:t>учащихся</w:t>
      </w:r>
      <w:r w:rsidRPr="00013BA5">
        <w:rPr>
          <w:spacing w:val="57"/>
          <w:sz w:val="24"/>
          <w:szCs w:val="24"/>
        </w:rPr>
        <w:t xml:space="preserve"> </w:t>
      </w:r>
      <w:r w:rsidRPr="00013BA5">
        <w:rPr>
          <w:sz w:val="24"/>
          <w:szCs w:val="24"/>
        </w:rPr>
        <w:t>в</w:t>
      </w:r>
      <w:r w:rsidRPr="00013BA5">
        <w:rPr>
          <w:spacing w:val="58"/>
          <w:sz w:val="24"/>
          <w:szCs w:val="24"/>
        </w:rPr>
        <w:t xml:space="preserve"> </w:t>
      </w:r>
      <w:r w:rsidRPr="00013BA5">
        <w:rPr>
          <w:sz w:val="24"/>
          <w:szCs w:val="24"/>
        </w:rPr>
        <w:t>различных</w:t>
      </w:r>
      <w:r w:rsidRPr="00013BA5">
        <w:rPr>
          <w:spacing w:val="57"/>
          <w:sz w:val="24"/>
          <w:szCs w:val="24"/>
        </w:rPr>
        <w:t xml:space="preserve"> </w:t>
      </w:r>
      <w:r w:rsidRPr="00013BA5">
        <w:rPr>
          <w:sz w:val="24"/>
          <w:szCs w:val="24"/>
        </w:rPr>
        <w:t>направлениях</w:t>
      </w:r>
      <w:r w:rsidRPr="00013BA5">
        <w:rPr>
          <w:spacing w:val="1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ыполне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циаль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каз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тей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личитель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собенностью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полнитель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являет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держани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ажд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ъединения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торы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уководи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пециалис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анн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правле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знообрази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ятельности объединений дополнительного образования. Возраст детей, участвующих 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еализации</w:t>
      </w:r>
      <w:r w:rsidRPr="00013BA5">
        <w:rPr>
          <w:spacing w:val="-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грамм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полнительного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я,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-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еми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</w:t>
      </w:r>
      <w:r w:rsidRPr="00013BA5">
        <w:rPr>
          <w:spacing w:val="-3"/>
          <w:w w:val="105"/>
          <w:sz w:val="24"/>
          <w:szCs w:val="24"/>
        </w:rPr>
        <w:t xml:space="preserve"> во</w:t>
      </w:r>
      <w:r w:rsidRPr="00013BA5">
        <w:rPr>
          <w:w w:val="105"/>
          <w:sz w:val="24"/>
          <w:szCs w:val="24"/>
        </w:rPr>
        <w:t>семнадцати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лет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Содержание программ дополнительного образования реализуется в течение учеб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висимост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личеств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часов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лагающих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аждому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ъединению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орм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нят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ъединен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полнитель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-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руппова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ндивидуальная. Режим работы во второй половине дня (согласно расписанию). Анализируя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ровень и срок реализации дополнительных образовательных общеразвивающих программ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ожн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казать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чт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н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вершенствуют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ответств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овы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ребованиями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новляется их содержание, обеспечивая познавательную активность детей и подростков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звивая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х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ворческие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пособности, формируя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ммуникативные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мения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С сентября 2023 года реализовывалось сетевое взаимодействие в тесном сотрудничестве с МОУ ДОД «Центр развития творчества детей и юношества». Начал работу школьный театр «Афалина» под руководством</w:t>
      </w:r>
      <w:r w:rsidRPr="00013BA5">
        <w:rPr>
          <w:spacing w:val="1"/>
          <w:w w:val="105"/>
          <w:sz w:val="24"/>
          <w:szCs w:val="24"/>
        </w:rPr>
        <w:t xml:space="preserve"> педагога дополнительного образования Тимошенко Н.Ю. </w:t>
      </w:r>
      <w:r w:rsidRPr="00013BA5">
        <w:rPr>
          <w:w w:val="105"/>
          <w:sz w:val="24"/>
          <w:szCs w:val="24"/>
        </w:rPr>
        <w:t>Коллекти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ьного</w:t>
      </w:r>
      <w:r w:rsidRPr="00013BA5">
        <w:rPr>
          <w:spacing w:val="3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еатра</w:t>
      </w:r>
      <w:r w:rsidRPr="00013BA5">
        <w:rPr>
          <w:spacing w:val="2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нял</w:t>
      </w:r>
      <w:r w:rsidRPr="00013BA5">
        <w:rPr>
          <w:spacing w:val="3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астие</w:t>
      </w:r>
      <w:r w:rsidRPr="00013BA5">
        <w:rPr>
          <w:spacing w:val="2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2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униципальных</w:t>
      </w:r>
      <w:r w:rsidRPr="00013BA5">
        <w:rPr>
          <w:spacing w:val="2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нкурсах</w:t>
      </w:r>
      <w:r w:rsidRPr="00013BA5">
        <w:rPr>
          <w:spacing w:val="2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«Театральные</w:t>
      </w:r>
      <w:r w:rsidRPr="00013BA5">
        <w:rPr>
          <w:spacing w:val="2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дмостки»,</w:t>
      </w:r>
      <w:r w:rsidRPr="00013BA5">
        <w:rPr>
          <w:sz w:val="24"/>
          <w:szCs w:val="24"/>
        </w:rPr>
        <w:t xml:space="preserve"> «Мы</w:t>
      </w:r>
      <w:r w:rsidRPr="00013BA5">
        <w:rPr>
          <w:spacing w:val="29"/>
          <w:sz w:val="24"/>
          <w:szCs w:val="24"/>
        </w:rPr>
        <w:t xml:space="preserve"> </w:t>
      </w:r>
      <w:r w:rsidRPr="00013BA5">
        <w:rPr>
          <w:sz w:val="24"/>
          <w:szCs w:val="24"/>
        </w:rPr>
        <w:t>–</w:t>
      </w:r>
      <w:r w:rsidRPr="00013BA5">
        <w:rPr>
          <w:spacing w:val="37"/>
          <w:sz w:val="24"/>
          <w:szCs w:val="24"/>
        </w:rPr>
        <w:t xml:space="preserve"> </w:t>
      </w:r>
      <w:r w:rsidRPr="00013BA5">
        <w:rPr>
          <w:sz w:val="24"/>
          <w:szCs w:val="24"/>
        </w:rPr>
        <w:t>наследники</w:t>
      </w:r>
      <w:r w:rsidRPr="00013BA5">
        <w:rPr>
          <w:spacing w:val="33"/>
          <w:sz w:val="24"/>
          <w:szCs w:val="24"/>
        </w:rPr>
        <w:t xml:space="preserve"> </w:t>
      </w:r>
      <w:r w:rsidRPr="00013BA5">
        <w:rPr>
          <w:sz w:val="24"/>
          <w:szCs w:val="24"/>
        </w:rPr>
        <w:t xml:space="preserve">Победы», «Крымский теремок». 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>Выводы:</w:t>
      </w:r>
    </w:p>
    <w:p w:rsidR="00013BA5" w:rsidRPr="00013BA5" w:rsidRDefault="00013BA5" w:rsidP="00203D5A">
      <w:pPr>
        <w:pStyle w:val="ae"/>
        <w:numPr>
          <w:ilvl w:val="0"/>
          <w:numId w:val="44"/>
        </w:numPr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Дополнительное образование ведётся по четырём направлениям. </w:t>
      </w:r>
    </w:p>
    <w:p w:rsidR="00013BA5" w:rsidRPr="00013BA5" w:rsidRDefault="00013BA5" w:rsidP="00203D5A">
      <w:pPr>
        <w:pStyle w:val="ae"/>
        <w:numPr>
          <w:ilvl w:val="0"/>
          <w:numId w:val="44"/>
        </w:numPr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 xml:space="preserve">Доминирующими направленностями являются </w:t>
      </w:r>
      <w:proofErr w:type="gramStart"/>
      <w:r w:rsidRPr="00013BA5">
        <w:rPr>
          <w:sz w:val="24"/>
          <w:szCs w:val="24"/>
        </w:rPr>
        <w:t>физкультурно-спортивная</w:t>
      </w:r>
      <w:proofErr w:type="gramEnd"/>
      <w:r w:rsidRPr="00013BA5">
        <w:rPr>
          <w:sz w:val="24"/>
          <w:szCs w:val="24"/>
        </w:rPr>
        <w:t>, социально-гуманитарная.</w:t>
      </w:r>
    </w:p>
    <w:p w:rsidR="00013BA5" w:rsidRPr="00013BA5" w:rsidRDefault="00013BA5" w:rsidP="00203D5A">
      <w:pPr>
        <w:pStyle w:val="ae"/>
        <w:numPr>
          <w:ilvl w:val="0"/>
          <w:numId w:val="44"/>
        </w:numPr>
        <w:spacing w:line="276" w:lineRule="auto"/>
        <w:ind w:left="0"/>
        <w:rPr>
          <w:sz w:val="24"/>
          <w:szCs w:val="24"/>
        </w:rPr>
      </w:pPr>
      <w:r w:rsidRPr="00013BA5">
        <w:rPr>
          <w:sz w:val="24"/>
          <w:szCs w:val="24"/>
        </w:rPr>
        <w:t>Дополнительное образование реализуют педагоги школы: учитель физической культуры, учителя-предметники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4"/>
        </w:numPr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Программы дополнительного образования выполнены в полном объеме.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44"/>
        </w:numPr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lastRenderedPageBreak/>
        <w:t>Повысился охват дополнительным образованием.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z w:val="24"/>
          <w:szCs w:val="24"/>
        </w:rPr>
      </w:pPr>
    </w:p>
    <w:p w:rsidR="00013BA5" w:rsidRPr="00013BA5" w:rsidRDefault="00013BA5" w:rsidP="00013BA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w w:val="105"/>
          <w:sz w:val="24"/>
          <w:szCs w:val="24"/>
          <w:lang w:val="ru-RU"/>
        </w:rPr>
        <w:t xml:space="preserve">                                              </w:t>
      </w: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Работа</w:t>
      </w:r>
      <w:proofErr w:type="spellEnd"/>
      <w:r w:rsidRPr="00013BA5">
        <w:rPr>
          <w:rFonts w:ascii="Times New Roman" w:hAnsi="Times New Roman" w:cs="Times New Roman"/>
          <w:color w:val="auto"/>
          <w:spacing w:val="-1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с</w:t>
      </w:r>
      <w:r w:rsidRPr="00013BA5">
        <w:rPr>
          <w:rFonts w:ascii="Times New Roman" w:hAnsi="Times New Roman" w:cs="Times New Roman"/>
          <w:color w:val="auto"/>
          <w:spacing w:val="-9"/>
          <w:w w:val="105"/>
          <w:sz w:val="24"/>
          <w:szCs w:val="24"/>
        </w:rPr>
        <w:t xml:space="preserve"> </w:t>
      </w: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родителями</w:t>
      </w:r>
      <w:proofErr w:type="spellEnd"/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заимоотношения семьи и школы важны на всех этапах школьной жизни. Для эт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спользуется диагностика, просвещение, совместная деятельность, оказывается психолог</w:t>
      </w:r>
      <w:proofErr w:type="gramStart"/>
      <w:r w:rsidRPr="00013BA5">
        <w:rPr>
          <w:w w:val="105"/>
          <w:sz w:val="24"/>
          <w:szCs w:val="24"/>
        </w:rPr>
        <w:t>о-</w:t>
      </w:r>
      <w:proofErr w:type="gramEnd"/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едагогическая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мощь.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b/>
          <w:i/>
          <w:w w:val="105"/>
          <w:sz w:val="24"/>
          <w:szCs w:val="24"/>
        </w:rPr>
        <w:t>Цель</w:t>
      </w:r>
      <w:r w:rsidRPr="00013BA5">
        <w:rPr>
          <w:b/>
          <w:i/>
          <w:spacing w:val="-1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этого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правления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–</w:t>
      </w:r>
      <w:r w:rsidRPr="00013BA5">
        <w:rPr>
          <w:spacing w:val="-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активизировать</w:t>
      </w:r>
      <w:r w:rsidRPr="00013BA5">
        <w:rPr>
          <w:spacing w:val="-1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нтерес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ей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</w:t>
      </w:r>
      <w:r w:rsidRPr="00013BA5">
        <w:rPr>
          <w:spacing w:val="-1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блемам</w:t>
      </w:r>
      <w:r w:rsidRPr="00013BA5">
        <w:rPr>
          <w:spacing w:val="-1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ы.</w:t>
      </w:r>
    </w:p>
    <w:p w:rsidR="00013BA5" w:rsidRPr="00013BA5" w:rsidRDefault="00013BA5" w:rsidP="00013BA5">
      <w:pPr>
        <w:pStyle w:val="2"/>
        <w:spacing w:before="0" w:beforeAutospacing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Задачи</w:t>
      </w:r>
      <w:proofErr w:type="spellEnd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создание</w:t>
      </w:r>
      <w:r w:rsidRPr="00013BA5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словий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заимодействия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емьи</w:t>
      </w:r>
      <w:r w:rsidRPr="00013BA5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ы</w:t>
      </w:r>
      <w:r w:rsidRPr="00013BA5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снове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трудничества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76"/>
        </w:tabs>
        <w:autoSpaceDE w:val="0"/>
        <w:autoSpaceDN w:val="0"/>
        <w:spacing w:after="0" w:line="276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повышение</w:t>
      </w:r>
      <w:r w:rsidRPr="00013B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едагогической</w:t>
      </w:r>
      <w:r w:rsidRPr="00013BA5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ультуры</w:t>
      </w:r>
      <w:r w:rsidRPr="00013BA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одителей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76"/>
        </w:tabs>
        <w:autoSpaceDE w:val="0"/>
        <w:autoSpaceDN w:val="0"/>
        <w:spacing w:after="0" w:line="276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вовлечение</w:t>
      </w:r>
      <w:r w:rsidRPr="00013BA5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ителей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чебно-воспитательный</w:t>
      </w:r>
      <w:r w:rsidRPr="00013BA5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цесс.</w:t>
      </w:r>
    </w:p>
    <w:p w:rsidR="00013BA5" w:rsidRPr="00013BA5" w:rsidRDefault="00013BA5" w:rsidP="00013BA5">
      <w:pPr>
        <w:pStyle w:val="2"/>
        <w:spacing w:before="0" w:beforeAutospacing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Формы</w:t>
      </w:r>
      <w:proofErr w:type="spellEnd"/>
      <w:r w:rsidRPr="00013BA5">
        <w:rPr>
          <w:rFonts w:ascii="Times New Roman" w:hAnsi="Times New Roman" w:cs="Times New Roman"/>
          <w:color w:val="auto"/>
          <w:spacing w:val="-15"/>
          <w:w w:val="105"/>
          <w:sz w:val="24"/>
          <w:szCs w:val="24"/>
        </w:rPr>
        <w:t xml:space="preserve"> </w:t>
      </w:r>
      <w:proofErr w:type="spellStart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реализации</w:t>
      </w:r>
      <w:proofErr w:type="spellEnd"/>
      <w:r w:rsidRPr="00013BA5">
        <w:rPr>
          <w:rFonts w:ascii="Times New Roman" w:hAnsi="Times New Roman" w:cs="Times New Roman"/>
          <w:color w:val="auto"/>
          <w:w w:val="105"/>
          <w:sz w:val="24"/>
          <w:szCs w:val="24"/>
        </w:rPr>
        <w:t>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классные</w:t>
      </w:r>
      <w:r w:rsidRPr="00013BA5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ительские</w:t>
      </w:r>
      <w:r w:rsidRPr="00013BA5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брани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общешкольные</w:t>
      </w:r>
      <w:r w:rsidRPr="00013BA5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ительские</w:t>
      </w:r>
      <w:r w:rsidRPr="00013BA5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брани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76"/>
        </w:tabs>
        <w:autoSpaceDE w:val="0"/>
        <w:autoSpaceDN w:val="0"/>
        <w:spacing w:after="0" w:line="276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индивидуальное</w:t>
      </w:r>
      <w:r w:rsidRPr="00013B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сультирование</w:t>
      </w:r>
      <w:r w:rsidRPr="00013B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о</w:t>
      </w:r>
      <w:r w:rsidRPr="00013B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опросам</w:t>
      </w:r>
      <w:r w:rsidRPr="00013B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бучения</w:t>
      </w:r>
      <w:r w:rsidRPr="00013B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</w:t>
      </w:r>
      <w:r w:rsidRPr="00013B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оспитани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социальное</w:t>
      </w:r>
      <w:r w:rsidRPr="00013BA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онсультирование</w:t>
      </w:r>
      <w:r w:rsidRPr="00013B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(малообеспеченных,</w:t>
      </w:r>
      <w:r w:rsidRPr="00013BA5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пекунских,</w:t>
      </w:r>
      <w:r w:rsidRPr="00013BA5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неполных</w:t>
      </w:r>
      <w:r w:rsidRPr="00013BA5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емей)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513"/>
        </w:tabs>
        <w:autoSpaceDE w:val="0"/>
        <w:autoSpaceDN w:val="0"/>
        <w:spacing w:after="0" w:line="276" w:lineRule="auto"/>
        <w:ind w:left="0" w:firstLine="76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анкетировани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ителе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(п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опроса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фориентации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ыбору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едметов</w:t>
      </w:r>
      <w:r w:rsidRPr="00013BA5">
        <w:rPr>
          <w:rFonts w:ascii="Times New Roman" w:hAnsi="Times New Roman"/>
          <w:spacing w:val="-5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ьного</w:t>
      </w:r>
      <w:r w:rsidRPr="00013BA5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мпонента)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оказание</w:t>
      </w:r>
      <w:r w:rsidRPr="00013B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омощи</w:t>
      </w:r>
      <w:r w:rsidRPr="00013B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одителям</w:t>
      </w:r>
      <w:r w:rsidRPr="00013B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</w:t>
      </w:r>
      <w:r w:rsidRPr="00013B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рганизации</w:t>
      </w:r>
      <w:r w:rsidRPr="00013B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неурочного</w:t>
      </w:r>
      <w:r w:rsidRPr="00013B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времени</w:t>
      </w:r>
      <w:r w:rsidRPr="00013B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учащихс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45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привлечение</w:t>
      </w:r>
      <w:r w:rsidRPr="00013BA5">
        <w:rPr>
          <w:rFonts w:ascii="Times New Roman" w:hAnsi="Times New Roman"/>
          <w:spacing w:val="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ителей</w:t>
      </w:r>
      <w:r w:rsidRPr="00013BA5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</w:t>
      </w:r>
      <w:r w:rsidRPr="00013BA5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ведению</w:t>
      </w:r>
      <w:r w:rsidRPr="00013BA5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щешкольных</w:t>
      </w:r>
      <w:r w:rsidRPr="00013BA5">
        <w:rPr>
          <w:rFonts w:ascii="Times New Roman" w:hAnsi="Times New Roman"/>
          <w:spacing w:val="5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лассных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мероприятий</w:t>
      </w:r>
      <w:r w:rsidRPr="00013BA5">
        <w:rPr>
          <w:rFonts w:ascii="Times New Roman" w:hAnsi="Times New Roman"/>
          <w:spacing w:val="-5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(праздники,</w:t>
      </w:r>
      <w:r w:rsidRPr="00013BA5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нцерты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портивные</w:t>
      </w:r>
      <w:r w:rsidRPr="00013BA5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ревнования)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2023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ду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веден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нсульт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л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просам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вязанны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сихологически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ебны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рудностя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тей.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щались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 проблема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веденческого</w:t>
      </w:r>
      <w:r w:rsidRPr="00013BA5">
        <w:rPr>
          <w:spacing w:val="1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рядка,</w:t>
      </w:r>
      <w:r w:rsidRPr="00013BA5">
        <w:rPr>
          <w:spacing w:val="20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офессионального</w:t>
      </w:r>
      <w:r w:rsidRPr="00013BA5">
        <w:rPr>
          <w:spacing w:val="2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амоопределения</w:t>
      </w:r>
      <w:r w:rsidRPr="00013BA5">
        <w:rPr>
          <w:spacing w:val="27"/>
          <w:w w:val="105"/>
          <w:sz w:val="24"/>
          <w:szCs w:val="24"/>
        </w:rPr>
        <w:t xml:space="preserve"> </w:t>
      </w:r>
      <w:proofErr w:type="gramStart"/>
      <w:r w:rsidRPr="00013BA5">
        <w:rPr>
          <w:w w:val="105"/>
          <w:sz w:val="24"/>
          <w:szCs w:val="24"/>
        </w:rPr>
        <w:t>обучающихся</w:t>
      </w:r>
      <w:proofErr w:type="gramEnd"/>
      <w:r w:rsidRPr="00013BA5">
        <w:rPr>
          <w:w w:val="105"/>
          <w:sz w:val="24"/>
          <w:szCs w:val="24"/>
        </w:rPr>
        <w:t>.</w:t>
      </w:r>
      <w:r w:rsidRPr="00013BA5">
        <w:rPr>
          <w:spacing w:val="2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егулярно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проводились тематические классные и общешкольные родительские собрания, все собр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ыли проведен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 очном режиме. В 2023 учебном году запланировано и проведено по 5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ематическ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лассн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ьск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бран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ажд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лассе.</w:t>
      </w:r>
      <w:r w:rsidRPr="00013BA5">
        <w:rPr>
          <w:spacing w:val="1"/>
          <w:w w:val="105"/>
          <w:sz w:val="24"/>
          <w:szCs w:val="24"/>
        </w:rPr>
        <w:t xml:space="preserve"> </w:t>
      </w:r>
      <w:proofErr w:type="gramStart"/>
      <w:r w:rsidRPr="00013BA5">
        <w:rPr>
          <w:w w:val="105"/>
          <w:sz w:val="24"/>
          <w:szCs w:val="24"/>
        </w:rPr>
        <w:t>Тематик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лассн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ьск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браний разнообразна 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ответствует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озрасту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сихологически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собенностям</w:t>
      </w:r>
      <w:r w:rsidRPr="00013BA5">
        <w:rPr>
          <w:spacing w:val="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ающихся.</w:t>
      </w:r>
      <w:proofErr w:type="gramEnd"/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Классные руководители осуществляют индивидуальную работу с родителями: очны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 онлайн-консультации, беседы. Индивидуальная работа с родителями осуществлялась 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ере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еобходимости.</w:t>
      </w:r>
    </w:p>
    <w:p w:rsidR="00013BA5" w:rsidRPr="00013BA5" w:rsidRDefault="00013BA5" w:rsidP="00013BA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13BA5">
        <w:rPr>
          <w:rFonts w:ascii="Times New Roman" w:hAnsi="Times New Roman" w:cs="Times New Roman"/>
          <w:color w:val="auto"/>
          <w:w w:val="105"/>
          <w:sz w:val="24"/>
          <w:szCs w:val="24"/>
          <w:lang w:val="ru-RU"/>
        </w:rPr>
        <w:t>Вывод: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1.</w:t>
      </w:r>
      <w:r w:rsidRPr="00013BA5">
        <w:rPr>
          <w:spacing w:val="1"/>
          <w:w w:val="105"/>
          <w:sz w:val="24"/>
          <w:szCs w:val="24"/>
        </w:rPr>
        <w:t xml:space="preserve"> </w:t>
      </w:r>
      <w:proofErr w:type="gramStart"/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формирова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эффективна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истем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заимодейств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одител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ителям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л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зд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лагоприят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реды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л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плоч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те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едины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ружный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ллектив</w:t>
      </w:r>
      <w:proofErr w:type="gramEnd"/>
      <w:r w:rsidRPr="00013BA5">
        <w:rPr>
          <w:w w:val="105"/>
          <w:sz w:val="24"/>
          <w:szCs w:val="24"/>
        </w:rPr>
        <w:t>, создание в школе благоприятных условий для свободного развития личности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уховн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огатой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пособно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троить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жизнь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стойную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Человека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меюще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быть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частливым</w:t>
      </w:r>
      <w:r w:rsidRPr="00013BA5">
        <w:rPr>
          <w:spacing w:val="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ести</w:t>
      </w:r>
      <w:r w:rsidRPr="00013BA5">
        <w:rPr>
          <w:spacing w:val="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частье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людям.</w:t>
      </w:r>
    </w:p>
    <w:p w:rsidR="00013BA5" w:rsidRPr="00013BA5" w:rsidRDefault="00013BA5" w:rsidP="00013BA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BA5" w:rsidRPr="00013BA5" w:rsidRDefault="00013BA5" w:rsidP="00013BA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BA5" w:rsidRPr="00013BA5" w:rsidRDefault="00013BA5" w:rsidP="00013BA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w w:val="105"/>
          <w:sz w:val="24"/>
          <w:szCs w:val="24"/>
          <w:lang w:val="ru-RU"/>
        </w:rPr>
        <w:t xml:space="preserve">                                              </w:t>
      </w:r>
      <w:r w:rsidRPr="00013BA5">
        <w:rPr>
          <w:rFonts w:ascii="Times New Roman" w:hAnsi="Times New Roman" w:cs="Times New Roman"/>
          <w:color w:val="auto"/>
          <w:w w:val="105"/>
          <w:sz w:val="24"/>
          <w:szCs w:val="24"/>
          <w:lang w:val="ru-RU"/>
        </w:rPr>
        <w:t>Питание</w:t>
      </w:r>
      <w:r w:rsidRPr="00013BA5">
        <w:rPr>
          <w:rFonts w:ascii="Times New Roman" w:hAnsi="Times New Roman" w:cs="Times New Roman"/>
          <w:color w:val="auto"/>
          <w:spacing w:val="-14"/>
          <w:w w:val="105"/>
          <w:sz w:val="24"/>
          <w:szCs w:val="24"/>
          <w:lang w:val="ru-RU"/>
        </w:rPr>
        <w:t xml:space="preserve"> </w:t>
      </w:r>
      <w:r w:rsidRPr="00013BA5">
        <w:rPr>
          <w:rFonts w:ascii="Times New Roman" w:hAnsi="Times New Roman" w:cs="Times New Roman"/>
          <w:color w:val="auto"/>
          <w:w w:val="105"/>
          <w:sz w:val="24"/>
          <w:szCs w:val="24"/>
          <w:lang w:val="ru-RU"/>
        </w:rPr>
        <w:t>учащихся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Основны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кументом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ац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ит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являет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каз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инистерств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 xml:space="preserve">образования, науки и молодежи РК от 18.05.2022 г. №798 </w:t>
      </w:r>
      <w:r w:rsidRPr="00013BA5">
        <w:rPr>
          <w:w w:val="105"/>
          <w:sz w:val="24"/>
          <w:szCs w:val="24"/>
        </w:rPr>
        <w:lastRenderedPageBreak/>
        <w:t>«Региональный стандарт оказа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слуг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еспечению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рячи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итание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ающих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государственн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муниципальных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щеобразовательных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ациях</w:t>
      </w:r>
      <w:r w:rsidRPr="00013BA5">
        <w:rPr>
          <w:spacing w:val="5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еспублики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рым.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словия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нтенсивн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характер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звит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ционально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итани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ающихся, в том числе во время пребывания в школе, является одним из ключевы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акторо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хран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крепл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х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доровья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авильн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ованна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овательн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реждении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информационно-просветительска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работ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пособствует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формированию</w:t>
      </w:r>
      <w:r w:rsidRPr="00013BA5">
        <w:rPr>
          <w:spacing w:val="-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ьников</w:t>
      </w:r>
      <w:r w:rsidRPr="00013BA5">
        <w:rPr>
          <w:spacing w:val="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дорового</w:t>
      </w:r>
      <w:r w:rsidRPr="00013BA5">
        <w:rPr>
          <w:spacing w:val="-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раза</w:t>
      </w:r>
      <w:r w:rsidRPr="00013BA5">
        <w:rPr>
          <w:spacing w:val="-5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жизни,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ключая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ип</w:t>
      </w:r>
      <w:r w:rsidRPr="00013BA5">
        <w:rPr>
          <w:spacing w:val="-3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итания.</w:t>
      </w:r>
    </w:p>
    <w:p w:rsidR="00013BA5" w:rsidRPr="00013BA5" w:rsidRDefault="00013BA5" w:rsidP="00013BA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Питание</w:t>
      </w:r>
      <w:r w:rsidRPr="00013BA5">
        <w:rPr>
          <w:spacing w:val="-1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существляется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-1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оответствии</w:t>
      </w:r>
      <w:r w:rsidRPr="00013BA5">
        <w:rPr>
          <w:spacing w:val="-12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-1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ормативными</w:t>
      </w:r>
      <w:r w:rsidRPr="00013BA5">
        <w:rPr>
          <w:spacing w:val="-6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ребованиями: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76"/>
        </w:tabs>
        <w:autoSpaceDE w:val="0"/>
        <w:autoSpaceDN w:val="0"/>
        <w:spacing w:after="0" w:line="276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издаются</w:t>
      </w:r>
      <w:r w:rsidRPr="00013BA5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иказы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е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«Об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рганизации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итания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чащихся»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477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на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фициально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айт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ы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зработан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драздел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«Организаци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итани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разовательно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чреждении»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д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змещаетс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меню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ежедневног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орячег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итания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еречень юридических лиц, оказывающих услуги по организации питания, форма обрат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вязи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для</w:t>
      </w:r>
      <w:r w:rsidRPr="00013BA5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одителей;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proofErr w:type="gramStart"/>
      <w:r w:rsidRPr="00013BA5">
        <w:rPr>
          <w:w w:val="105"/>
          <w:sz w:val="24"/>
          <w:szCs w:val="24"/>
        </w:rPr>
        <w:t>В подразделе (FOOD) размещается ежедневное меню для обучающихся по программе</w:t>
      </w:r>
      <w:r w:rsidRPr="00013BA5">
        <w:rPr>
          <w:spacing w:val="-58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чального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щего образования.</w:t>
      </w:r>
      <w:proofErr w:type="gramEnd"/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утверждается</w:t>
      </w:r>
      <w:r w:rsidRPr="00013B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график</w:t>
      </w:r>
      <w:r w:rsidRPr="00013B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работы</w:t>
      </w:r>
      <w:r w:rsidRPr="00013B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толовой</w:t>
      </w:r>
      <w:r w:rsidRPr="00013B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</w:t>
      </w:r>
      <w:r w:rsidRPr="00013B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график</w:t>
      </w:r>
      <w:r w:rsidRPr="00013B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итания</w:t>
      </w:r>
      <w:r w:rsidRPr="00013B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по</w:t>
      </w:r>
      <w:r w:rsidRPr="00013B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лассам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53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персонал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толов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знакомитс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авилам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ТБ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становление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proofErr w:type="spellStart"/>
      <w:r w:rsidRPr="00013BA5">
        <w:rPr>
          <w:rFonts w:ascii="Times New Roman" w:hAnsi="Times New Roman"/>
          <w:w w:val="105"/>
          <w:sz w:val="24"/>
          <w:szCs w:val="24"/>
        </w:rPr>
        <w:t>СаНПин</w:t>
      </w:r>
      <w:proofErr w:type="spellEnd"/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2/23.4.3590-20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тандарто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осударствен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слуг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«Предоставлени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бесплатног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льготного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итани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тдельным</w:t>
      </w:r>
      <w:r w:rsidRPr="00013BA5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атегориям</w:t>
      </w:r>
      <w:r w:rsidRPr="00013BA5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учающихся»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405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 xml:space="preserve">питание учащиеся 1-4 классов организовано </w:t>
      </w:r>
      <w:proofErr w:type="gramStart"/>
      <w:r w:rsidRPr="00013BA5">
        <w:rPr>
          <w:rFonts w:ascii="Times New Roman" w:hAnsi="Times New Roman"/>
          <w:w w:val="105"/>
          <w:sz w:val="24"/>
          <w:szCs w:val="24"/>
        </w:rPr>
        <w:t>согласно графика</w:t>
      </w:r>
      <w:proofErr w:type="gramEnd"/>
      <w:r w:rsidRPr="00013BA5">
        <w:rPr>
          <w:rFonts w:ascii="Times New Roman" w:hAnsi="Times New Roman"/>
          <w:w w:val="105"/>
          <w:sz w:val="24"/>
          <w:szCs w:val="24"/>
        </w:rPr>
        <w:t xml:space="preserve"> (116 обучающихся).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Классы приходят в столовую</w:t>
      </w:r>
      <w:r w:rsidRPr="00013B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 классным руководителем, соблюдая</w:t>
      </w:r>
      <w:r w:rsidRPr="00013B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санитарно-гигиенические</w:t>
      </w:r>
      <w:r w:rsidRPr="00013B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требования.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щий</w:t>
      </w:r>
      <w:r w:rsidRPr="00013BA5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хват</w:t>
      </w:r>
      <w:r w:rsidRPr="00013BA5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итанием</w:t>
      </w:r>
      <w:r w:rsidRPr="00013BA5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чащихся</w:t>
      </w:r>
      <w:r w:rsidRPr="00013BA5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1-4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лассов</w:t>
      </w:r>
      <w:r w:rsidRPr="00013BA5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ставляет</w:t>
      </w:r>
      <w:r w:rsidRPr="00013BA5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100%;</w:t>
      </w:r>
    </w:p>
    <w:p w:rsidR="00013BA5" w:rsidRPr="00013BA5" w:rsidRDefault="00013BA5" w:rsidP="00013BA5">
      <w:pPr>
        <w:pStyle w:val="a6"/>
        <w:tabs>
          <w:tab w:val="left" w:pos="1491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Организован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итани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учающихс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1-11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лассо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личеств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191 </w:t>
      </w:r>
      <w:r w:rsidRPr="00013BA5">
        <w:rPr>
          <w:rFonts w:ascii="Times New Roman" w:hAnsi="Times New Roman"/>
          <w:w w:val="105"/>
          <w:sz w:val="24"/>
          <w:szCs w:val="24"/>
        </w:rPr>
        <w:t>человек, отнесённых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льгот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атегори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(дети-инвалиды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дети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из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многодетных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емей</w:t>
      </w:r>
      <w:proofErr w:type="gramStart"/>
      <w:r w:rsidRPr="00013BA5">
        <w:rPr>
          <w:rFonts w:ascii="Times New Roman" w:hAnsi="Times New Roman"/>
          <w:w w:val="105"/>
          <w:sz w:val="24"/>
          <w:szCs w:val="24"/>
        </w:rPr>
        <w:t>,)</w:t>
      </w:r>
      <w:proofErr w:type="gramEnd"/>
    </w:p>
    <w:p w:rsidR="00013BA5" w:rsidRPr="00013BA5" w:rsidRDefault="00013BA5" w:rsidP="00013BA5">
      <w:pPr>
        <w:pStyle w:val="ae"/>
        <w:spacing w:line="276" w:lineRule="auto"/>
        <w:ind w:left="0" w:firstLine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- детя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льготных категор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(инвалиды/ОВЗ,</w:t>
      </w:r>
      <w:r w:rsidRPr="00013BA5">
        <w:rPr>
          <w:spacing w:val="1"/>
          <w:w w:val="105"/>
          <w:sz w:val="24"/>
          <w:szCs w:val="24"/>
        </w:rPr>
        <w:t xml:space="preserve"> 3 </w:t>
      </w:r>
      <w:r w:rsidRPr="00013BA5">
        <w:rPr>
          <w:w w:val="105"/>
          <w:sz w:val="24"/>
          <w:szCs w:val="24"/>
        </w:rPr>
        <w:t>человек),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бучающим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 дому,</w:t>
      </w:r>
      <w:r w:rsidRPr="00013BA5">
        <w:rPr>
          <w:spacing w:val="1"/>
          <w:w w:val="105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013BA5">
        <w:rPr>
          <w:w w:val="105"/>
          <w:sz w:val="24"/>
          <w:szCs w:val="24"/>
        </w:rPr>
        <w:t>согласно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риказа</w:t>
      </w:r>
      <w:proofErr w:type="gramEnd"/>
      <w:r w:rsidRPr="00013BA5">
        <w:rPr>
          <w:w w:val="105"/>
          <w:sz w:val="24"/>
          <w:szCs w:val="24"/>
        </w:rPr>
        <w:t>,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ыплачивается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енежная</w:t>
      </w:r>
      <w:r w:rsidRPr="00013BA5">
        <w:rPr>
          <w:spacing w:val="-7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компенсация</w:t>
      </w:r>
      <w:r w:rsidRPr="00013BA5">
        <w:rPr>
          <w:spacing w:val="-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за</w:t>
      </w:r>
      <w:r w:rsidRPr="00013BA5">
        <w:rPr>
          <w:spacing w:val="-4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вухразовое</w:t>
      </w:r>
      <w:r w:rsidRPr="00013BA5">
        <w:rPr>
          <w:spacing w:val="-9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итание</w:t>
      </w:r>
    </w:p>
    <w:p w:rsidR="00013BA5" w:rsidRPr="00013BA5" w:rsidRDefault="00013BA5" w:rsidP="00013BA5">
      <w:pPr>
        <w:pStyle w:val="a6"/>
        <w:tabs>
          <w:tab w:val="left" w:pos="1376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013BA5">
        <w:rPr>
          <w:rFonts w:ascii="Times New Roman" w:hAnsi="Times New Roman"/>
          <w:w w:val="105"/>
          <w:sz w:val="24"/>
          <w:szCs w:val="24"/>
        </w:rPr>
        <w:t>Бракеражной</w:t>
      </w:r>
      <w:proofErr w:type="spellEnd"/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миссией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ставляются</w:t>
      </w:r>
      <w:r w:rsidRPr="00013BA5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акты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</w:t>
      </w:r>
      <w:r w:rsidRPr="00013BA5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верке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ьной</w:t>
      </w:r>
      <w:r w:rsidRPr="00013BA5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толовой</w:t>
      </w:r>
    </w:p>
    <w:p w:rsidR="00013BA5" w:rsidRPr="00013BA5" w:rsidRDefault="00013BA5" w:rsidP="00013BA5">
      <w:pPr>
        <w:pStyle w:val="a6"/>
        <w:tabs>
          <w:tab w:val="left" w:pos="1477"/>
        </w:tabs>
        <w:spacing w:after="0" w:line="276" w:lineRule="auto"/>
        <w:ind w:left="0"/>
        <w:rPr>
          <w:rFonts w:ascii="Times New Roman" w:hAnsi="Times New Roman"/>
          <w:spacing w:val="1"/>
          <w:w w:val="105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Санитарно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стояни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ь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толов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ответствует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ормам.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</w:p>
    <w:p w:rsidR="00013BA5" w:rsidRPr="00013BA5" w:rsidRDefault="00013BA5" w:rsidP="00013BA5">
      <w:pPr>
        <w:pStyle w:val="a6"/>
        <w:tabs>
          <w:tab w:val="left" w:pos="147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Соблюдаетс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температурный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ежим</w:t>
      </w:r>
      <w:r w:rsidRPr="00013BA5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хранения</w:t>
      </w:r>
      <w:r w:rsidRPr="00013BA5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дуктов;</w:t>
      </w:r>
    </w:p>
    <w:p w:rsidR="00013BA5" w:rsidRPr="00013BA5" w:rsidRDefault="00013BA5" w:rsidP="00013BA5">
      <w:pPr>
        <w:pStyle w:val="a6"/>
        <w:tabs>
          <w:tab w:val="left" w:pos="1376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- в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личии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ертификаты</w:t>
      </w:r>
      <w:r w:rsidRPr="00013BA5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ачества,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блюдаются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роки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годности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дукции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527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школьн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толовой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размещаетс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ежедневное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меню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тором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указан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наименование</w:t>
      </w:r>
      <w:r w:rsidRPr="00013BA5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блюд,</w:t>
      </w:r>
      <w:r w:rsidRPr="00013BA5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ыход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дуктов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76"/>
        </w:tabs>
        <w:autoSpaceDE w:val="0"/>
        <w:autoSpaceDN w:val="0"/>
        <w:spacing w:after="0" w:line="276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вопрос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</w:t>
      </w:r>
      <w:r w:rsidRPr="00013BA5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рганизации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итания</w:t>
      </w:r>
      <w:r w:rsidRPr="00013BA5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ключен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во</w:t>
      </w:r>
      <w:r w:rsidRPr="00013BA5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proofErr w:type="spellStart"/>
      <w:r w:rsidRPr="00013BA5">
        <w:rPr>
          <w:rFonts w:ascii="Times New Roman" w:hAnsi="Times New Roman"/>
          <w:w w:val="105"/>
          <w:sz w:val="24"/>
          <w:szCs w:val="24"/>
        </w:rPr>
        <w:t>внутришкольный</w:t>
      </w:r>
      <w:proofErr w:type="spellEnd"/>
      <w:r w:rsidRPr="00013BA5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контроль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98"/>
        </w:tabs>
        <w:autoSpaceDE w:val="0"/>
        <w:autoSpaceDN w:val="0"/>
        <w:spacing w:after="0" w:line="276" w:lineRule="auto"/>
        <w:ind w:left="0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ведется следующая документация: журнал здоровья персонала столовой, журнал по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proofErr w:type="gramStart"/>
      <w:r w:rsidRPr="00013BA5">
        <w:rPr>
          <w:rFonts w:ascii="Times New Roman" w:hAnsi="Times New Roman"/>
          <w:w w:val="105"/>
          <w:sz w:val="24"/>
          <w:szCs w:val="24"/>
        </w:rPr>
        <w:t>контролю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за</w:t>
      </w:r>
      <w:proofErr w:type="gramEnd"/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доброкачественностью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коропортящихся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родуктов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proofErr w:type="spellStart"/>
      <w:r w:rsidRPr="00013BA5">
        <w:rPr>
          <w:rFonts w:ascii="Times New Roman" w:hAnsi="Times New Roman"/>
          <w:w w:val="105"/>
          <w:sz w:val="24"/>
          <w:szCs w:val="24"/>
        </w:rPr>
        <w:t>бракеражный</w:t>
      </w:r>
      <w:proofErr w:type="spellEnd"/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журнал,</w:t>
      </w:r>
      <w:r w:rsidRPr="00013BA5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температурный</w:t>
      </w:r>
      <w:r w:rsidRPr="00013BA5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журнал</w:t>
      </w:r>
      <w:r w:rsidRPr="00013BA5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холодильного</w:t>
      </w:r>
      <w:r w:rsidRPr="00013BA5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оборудовани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83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sz w:val="24"/>
          <w:szCs w:val="24"/>
        </w:rPr>
        <w:t>соблюдается</w:t>
      </w:r>
      <w:r w:rsidRPr="00013B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маркировка</w:t>
      </w:r>
      <w:r w:rsidRPr="00013B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технического</w:t>
      </w:r>
      <w:r w:rsidRPr="00013BA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оборудования</w:t>
      </w:r>
      <w:r w:rsidRPr="00013B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</w:t>
      </w:r>
      <w:r w:rsidRPr="00013B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уборочного</w:t>
      </w:r>
      <w:r w:rsidRPr="00013B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13BA5">
        <w:rPr>
          <w:rFonts w:ascii="Times New Roman" w:hAnsi="Times New Roman"/>
          <w:sz w:val="24"/>
          <w:szCs w:val="24"/>
        </w:rPr>
        <w:t>инвентаря;</w:t>
      </w:r>
    </w:p>
    <w:p w:rsidR="00013BA5" w:rsidRPr="00013BA5" w:rsidRDefault="00013BA5" w:rsidP="00203D5A">
      <w:pPr>
        <w:pStyle w:val="a6"/>
        <w:widowControl w:val="0"/>
        <w:numPr>
          <w:ilvl w:val="0"/>
          <w:numId w:val="34"/>
        </w:numPr>
        <w:tabs>
          <w:tab w:val="left" w:pos="1376"/>
        </w:tabs>
        <w:autoSpaceDE w:val="0"/>
        <w:autoSpaceDN w:val="0"/>
        <w:spacing w:after="0" w:line="276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3BA5">
        <w:rPr>
          <w:rFonts w:ascii="Times New Roman" w:hAnsi="Times New Roman"/>
          <w:w w:val="105"/>
          <w:sz w:val="24"/>
          <w:szCs w:val="24"/>
        </w:rPr>
        <w:t>в</w:t>
      </w:r>
      <w:r w:rsidRPr="00013BA5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кладских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помещениях</w:t>
      </w:r>
      <w:r w:rsidRPr="00013BA5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блюдается</w:t>
      </w:r>
      <w:r w:rsidRPr="00013BA5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товарное</w:t>
      </w:r>
      <w:r w:rsidRPr="00013BA5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013BA5">
        <w:rPr>
          <w:rFonts w:ascii="Times New Roman" w:hAnsi="Times New Roman"/>
          <w:w w:val="105"/>
          <w:sz w:val="24"/>
          <w:szCs w:val="24"/>
        </w:rPr>
        <w:t>соседство.</w:t>
      </w:r>
    </w:p>
    <w:p w:rsidR="00013BA5" w:rsidRPr="00013BA5" w:rsidRDefault="00013BA5" w:rsidP="00013BA5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13BA5">
        <w:rPr>
          <w:rFonts w:ascii="Times New Roman" w:hAnsi="Times New Roman" w:cs="Times New Roman"/>
          <w:color w:val="auto"/>
          <w:w w:val="105"/>
          <w:sz w:val="24"/>
          <w:szCs w:val="24"/>
          <w:lang w:val="ru-RU"/>
        </w:rPr>
        <w:t>Вывод:</w:t>
      </w:r>
    </w:p>
    <w:p w:rsidR="00013BA5" w:rsidRPr="00013BA5" w:rsidRDefault="00013BA5" w:rsidP="00013BA5">
      <w:pPr>
        <w:pStyle w:val="ae"/>
        <w:spacing w:line="276" w:lineRule="auto"/>
        <w:ind w:left="0"/>
        <w:rPr>
          <w:sz w:val="24"/>
          <w:szCs w:val="24"/>
        </w:rPr>
      </w:pPr>
      <w:r w:rsidRPr="00013BA5">
        <w:rPr>
          <w:w w:val="105"/>
          <w:sz w:val="24"/>
          <w:szCs w:val="24"/>
        </w:rPr>
        <w:t>1.Питани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в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организован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на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должн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ровн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четом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требований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lastRenderedPageBreak/>
        <w:t>нормативов. Большая часть питающихся детей получает льготное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 xml:space="preserve">питание. В 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школе осуществляетс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систематическая работа по формированию правильного пищевого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поведения</w:t>
      </w:r>
      <w:r w:rsidRPr="00013BA5">
        <w:rPr>
          <w:spacing w:val="1"/>
          <w:w w:val="105"/>
          <w:sz w:val="24"/>
          <w:szCs w:val="24"/>
        </w:rPr>
        <w:t xml:space="preserve"> </w:t>
      </w:r>
      <w:r w:rsidRPr="00013BA5">
        <w:rPr>
          <w:w w:val="105"/>
          <w:sz w:val="24"/>
          <w:szCs w:val="24"/>
        </w:rPr>
        <w:t>у школьников.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</w:t>
      </w:r>
      <w:proofErr w:type="spellStart"/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рах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МОУ «</w:t>
      </w:r>
      <w:r w:rsidR="00034509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» в течение 2023 года продолжала профилактику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коронавируса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</w:r>
      <w:proofErr w:type="spellStart"/>
      <w:r w:rsidR="00B13D46" w:rsidRPr="009A5BE3">
        <w:rPr>
          <w:rFonts w:hAnsi="Times New Roman" w:cs="Times New Roman"/>
          <w:color w:val="000000"/>
          <w:sz w:val="24"/>
          <w:szCs w:val="24"/>
          <w:lang w:val="ru-RU"/>
        </w:rPr>
        <w:t>Джанкойского</w:t>
      </w:r>
      <w:proofErr w:type="spellEnd"/>
      <w:r w:rsidR="00B13D46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Т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ак, школа:</w:t>
      </w:r>
    </w:p>
    <w:p w:rsidR="00DB7ED1" w:rsidRPr="00034509" w:rsidRDefault="00844A8A" w:rsidP="00203D5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34509">
        <w:rPr>
          <w:rFonts w:hAnsi="Times New Roman" w:cs="Times New Roman"/>
          <w:sz w:val="24"/>
          <w:szCs w:val="24"/>
          <w:lang w:val="ru-RU"/>
        </w:rPr>
        <w:t xml:space="preserve">закупила бесконтактные термометры, </w:t>
      </w:r>
      <w:proofErr w:type="spellStart"/>
      <w:r w:rsidRPr="00034509">
        <w:rPr>
          <w:rFonts w:hAnsi="Times New Roman" w:cs="Times New Roman"/>
          <w:sz w:val="24"/>
          <w:szCs w:val="24"/>
          <w:lang w:val="ru-RU"/>
        </w:rPr>
        <w:t>рециркуляторы</w:t>
      </w:r>
      <w:proofErr w:type="spellEnd"/>
      <w:r w:rsidRPr="00034509">
        <w:rPr>
          <w:rFonts w:hAnsi="Times New Roman" w:cs="Times New Roman"/>
          <w:sz w:val="24"/>
          <w:szCs w:val="24"/>
          <w:lang w:val="ru-RU"/>
        </w:rPr>
        <w:t xml:space="preserve">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DB7ED1" w:rsidRPr="00034509" w:rsidRDefault="00844A8A" w:rsidP="00203D5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34509">
        <w:rPr>
          <w:rFonts w:hAnsi="Times New Roman" w:cs="Times New Roman"/>
          <w:sz w:val="24"/>
          <w:szCs w:val="24"/>
          <w:lang w:val="ru-RU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:rsidR="00DB7ED1" w:rsidRPr="00034509" w:rsidRDefault="00844A8A" w:rsidP="00203D5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34509">
        <w:rPr>
          <w:rFonts w:hAnsi="Times New Roman" w:cs="Times New Roman"/>
          <w:sz w:val="24"/>
          <w:szCs w:val="24"/>
          <w:lang w:val="ru-RU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DB7ED1" w:rsidRPr="009A5BE3" w:rsidRDefault="00844A8A" w:rsidP="00203D5A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разместила на сайте</w:t>
      </w:r>
      <w:r w:rsidR="0067537F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ОУ «</w:t>
      </w:r>
      <w:r w:rsidR="00034509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»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ую информацию об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х, ссылки распространяли посредством мессенджеров и социальных сетей.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:rsidR="00DB7ED1" w:rsidRPr="009A5BE3" w:rsidRDefault="00844A8A" w:rsidP="006C284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DB7ED1" w:rsidRPr="009A5BE3" w:rsidRDefault="00844A8A" w:rsidP="006C284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</w:t>
      </w:r>
      <w:r w:rsidR="00B13D46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26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мая.</w:t>
      </w:r>
    </w:p>
    <w:p w:rsidR="00DB7ED1" w:rsidRPr="009A5BE3" w:rsidRDefault="00844A8A" w:rsidP="006C284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: 1-е клас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– 33 недели, 2–8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C2840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6C2840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:rsidR="00DB7ED1" w:rsidRPr="009A5BE3" w:rsidRDefault="00844A8A" w:rsidP="006C284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45 минут.</w:t>
      </w:r>
    </w:p>
    <w:p w:rsidR="0067537F" w:rsidRPr="009A5BE3" w:rsidRDefault="00844A8A" w:rsidP="006C2840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1-</w:t>
      </w:r>
      <w:r w:rsidR="0067537F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х классов</w:t>
      </w:r>
      <w:r w:rsidR="0067537F">
        <w:rPr>
          <w:rFonts w:hAnsi="Times New Roman" w:cs="Times New Roman"/>
          <w:color w:val="000000"/>
          <w:sz w:val="24"/>
          <w:szCs w:val="24"/>
          <w:lang w:val="ru-RU"/>
        </w:rPr>
        <w:t xml:space="preserve"> в одну смену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6C2840" w:rsidRDefault="006C284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B7ED1" w:rsidRDefault="00844A8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4.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1"/>
        <w:gridCol w:w="1545"/>
        <w:gridCol w:w="2793"/>
        <w:gridCol w:w="1938"/>
        <w:gridCol w:w="1920"/>
      </w:tblGrid>
      <w:tr w:rsidR="00DB7ED1" w:rsidRPr="00776C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пенчатый режим:</w:t>
            </w:r>
          </w:p>
          <w:p w:rsidR="00DB7ED1" w:rsidRDefault="00844A8A" w:rsidP="00203D5A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5 минут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сентябрь–декабрь);</w:t>
            </w:r>
          </w:p>
          <w:p w:rsidR="00DB7ED1" w:rsidRDefault="00844A8A" w:rsidP="00203D5A">
            <w:pPr>
              <w:numPr>
                <w:ilvl w:val="0"/>
                <w:numId w:val="1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– 8 ч 30 мин.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 ОБУЧАЮЩИХСЯ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</w:t>
      </w:r>
      <w:r w:rsidR="0067537F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Статистические данные свидетельствуют об успешном освоении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.</w:t>
      </w:r>
    </w:p>
    <w:p w:rsidR="00DB7ED1" w:rsidRPr="006C2840" w:rsidRDefault="00844A8A">
      <w:pPr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C2840">
        <w:rPr>
          <w:rFonts w:hAnsi="Times New Roman" w:cs="Times New Roman"/>
          <w:b/>
          <w:bCs/>
          <w:color w:val="000000" w:themeColor="text1"/>
          <w:sz w:val="24"/>
          <w:szCs w:val="24"/>
        </w:rPr>
        <w:t>Таблица</w:t>
      </w:r>
      <w:proofErr w:type="spellEnd"/>
      <w:r w:rsidRPr="006C2840">
        <w:rPr>
          <w:rFonts w:hAnsi="Times New Roman" w:cs="Times New Roman"/>
          <w:b/>
          <w:bCs/>
          <w:color w:val="000000" w:themeColor="text1"/>
          <w:sz w:val="24"/>
          <w:szCs w:val="24"/>
        </w:rPr>
        <w:t xml:space="preserve"> 5.</w:t>
      </w:r>
      <w:proofErr w:type="gramEnd"/>
      <w:r w:rsidRPr="006C2840">
        <w:rPr>
          <w:rFonts w:hAnsi="Times New Roman" w:cs="Times New Roman"/>
          <w:b/>
          <w:bCs/>
          <w:color w:val="000000" w:themeColor="text1"/>
          <w:sz w:val="24"/>
          <w:szCs w:val="24"/>
        </w:rPr>
        <w:t xml:space="preserve"> Статистика показателей за 2022/23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1"/>
        <w:gridCol w:w="6274"/>
        <w:gridCol w:w="2212"/>
      </w:tblGrid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 учебный год</w:t>
            </w:r>
          </w:p>
        </w:tc>
      </w:tr>
      <w:tr w:rsidR="00DB7ED1" w:rsidRPr="000E043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2/23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B871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6</w:t>
            </w: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A52121" w:rsidRDefault="00B871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8</w:t>
            </w: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A52121" w:rsidRDefault="00B871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A52121" w:rsidRDefault="00B871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DB7E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B7E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034509" w:rsidRDefault="00B871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A52121" w:rsidRDefault="00A521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B7ED1" w:rsidRPr="00776C1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DB7E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A52121" w:rsidRDefault="000345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A52121" w:rsidRDefault="00A521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DB7ED1" w:rsidRPr="006C2840" w:rsidRDefault="00844A8A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В Школе организовано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профильное обучение на уровне среднего общего образования.</w:t>
      </w:r>
      <w:r w:rsidR="006C2840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6C2840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Профиль-универсальный</w:t>
      </w:r>
      <w:proofErr w:type="gramEnd"/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DB7ED1" w:rsidRPr="00A52121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 w:rsidRPr="00A521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успеваемость» в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521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DB7ED1" w:rsidRDefault="00844A8A" w:rsidP="00113AA2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у с результатами освоения учащимися программы начального общего образования по показателю «успеваемость»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у, то можно отметить, что процент учащихся, окончивших на «4» и «5», вырос на 2,6 процента (в 2022-м был 62,4%), процент учащихся, окончивших на «5», вырос на 2,5 процента (в 2022-м – 17,5%).</w:t>
      </w:r>
      <w:proofErr w:type="gramEnd"/>
    </w:p>
    <w:p w:rsidR="00113AA2" w:rsidRPr="009A5BE3" w:rsidRDefault="00113AA2" w:rsidP="00113AA2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ED1" w:rsidRDefault="00844A8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7. Результаты освоения учащимися программы основного общего образования по показателю </w:t>
      </w:r>
      <w:r w:rsidRPr="00A521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успеваемость» в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521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113AA2" w:rsidRDefault="00113AA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848"/>
        <w:gridCol w:w="614"/>
        <w:gridCol w:w="779"/>
        <w:gridCol w:w="875"/>
        <w:gridCol w:w="994"/>
        <w:gridCol w:w="993"/>
        <w:gridCol w:w="850"/>
        <w:gridCol w:w="709"/>
        <w:gridCol w:w="291"/>
        <w:gridCol w:w="276"/>
        <w:gridCol w:w="405"/>
        <w:gridCol w:w="445"/>
      </w:tblGrid>
      <w:tr w:rsidR="00AC12DD" w:rsidRPr="00776C1D" w:rsidTr="00AC12DD">
        <w:trPr>
          <w:trHeight w:val="28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6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DD" w:rsidRPr="006321E6" w:rsidRDefault="00AC12DD" w:rsidP="006321E6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</w:pPr>
            <w:r w:rsidRPr="006321E6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 xml:space="preserve">Успеваемость учащихся МОУ " </w:t>
            </w:r>
            <w:r w:rsidR="006321E6" w:rsidRPr="006321E6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Майская школа с крымскотатарским языком обучения имени Номана Челебиджихана</w:t>
            </w:r>
            <w:r w:rsidRPr="006321E6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" за  2022-2023 уч. г.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Клас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Кол-во </w:t>
            </w:r>
            <w:proofErr w:type="spellStart"/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уч</w:t>
            </w:r>
            <w:proofErr w:type="spellEnd"/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Успевают ("3"-"5")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чество знаний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Резерв, имеют одну</w:t>
            </w:r>
          </w:p>
        </w:tc>
      </w:tr>
      <w:tr w:rsidR="00AC12DD" w:rsidRPr="00A52121" w:rsidTr="00AC12DD">
        <w:trPr>
          <w:trHeight w:val="84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л-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кол-во </w:t>
            </w:r>
            <w:proofErr w:type="spellStart"/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отлич</w:t>
            </w:r>
            <w:proofErr w:type="spellEnd"/>
            <w:proofErr w:type="gramStart"/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.-</w:t>
            </w:r>
            <w:proofErr w:type="spellStart"/>
            <w:proofErr w:type="gramEnd"/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ов</w:t>
            </w:r>
            <w:proofErr w:type="spellEnd"/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5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л-во хорошистов "5-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 ка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"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"3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"2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более одной "2"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113AA2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-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2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  <w:r w:rsidR="00113AA2">
              <w:rPr>
                <w:rFonts w:ascii="Calibri" w:eastAsia="Times New Roman" w:hAnsi="Calibri" w:cs="Calibri"/>
                <w:color w:val="000000"/>
                <w:lang w:val="ru-RU" w:eastAsia="ru-RU"/>
              </w:rPr>
              <w:t>2,2</w:t>
            </w: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113AA2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-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3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  <w:r w:rsidR="00113AA2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3,2</w:t>
            </w:r>
            <w:r w:rsidR="00AC12DD"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113AA2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3-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3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113AA2">
        <w:trPr>
          <w:trHeight w:val="5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4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240" w:beforeAutospacing="0" w:after="0" w:afterAutospacing="0" w:line="48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  <w:r w:rsidR="00113AA2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113AA2" w:rsidRPr="00A52121" w:rsidTr="00113AA2">
        <w:trPr>
          <w:trHeight w:val="5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4-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240" w:beforeAutospacing="0" w:after="0" w:afterAutospacing="0" w:line="48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rPr>
                <w:rFonts w:ascii="Arial CYR" w:eastAsia="Times New Roman" w:hAnsi="Arial CYR" w:cs="Calibri"/>
                <w:b/>
                <w:bCs/>
                <w:color w:val="000080"/>
                <w:sz w:val="20"/>
                <w:szCs w:val="20"/>
                <w:lang w:val="ru-RU" w:eastAsia="ru-RU"/>
              </w:rPr>
            </w:pPr>
            <w:r w:rsidRPr="00A52121">
              <w:rPr>
                <w:rFonts w:ascii="Arial CYR" w:eastAsia="Times New Roman" w:hAnsi="Arial CYR" w:cs="Calibri"/>
                <w:b/>
                <w:bCs/>
                <w:color w:val="000080"/>
                <w:sz w:val="20"/>
                <w:szCs w:val="20"/>
                <w:lang w:val="ru-RU" w:eastAsia="ru-RU"/>
              </w:rPr>
              <w:t>Итого 2-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1,9</w:t>
            </w:r>
            <w:r w:rsidR="00AC12DD"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5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9,6</w:t>
            </w:r>
            <w:r w:rsidR="00AC12DD"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113AA2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-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38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6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113AA2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-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A2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7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113AA2" w:rsidP="00113AA2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33,3</w:t>
            </w:r>
            <w:r w:rsidR="00AC12DD"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8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  <w:r w:rsidR="00875CD5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48,3</w:t>
            </w:r>
            <w:r w:rsidR="00AC12DD"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9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  <w:r w:rsidR="00875CD5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41,2</w:t>
            </w:r>
            <w:r w:rsidR="00AC12DD"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rPr>
                <w:rFonts w:ascii="Arial CYR" w:eastAsia="Times New Roman" w:hAnsi="Arial CYR" w:cs="Calibri"/>
                <w:b/>
                <w:bCs/>
                <w:color w:val="000080"/>
                <w:sz w:val="20"/>
                <w:szCs w:val="20"/>
                <w:lang w:val="ru-RU" w:eastAsia="ru-RU"/>
              </w:rPr>
            </w:pPr>
            <w:r w:rsidRPr="00A52121">
              <w:rPr>
                <w:rFonts w:ascii="Arial CYR" w:eastAsia="Times New Roman" w:hAnsi="Arial CYR" w:cs="Calibri"/>
                <w:b/>
                <w:bCs/>
                <w:color w:val="000080"/>
                <w:sz w:val="20"/>
                <w:szCs w:val="20"/>
                <w:lang w:val="ru-RU" w:eastAsia="ru-RU"/>
              </w:rPr>
              <w:t>Итого 5-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47,3</w:t>
            </w:r>
            <w:r w:rsidR="00AC12DD"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0</w:t>
            </w:r>
            <w:r w:rsidR="00AC12DD"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1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0</w:t>
            </w:r>
            <w:r w:rsidR="00AC12DD"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rPr>
                <w:rFonts w:ascii="Arial CYR" w:eastAsia="Times New Roman" w:hAnsi="Arial CYR" w:cs="Calibri"/>
                <w:b/>
                <w:bCs/>
                <w:color w:val="000080"/>
                <w:sz w:val="20"/>
                <w:szCs w:val="20"/>
                <w:lang w:val="ru-RU" w:eastAsia="ru-RU"/>
              </w:rPr>
            </w:pPr>
            <w:r w:rsidRPr="00A52121">
              <w:rPr>
                <w:rFonts w:ascii="Arial CYR" w:eastAsia="Times New Roman" w:hAnsi="Arial CYR" w:cs="Calibri"/>
                <w:b/>
                <w:bCs/>
                <w:color w:val="000080"/>
                <w:sz w:val="20"/>
                <w:szCs w:val="20"/>
                <w:lang w:val="ru-RU" w:eastAsia="ru-RU"/>
              </w:rPr>
              <w:t>Итого 10-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875CD5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  <w:r w:rsidR="00875CD5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5212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AC12DD" w:rsidRPr="00A52121" w:rsidTr="00AC12DD">
        <w:trPr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color w:val="FF0000"/>
                <w:lang w:val="ru-RU" w:eastAsia="ru-RU"/>
              </w:rPr>
            </w:pPr>
            <w:r w:rsidRPr="00A52121">
              <w:rPr>
                <w:rFonts w:ascii="Arial CYR" w:eastAsia="Times New Roman" w:hAnsi="Arial CYR" w:cs="Calibri"/>
                <w:b/>
                <w:bCs/>
                <w:color w:val="FF0000"/>
                <w:lang w:val="ru-RU" w:eastAsia="ru-RU"/>
              </w:rPr>
              <w:t>Всего 2-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lang w:val="ru-RU" w:eastAsia="ru-RU"/>
              </w:rPr>
            </w:pPr>
            <w:r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2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lang w:val="ru-RU" w:eastAsia="ru-RU"/>
              </w:rPr>
            </w:pPr>
            <w:r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2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lang w:val="ru-RU" w:eastAsia="ru-RU"/>
              </w:rPr>
            </w:pPr>
            <w:r w:rsidRPr="00A52121"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10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lang w:val="ru-RU" w:eastAsia="ru-RU"/>
              </w:rPr>
            </w:pPr>
            <w:r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875CD5" w:rsidP="00875CD5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lang w:val="ru-RU" w:eastAsia="ru-RU"/>
              </w:rPr>
            </w:pPr>
            <w:r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AC12DD" w:rsidP="00875CD5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lang w:val="ru-RU" w:eastAsia="ru-RU"/>
              </w:rPr>
            </w:pPr>
            <w:r w:rsidRPr="00A52121"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5</w:t>
            </w:r>
            <w:r w:rsidR="00875CD5"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2,7</w:t>
            </w:r>
            <w:r w:rsidRPr="00A52121"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lang w:val="ru-RU" w:eastAsia="ru-RU"/>
              </w:rPr>
            </w:pPr>
            <w:r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875CD5" w:rsidP="00A5212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lang w:val="ru-RU" w:eastAsia="ru-RU"/>
              </w:rPr>
            </w:pPr>
            <w:r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lang w:val="ru-RU" w:eastAsia="ru-RU"/>
              </w:rPr>
            </w:pPr>
            <w:r w:rsidRPr="00A52121"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2DD" w:rsidRPr="00A52121" w:rsidRDefault="00AC12DD" w:rsidP="00A52121">
            <w:pPr>
              <w:spacing w:before="0" w:beforeAutospacing="0" w:after="0" w:afterAutospacing="0"/>
              <w:jc w:val="center"/>
              <w:rPr>
                <w:rFonts w:ascii="Arial CYR" w:eastAsia="Times New Roman" w:hAnsi="Arial CYR" w:cs="Calibri"/>
                <w:b/>
                <w:bCs/>
                <w:lang w:val="ru-RU" w:eastAsia="ru-RU"/>
              </w:rPr>
            </w:pPr>
            <w:r w:rsidRPr="00A52121">
              <w:rPr>
                <w:rFonts w:ascii="Arial CYR" w:eastAsia="Times New Roman" w:hAnsi="Arial CYR" w:cs="Calibri"/>
                <w:b/>
                <w:bCs/>
                <w:lang w:val="ru-RU" w:eastAsia="ru-RU"/>
              </w:rPr>
              <w:t>0</w:t>
            </w:r>
          </w:p>
        </w:tc>
      </w:tr>
    </w:tbl>
    <w:p w:rsidR="00A52121" w:rsidRPr="00A52121" w:rsidRDefault="00A5212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ED1" w:rsidRPr="006C2840" w:rsidRDefault="00844A8A" w:rsidP="00AC12DD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Анализ данных, представленных в таблице, показывает, что в 2023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году процент учащихся, окончивших на «4» и «5»</w:t>
      </w:r>
      <w:r w:rsidR="00AC12DD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B58CB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составил 5</w:t>
      </w:r>
      <w:r w:rsidR="0002660A">
        <w:rPr>
          <w:rFonts w:hAnsi="Times New Roman" w:cs="Times New Roman"/>
          <w:color w:val="000000" w:themeColor="text1"/>
          <w:sz w:val="24"/>
          <w:szCs w:val="24"/>
          <w:lang w:val="ru-RU"/>
        </w:rPr>
        <w:t>2,7</w:t>
      </w:r>
      <w:r w:rsidR="00AC12DD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%</w:t>
      </w:r>
      <w:r w:rsidR="00CB58CB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, что на</w:t>
      </w:r>
      <w:r w:rsid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720EB">
        <w:rPr>
          <w:rFonts w:hAnsi="Times New Roman" w:cs="Times New Roman"/>
          <w:color w:val="000000" w:themeColor="text1"/>
          <w:sz w:val="24"/>
          <w:szCs w:val="24"/>
          <w:lang w:val="ru-RU"/>
        </w:rPr>
        <w:t>4,2</w:t>
      </w:r>
      <w:r w:rsidR="00CB58CB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% выше показателей за аналогичный период 2022 года</w:t>
      </w:r>
    </w:p>
    <w:p w:rsidR="00DB7ED1" w:rsidRPr="00AC12DD" w:rsidRDefault="00844A8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AC12DD">
        <w:rPr>
          <w:rFonts w:hAnsi="Times New Roman" w:cs="Times New Roman"/>
          <w:b/>
          <w:bCs/>
          <w:sz w:val="24"/>
          <w:szCs w:val="24"/>
          <w:lang w:val="ru-RU"/>
        </w:rPr>
        <w:t>Результаты ГИА-2023</w:t>
      </w:r>
    </w:p>
    <w:p w:rsidR="00DB7ED1" w:rsidRPr="00AC12DD" w:rsidRDefault="00844A8A" w:rsidP="00AC12DD">
      <w:pPr>
        <w:ind w:firstLine="720"/>
        <w:rPr>
          <w:rFonts w:hAnsi="Times New Roman" w:cs="Times New Roman"/>
          <w:sz w:val="24"/>
          <w:szCs w:val="24"/>
          <w:lang w:val="ru-RU"/>
        </w:rPr>
      </w:pPr>
      <w:r w:rsidRPr="00AC12DD">
        <w:rPr>
          <w:rFonts w:hAnsi="Times New Roman" w:cs="Times New Roman"/>
          <w:sz w:val="24"/>
          <w:szCs w:val="24"/>
          <w:lang w:val="ru-RU"/>
        </w:rPr>
        <w:t>В 2023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DB7ED1" w:rsidRPr="00AC12DD" w:rsidRDefault="00844A8A">
      <w:pPr>
        <w:rPr>
          <w:rFonts w:hAnsi="Times New Roman" w:cs="Times New Roman"/>
          <w:sz w:val="24"/>
          <w:szCs w:val="24"/>
          <w:lang w:val="ru-RU"/>
        </w:rPr>
      </w:pPr>
      <w:r w:rsidRPr="00AC12DD">
        <w:rPr>
          <w:rFonts w:hAnsi="Times New Roman" w:cs="Times New Roman"/>
          <w:b/>
          <w:bCs/>
          <w:sz w:val="24"/>
          <w:szCs w:val="24"/>
          <w:lang w:val="ru-RU"/>
        </w:rPr>
        <w:t>Таблица 9. Общая численность выпускников 2022/23</w:t>
      </w:r>
      <w:r w:rsidRPr="00AC12DD">
        <w:rPr>
          <w:rFonts w:hAnsi="Times New Roman" w:cs="Times New Roman"/>
          <w:b/>
          <w:bCs/>
          <w:sz w:val="24"/>
          <w:szCs w:val="24"/>
        </w:rPr>
        <w:t> </w:t>
      </w:r>
      <w:r w:rsidRPr="00AC12DD">
        <w:rPr>
          <w:rFonts w:hAnsi="Times New Roman" w:cs="Times New Roman"/>
          <w:b/>
          <w:bCs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15"/>
        <w:gridCol w:w="887"/>
        <w:gridCol w:w="975"/>
      </w:tblGrid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AC12DD" w:rsidRDefault="00AC12D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844A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AC12DD" w:rsidRDefault="00AC12D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AC12DD" w:rsidRDefault="00E720E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AC12DD" w:rsidRDefault="00E720E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DB7ED1" w:rsidRPr="009A5B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E720E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E720E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AC12DD" w:rsidRDefault="00AC12DD" w:rsidP="00B307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AC12DD" w:rsidRDefault="00E720EB" w:rsidP="00B307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B7ED1" w:rsidRPr="009A5B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E720EB" w:rsidP="00B307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E720EB" w:rsidP="00B307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DB7ED1" w:rsidRPr="009A5B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AC12DD" w:rsidP="00B307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AC12DD" w:rsidP="00B307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B7ED1" w:rsidRPr="009A5B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B3074D" w:rsidP="00B307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AC12DD" w:rsidP="00B307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DB7ED1" w:rsidRPr="009A5B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B3074D" w:rsidP="00B307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B3074D" w:rsidP="00B307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AC12DD" w:rsidRDefault="00E720EB" w:rsidP="00B307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AC12DD" w:rsidRDefault="00E720EB" w:rsidP="00B307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:rsidR="00CB5C72" w:rsidRDefault="00CB5C72">
      <w:pP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DB7ED1" w:rsidRPr="00CB5C72" w:rsidRDefault="00844A8A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16117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ГИА в</w:t>
      </w:r>
      <w:r w:rsidR="00CB2F97" w:rsidRPr="0016117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9</w:t>
      </w:r>
      <w:r w:rsidR="00CB2F97"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16117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CB2F97" w:rsidRPr="0016117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класс</w:t>
      </w:r>
      <w:r w:rsidR="00CB2F97"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е</w:t>
      </w:r>
    </w:p>
    <w:p w:rsidR="00DB7ED1" w:rsidRPr="00CB5C72" w:rsidRDefault="00844A8A" w:rsidP="006C2840">
      <w:pPr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В 2022/23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учебном году одним из условий допуска обучающихся</w:t>
      </w:r>
      <w:r w:rsidR="00CB2F97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9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B2F97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класса 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к ГИА было получение «зачета» за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итоговое собеседование.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Испытание прошло 08.02.2023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в МОУ «</w:t>
      </w:r>
      <w:r w:rsidR="00E720EB">
        <w:rPr>
          <w:rFonts w:hAnsi="Times New Roman" w:cs="Times New Roman"/>
          <w:color w:val="000000" w:themeColor="text1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»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в очном формате. В итоговом собеседовании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приняли участие</w:t>
      </w:r>
      <w:r w:rsidR="00E720E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7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(100%), все участники получили «зачет».</w:t>
      </w:r>
    </w:p>
    <w:p w:rsidR="00DB7ED1" w:rsidRPr="00CB5C72" w:rsidRDefault="00844A8A" w:rsidP="006C2840">
      <w:pPr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В 2023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году</w:t>
      </w:r>
      <w:r w:rsidR="00E720E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7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девятиклассников сдавали ГИА в форме ОГЭ. </w:t>
      </w:r>
      <w:proofErr w:type="gramStart"/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еся</w:t>
      </w:r>
      <w:proofErr w:type="gramEnd"/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дали ОГЭ по основным предметам – русскому языку и математике на достаточно высоком уровне.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Успеваемость по математике и русскому языку за последние три года не изменилась и стабильно составляет 100 процентов. Качество повысилось на 5 процентов по русскому языку, понизилось на 2 процента по математике.</w:t>
      </w:r>
    </w:p>
    <w:p w:rsidR="00DB7ED1" w:rsidRPr="00CB5C72" w:rsidRDefault="00844A8A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 10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DB7E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DB7E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161173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AB62DF">
              <w:rPr>
                <w:lang w:val="ru-RU"/>
              </w:rPr>
              <w:t>2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161173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AB62DF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161173" w:rsidP="00AB62DF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AB62DF">
              <w:rPr>
                <w:lang w:val="ru-RU"/>
              </w:rPr>
              <w:t>6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F37A3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161173">
              <w:rPr>
                <w:lang w:val="ru-RU"/>
              </w:rPr>
              <w:t>.</w:t>
            </w:r>
            <w:r w:rsidR="00AB62DF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F37A3E" w:rsidRDefault="00161173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F37A3E">
              <w:rPr>
                <w:lang w:val="ru-RU"/>
              </w:rPr>
              <w:t>4</w:t>
            </w:r>
          </w:p>
        </w:tc>
      </w:tr>
    </w:tbl>
    <w:p w:rsidR="00DB7ED1" w:rsidRPr="00CB5C72" w:rsidRDefault="00844A8A" w:rsidP="006C2840">
      <w:pPr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="00F37A3E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6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ыпускников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F37A3E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9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37A3E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класса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спешно сдали ОГЭ по выбранным предметам.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Результаты ОГЭ по предметам по выбору показали стопроцентную успеваемость и в целом хорошее качество знаний обучающихся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1. Результаты ОГЭ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4"/>
        <w:gridCol w:w="2235"/>
        <w:gridCol w:w="1160"/>
        <w:gridCol w:w="1100"/>
        <w:gridCol w:w="1669"/>
        <w:gridCol w:w="849"/>
      </w:tblGrid>
      <w:tr w:rsidR="00DB7ED1">
        <w:trPr>
          <w:gridAfter w:val="1"/>
          <w:wAfter w:w="849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DB7ED1">
        <w:trPr>
          <w:gridAfter w:val="1"/>
          <w:wAfter w:w="849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F37A3E" w:rsidRDefault="00F37A3E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B7ED1">
        <w:trPr>
          <w:gridAfter w:val="1"/>
          <w:wAfter w:w="849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F37A3E" w:rsidRDefault="00AB62DF">
            <w:pPr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F37A3E" w:rsidRDefault="00F37A3E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CB58CB" w:rsidTr="00CB5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8CB" w:rsidRPr="003C58FF" w:rsidRDefault="00CB58CB" w:rsidP="00CB58CB">
            <w:pPr>
              <w:tabs>
                <w:tab w:val="left" w:pos="0"/>
              </w:tabs>
              <w:spacing w:line="276" w:lineRule="auto"/>
            </w:pPr>
            <w:r w:rsidRPr="003C58FF">
              <w:t xml:space="preserve"> </w:t>
            </w:r>
            <w:proofErr w:type="spellStart"/>
            <w:r w:rsidRPr="003C58FF"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8CB" w:rsidRPr="00AB62DF" w:rsidRDefault="00AB62DF" w:rsidP="00CB58CB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8CB" w:rsidRPr="00CB58CB" w:rsidRDefault="00AB62DF" w:rsidP="00CB58CB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8CB" w:rsidRPr="00CB58CB" w:rsidRDefault="00AB62DF" w:rsidP="00AB62DF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8CB" w:rsidRPr="00CB58CB" w:rsidRDefault="00CB58CB" w:rsidP="00CB58C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49" w:type="dxa"/>
          </w:tcPr>
          <w:p w:rsidR="00CB58CB" w:rsidRPr="00CB58CB" w:rsidRDefault="00CB58CB" w:rsidP="00CB58CB">
            <w:pPr>
              <w:tabs>
                <w:tab w:val="left" w:pos="0"/>
              </w:tabs>
              <w:spacing w:line="276" w:lineRule="auto"/>
              <w:jc w:val="center"/>
              <w:rPr>
                <w:lang w:val="ru-RU"/>
              </w:rPr>
            </w:pPr>
          </w:p>
        </w:tc>
      </w:tr>
      <w:tr w:rsidR="00AB62DF" w:rsidTr="00CB5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62DF" w:rsidRPr="00AB62DF" w:rsidRDefault="00AB62DF" w:rsidP="00CB58CB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62DF" w:rsidRDefault="00AB62DF" w:rsidP="00CB58CB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62DF" w:rsidRDefault="00AB62DF" w:rsidP="00CB58CB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62DF" w:rsidRDefault="00AB62DF" w:rsidP="00AB62DF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62DF" w:rsidRDefault="00AB62DF" w:rsidP="00CB58C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49" w:type="dxa"/>
          </w:tcPr>
          <w:p w:rsidR="00AB62DF" w:rsidRPr="00CB58CB" w:rsidRDefault="00AB62DF" w:rsidP="00CB58CB">
            <w:pPr>
              <w:tabs>
                <w:tab w:val="left" w:pos="0"/>
              </w:tabs>
              <w:spacing w:line="276" w:lineRule="auto"/>
              <w:jc w:val="center"/>
              <w:rPr>
                <w:lang w:val="ru-RU"/>
              </w:rPr>
            </w:pPr>
          </w:p>
        </w:tc>
      </w:tr>
      <w:tr w:rsidR="00AB62DF" w:rsidTr="00CB5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62DF" w:rsidRDefault="00AB62DF" w:rsidP="00CB58CB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ымскотатарский</w:t>
            </w:r>
            <w:proofErr w:type="spellEnd"/>
            <w:r>
              <w:rPr>
                <w:lang w:val="ru-RU"/>
              </w:rPr>
              <w:t xml:space="preserve">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62DF" w:rsidRDefault="00AB62DF" w:rsidP="00CB58CB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62DF" w:rsidRDefault="00AB62DF" w:rsidP="00CB58CB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62DF" w:rsidRDefault="00AB62DF" w:rsidP="00AB62DF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62DF" w:rsidRDefault="00AB62DF" w:rsidP="00CB58C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49" w:type="dxa"/>
          </w:tcPr>
          <w:p w:rsidR="00AB62DF" w:rsidRPr="00CB58CB" w:rsidRDefault="00AB62DF" w:rsidP="00CB58CB">
            <w:pPr>
              <w:tabs>
                <w:tab w:val="left" w:pos="0"/>
              </w:tabs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DB7ED1" w:rsidRPr="00CB5C72" w:rsidRDefault="00844A8A" w:rsidP="006C284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Замечаний о нарушении процедуры проведения ГИА-9 в 2023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CB58CB" w:rsidRPr="006C2840" w:rsidRDefault="00844A8A" w:rsidP="006C284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Все девятиклассники Школы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успешно закончили 2022/23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учебный год и получили аттестаты об основном общем образовании. Аттестат с отличием получил</w:t>
      </w:r>
      <w:r w:rsidR="00CB58CB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чени</w:t>
      </w:r>
      <w:r w:rsidR="00AB62DF">
        <w:rPr>
          <w:rFonts w:hAnsi="Times New Roman" w:cs="Times New Roman"/>
          <w:color w:val="000000" w:themeColor="text1"/>
          <w:sz w:val="24"/>
          <w:szCs w:val="24"/>
          <w:lang w:val="ru-RU"/>
        </w:rPr>
        <w:t>к</w:t>
      </w:r>
      <w:proofErr w:type="gramStart"/>
      <w:r w:rsidR="00CB58CB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9</w:t>
      </w:r>
      <w:proofErr w:type="gramEnd"/>
      <w:r w:rsidR="00CB58CB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класса </w:t>
      </w:r>
      <w:r w:rsidR="00AB62D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B62DF">
        <w:rPr>
          <w:rFonts w:hAnsi="Times New Roman" w:cs="Times New Roman"/>
          <w:color w:val="000000" w:themeColor="text1"/>
          <w:sz w:val="24"/>
          <w:szCs w:val="24"/>
          <w:lang w:val="ru-RU"/>
        </w:rPr>
        <w:t>Мустафаев</w:t>
      </w:r>
      <w:proofErr w:type="spellEnd"/>
      <w:r w:rsidR="00AB62D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Мустафа.</w:t>
      </w:r>
    </w:p>
    <w:p w:rsidR="00DB7ED1" w:rsidRPr="00CB5C72" w:rsidRDefault="00844A8A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1"/>
        <w:gridCol w:w="762"/>
        <w:gridCol w:w="570"/>
        <w:gridCol w:w="762"/>
        <w:gridCol w:w="510"/>
        <w:gridCol w:w="762"/>
        <w:gridCol w:w="570"/>
      </w:tblGrid>
      <w:tr w:rsidR="00CB58CB" w:rsidRPr="00CB58CB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0/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1/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2/23</w:t>
            </w:r>
          </w:p>
        </w:tc>
      </w:tr>
      <w:tr w:rsidR="00CB58CB" w:rsidRPr="00CB58CB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7ED1" w:rsidRPr="00CB58CB" w:rsidRDefault="00DB7ED1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CB58CB" w:rsidRPr="00CB58CB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4D5E4D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0B4D8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AB62D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B58CB" w:rsidRPr="00CB58CB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CB58C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CB58C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0B4D8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0B4D8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CB58C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AB62D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CB58CB" w:rsidRPr="00CB58CB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4D5E4D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4D5E4D" w:rsidP="004D5E4D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0B4D8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0B4D8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AB62D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AB62DF" w:rsidP="00AB62D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1,2</w:t>
            </w:r>
          </w:p>
        </w:tc>
      </w:tr>
      <w:tr w:rsidR="00CB58CB" w:rsidRPr="00CB58CB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4D5E4D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4D5E4D" w:rsidP="004D5E4D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0B4D8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573A9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B58CB" w:rsidRPr="00CB58CB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4D5E4D" w:rsidRDefault="004D5E4D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4D5E4D" w:rsidRDefault="004D5E4D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8CB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B58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C2840" w:rsidRDefault="006C2840" w:rsidP="006C2840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6C2840" w:rsidRDefault="006C2840" w:rsidP="006C2840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DB7ED1" w:rsidRPr="00CB5C72" w:rsidRDefault="00844A8A" w:rsidP="006C2840">
      <w:pPr>
        <w:spacing w:before="0" w:beforeAutospacing="0" w:after="0" w:afterAutospacing="0"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</w:rPr>
        <w:t xml:space="preserve">ГИА в 11-х </w:t>
      </w:r>
      <w:proofErr w:type="spellStart"/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</w:rPr>
        <w:t>классах</w:t>
      </w:r>
      <w:proofErr w:type="spellEnd"/>
    </w:p>
    <w:p w:rsidR="00DB7ED1" w:rsidRPr="00CB5C72" w:rsidRDefault="00844A8A" w:rsidP="006C284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В 2022/23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ыпускники 2022/23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года писали итоговое сочинение 7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декабря 2022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года. В итоговом сочинении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иняли участие 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>8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бучающихся (100%), по результатам проверки все обучающиеся получили «зачет».</w:t>
      </w:r>
    </w:p>
    <w:p w:rsidR="00DB7ED1" w:rsidRPr="00CB5C72" w:rsidRDefault="00844A8A" w:rsidP="006C284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В 2023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году все выпускники 11-х классов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(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>8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человек) были допущены и успешно сдали ГИА. Все обучающиеся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сдавали ГИА в форме ЕГЭ.</w:t>
      </w:r>
    </w:p>
    <w:p w:rsidR="00DB7ED1" w:rsidRPr="00CB5C72" w:rsidRDefault="00844A8A" w:rsidP="006C2840">
      <w:pPr>
        <w:spacing w:before="0" w:beforeAutospacing="0" w:after="0" w:afterAutospacing="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В 2023</w:t>
      </w:r>
      <w:r w:rsidRPr="00CB5C72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году выпускники </w:t>
      </w:r>
      <w:proofErr w:type="gramStart"/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сдавали ЕГЭ по математике на базовом  уровне сдавали</w:t>
      </w:r>
      <w:proofErr w:type="gramEnd"/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>8</w:t>
      </w:r>
      <w:r w:rsidR="00CB58CB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выпускников. Результаты представлены в таблице.</w:t>
      </w:r>
    </w:p>
    <w:p w:rsidR="00DB7ED1" w:rsidRPr="00CB5C72" w:rsidRDefault="00844A8A" w:rsidP="00CB5C72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 13. Результаты ГИА-11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по базовой математике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2023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49"/>
        <w:gridCol w:w="2728"/>
      </w:tblGrid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 (базовый уровень)</w:t>
            </w:r>
          </w:p>
        </w:tc>
      </w:tr>
      <w:tr w:rsidR="00DB7ED1" w:rsidRPr="00CB5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844A8A">
            <w:pPr>
              <w:rPr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сдавали математику на 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573A9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CB58CB" w:rsidRDefault="00573A94">
            <w:pPr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DB7ED1" w:rsidRPr="00CB5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844A8A">
            <w:pPr>
              <w:rPr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9A5BE3" w:rsidRDefault="00573A9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DB7ED1" w:rsidRPr="00CB5C72" w:rsidRDefault="00844A8A" w:rsidP="006C2840">
      <w:pPr>
        <w:ind w:firstLine="7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ЕГЭ по русскому языку сдавали 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>8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бучающихся. Все выпускники</w:t>
      </w:r>
      <w:r w:rsidR="00CB58CB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1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класс</w:t>
      </w:r>
      <w:r w:rsidR="00CB58CB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а 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спешно справились с экзаменом. </w:t>
      </w:r>
      <w:r w:rsid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ыше среднего результата показали 4 </w:t>
      </w:r>
      <w:proofErr w:type="gramStart"/>
      <w:r w:rsid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proofErr w:type="gramEnd"/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(40</w:t>
      </w:r>
      <w:r w:rsid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%)</w:t>
      </w:r>
    </w:p>
    <w:p w:rsidR="00DB7ED1" w:rsidRPr="00CB5C72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5C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4.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1"/>
        <w:gridCol w:w="1418"/>
      </w:tblGrid>
      <w:tr w:rsidR="00CB58CB" w:rsidTr="0077727F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8CB" w:rsidRDefault="00CB58C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8CB" w:rsidRPr="00CB58CB" w:rsidRDefault="00CB5C72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</w:tbl>
    <w:p w:rsidR="00DB7ED1" w:rsidRPr="00CB5C72" w:rsidRDefault="00844A8A" w:rsidP="00CB5C72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По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>нижение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баллов по математике 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и русскому языку за 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оследни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>й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 год обусловлено тем, что этот предмет сдают 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слабо 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одготовленные обучающиеся, которые 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не 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поступают в вузы</w:t>
      </w:r>
      <w:r w:rsidR="00573A94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DB7ED1" w:rsidRPr="00CB5C72" w:rsidRDefault="00844A8A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 15. Средний  балл ЕГЭ по математике и русскому языку за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B5C7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CB5C72" w:rsidRPr="00CB5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844A8A">
            <w:pPr>
              <w:rPr>
                <w:color w:val="000000" w:themeColor="text1"/>
              </w:rPr>
            </w:pPr>
            <w:proofErr w:type="spellStart"/>
            <w:r w:rsidRPr="00CB5C7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й</w:t>
            </w:r>
            <w:proofErr w:type="spellEnd"/>
            <w:r w:rsidRPr="00CB5C7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5C7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844A8A">
            <w:pPr>
              <w:rPr>
                <w:color w:val="000000" w:themeColor="text1"/>
              </w:rPr>
            </w:pPr>
            <w:r w:rsidRPr="00CB5C7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844A8A">
            <w:pPr>
              <w:rPr>
                <w:color w:val="000000" w:themeColor="text1"/>
              </w:rPr>
            </w:pPr>
            <w:r w:rsidRPr="00CB5C7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CB5C72" w:rsidRPr="00CB5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844A8A">
            <w:pPr>
              <w:rPr>
                <w:color w:val="000000" w:themeColor="text1"/>
              </w:rPr>
            </w:pPr>
            <w:r w:rsidRPr="00CB5C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573A94" w:rsidRDefault="00EB1E8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573A9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EB1E8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.2</w:t>
            </w:r>
          </w:p>
        </w:tc>
      </w:tr>
      <w:tr w:rsidR="00CB5C72" w:rsidRPr="00CB5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844A8A">
            <w:pPr>
              <w:rPr>
                <w:color w:val="000000" w:themeColor="text1"/>
              </w:rPr>
            </w:pPr>
            <w:r w:rsidRPr="00CB5C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EB1E8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EB1E8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.2</w:t>
            </w:r>
          </w:p>
        </w:tc>
      </w:tr>
      <w:tr w:rsidR="00CB5C72" w:rsidRPr="00CB5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844A8A">
            <w:pPr>
              <w:rPr>
                <w:color w:val="000000" w:themeColor="text1"/>
              </w:rPr>
            </w:pPr>
            <w:r w:rsidRPr="00CB5C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573A94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CB5C72" w:rsidRDefault="00573A94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.1</w:t>
            </w:r>
          </w:p>
        </w:tc>
      </w:tr>
    </w:tbl>
    <w:p w:rsidR="00DB7ED1" w:rsidRPr="006C2840" w:rsidRDefault="00844A8A" w:rsidP="006C2840">
      <w:pPr>
        <w:spacing w:before="0" w:beforeAutospacing="0" w:after="0" w:afterAutospacing="0"/>
        <w:ind w:firstLine="7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В</w:t>
      </w:r>
      <w:r w:rsidR="00CB5C72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3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году </w:t>
      </w:r>
      <w:r w:rsidR="00EB1E80"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мися не были выбраны предметы по выбору.</w:t>
      </w:r>
    </w:p>
    <w:p w:rsidR="00DB7ED1" w:rsidRPr="006C2840" w:rsidRDefault="00844A8A" w:rsidP="006C2840">
      <w:pPr>
        <w:spacing w:before="0" w:beforeAutospacing="0" w:after="0" w:afterAutospacing="0"/>
        <w:ind w:firstLine="7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6C2840">
        <w:rPr>
          <w:rFonts w:hAnsi="Times New Roman" w:cs="Times New Roman"/>
          <w:color w:val="000000" w:themeColor="text1"/>
          <w:sz w:val="24"/>
          <w:szCs w:val="24"/>
        </w:rPr>
        <w:t>C</w:t>
      </w:r>
      <w:proofErr w:type="spellStart"/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огласно</w:t>
      </w:r>
      <w:proofErr w:type="spellEnd"/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результатам ЕГЭ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успеваемость составила </w:t>
      </w:r>
      <w:r w:rsidR="00EB1E80">
        <w:rPr>
          <w:rFonts w:hAnsi="Times New Roman" w:cs="Times New Roman"/>
          <w:color w:val="000000" w:themeColor="text1"/>
          <w:sz w:val="24"/>
          <w:szCs w:val="24"/>
          <w:lang w:val="ru-RU"/>
        </w:rPr>
        <w:t>75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роцентов.</w:t>
      </w:r>
      <w:proofErr w:type="gramEnd"/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Качество сдачи экзаменов и средний балл свидетельствуют о том, что уровень знаний обучающихся </w:t>
      </w:r>
      <w:r w:rsidR="00EB1E80">
        <w:rPr>
          <w:rFonts w:hAnsi="Times New Roman" w:cs="Times New Roman"/>
          <w:color w:val="000000" w:themeColor="text1"/>
          <w:sz w:val="24"/>
          <w:szCs w:val="24"/>
          <w:lang w:val="ru-RU"/>
        </w:rPr>
        <w:t>ниже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реднего по всем предметам.</w:t>
      </w:r>
    </w:p>
    <w:p w:rsidR="00DB7ED1" w:rsidRPr="006C2840" w:rsidRDefault="00844A8A">
      <w:pPr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C2840">
        <w:rPr>
          <w:rFonts w:hAnsi="Times New Roman" w:cs="Times New Roman"/>
          <w:b/>
          <w:bCs/>
          <w:color w:val="000000" w:themeColor="text1"/>
          <w:sz w:val="24"/>
          <w:szCs w:val="24"/>
        </w:rPr>
        <w:t>Таблица</w:t>
      </w:r>
      <w:proofErr w:type="spellEnd"/>
      <w:r w:rsidRPr="006C2840">
        <w:rPr>
          <w:rFonts w:hAnsi="Times New Roman" w:cs="Times New Roman"/>
          <w:b/>
          <w:bCs/>
          <w:color w:val="000000" w:themeColor="text1"/>
          <w:sz w:val="24"/>
          <w:szCs w:val="24"/>
        </w:rPr>
        <w:t xml:space="preserve"> 16.</w:t>
      </w:r>
      <w:proofErr w:type="gramEnd"/>
      <w:r w:rsidRPr="006C2840">
        <w:rPr>
          <w:rFonts w:hAnsi="Times New Roman" w:cs="Times New Roman"/>
          <w:b/>
          <w:bCs/>
          <w:color w:val="000000" w:themeColor="text1"/>
          <w:sz w:val="24"/>
          <w:szCs w:val="24"/>
        </w:rPr>
        <w:t xml:space="preserve"> Результаты ЕГЭ в 2023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33"/>
        <w:gridCol w:w="2615"/>
        <w:gridCol w:w="1160"/>
        <w:gridCol w:w="1100"/>
        <w:gridCol w:w="1669"/>
      </w:tblGrid>
      <w:tr w:rsidR="006C2840" w:rsidRPr="006C2840" w:rsidTr="006C28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C2840" w:rsidRDefault="00844A8A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6C2840" w:rsidRDefault="00844A8A">
            <w:pPr>
              <w:rPr>
                <w:color w:val="000000" w:themeColor="text1"/>
              </w:rPr>
            </w:pPr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6C2840" w:rsidRDefault="00844A8A">
            <w:pPr>
              <w:rPr>
                <w:color w:val="000000" w:themeColor="text1"/>
              </w:rPr>
            </w:pPr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6C2840" w:rsidRDefault="00844A8A">
            <w:pPr>
              <w:rPr>
                <w:color w:val="000000" w:themeColor="text1"/>
              </w:rPr>
            </w:pPr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ний</w:t>
            </w:r>
            <w:r w:rsidRPr="006C2840">
              <w:rPr>
                <w:color w:val="000000" w:themeColor="text1"/>
              </w:rPr>
              <w:br/>
            </w:r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Pr="006C2840" w:rsidRDefault="00844A8A">
            <w:pPr>
              <w:rPr>
                <w:color w:val="000000" w:themeColor="text1"/>
              </w:rPr>
            </w:pPr>
            <w:r w:rsidRPr="006C2840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певаемость</w:t>
            </w:r>
          </w:p>
        </w:tc>
      </w:tr>
      <w:tr w:rsidR="006C2840" w:rsidRPr="006C2840" w:rsidTr="006C28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C2840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усский</w:t>
            </w:r>
            <w:proofErr w:type="spellEnd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C2840" w:rsidRDefault="00EB1E80" w:rsidP="006C284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C2840" w:rsidRDefault="00EB1E80" w:rsidP="006C2840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C2840" w:rsidRDefault="00EB1E80" w:rsidP="006C284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B1E80" w:rsidRDefault="00EB1E80" w:rsidP="006C284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8</w:t>
            </w:r>
          </w:p>
        </w:tc>
      </w:tr>
      <w:tr w:rsidR="006C2840" w:rsidRPr="006C2840" w:rsidTr="006C28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C2840" w:rsidRDefault="00844A8A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азовый</w:t>
            </w:r>
            <w:proofErr w:type="spellEnd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6C284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C2840" w:rsidRDefault="00EB1E80" w:rsidP="006C284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C2840" w:rsidRDefault="00EB1E80" w:rsidP="006C284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C2840" w:rsidRDefault="00EB1E80" w:rsidP="006C284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B1E80" w:rsidRDefault="00EB1E80" w:rsidP="006C284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5</w:t>
            </w:r>
          </w:p>
        </w:tc>
      </w:tr>
    </w:tbl>
    <w:p w:rsidR="00DB7ED1" w:rsidRPr="00CB5C72" w:rsidRDefault="00081614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6</w:t>
      </w:r>
      <w:r w:rsidR="00844A8A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ыпускник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в</w:t>
      </w:r>
      <w:r w:rsid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1</w:t>
      </w:r>
      <w:r w:rsidR="00844A8A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класса</w:t>
      </w:r>
      <w:r w:rsidR="00844A8A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спешно завершили учебный год и получили аттестаты.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Двое выпускников не сдали математику  в дополнительный срок и не получили аттестат.</w:t>
      </w:r>
      <w:r w:rsidR="000B4D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B5C72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3 году выпускников, получивших аттестат с отличием не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бы</w:t>
      </w:r>
      <w:r w:rsidR="00CB5C72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ло.</w:t>
      </w:r>
    </w:p>
    <w:p w:rsidR="00DB7ED1" w:rsidRPr="006C2840" w:rsidRDefault="00844A8A" w:rsidP="006C2840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C2840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ыводы о результатах ГИА-9 и ГИА-11</w:t>
      </w:r>
    </w:p>
    <w:p w:rsidR="00DB7ED1" w:rsidRPr="006C2840" w:rsidRDefault="00844A8A" w:rsidP="00203D5A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еся</w:t>
      </w:r>
      <w:proofErr w:type="gramEnd"/>
      <w:r w:rsidR="00CB5C72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9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к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ласс</w:t>
      </w:r>
      <w:r w:rsid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а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оказали стопроцентную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успеваемость по результатам ГИА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по всем предметам.</w:t>
      </w:r>
    </w:p>
    <w:p w:rsidR="00DB7ED1" w:rsidRDefault="00844A8A" w:rsidP="00203D5A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По ГИА-9 средний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балл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выше</w:t>
      </w:r>
      <w:r w:rsidR="00CB5C72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3,2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по обязательным предметам и предметам по выбору</w:t>
      </w:r>
      <w:r w:rsidR="00CB5C72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081614" w:rsidRPr="006C2840" w:rsidRDefault="00081614" w:rsidP="00203D5A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еся</w:t>
      </w:r>
      <w:proofErr w:type="gramEnd"/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11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к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ласс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а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оказали успеваемость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на 75%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о результатам ГИА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о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математике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B7ED1" w:rsidRPr="00081614" w:rsidRDefault="00844A8A" w:rsidP="00203D5A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По ЕГЭ средний</w:t>
      </w:r>
      <w:r w:rsidRPr="00081614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балл</w:t>
      </w:r>
      <w:r w:rsidRPr="00081614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о базовой</w:t>
      </w:r>
      <w:r w:rsidRPr="00081614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математике –</w:t>
      </w:r>
      <w:r w:rsidRPr="00081614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CB5C72" w:rsidRP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3,</w:t>
      </w:r>
      <w:r w:rsid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0</w:t>
      </w:r>
      <w:r w:rsidRP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, по русскому языку –</w:t>
      </w:r>
      <w:r w:rsidRPr="00081614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CB5C72" w:rsidRP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52</w:t>
      </w:r>
    </w:p>
    <w:p w:rsidR="00DB7ED1" w:rsidRPr="006C2840" w:rsidRDefault="00844A8A" w:rsidP="00203D5A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Среди выпускников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CB5C72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9 класса</w:t>
      </w:r>
      <w:r w:rsidRPr="006C284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аттестат с отличием </w:t>
      </w:r>
      <w:r w:rsid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получил</w:t>
      </w:r>
      <w:r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B5C72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1 обучающ</w:t>
      </w:r>
      <w:r w:rsid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ийс</w:t>
      </w:r>
      <w:proofErr w:type="gramStart"/>
      <w:r w:rsid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я</w:t>
      </w:r>
      <w:r w:rsidR="00CB5C72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>-</w:t>
      </w:r>
      <w:proofErr w:type="gramEnd"/>
      <w:r w:rsidR="00CB5C72" w:rsidRPr="006C284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>Мустафаев</w:t>
      </w:r>
      <w:proofErr w:type="spellEnd"/>
      <w:r w:rsidR="0008161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Мустафа</w:t>
      </w:r>
      <w:r w:rsidR="000B4D8B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B5C72" w:rsidRDefault="00CB5C72">
      <w:pPr>
        <w:jc w:val="center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CB5C72" w:rsidRDefault="00CB5C72">
      <w:pPr>
        <w:jc w:val="center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DB7ED1" w:rsidRPr="006C2840" w:rsidRDefault="00844A8A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C2840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Результаты ВПР</w:t>
      </w:r>
      <w:r w:rsidRPr="006C2840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6C2840" w:rsidRDefault="00844A8A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Проведенные весной 2023 года Всероссийские проверочные работы показали</w:t>
      </w:r>
      <w:r w:rsidR="00CB5C72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, что обучающиеся подтверждали отметку</w:t>
      </w:r>
      <w:r w:rsidR="00D658C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B5C72" w:rsidRPr="00CB5C72">
        <w:rPr>
          <w:rFonts w:hAnsi="Times New Roman" w:cs="Times New Roman"/>
          <w:color w:val="000000" w:themeColor="text1"/>
          <w:sz w:val="24"/>
          <w:szCs w:val="24"/>
          <w:lang w:val="ru-RU"/>
        </w:rPr>
        <w:t>и по предметам в сравнении с 3 четвертью. Таких результатов удалось добиться благодаря индивидуальному подходу к подготовке обучающихся на уроках. Во время уроков учителя использовали задания по типу ВПР</w:t>
      </w:r>
      <w:r w:rsidR="00CB5C72">
        <w:rPr>
          <w:rFonts w:hAnsi="Times New Roman" w:cs="Times New Roman"/>
          <w:color w:val="FF0000"/>
          <w:sz w:val="24"/>
          <w:szCs w:val="24"/>
          <w:lang w:val="ru-RU"/>
        </w:rPr>
        <w:t>.</w:t>
      </w:r>
    </w:p>
    <w:p w:rsidR="00001452" w:rsidRPr="00397A92" w:rsidRDefault="00001452" w:rsidP="00001452">
      <w:pPr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97A9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тоги ВПР 2023 (весна)</w:t>
      </w:r>
    </w:p>
    <w:p w:rsidR="00001452" w:rsidRPr="009D0C53" w:rsidRDefault="00001452" w:rsidP="00001452">
      <w:pPr>
        <w:ind w:firstLine="426"/>
        <w:jc w:val="center"/>
        <w:rPr>
          <w:rFonts w:eastAsia="Calibri"/>
        </w:rPr>
      </w:pPr>
      <w:r>
        <w:rPr>
          <w:rFonts w:eastAsia="Calibri"/>
          <w:b/>
        </w:rPr>
        <w:t>4</w:t>
      </w:r>
      <w:r w:rsidRPr="009D0C53">
        <w:rPr>
          <w:rFonts w:eastAsia="Calibri"/>
          <w:b/>
        </w:rPr>
        <w:t xml:space="preserve"> </w:t>
      </w:r>
      <w:proofErr w:type="spellStart"/>
      <w:r w:rsidRPr="009D0C53">
        <w:rPr>
          <w:rFonts w:eastAsia="Calibri"/>
          <w:b/>
        </w:rPr>
        <w:t>класс</w:t>
      </w:r>
      <w:proofErr w:type="spellEnd"/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933"/>
        <w:gridCol w:w="992"/>
        <w:gridCol w:w="601"/>
        <w:gridCol w:w="567"/>
        <w:gridCol w:w="567"/>
        <w:gridCol w:w="567"/>
        <w:gridCol w:w="567"/>
        <w:gridCol w:w="709"/>
        <w:gridCol w:w="567"/>
        <w:gridCol w:w="567"/>
        <w:gridCol w:w="709"/>
        <w:gridCol w:w="708"/>
        <w:gridCol w:w="709"/>
      </w:tblGrid>
      <w:tr w:rsidR="00001452" w:rsidRPr="004E5EB7" w:rsidTr="004C6E35">
        <w:tc>
          <w:tcPr>
            <w:tcW w:w="1302" w:type="dxa"/>
            <w:vMerge w:val="restart"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933" w:type="dxa"/>
            <w:vMerge w:val="restart"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писавших</w:t>
            </w:r>
            <w:proofErr w:type="spellEnd"/>
          </w:p>
        </w:tc>
        <w:tc>
          <w:tcPr>
            <w:tcW w:w="4712" w:type="dxa"/>
            <w:gridSpan w:val="8"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С/б</w:t>
            </w:r>
          </w:p>
        </w:tc>
      </w:tr>
      <w:tr w:rsidR="00001452" w:rsidRPr="004E5EB7" w:rsidTr="004C6E35">
        <w:tc>
          <w:tcPr>
            <w:tcW w:w="1302" w:type="dxa"/>
            <w:vMerge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01452" w:rsidRPr="004E5EB7" w:rsidRDefault="00001452" w:rsidP="004C6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01452" w:rsidRPr="004E5EB7" w:rsidRDefault="00001452" w:rsidP="004C6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452" w:rsidRPr="004E5EB7" w:rsidTr="004C6E35">
        <w:trPr>
          <w:trHeight w:val="270"/>
        </w:trPr>
        <w:tc>
          <w:tcPr>
            <w:tcW w:w="1302" w:type="dxa"/>
            <w:shd w:val="clear" w:color="auto" w:fill="auto"/>
          </w:tcPr>
          <w:p w:rsidR="00001452" w:rsidRPr="004E5EB7" w:rsidRDefault="00001452" w:rsidP="004C6E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1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001452" w:rsidRPr="004E5EB7" w:rsidTr="004C6E35">
        <w:trPr>
          <w:trHeight w:val="270"/>
        </w:trPr>
        <w:tc>
          <w:tcPr>
            <w:tcW w:w="1302" w:type="dxa"/>
            <w:shd w:val="clear" w:color="auto" w:fill="auto"/>
          </w:tcPr>
          <w:p w:rsidR="00001452" w:rsidRPr="004E5EB7" w:rsidRDefault="00001452" w:rsidP="004C6E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1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01452" w:rsidRPr="004E5EB7" w:rsidTr="004C6E35">
        <w:trPr>
          <w:trHeight w:val="300"/>
        </w:trPr>
        <w:tc>
          <w:tcPr>
            <w:tcW w:w="1302" w:type="dxa"/>
            <w:shd w:val="clear" w:color="auto" w:fill="auto"/>
          </w:tcPr>
          <w:p w:rsidR="00001452" w:rsidRPr="004E5EB7" w:rsidRDefault="00001452" w:rsidP="004C6E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1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9</w:t>
            </w:r>
          </w:p>
        </w:tc>
      </w:tr>
    </w:tbl>
    <w:p w:rsidR="00001452" w:rsidRPr="004E5EB7" w:rsidRDefault="00001452" w:rsidP="000014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001452" w:rsidRPr="004E5EB7" w:rsidRDefault="00001452" w:rsidP="000014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4E5EB7">
        <w:rPr>
          <w:rFonts w:ascii="Times New Roman" w:hAnsi="Times New Roman" w:cs="Times New Roman"/>
          <w:b/>
          <w:sz w:val="24"/>
          <w:szCs w:val="24"/>
          <w:lang w:val="ru"/>
        </w:rPr>
        <w:t>5 класс</w:t>
      </w:r>
    </w:p>
    <w:p w:rsidR="00001452" w:rsidRPr="004E5EB7" w:rsidRDefault="00001452" w:rsidP="000014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94"/>
        <w:gridCol w:w="992"/>
        <w:gridCol w:w="567"/>
        <w:gridCol w:w="567"/>
        <w:gridCol w:w="567"/>
        <w:gridCol w:w="709"/>
        <w:gridCol w:w="567"/>
        <w:gridCol w:w="709"/>
        <w:gridCol w:w="425"/>
        <w:gridCol w:w="567"/>
        <w:gridCol w:w="709"/>
        <w:gridCol w:w="708"/>
        <w:gridCol w:w="709"/>
      </w:tblGrid>
      <w:tr w:rsidR="00001452" w:rsidRPr="004E5EB7" w:rsidTr="004C6E35">
        <w:trPr>
          <w:trHeight w:val="298"/>
        </w:trPr>
        <w:tc>
          <w:tcPr>
            <w:tcW w:w="1275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Кол-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Писа</w:t>
            </w:r>
            <w:proofErr w:type="spellEnd"/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4678" w:type="dxa"/>
            <w:gridSpan w:val="8"/>
            <w:shd w:val="clear" w:color="auto" w:fill="auto"/>
          </w:tcPr>
          <w:p w:rsidR="00001452" w:rsidRPr="004E5EB7" w:rsidRDefault="00001452" w:rsidP="004C6E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-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Успешн</w:t>
            </w:r>
            <w:proofErr w:type="spellEnd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Ср.б</w:t>
            </w:r>
            <w:proofErr w:type="spellEnd"/>
            <w:proofErr w:type="gramEnd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1452" w:rsidRPr="004E5EB7" w:rsidTr="004C6E35">
        <w:trPr>
          <w:trHeight w:val="728"/>
        </w:trPr>
        <w:tc>
          <w:tcPr>
            <w:tcW w:w="1275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01452" w:rsidRPr="004E5EB7" w:rsidTr="004C6E35">
        <w:trPr>
          <w:trHeight w:val="285"/>
        </w:trPr>
        <w:tc>
          <w:tcPr>
            <w:tcW w:w="127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4" w:type="dxa"/>
            <w:shd w:val="clear" w:color="auto" w:fill="auto"/>
          </w:tcPr>
          <w:p w:rsidR="00001452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7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01452" w:rsidRPr="004E5EB7" w:rsidTr="004C6E35">
        <w:trPr>
          <w:trHeight w:val="233"/>
        </w:trPr>
        <w:tc>
          <w:tcPr>
            <w:tcW w:w="127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Матема</w:t>
            </w:r>
            <w:proofErr w:type="spellEnd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994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001452" w:rsidRPr="004E5EB7" w:rsidTr="004C6E35">
        <w:trPr>
          <w:trHeight w:val="135"/>
        </w:trPr>
        <w:tc>
          <w:tcPr>
            <w:tcW w:w="127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4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01452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7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01452" w:rsidRPr="004E5EB7" w:rsidTr="004C6E35">
        <w:trPr>
          <w:trHeight w:val="165"/>
        </w:trPr>
        <w:tc>
          <w:tcPr>
            <w:tcW w:w="127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4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01452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4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7</w:t>
            </w:r>
          </w:p>
        </w:tc>
      </w:tr>
    </w:tbl>
    <w:p w:rsidR="00001452" w:rsidRPr="004E5EB7" w:rsidRDefault="00001452" w:rsidP="000014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001452" w:rsidRPr="004E5EB7" w:rsidRDefault="00001452" w:rsidP="000014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001452" w:rsidRPr="004E5EB7" w:rsidRDefault="00001452" w:rsidP="000014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4E5EB7">
        <w:rPr>
          <w:rFonts w:ascii="Times New Roman" w:hAnsi="Times New Roman" w:cs="Times New Roman"/>
          <w:b/>
          <w:sz w:val="24"/>
          <w:szCs w:val="24"/>
          <w:lang w:val="ru"/>
        </w:rPr>
        <w:lastRenderedPageBreak/>
        <w:t>6 класс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567"/>
        <w:gridCol w:w="567"/>
        <w:gridCol w:w="567"/>
        <w:gridCol w:w="709"/>
        <w:gridCol w:w="689"/>
        <w:gridCol w:w="20"/>
        <w:gridCol w:w="567"/>
        <w:gridCol w:w="567"/>
        <w:gridCol w:w="567"/>
        <w:gridCol w:w="567"/>
        <w:gridCol w:w="708"/>
        <w:gridCol w:w="567"/>
      </w:tblGrid>
      <w:tr w:rsidR="00001452" w:rsidRPr="004E5EB7" w:rsidTr="004C6E35">
        <w:trPr>
          <w:trHeight w:val="508"/>
        </w:trPr>
        <w:tc>
          <w:tcPr>
            <w:tcW w:w="1277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Кол-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Писа</w:t>
            </w:r>
            <w:proofErr w:type="spellEnd"/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4820" w:type="dxa"/>
            <w:gridSpan w:val="9"/>
            <w:shd w:val="clear" w:color="auto" w:fill="auto"/>
          </w:tcPr>
          <w:p w:rsidR="00001452" w:rsidRPr="004E5EB7" w:rsidRDefault="00001452" w:rsidP="004C6E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Качво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Успешност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Ср.б</w:t>
            </w:r>
            <w:proofErr w:type="spellEnd"/>
            <w:proofErr w:type="gramEnd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1452" w:rsidRPr="004E5EB7" w:rsidTr="004C6E35">
        <w:trPr>
          <w:trHeight w:val="542"/>
        </w:trPr>
        <w:tc>
          <w:tcPr>
            <w:tcW w:w="1277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9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01452" w:rsidRPr="004E5EB7" w:rsidTr="004C6E35">
        <w:trPr>
          <w:trHeight w:val="277"/>
        </w:trPr>
        <w:tc>
          <w:tcPr>
            <w:tcW w:w="127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01452" w:rsidRPr="004E5EB7" w:rsidTr="004C6E35">
        <w:trPr>
          <w:trHeight w:val="255"/>
        </w:trPr>
        <w:tc>
          <w:tcPr>
            <w:tcW w:w="127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Матема</w:t>
            </w:r>
            <w:proofErr w:type="spellEnd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01452" w:rsidRPr="004E5EB7" w:rsidTr="004C6E35">
        <w:trPr>
          <w:trHeight w:val="300"/>
        </w:trPr>
        <w:tc>
          <w:tcPr>
            <w:tcW w:w="127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001452" w:rsidRPr="004E5EB7" w:rsidTr="004C6E35">
        <w:trPr>
          <w:trHeight w:val="255"/>
        </w:trPr>
        <w:tc>
          <w:tcPr>
            <w:tcW w:w="127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01452" w:rsidRPr="004E5EB7" w:rsidTr="004C6E35">
        <w:trPr>
          <w:trHeight w:val="300"/>
        </w:trPr>
        <w:tc>
          <w:tcPr>
            <w:tcW w:w="127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001452" w:rsidRPr="004E5EB7" w:rsidTr="004C6E35">
        <w:trPr>
          <w:trHeight w:val="300"/>
        </w:trPr>
        <w:tc>
          <w:tcPr>
            <w:tcW w:w="1277" w:type="dxa"/>
            <w:shd w:val="clear" w:color="auto" w:fill="auto"/>
          </w:tcPr>
          <w:p w:rsidR="00001452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001452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6</w:t>
            </w:r>
          </w:p>
        </w:tc>
      </w:tr>
    </w:tbl>
    <w:p w:rsidR="00001452" w:rsidRPr="004E5EB7" w:rsidRDefault="00001452" w:rsidP="00001452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E5EB7">
        <w:rPr>
          <w:rFonts w:ascii="Times New Roman" w:hAnsi="Times New Roman"/>
          <w:b/>
          <w:sz w:val="24"/>
          <w:szCs w:val="24"/>
        </w:rPr>
        <w:t>7 класс</w:t>
      </w:r>
    </w:p>
    <w:p w:rsidR="00001452" w:rsidRPr="004E5EB7" w:rsidRDefault="00001452" w:rsidP="00001452">
      <w:pPr>
        <w:pStyle w:val="a6"/>
        <w:tabs>
          <w:tab w:val="left" w:pos="426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567"/>
        <w:gridCol w:w="567"/>
        <w:gridCol w:w="567"/>
        <w:gridCol w:w="709"/>
        <w:gridCol w:w="709"/>
        <w:gridCol w:w="567"/>
        <w:gridCol w:w="425"/>
        <w:gridCol w:w="567"/>
        <w:gridCol w:w="709"/>
        <w:gridCol w:w="708"/>
        <w:gridCol w:w="567"/>
      </w:tblGrid>
      <w:tr w:rsidR="00001452" w:rsidRPr="004E5EB7" w:rsidTr="004C6E35">
        <w:trPr>
          <w:trHeight w:val="508"/>
        </w:trPr>
        <w:tc>
          <w:tcPr>
            <w:tcW w:w="1277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Кол-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Писа</w:t>
            </w:r>
            <w:proofErr w:type="spellEnd"/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4678" w:type="dxa"/>
            <w:gridSpan w:val="8"/>
            <w:shd w:val="clear" w:color="auto" w:fill="auto"/>
          </w:tcPr>
          <w:p w:rsidR="00001452" w:rsidRPr="004E5EB7" w:rsidRDefault="00001452" w:rsidP="004C6E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Качво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Успешност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Ср.б</w:t>
            </w:r>
            <w:proofErr w:type="spellEnd"/>
            <w:proofErr w:type="gramEnd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1452" w:rsidRPr="004E5EB7" w:rsidTr="004C6E35">
        <w:trPr>
          <w:trHeight w:val="542"/>
        </w:trPr>
        <w:tc>
          <w:tcPr>
            <w:tcW w:w="1277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01452" w:rsidRPr="004E5EB7" w:rsidTr="004C6E35">
        <w:trPr>
          <w:trHeight w:val="637"/>
        </w:trPr>
        <w:tc>
          <w:tcPr>
            <w:tcW w:w="1277" w:type="dxa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001452" w:rsidRPr="004E5EB7" w:rsidTr="004C6E35">
        <w:trPr>
          <w:trHeight w:val="637"/>
        </w:trPr>
        <w:tc>
          <w:tcPr>
            <w:tcW w:w="1277" w:type="dxa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Матема</w:t>
            </w:r>
            <w:proofErr w:type="spellEnd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01452" w:rsidRPr="004E5EB7" w:rsidTr="004C6E35">
        <w:trPr>
          <w:trHeight w:val="637"/>
        </w:trPr>
        <w:tc>
          <w:tcPr>
            <w:tcW w:w="1277" w:type="dxa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001452" w:rsidRPr="004E5EB7" w:rsidTr="004C6E35">
        <w:trPr>
          <w:trHeight w:val="637"/>
        </w:trPr>
        <w:tc>
          <w:tcPr>
            <w:tcW w:w="1277" w:type="dxa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01452" w:rsidRPr="004E5EB7" w:rsidTr="004C6E35">
        <w:trPr>
          <w:trHeight w:val="637"/>
        </w:trPr>
        <w:tc>
          <w:tcPr>
            <w:tcW w:w="1277" w:type="dxa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2</w:t>
            </w:r>
          </w:p>
        </w:tc>
      </w:tr>
    </w:tbl>
    <w:p w:rsidR="00001452" w:rsidRPr="004E5EB7" w:rsidRDefault="00001452" w:rsidP="00001452">
      <w:pPr>
        <w:pStyle w:val="a6"/>
        <w:tabs>
          <w:tab w:val="left" w:pos="426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01452" w:rsidRPr="004E5EB7" w:rsidRDefault="00001452" w:rsidP="00001452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E5EB7">
        <w:rPr>
          <w:rFonts w:ascii="Times New Roman" w:hAnsi="Times New Roman"/>
          <w:b/>
          <w:sz w:val="24"/>
          <w:szCs w:val="24"/>
        </w:rPr>
        <w:t>8 класс</w:t>
      </w:r>
    </w:p>
    <w:p w:rsidR="00001452" w:rsidRPr="004E5EB7" w:rsidRDefault="00001452" w:rsidP="00001452">
      <w:pPr>
        <w:pStyle w:val="a6"/>
        <w:tabs>
          <w:tab w:val="left" w:pos="426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567"/>
        <w:gridCol w:w="567"/>
        <w:gridCol w:w="567"/>
        <w:gridCol w:w="709"/>
        <w:gridCol w:w="689"/>
        <w:gridCol w:w="20"/>
        <w:gridCol w:w="567"/>
        <w:gridCol w:w="18"/>
        <w:gridCol w:w="407"/>
        <w:gridCol w:w="567"/>
        <w:gridCol w:w="709"/>
        <w:gridCol w:w="708"/>
        <w:gridCol w:w="567"/>
      </w:tblGrid>
      <w:tr w:rsidR="00001452" w:rsidRPr="004E5EB7" w:rsidTr="004C6E35">
        <w:trPr>
          <w:trHeight w:val="508"/>
        </w:trPr>
        <w:tc>
          <w:tcPr>
            <w:tcW w:w="1277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Кол-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Писа</w:t>
            </w:r>
            <w:proofErr w:type="spellEnd"/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4678" w:type="dxa"/>
            <w:gridSpan w:val="10"/>
            <w:shd w:val="clear" w:color="auto" w:fill="auto"/>
          </w:tcPr>
          <w:p w:rsidR="00001452" w:rsidRPr="004E5EB7" w:rsidRDefault="00001452" w:rsidP="004C6E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Качво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Успешност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Ср.б</w:t>
            </w:r>
            <w:proofErr w:type="spellEnd"/>
            <w:proofErr w:type="gramEnd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1452" w:rsidRPr="004E5EB7" w:rsidTr="004C6E35">
        <w:trPr>
          <w:trHeight w:val="542"/>
        </w:trPr>
        <w:tc>
          <w:tcPr>
            <w:tcW w:w="1277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9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gridSpan w:val="3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01452" w:rsidRPr="004E5EB7" w:rsidTr="004C6E35">
        <w:trPr>
          <w:trHeight w:val="637"/>
        </w:trPr>
        <w:tc>
          <w:tcPr>
            <w:tcW w:w="1277" w:type="dxa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01452" w:rsidRPr="004E5EB7" w:rsidTr="004C6E35">
        <w:trPr>
          <w:trHeight w:val="637"/>
        </w:trPr>
        <w:tc>
          <w:tcPr>
            <w:tcW w:w="1277" w:type="dxa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Матема</w:t>
            </w:r>
            <w:proofErr w:type="spellEnd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01452" w:rsidRPr="004E5EB7" w:rsidTr="004C6E35">
        <w:trPr>
          <w:trHeight w:val="637"/>
        </w:trPr>
        <w:tc>
          <w:tcPr>
            <w:tcW w:w="1277" w:type="dxa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01452" w:rsidRPr="004E5EB7" w:rsidTr="004C6E35">
        <w:trPr>
          <w:trHeight w:val="637"/>
        </w:trPr>
        <w:tc>
          <w:tcPr>
            <w:tcW w:w="1277" w:type="dxa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3</w:t>
            </w:r>
          </w:p>
        </w:tc>
      </w:tr>
    </w:tbl>
    <w:p w:rsidR="00001452" w:rsidRPr="004E5EB7" w:rsidRDefault="00001452" w:rsidP="00001452">
      <w:pPr>
        <w:pStyle w:val="a6"/>
        <w:tabs>
          <w:tab w:val="left" w:pos="426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01452" w:rsidRPr="004E5EB7" w:rsidRDefault="00001452" w:rsidP="00001452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01452" w:rsidRPr="004E5EB7" w:rsidRDefault="00001452" w:rsidP="00001452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E5EB7">
        <w:rPr>
          <w:rFonts w:ascii="Times New Roman" w:hAnsi="Times New Roman"/>
          <w:b/>
          <w:sz w:val="24"/>
          <w:szCs w:val="24"/>
        </w:rPr>
        <w:t>11 класс</w:t>
      </w:r>
    </w:p>
    <w:p w:rsidR="00001452" w:rsidRPr="004E5EB7" w:rsidRDefault="00001452" w:rsidP="00001452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92"/>
        <w:gridCol w:w="567"/>
        <w:gridCol w:w="567"/>
        <w:gridCol w:w="567"/>
        <w:gridCol w:w="709"/>
        <w:gridCol w:w="709"/>
        <w:gridCol w:w="567"/>
        <w:gridCol w:w="425"/>
        <w:gridCol w:w="567"/>
        <w:gridCol w:w="709"/>
        <w:gridCol w:w="708"/>
        <w:gridCol w:w="567"/>
      </w:tblGrid>
      <w:tr w:rsidR="00001452" w:rsidRPr="004E5EB7" w:rsidTr="004C6E35">
        <w:trPr>
          <w:trHeight w:val="576"/>
        </w:trPr>
        <w:tc>
          <w:tcPr>
            <w:tcW w:w="1418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Кол-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Писа</w:t>
            </w:r>
            <w:proofErr w:type="spellEnd"/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4678" w:type="dxa"/>
            <w:gridSpan w:val="8"/>
            <w:shd w:val="clear" w:color="auto" w:fill="auto"/>
          </w:tcPr>
          <w:p w:rsidR="00001452" w:rsidRPr="004E5EB7" w:rsidRDefault="00001452" w:rsidP="004C6E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proofErr w:type="spellEnd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-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Успеш-ност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Ср.б</w:t>
            </w:r>
            <w:proofErr w:type="spellEnd"/>
            <w:proofErr w:type="gramEnd"/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1452" w:rsidRPr="004E5EB7" w:rsidTr="004C6E35">
        <w:trPr>
          <w:trHeight w:val="508"/>
        </w:trPr>
        <w:tc>
          <w:tcPr>
            <w:tcW w:w="1418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01452" w:rsidRPr="004E5EB7" w:rsidTr="004C6E35">
        <w:tc>
          <w:tcPr>
            <w:tcW w:w="141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</w:pPr>
            <w:r w:rsidRPr="004E5EB7">
              <w:rPr>
                <w:rStyle w:val="a8"/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5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01452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3,8</w:t>
            </w:r>
          </w:p>
          <w:p w:rsidR="00001452" w:rsidRPr="004E5EB7" w:rsidRDefault="00001452" w:rsidP="004C6E35">
            <w:pPr>
              <w:pStyle w:val="a6"/>
              <w:spacing w:after="0"/>
              <w:ind w:left="0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FF310F" w:rsidRPr="00985223" w:rsidRDefault="00FF310F" w:rsidP="00FF310F">
      <w:pPr>
        <w:autoSpaceDE w:val="0"/>
        <w:autoSpaceDN w:val="0"/>
        <w:adjustRightInd w:val="0"/>
        <w:spacing w:before="0" w:beforeAutospacing="0" w:after="0" w:afterAutospacing="0"/>
        <w:ind w:left="360"/>
        <w:jc w:val="both"/>
        <w:rPr>
          <w:rFonts w:cstheme="minorHAnsi"/>
          <w:sz w:val="24"/>
          <w:szCs w:val="24"/>
          <w:lang w:val="ru-RU"/>
        </w:rPr>
      </w:pPr>
      <w:r w:rsidRPr="00985223">
        <w:rPr>
          <w:rFonts w:cstheme="minorHAnsi"/>
          <w:sz w:val="24"/>
          <w:szCs w:val="24"/>
          <w:lang w:val="ru-RU"/>
        </w:rPr>
        <w:t>Выводы:</w:t>
      </w:r>
    </w:p>
    <w:p w:rsidR="00FF310F" w:rsidRPr="00985223" w:rsidRDefault="00FF310F" w:rsidP="00203D5A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985223">
        <w:rPr>
          <w:rFonts w:cstheme="minorHAnsi"/>
          <w:color w:val="000000"/>
          <w:sz w:val="24"/>
          <w:szCs w:val="24"/>
          <w:lang w:val="ru-RU"/>
        </w:rPr>
        <w:t xml:space="preserve">Необходимо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</w:t>
      </w:r>
      <w:proofErr w:type="gramStart"/>
      <w:r w:rsidRPr="00985223">
        <w:rPr>
          <w:rFonts w:cstheme="minorHAnsi"/>
          <w:color w:val="000000"/>
          <w:sz w:val="24"/>
          <w:szCs w:val="24"/>
          <w:lang w:val="ru-RU"/>
        </w:rPr>
        <w:t>умениями</w:t>
      </w:r>
      <w:proofErr w:type="gramEnd"/>
      <w:r w:rsidRPr="00985223">
        <w:rPr>
          <w:rFonts w:cstheme="minorHAnsi"/>
          <w:color w:val="000000"/>
          <w:sz w:val="24"/>
          <w:szCs w:val="24"/>
          <w:lang w:val="ru-RU"/>
        </w:rPr>
        <w:t xml:space="preserve"> как для каждого учащегося, так и для класса в целом.</w:t>
      </w:r>
    </w:p>
    <w:p w:rsidR="00FF310F" w:rsidRPr="00985223" w:rsidRDefault="00FF310F" w:rsidP="00203D5A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985223">
        <w:rPr>
          <w:rFonts w:cstheme="minorHAnsi"/>
          <w:sz w:val="24"/>
          <w:szCs w:val="24"/>
          <w:lang w:val="ru-RU"/>
        </w:rPr>
        <w:t>На заседаниях школьных МО рассмотреть требования к оцениванию работ и задания, которые вызвали при выполнении  наибольшие затруднения у учащихся (распространенные ошибки), не выполнили большинство учащихся.</w:t>
      </w:r>
    </w:p>
    <w:p w:rsidR="00FF310F" w:rsidRPr="00985223" w:rsidRDefault="00FF310F" w:rsidP="00203D5A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985223">
        <w:rPr>
          <w:rFonts w:cstheme="minorHAnsi"/>
          <w:sz w:val="24"/>
          <w:szCs w:val="24"/>
          <w:lang w:val="ru-RU"/>
        </w:rPr>
        <w:t xml:space="preserve">Организовать индивидуальную, групповую работу с </w:t>
      </w:r>
      <w:proofErr w:type="gramStart"/>
      <w:r w:rsidRPr="00985223">
        <w:rPr>
          <w:rFonts w:cstheme="minorHAnsi"/>
          <w:sz w:val="24"/>
          <w:szCs w:val="24"/>
          <w:lang w:val="ru-RU"/>
        </w:rPr>
        <w:t>обучающимися</w:t>
      </w:r>
      <w:proofErr w:type="gramEnd"/>
      <w:r w:rsidRPr="00985223">
        <w:rPr>
          <w:rFonts w:cstheme="minorHAnsi"/>
          <w:sz w:val="24"/>
          <w:szCs w:val="24"/>
          <w:lang w:val="ru-RU"/>
        </w:rPr>
        <w:t>, которые получили низкий результат на ВПР.</w:t>
      </w:r>
    </w:p>
    <w:p w:rsidR="00FF310F" w:rsidRPr="00985223" w:rsidRDefault="00FF310F" w:rsidP="00203D5A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985223">
        <w:rPr>
          <w:rFonts w:cstheme="minorHAnsi"/>
          <w:sz w:val="24"/>
          <w:szCs w:val="24"/>
          <w:lang w:val="ru-RU"/>
        </w:rPr>
        <w:t xml:space="preserve">Для преодоления </w:t>
      </w:r>
      <w:proofErr w:type="spellStart"/>
      <w:r w:rsidRPr="00985223">
        <w:rPr>
          <w:rFonts w:cstheme="minorHAnsi"/>
          <w:sz w:val="24"/>
          <w:szCs w:val="24"/>
          <w:lang w:val="ru-RU"/>
        </w:rPr>
        <w:t>неуспешности</w:t>
      </w:r>
      <w:proofErr w:type="spellEnd"/>
      <w:r w:rsidRPr="00985223">
        <w:rPr>
          <w:rFonts w:cstheme="minorHAnsi"/>
          <w:sz w:val="24"/>
          <w:szCs w:val="24"/>
          <w:lang w:val="ru-RU"/>
        </w:rPr>
        <w:t xml:space="preserve"> учеников на уроках выполнять тренировочные работы с  заданиями, которые вызвали наибольшие затруднения у учащихся.</w:t>
      </w:r>
    </w:p>
    <w:p w:rsidR="00FF310F" w:rsidRPr="00985223" w:rsidRDefault="00FF310F" w:rsidP="00203D5A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985223">
        <w:rPr>
          <w:rFonts w:cstheme="minorHAnsi"/>
          <w:color w:val="000000"/>
          <w:sz w:val="24"/>
          <w:szCs w:val="24"/>
          <w:lang w:val="ru-RU"/>
        </w:rPr>
        <w:t>Проектировать и проводить уроки в логике системно-</w:t>
      </w:r>
      <w:proofErr w:type="spellStart"/>
      <w:r w:rsidRPr="00985223">
        <w:rPr>
          <w:rFonts w:cstheme="minorHAnsi"/>
          <w:color w:val="000000"/>
          <w:sz w:val="24"/>
          <w:szCs w:val="24"/>
          <w:lang w:val="ru-RU"/>
        </w:rPr>
        <w:t>деятельностного</w:t>
      </w:r>
      <w:proofErr w:type="spellEnd"/>
      <w:r w:rsidRPr="00985223">
        <w:rPr>
          <w:rFonts w:cstheme="minorHAnsi"/>
          <w:color w:val="000000"/>
          <w:sz w:val="24"/>
          <w:szCs w:val="24"/>
          <w:lang w:val="ru-RU"/>
        </w:rPr>
        <w:t xml:space="preserve"> подхода.</w:t>
      </w:r>
    </w:p>
    <w:p w:rsidR="00DB7ED1" w:rsidRPr="00985223" w:rsidRDefault="00FF310F" w:rsidP="00203D5A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985223">
        <w:rPr>
          <w:rFonts w:cstheme="minorHAnsi"/>
          <w:sz w:val="24"/>
          <w:szCs w:val="24"/>
          <w:shd w:val="clear" w:color="auto" w:fill="FFFFFF"/>
          <w:lang w:val="ru-RU"/>
        </w:rPr>
        <w:t>Использовать результаты анализа для совершенствования методики преподавания русского языка, математики, биологии, истории, обществознания и географии в основной школе.</w:t>
      </w:r>
      <w:r w:rsidRPr="00985223">
        <w:rPr>
          <w:rFonts w:cstheme="minorHAnsi"/>
          <w:sz w:val="24"/>
          <w:szCs w:val="24"/>
          <w:lang w:val="ru-RU"/>
        </w:rPr>
        <w:t xml:space="preserve"> </w:t>
      </w:r>
    </w:p>
    <w:p w:rsidR="00DB7ED1" w:rsidRPr="00985223" w:rsidRDefault="00844A8A">
      <w:pPr>
        <w:jc w:val="center"/>
        <w:rPr>
          <w:rFonts w:cstheme="minorHAnsi"/>
          <w:sz w:val="24"/>
          <w:szCs w:val="24"/>
          <w:lang w:val="ru-RU"/>
        </w:rPr>
      </w:pPr>
      <w:r w:rsidRPr="00985223">
        <w:rPr>
          <w:rFonts w:cstheme="minorHAnsi"/>
          <w:b/>
          <w:bCs/>
          <w:sz w:val="24"/>
          <w:szCs w:val="24"/>
          <w:lang w:val="ru-RU"/>
        </w:rPr>
        <w:t>Активность и результативность участия в олимпиадах</w:t>
      </w:r>
    </w:p>
    <w:p w:rsidR="00DB7ED1" w:rsidRPr="00161173" w:rsidRDefault="00844A8A">
      <w:pPr>
        <w:rPr>
          <w:rFonts w:hAnsi="Times New Roman" w:cs="Times New Roman"/>
          <w:sz w:val="24"/>
          <w:szCs w:val="24"/>
          <w:lang w:val="ru-RU"/>
        </w:rPr>
      </w:pPr>
      <w:r w:rsidRPr="00161173">
        <w:rPr>
          <w:rFonts w:hAnsi="Times New Roman" w:cs="Times New Roman"/>
          <w:sz w:val="24"/>
          <w:szCs w:val="24"/>
          <w:lang w:val="ru-RU"/>
        </w:rPr>
        <w:t>В 2023</w:t>
      </w:r>
      <w:r w:rsidRPr="00161173">
        <w:rPr>
          <w:rFonts w:hAnsi="Times New Roman" w:cs="Times New Roman"/>
          <w:sz w:val="24"/>
          <w:szCs w:val="24"/>
        </w:rPr>
        <w:t> </w:t>
      </w:r>
      <w:r w:rsidRPr="00161173">
        <w:rPr>
          <w:rFonts w:hAnsi="Times New Roman" w:cs="Times New Roman"/>
          <w:sz w:val="24"/>
          <w:szCs w:val="24"/>
          <w:lang w:val="ru-RU"/>
        </w:rPr>
        <w:t>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3F5CA7" w:rsidRPr="003F5CA7" w:rsidRDefault="003F5CA7" w:rsidP="003F5CA7">
      <w:pPr>
        <w:rPr>
          <w:rFonts w:hAnsi="Times New Roman" w:cs="Times New Roman"/>
          <w:sz w:val="24"/>
          <w:szCs w:val="24"/>
          <w:lang w:val="ru-RU"/>
        </w:rPr>
      </w:pPr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>Весна 2023</w:t>
      </w:r>
      <w:r w:rsidRPr="003F5CA7">
        <w:rPr>
          <w:rFonts w:hAnsi="Times New Roman" w:cs="Times New Roman"/>
          <w:b/>
          <w:bCs/>
          <w:sz w:val="24"/>
          <w:szCs w:val="24"/>
        </w:rPr>
        <w:t> </w:t>
      </w:r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 xml:space="preserve">года, </w:t>
      </w:r>
      <w:proofErr w:type="spellStart"/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>ВсОШ</w:t>
      </w:r>
      <w:proofErr w:type="spellEnd"/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>.</w:t>
      </w:r>
      <w:r w:rsidRPr="003F5CA7">
        <w:rPr>
          <w:rFonts w:hAnsi="Times New Roman" w:cs="Times New Roman"/>
          <w:sz w:val="24"/>
          <w:szCs w:val="24"/>
          <w:lang w:val="ru-RU"/>
        </w:rPr>
        <w:t xml:space="preserve"> Количественные данные по всем этапам Всероссийской олимпиады школьников в 2022/23</w:t>
      </w:r>
      <w:r w:rsidRPr="003F5CA7">
        <w:rPr>
          <w:rFonts w:hAnsi="Times New Roman" w:cs="Times New Roman"/>
          <w:sz w:val="24"/>
          <w:szCs w:val="24"/>
        </w:rPr>
        <w:t> </w:t>
      </w:r>
      <w:r w:rsidRPr="003F5CA7">
        <w:rPr>
          <w:rFonts w:hAnsi="Times New Roman" w:cs="Times New Roman"/>
          <w:sz w:val="24"/>
          <w:szCs w:val="24"/>
          <w:lang w:val="ru-RU"/>
        </w:rPr>
        <w:t xml:space="preserve">учебном году показали стабильно высокий объем участия. В региональном этапе </w:t>
      </w:r>
      <w:proofErr w:type="spellStart"/>
      <w:r w:rsidRPr="003F5CA7">
        <w:rPr>
          <w:rFonts w:hAnsi="Times New Roman" w:cs="Times New Roman"/>
          <w:sz w:val="24"/>
          <w:szCs w:val="24"/>
          <w:lang w:val="ru-RU"/>
        </w:rPr>
        <w:t>ВсОШ</w:t>
      </w:r>
      <w:proofErr w:type="spellEnd"/>
      <w:r w:rsidRPr="003F5CA7">
        <w:rPr>
          <w:rFonts w:hAnsi="Times New Roman" w:cs="Times New Roman"/>
          <w:sz w:val="24"/>
          <w:szCs w:val="24"/>
          <w:lang w:val="ru-RU"/>
        </w:rPr>
        <w:t xml:space="preserve"> принимали участие 3 </w:t>
      </w:r>
      <w:proofErr w:type="gramStart"/>
      <w:r w:rsidRPr="003F5CA7">
        <w:rPr>
          <w:rFonts w:hAnsi="Times New Roman" w:cs="Times New Roman"/>
          <w:sz w:val="24"/>
          <w:szCs w:val="24"/>
          <w:lang w:val="ru-RU"/>
        </w:rPr>
        <w:t>обучающиеся</w:t>
      </w:r>
      <w:proofErr w:type="gramEnd"/>
      <w:r w:rsidRPr="003F5CA7">
        <w:rPr>
          <w:rFonts w:hAnsi="Times New Roman" w:cs="Times New Roman"/>
          <w:sz w:val="24"/>
          <w:szCs w:val="24"/>
          <w:lang w:val="ru-RU"/>
        </w:rPr>
        <w:t xml:space="preserve">. Одна из них </w:t>
      </w:r>
      <w:proofErr w:type="spellStart"/>
      <w:r w:rsidRPr="003F5CA7">
        <w:rPr>
          <w:rFonts w:hAnsi="Times New Roman" w:cs="Times New Roman"/>
          <w:sz w:val="24"/>
          <w:szCs w:val="24"/>
          <w:lang w:val="ru-RU"/>
        </w:rPr>
        <w:t>Аединова</w:t>
      </w:r>
      <w:proofErr w:type="spellEnd"/>
      <w:r w:rsidRPr="003F5CA7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5CA7">
        <w:rPr>
          <w:rFonts w:hAnsi="Times New Roman" w:cs="Times New Roman"/>
          <w:sz w:val="24"/>
          <w:szCs w:val="24"/>
          <w:lang w:val="ru-RU"/>
        </w:rPr>
        <w:t>Маире</w:t>
      </w:r>
      <w:proofErr w:type="spellEnd"/>
      <w:r w:rsidRPr="003F5CA7">
        <w:rPr>
          <w:rFonts w:hAnsi="Times New Roman" w:cs="Times New Roman"/>
          <w:sz w:val="24"/>
          <w:szCs w:val="24"/>
          <w:lang w:val="ru-RU"/>
        </w:rPr>
        <w:t xml:space="preserve">  стала призером.</w:t>
      </w:r>
    </w:p>
    <w:p w:rsidR="003F5CA7" w:rsidRPr="003F5CA7" w:rsidRDefault="003F5CA7" w:rsidP="003F5CA7">
      <w:pPr>
        <w:rPr>
          <w:rFonts w:hAnsi="Times New Roman" w:cs="Times New Roman"/>
          <w:sz w:val="24"/>
          <w:szCs w:val="24"/>
          <w:lang w:val="ru-RU"/>
        </w:rPr>
      </w:pPr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>Осень 2023</w:t>
      </w:r>
      <w:r w:rsidRPr="003F5CA7">
        <w:rPr>
          <w:rFonts w:hAnsi="Times New Roman" w:cs="Times New Roman"/>
          <w:b/>
          <w:bCs/>
          <w:sz w:val="24"/>
          <w:szCs w:val="24"/>
        </w:rPr>
        <w:t> </w:t>
      </w:r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 xml:space="preserve">года, </w:t>
      </w:r>
      <w:proofErr w:type="spellStart"/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>ВсОШ</w:t>
      </w:r>
      <w:proofErr w:type="spellEnd"/>
      <w:r w:rsidRPr="003F5CA7">
        <w:rPr>
          <w:rFonts w:hAnsi="Times New Roman" w:cs="Times New Roman"/>
          <w:b/>
          <w:bCs/>
          <w:sz w:val="24"/>
          <w:szCs w:val="24"/>
          <w:lang w:val="ru-RU"/>
        </w:rPr>
        <w:t xml:space="preserve">. </w:t>
      </w:r>
      <w:r w:rsidRPr="003F5CA7">
        <w:rPr>
          <w:rFonts w:hAnsi="Times New Roman" w:cs="Times New Roman"/>
          <w:sz w:val="24"/>
          <w:szCs w:val="24"/>
          <w:lang w:val="ru-RU"/>
        </w:rPr>
        <w:t>В 2023/24</w:t>
      </w:r>
      <w:r w:rsidRPr="003F5CA7">
        <w:rPr>
          <w:rFonts w:hAnsi="Times New Roman" w:cs="Times New Roman"/>
          <w:sz w:val="24"/>
          <w:szCs w:val="24"/>
        </w:rPr>
        <w:t> </w:t>
      </w:r>
      <w:r w:rsidRPr="003F5CA7">
        <w:rPr>
          <w:rFonts w:hAnsi="Times New Roman" w:cs="Times New Roman"/>
          <w:sz w:val="24"/>
          <w:szCs w:val="24"/>
          <w:lang w:val="ru-RU"/>
        </w:rPr>
        <w:t xml:space="preserve">году в рамках </w:t>
      </w:r>
      <w:proofErr w:type="spellStart"/>
      <w:r w:rsidRPr="003F5CA7">
        <w:rPr>
          <w:rFonts w:hAnsi="Times New Roman" w:cs="Times New Roman"/>
          <w:sz w:val="24"/>
          <w:szCs w:val="24"/>
          <w:lang w:val="ru-RU"/>
        </w:rPr>
        <w:t>ВсОШ</w:t>
      </w:r>
      <w:proofErr w:type="spellEnd"/>
      <w:r w:rsidRPr="003F5CA7">
        <w:rPr>
          <w:rFonts w:hAnsi="Times New Roman" w:cs="Times New Roman"/>
          <w:sz w:val="24"/>
          <w:szCs w:val="24"/>
          <w:lang w:val="ru-RU"/>
        </w:rPr>
        <w:t xml:space="preserve"> прошли школьный и муниципальный этапы. Сравнивая результаты двух этапов с результатами аналогичных этапов, которые прошли осенью 2022</w:t>
      </w:r>
      <w:r w:rsidRPr="003F5CA7">
        <w:rPr>
          <w:rFonts w:hAnsi="Times New Roman" w:cs="Times New Roman"/>
          <w:sz w:val="24"/>
          <w:szCs w:val="24"/>
        </w:rPr>
        <w:t> </w:t>
      </w:r>
      <w:r w:rsidRPr="003F5CA7">
        <w:rPr>
          <w:rFonts w:hAnsi="Times New Roman" w:cs="Times New Roman"/>
          <w:sz w:val="24"/>
          <w:szCs w:val="24"/>
          <w:lang w:val="ru-RU"/>
        </w:rPr>
        <w:t>года, можно сделать вывод, что количественные показатели не изменились, а качественные – стали выше на 5 процентов.</w:t>
      </w:r>
    </w:p>
    <w:p w:rsidR="00DB7ED1" w:rsidRDefault="00844A8A" w:rsidP="00161173">
      <w:pPr>
        <w:spacing w:line="276" w:lineRule="auto"/>
        <w:rPr>
          <w:rFonts w:hAnsi="Times New Roman" w:cs="Times New Roman"/>
          <w:sz w:val="24"/>
          <w:szCs w:val="24"/>
          <w:lang w:val="ru-RU"/>
        </w:rPr>
      </w:pPr>
      <w:r w:rsidRPr="00161173">
        <w:rPr>
          <w:rFonts w:hAnsi="Times New Roman" w:cs="Times New Roman"/>
          <w:sz w:val="24"/>
          <w:szCs w:val="24"/>
          <w:lang w:val="ru-RU"/>
        </w:rPr>
        <w:t>В 2023</w:t>
      </w:r>
      <w:r w:rsidRPr="00161173">
        <w:rPr>
          <w:rFonts w:hAnsi="Times New Roman" w:cs="Times New Roman"/>
          <w:sz w:val="24"/>
          <w:szCs w:val="24"/>
        </w:rPr>
        <w:t> </w:t>
      </w:r>
      <w:r w:rsidRPr="00161173">
        <w:rPr>
          <w:rFonts w:hAnsi="Times New Roman" w:cs="Times New Roman"/>
          <w:sz w:val="24"/>
          <w:szCs w:val="24"/>
          <w:lang w:val="ru-RU"/>
        </w:rPr>
        <w:t xml:space="preserve">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</w:t>
      </w:r>
      <w:r w:rsidRPr="00161173">
        <w:rPr>
          <w:rFonts w:hAnsi="Times New Roman" w:cs="Times New Roman"/>
          <w:sz w:val="24"/>
          <w:szCs w:val="24"/>
          <w:lang w:val="ru-RU"/>
        </w:rPr>
        <w:lastRenderedPageBreak/>
        <w:t>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:rsidR="004C6E35" w:rsidRPr="00161173" w:rsidRDefault="004C6E35" w:rsidP="00161173">
      <w:pPr>
        <w:pStyle w:val="60"/>
        <w:shd w:val="clear" w:color="auto" w:fill="auto"/>
        <w:spacing w:line="283" w:lineRule="exact"/>
        <w:ind w:left="11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6E35">
        <w:rPr>
          <w:rFonts w:ascii="Times New Roman" w:hAnsi="Times New Roman" w:cs="Times New Roman"/>
          <w:b/>
          <w:sz w:val="24"/>
          <w:szCs w:val="24"/>
          <w:lang w:val="ru-RU"/>
        </w:rPr>
        <w:t>Результаты участия МОУ «Майская школа с крымскотатарским языком обучения имени Номана Челебиджихана» в муниципальном этапе Всероссийских олимпиад школьников в 2022 учебном году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2384"/>
        <w:gridCol w:w="1841"/>
        <w:gridCol w:w="850"/>
        <w:gridCol w:w="1418"/>
        <w:gridCol w:w="1905"/>
      </w:tblGrid>
      <w:tr w:rsidR="00B764AD" w:rsidTr="00161173">
        <w:tc>
          <w:tcPr>
            <w:tcW w:w="737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850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татус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О учителя</w:t>
            </w:r>
          </w:p>
        </w:tc>
      </w:tr>
      <w:tr w:rsidR="00B764AD" w:rsidRPr="004C6E35" w:rsidTr="00161173">
        <w:tc>
          <w:tcPr>
            <w:tcW w:w="737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Шабутова</w:t>
            </w:r>
            <w:proofErr w:type="spellEnd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Адиле</w:t>
            </w:r>
            <w:proofErr w:type="spellEnd"/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B764AD" w:rsidRPr="004C6E35" w:rsidTr="00161173">
        <w:tc>
          <w:tcPr>
            <w:tcW w:w="737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Мемешева</w:t>
            </w:r>
            <w:proofErr w:type="spellEnd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 Сусанна</w:t>
            </w:r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B764AD" w:rsidTr="00161173">
        <w:tc>
          <w:tcPr>
            <w:tcW w:w="737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Карта </w:t>
            </w: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Адиле</w:t>
            </w:r>
            <w:proofErr w:type="spellEnd"/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  <w:p w:rsidR="004C6E35" w:rsidRPr="00B764AD" w:rsidRDefault="004C6E35" w:rsidP="004C6E35">
            <w:pPr>
              <w:ind w:left="-97" w:firstLine="97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  <w:p w:rsidR="004C6E35" w:rsidRPr="00B764AD" w:rsidRDefault="004C6E35" w:rsidP="004C6E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B764AD" w:rsidTr="00161173">
        <w:tc>
          <w:tcPr>
            <w:tcW w:w="737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Аединова</w:t>
            </w:r>
            <w:proofErr w:type="spellEnd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Маире</w:t>
            </w:r>
            <w:proofErr w:type="spellEnd"/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B764AD" w:rsidTr="00161173">
        <w:tc>
          <w:tcPr>
            <w:tcW w:w="737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Асанова </w:t>
            </w: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Урьяне</w:t>
            </w:r>
            <w:proofErr w:type="spellEnd"/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B764AD" w:rsidTr="00161173">
        <w:tc>
          <w:tcPr>
            <w:tcW w:w="737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Сейдаметова</w:t>
            </w:r>
            <w:proofErr w:type="spellEnd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Сафие</w:t>
            </w:r>
            <w:proofErr w:type="spellEnd"/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B764AD" w:rsidTr="00161173">
        <w:tc>
          <w:tcPr>
            <w:tcW w:w="737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Курталиева</w:t>
            </w:r>
            <w:proofErr w:type="spellEnd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Хатидже</w:t>
            </w:r>
            <w:proofErr w:type="spellEnd"/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B764AD" w:rsidTr="00161173">
        <w:tc>
          <w:tcPr>
            <w:tcW w:w="737" w:type="dxa"/>
          </w:tcPr>
          <w:p w:rsidR="004C6E35" w:rsidRPr="00B764AD" w:rsidRDefault="00B764AD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Усманов </w:t>
            </w: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Энвер</w:t>
            </w:r>
            <w:proofErr w:type="spellEnd"/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ехнология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  Призер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Усманов Э.Э.</w:t>
            </w:r>
          </w:p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</w:tc>
      </w:tr>
      <w:tr w:rsidR="00B764AD" w:rsidTr="00161173">
        <w:tc>
          <w:tcPr>
            <w:tcW w:w="737" w:type="dxa"/>
          </w:tcPr>
          <w:p w:rsidR="004C6E35" w:rsidRPr="00B764AD" w:rsidRDefault="00B764AD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2384" w:type="dxa"/>
          </w:tcPr>
          <w:p w:rsidR="004C6E35" w:rsidRPr="00B764AD" w:rsidRDefault="004C6E35" w:rsidP="00B764AD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Ус</w:t>
            </w:r>
            <w:r w:rsidR="00B764AD" w:rsidRPr="00B764AD">
              <w:rPr>
                <w:rFonts w:asciiTheme="minorHAnsi" w:hAnsiTheme="minorHAnsi" w:cstheme="minorHAnsi"/>
                <w:sz w:val="24"/>
                <w:szCs w:val="24"/>
              </w:rPr>
              <w:t>еинова</w:t>
            </w:r>
            <w:proofErr w:type="spellEnd"/>
            <w:r w:rsidR="00B764AD"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764AD" w:rsidRPr="00B764AD">
              <w:rPr>
                <w:rFonts w:asciiTheme="minorHAnsi" w:hAnsiTheme="minorHAnsi" w:cstheme="minorHAnsi"/>
                <w:sz w:val="24"/>
                <w:szCs w:val="24"/>
              </w:rPr>
              <w:t>Фелиса</w:t>
            </w:r>
            <w:proofErr w:type="spellEnd"/>
          </w:p>
        </w:tc>
        <w:tc>
          <w:tcPr>
            <w:tcW w:w="1841" w:type="dxa"/>
          </w:tcPr>
          <w:p w:rsidR="004C6E35" w:rsidRPr="00B764AD" w:rsidRDefault="004C6E35" w:rsidP="00B764AD">
            <w:pPr>
              <w:spacing w:line="27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Эко</w:t>
            </w:r>
            <w:r w:rsidR="00B764AD"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логия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</w:t>
            </w:r>
            <w:r w:rsidR="00B764AD"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8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</w:t>
            </w:r>
            <w:r w:rsidR="00B764AD"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обедитель</w:t>
            </w:r>
          </w:p>
        </w:tc>
        <w:tc>
          <w:tcPr>
            <w:tcW w:w="1905" w:type="dxa"/>
          </w:tcPr>
          <w:p w:rsidR="004C6E35" w:rsidRPr="00B764AD" w:rsidRDefault="00B764AD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улейманова В.Ю.</w:t>
            </w:r>
          </w:p>
        </w:tc>
      </w:tr>
      <w:tr w:rsidR="00B764AD" w:rsidTr="00161173">
        <w:tc>
          <w:tcPr>
            <w:tcW w:w="737" w:type="dxa"/>
          </w:tcPr>
          <w:p w:rsidR="004C6E35" w:rsidRPr="00B764AD" w:rsidRDefault="00B764AD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Сейдаметова</w:t>
            </w:r>
            <w:proofErr w:type="spellEnd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 Фатиме</w:t>
            </w:r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зкультура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Эмиров С.С.</w:t>
            </w:r>
          </w:p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</w:tc>
      </w:tr>
      <w:tr w:rsidR="00B764AD" w:rsidTr="00161173">
        <w:tc>
          <w:tcPr>
            <w:tcW w:w="737" w:type="dxa"/>
          </w:tcPr>
          <w:p w:rsidR="004C6E35" w:rsidRPr="00B764AD" w:rsidRDefault="00B764AD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2384" w:type="dxa"/>
          </w:tcPr>
          <w:p w:rsidR="004C6E35" w:rsidRPr="00B764AD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Усманов Эрвин</w:t>
            </w:r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зкультура</w:t>
            </w:r>
          </w:p>
        </w:tc>
        <w:tc>
          <w:tcPr>
            <w:tcW w:w="850" w:type="dxa"/>
          </w:tcPr>
          <w:p w:rsidR="004C6E35" w:rsidRPr="00B764AD" w:rsidRDefault="004C6E35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Эмиров С.С.</w:t>
            </w:r>
          </w:p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</w:tc>
      </w:tr>
      <w:tr w:rsidR="00B764AD" w:rsidTr="00161173">
        <w:tc>
          <w:tcPr>
            <w:tcW w:w="737" w:type="dxa"/>
          </w:tcPr>
          <w:p w:rsidR="004C6E35" w:rsidRPr="00B764AD" w:rsidRDefault="00B764AD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2384" w:type="dxa"/>
          </w:tcPr>
          <w:p w:rsidR="004C6E35" w:rsidRPr="00B764AD" w:rsidRDefault="00B764AD" w:rsidP="00B764AD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Ибрагимова С.</w:t>
            </w:r>
          </w:p>
        </w:tc>
        <w:tc>
          <w:tcPr>
            <w:tcW w:w="1841" w:type="dxa"/>
          </w:tcPr>
          <w:p w:rsidR="004C6E35" w:rsidRPr="00B764AD" w:rsidRDefault="004C6E35" w:rsidP="004C6E35">
            <w:pPr>
              <w:spacing w:line="27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зкультура</w:t>
            </w:r>
          </w:p>
        </w:tc>
        <w:tc>
          <w:tcPr>
            <w:tcW w:w="850" w:type="dxa"/>
          </w:tcPr>
          <w:p w:rsidR="004C6E35" w:rsidRPr="00B764AD" w:rsidRDefault="00B764AD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418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Эмиров С.С.</w:t>
            </w:r>
          </w:p>
          <w:p w:rsidR="004C6E35" w:rsidRPr="00B764AD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</w:tc>
      </w:tr>
      <w:tr w:rsidR="00B764AD" w:rsidTr="00161173">
        <w:tc>
          <w:tcPr>
            <w:tcW w:w="737" w:type="dxa"/>
          </w:tcPr>
          <w:p w:rsidR="004C6E35" w:rsidRPr="00B764AD" w:rsidRDefault="00B764AD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2384" w:type="dxa"/>
          </w:tcPr>
          <w:p w:rsidR="004C6E35" w:rsidRPr="00B764AD" w:rsidRDefault="00B764AD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Усеинов</w:t>
            </w:r>
            <w:proofErr w:type="spellEnd"/>
            <w:proofErr w:type="gram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 С</w:t>
            </w:r>
            <w:proofErr w:type="gramEnd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елим</w:t>
            </w:r>
          </w:p>
        </w:tc>
        <w:tc>
          <w:tcPr>
            <w:tcW w:w="1841" w:type="dxa"/>
          </w:tcPr>
          <w:p w:rsidR="004C6E35" w:rsidRPr="00B764AD" w:rsidRDefault="00B764AD" w:rsidP="004C6E35">
            <w:pPr>
              <w:spacing w:line="27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850" w:type="dxa"/>
          </w:tcPr>
          <w:p w:rsidR="004C6E35" w:rsidRPr="00B764AD" w:rsidRDefault="00B764AD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5</w:t>
            </w:r>
          </w:p>
          <w:p w:rsidR="00B764AD" w:rsidRPr="00B764AD" w:rsidRDefault="00B764AD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4C6E35" w:rsidRPr="00B764AD" w:rsidRDefault="00B764AD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Призер </w:t>
            </w:r>
          </w:p>
        </w:tc>
        <w:tc>
          <w:tcPr>
            <w:tcW w:w="1905" w:type="dxa"/>
          </w:tcPr>
          <w:p w:rsidR="004C6E35" w:rsidRPr="00B764AD" w:rsidRDefault="00B764AD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Аблаев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А.Х.</w:t>
            </w:r>
          </w:p>
        </w:tc>
      </w:tr>
      <w:tr w:rsidR="00B764AD" w:rsidTr="00161173">
        <w:tc>
          <w:tcPr>
            <w:tcW w:w="737" w:type="dxa"/>
          </w:tcPr>
          <w:p w:rsidR="004C6E35" w:rsidRPr="00B764AD" w:rsidRDefault="00B764AD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2384" w:type="dxa"/>
          </w:tcPr>
          <w:p w:rsidR="004C6E35" w:rsidRPr="00B764AD" w:rsidRDefault="00B764AD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>Мустафаев</w:t>
            </w:r>
            <w:proofErr w:type="spellEnd"/>
            <w:r w:rsidRPr="00B764AD">
              <w:rPr>
                <w:rFonts w:asciiTheme="minorHAnsi" w:hAnsiTheme="minorHAnsi" w:cstheme="minorHAnsi"/>
                <w:sz w:val="24"/>
                <w:szCs w:val="24"/>
              </w:rPr>
              <w:t xml:space="preserve"> Эмиль</w:t>
            </w:r>
          </w:p>
        </w:tc>
        <w:tc>
          <w:tcPr>
            <w:tcW w:w="1841" w:type="dxa"/>
          </w:tcPr>
          <w:p w:rsidR="004C6E35" w:rsidRPr="00B764AD" w:rsidRDefault="00B764AD" w:rsidP="004C6E35">
            <w:pPr>
              <w:spacing w:line="27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850" w:type="dxa"/>
          </w:tcPr>
          <w:p w:rsidR="004C6E35" w:rsidRPr="00B764AD" w:rsidRDefault="00B764AD" w:rsidP="00B764AD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418" w:type="dxa"/>
          </w:tcPr>
          <w:p w:rsidR="004C6E35" w:rsidRPr="00B764AD" w:rsidRDefault="00B764AD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905" w:type="dxa"/>
          </w:tcPr>
          <w:p w:rsidR="004C6E35" w:rsidRPr="00B764AD" w:rsidRDefault="00B764AD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Азаматова</w:t>
            </w:r>
            <w:proofErr w:type="spellEnd"/>
            <w:r w:rsidRPr="00B764AD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Л.Р.</w:t>
            </w:r>
          </w:p>
        </w:tc>
      </w:tr>
    </w:tbl>
    <w:p w:rsidR="004C6E35" w:rsidRPr="00B764AD" w:rsidRDefault="00B764AD" w:rsidP="004C6E35">
      <w:pPr>
        <w:spacing w:line="274" w:lineRule="exact"/>
        <w:ind w:left="2500"/>
        <w:jc w:val="both"/>
        <w:rPr>
          <w:color w:val="000000"/>
          <w:lang w:val="ru-RU" w:bidi="ru-RU"/>
        </w:rPr>
      </w:pPr>
      <w:r w:rsidRPr="00B93A85">
        <w:rPr>
          <w:b/>
          <w:color w:val="000000"/>
          <w:sz w:val="24"/>
          <w:szCs w:val="24"/>
          <w:lang w:val="ru-RU" w:bidi="ru-RU"/>
        </w:rPr>
        <w:t>Итого: 3 победителя, 11 призеров</w:t>
      </w:r>
      <w:r>
        <w:rPr>
          <w:color w:val="000000"/>
          <w:lang w:val="ru-RU" w:bidi="ru-RU"/>
        </w:rPr>
        <w:t>.</w:t>
      </w:r>
    </w:p>
    <w:p w:rsidR="004C6E35" w:rsidRDefault="004C6E35" w:rsidP="00161173">
      <w:pPr>
        <w:pStyle w:val="60"/>
        <w:shd w:val="clear" w:color="auto" w:fill="auto"/>
        <w:spacing w:line="283" w:lineRule="exact"/>
        <w:ind w:left="11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6E35">
        <w:rPr>
          <w:color w:val="000000"/>
          <w:lang w:val="ru-RU" w:bidi="ru-RU"/>
        </w:rPr>
        <w:tab/>
      </w:r>
      <w:r w:rsidRPr="004C6E35">
        <w:rPr>
          <w:rFonts w:ascii="Times New Roman" w:hAnsi="Times New Roman" w:cs="Times New Roman"/>
          <w:b/>
          <w:sz w:val="24"/>
          <w:szCs w:val="24"/>
          <w:lang w:val="ru-RU"/>
        </w:rPr>
        <w:t>Результаты участия МОУ «Майская школа с крымскотатарским языком обучения имени Номана Челебиджихана» в региональном этапе Всероссийских олимпиад школьников в 202</w:t>
      </w:r>
      <w:r w:rsidR="00B764A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4C6E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</w:t>
      </w:r>
    </w:p>
    <w:p w:rsidR="00161173" w:rsidRPr="00161173" w:rsidRDefault="00161173" w:rsidP="00161173">
      <w:pPr>
        <w:pStyle w:val="60"/>
        <w:shd w:val="clear" w:color="auto" w:fill="auto"/>
        <w:spacing w:line="283" w:lineRule="exact"/>
        <w:ind w:left="11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62"/>
        <w:gridCol w:w="2348"/>
        <w:gridCol w:w="1972"/>
        <w:gridCol w:w="1042"/>
        <w:gridCol w:w="1371"/>
        <w:gridCol w:w="1640"/>
      </w:tblGrid>
      <w:tr w:rsidR="004C6E35" w:rsidTr="004C6E35">
        <w:tc>
          <w:tcPr>
            <w:tcW w:w="838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2706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2154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1120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1430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татус</w:t>
            </w:r>
          </w:p>
        </w:tc>
        <w:tc>
          <w:tcPr>
            <w:tcW w:w="1640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О учителя</w:t>
            </w:r>
          </w:p>
        </w:tc>
      </w:tr>
      <w:tr w:rsidR="004C6E35" w:rsidTr="004C6E35">
        <w:tc>
          <w:tcPr>
            <w:tcW w:w="838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706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sz w:val="24"/>
                <w:szCs w:val="24"/>
              </w:rPr>
              <w:t>Мадакиль</w:t>
            </w:r>
            <w:proofErr w:type="spellEnd"/>
            <w:r w:rsidRPr="0016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1173">
              <w:rPr>
                <w:rFonts w:asciiTheme="minorHAnsi" w:hAnsiTheme="minorHAnsi" w:cstheme="minorHAnsi"/>
                <w:sz w:val="24"/>
                <w:szCs w:val="24"/>
              </w:rPr>
              <w:t>Алиме</w:t>
            </w:r>
            <w:proofErr w:type="spellEnd"/>
            <w:proofErr w:type="gramEnd"/>
          </w:p>
        </w:tc>
        <w:tc>
          <w:tcPr>
            <w:tcW w:w="2154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112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43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Участник</w:t>
            </w:r>
          </w:p>
        </w:tc>
        <w:tc>
          <w:tcPr>
            <w:tcW w:w="164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Решитов</w:t>
            </w:r>
            <w:proofErr w:type="spellEnd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Н.М.</w:t>
            </w:r>
          </w:p>
        </w:tc>
      </w:tr>
      <w:tr w:rsidR="004C6E35" w:rsidTr="004C6E35">
        <w:tc>
          <w:tcPr>
            <w:tcW w:w="838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706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sz w:val="24"/>
                <w:szCs w:val="24"/>
              </w:rPr>
              <w:t>Мемешева</w:t>
            </w:r>
            <w:proofErr w:type="spellEnd"/>
            <w:r w:rsidRPr="00161173">
              <w:rPr>
                <w:rFonts w:asciiTheme="minorHAnsi" w:hAnsiTheme="minorHAnsi" w:cstheme="minorHAnsi"/>
                <w:sz w:val="24"/>
                <w:szCs w:val="24"/>
              </w:rPr>
              <w:t xml:space="preserve"> Сусанна</w:t>
            </w:r>
          </w:p>
        </w:tc>
        <w:tc>
          <w:tcPr>
            <w:tcW w:w="2154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lastRenderedPageBreak/>
              <w:t>тарский</w:t>
            </w:r>
            <w:proofErr w:type="spellEnd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112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lastRenderedPageBreak/>
              <w:t>10</w:t>
            </w:r>
          </w:p>
        </w:tc>
        <w:tc>
          <w:tcPr>
            <w:tcW w:w="143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Участник</w:t>
            </w:r>
          </w:p>
        </w:tc>
        <w:tc>
          <w:tcPr>
            <w:tcW w:w="164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Решитов</w:t>
            </w:r>
            <w:proofErr w:type="spellEnd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lastRenderedPageBreak/>
              <w:t>Н.М.</w:t>
            </w:r>
          </w:p>
        </w:tc>
      </w:tr>
      <w:tr w:rsidR="004C6E35" w:rsidTr="004C6E35">
        <w:tc>
          <w:tcPr>
            <w:tcW w:w="838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2706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sz w:val="24"/>
                <w:szCs w:val="24"/>
              </w:rPr>
              <w:t>Аединова</w:t>
            </w:r>
            <w:proofErr w:type="spellEnd"/>
            <w:r w:rsidRPr="0016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1173">
              <w:rPr>
                <w:rFonts w:asciiTheme="minorHAnsi" w:hAnsiTheme="minorHAnsi" w:cstheme="minorHAnsi"/>
                <w:sz w:val="24"/>
                <w:szCs w:val="24"/>
              </w:rPr>
              <w:t>Маире</w:t>
            </w:r>
            <w:proofErr w:type="spellEnd"/>
          </w:p>
        </w:tc>
        <w:tc>
          <w:tcPr>
            <w:tcW w:w="2154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161173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112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43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64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Куртнезирова Э.С.</w:t>
            </w:r>
          </w:p>
        </w:tc>
      </w:tr>
    </w:tbl>
    <w:p w:rsidR="004C6E35" w:rsidRDefault="004C6E35" w:rsidP="004C6E35">
      <w:pPr>
        <w:spacing w:line="274" w:lineRule="exact"/>
        <w:ind w:left="2500"/>
        <w:rPr>
          <w:color w:val="000000"/>
          <w:lang w:bidi="ru-RU"/>
        </w:rPr>
      </w:pPr>
    </w:p>
    <w:p w:rsidR="004C6E35" w:rsidRDefault="004C6E35" w:rsidP="004C6E35">
      <w:pPr>
        <w:spacing w:line="274" w:lineRule="exact"/>
        <w:ind w:left="2500"/>
        <w:rPr>
          <w:color w:val="000000"/>
          <w:lang w:bidi="ru-RU"/>
        </w:rPr>
      </w:pPr>
    </w:p>
    <w:p w:rsidR="004C6E35" w:rsidRPr="004C6E35" w:rsidRDefault="004C6E35" w:rsidP="004C6E35">
      <w:pPr>
        <w:pStyle w:val="60"/>
        <w:shd w:val="clear" w:color="auto" w:fill="auto"/>
        <w:spacing w:line="283" w:lineRule="exact"/>
        <w:ind w:left="11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6E35">
        <w:rPr>
          <w:rFonts w:ascii="Times New Roman" w:hAnsi="Times New Roman" w:cs="Times New Roman"/>
          <w:b/>
          <w:sz w:val="24"/>
          <w:szCs w:val="24"/>
          <w:lang w:val="ru-RU"/>
        </w:rPr>
        <w:t>Результаты участия МОУ «Майская школа с крымскотатарским языком обучения имени Номана Челебиджихана» в муниципальном этапе МАН «Искатель» в 202</w:t>
      </w:r>
      <w:r w:rsidR="00B764A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4C6E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</w:t>
      </w:r>
    </w:p>
    <w:p w:rsidR="004C6E35" w:rsidRPr="004C6E35" w:rsidRDefault="004C6E35" w:rsidP="004C6E35">
      <w:pPr>
        <w:spacing w:line="274" w:lineRule="exact"/>
        <w:ind w:left="2500"/>
        <w:jc w:val="center"/>
        <w:rPr>
          <w:b/>
          <w:color w:val="000000"/>
          <w:lang w:val="ru-RU" w:bidi="ru-RU"/>
        </w:rPr>
      </w:pPr>
    </w:p>
    <w:p w:rsidR="004C6E35" w:rsidRPr="004C6E35" w:rsidRDefault="004C6E35" w:rsidP="004C6E35">
      <w:pPr>
        <w:spacing w:line="274" w:lineRule="exact"/>
        <w:ind w:left="2500"/>
        <w:jc w:val="both"/>
        <w:rPr>
          <w:color w:val="000000"/>
          <w:lang w:val="ru-RU" w:bidi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60"/>
        <w:gridCol w:w="2341"/>
        <w:gridCol w:w="2045"/>
        <w:gridCol w:w="1041"/>
        <w:gridCol w:w="1308"/>
        <w:gridCol w:w="1640"/>
      </w:tblGrid>
      <w:tr w:rsidR="00B764AD" w:rsidTr="004C6E35">
        <w:tc>
          <w:tcPr>
            <w:tcW w:w="838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2706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2154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1120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1430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татус</w:t>
            </w:r>
          </w:p>
        </w:tc>
        <w:tc>
          <w:tcPr>
            <w:tcW w:w="1640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ИО учителя</w:t>
            </w:r>
          </w:p>
        </w:tc>
      </w:tr>
      <w:tr w:rsidR="00B764AD" w:rsidTr="004C6E35">
        <w:tc>
          <w:tcPr>
            <w:tcW w:w="838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706" w:type="dxa"/>
          </w:tcPr>
          <w:p w:rsidR="004C6E35" w:rsidRPr="00161173" w:rsidRDefault="00B764AD" w:rsidP="00B764AD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="Times New Roman" w:hAnsi="Times New Roman"/>
                <w:sz w:val="24"/>
                <w:szCs w:val="24"/>
              </w:rPr>
              <w:t>Мемешева</w:t>
            </w:r>
            <w:proofErr w:type="spellEnd"/>
            <w:r w:rsidRPr="00161173">
              <w:rPr>
                <w:rFonts w:ascii="Times New Roman" w:hAnsi="Times New Roman"/>
                <w:sz w:val="24"/>
                <w:szCs w:val="24"/>
              </w:rPr>
              <w:t xml:space="preserve"> Сусанна</w:t>
            </w:r>
          </w:p>
        </w:tc>
        <w:tc>
          <w:tcPr>
            <w:tcW w:w="2154" w:type="dxa"/>
          </w:tcPr>
          <w:p w:rsidR="004C6E35" w:rsidRPr="00161173" w:rsidRDefault="00B764AD" w:rsidP="00B764AD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елиговедение</w:t>
            </w:r>
            <w:proofErr w:type="spellEnd"/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120" w:type="dxa"/>
          </w:tcPr>
          <w:p w:rsidR="004C6E35" w:rsidRPr="00161173" w:rsidRDefault="00B764AD" w:rsidP="00B764AD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  <w:r w:rsidR="004C6E35"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30" w:type="dxa"/>
          </w:tcPr>
          <w:p w:rsidR="004C6E35" w:rsidRPr="00161173" w:rsidRDefault="00B764AD" w:rsidP="00B764AD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640" w:type="dxa"/>
          </w:tcPr>
          <w:p w:rsidR="004C6E35" w:rsidRPr="00161173" w:rsidRDefault="00B764AD" w:rsidP="00B764AD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B764AD" w:rsidTr="004C6E35">
        <w:tc>
          <w:tcPr>
            <w:tcW w:w="838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706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sz w:val="24"/>
                <w:szCs w:val="24"/>
              </w:rPr>
              <w:t xml:space="preserve">Карта </w:t>
            </w:r>
            <w:proofErr w:type="spellStart"/>
            <w:r w:rsidRPr="00161173">
              <w:rPr>
                <w:rFonts w:ascii="Times New Roman" w:hAnsi="Times New Roman"/>
                <w:sz w:val="24"/>
                <w:szCs w:val="24"/>
              </w:rPr>
              <w:t>Адиле</w:t>
            </w:r>
            <w:proofErr w:type="spellEnd"/>
          </w:p>
        </w:tc>
        <w:tc>
          <w:tcPr>
            <w:tcW w:w="2154" w:type="dxa"/>
          </w:tcPr>
          <w:p w:rsidR="004C6E35" w:rsidRPr="00161173" w:rsidRDefault="004C6E35" w:rsidP="004C6E3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рымскота</w:t>
            </w:r>
            <w:proofErr w:type="spellEnd"/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</w:t>
            </w:r>
          </w:p>
          <w:p w:rsidR="004C6E35" w:rsidRPr="00161173" w:rsidRDefault="004C6E35" w:rsidP="004C6E3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арский</w:t>
            </w:r>
            <w:proofErr w:type="spellEnd"/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язык</w:t>
            </w:r>
          </w:p>
        </w:tc>
        <w:tc>
          <w:tcPr>
            <w:tcW w:w="1120" w:type="dxa"/>
          </w:tcPr>
          <w:p w:rsidR="004C6E35" w:rsidRPr="00161173" w:rsidRDefault="00B764AD" w:rsidP="004C6E3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43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640" w:type="dxa"/>
          </w:tcPr>
          <w:p w:rsidR="004C6E35" w:rsidRPr="00161173" w:rsidRDefault="004C6E35" w:rsidP="004C6E3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6117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уртнезирова Э.С.</w:t>
            </w:r>
          </w:p>
        </w:tc>
      </w:tr>
    </w:tbl>
    <w:p w:rsidR="004C6E35" w:rsidRPr="00B93A85" w:rsidRDefault="004C6E35" w:rsidP="004C6E35">
      <w:pPr>
        <w:spacing w:line="274" w:lineRule="exact"/>
        <w:ind w:left="2500" w:firstLine="708"/>
        <w:rPr>
          <w:color w:val="000000"/>
          <w:sz w:val="28"/>
          <w:szCs w:val="28"/>
          <w:lang w:bidi="ru-RU"/>
        </w:rPr>
      </w:pPr>
    </w:p>
    <w:p w:rsidR="004C6E35" w:rsidRPr="00B93A85" w:rsidRDefault="004C6E35" w:rsidP="004C6E35">
      <w:pPr>
        <w:pStyle w:val="60"/>
        <w:shd w:val="clear" w:color="auto" w:fill="auto"/>
        <w:spacing w:line="283" w:lineRule="exact"/>
        <w:ind w:left="11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3A85">
        <w:rPr>
          <w:rFonts w:ascii="Times New Roman" w:hAnsi="Times New Roman" w:cs="Times New Roman"/>
          <w:b/>
          <w:sz w:val="28"/>
          <w:szCs w:val="28"/>
          <w:lang w:val="ru-RU"/>
        </w:rPr>
        <w:t>Результаты участия МОУ «Майская школа с крымскотатарским языком обучения имени Номана Челебиджихана» в конкурсах в 202</w:t>
      </w:r>
      <w:r w:rsidR="00B764AD" w:rsidRPr="00B93A8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93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ом году</w:t>
      </w:r>
    </w:p>
    <w:p w:rsidR="004C6E35" w:rsidRPr="00B93A85" w:rsidRDefault="004C6E35" w:rsidP="004C6E35">
      <w:pPr>
        <w:spacing w:line="274" w:lineRule="exact"/>
        <w:ind w:left="2500"/>
        <w:jc w:val="center"/>
        <w:rPr>
          <w:b/>
          <w:color w:val="000000"/>
          <w:sz w:val="28"/>
          <w:szCs w:val="28"/>
          <w:lang w:val="ru-RU" w:bidi="ru-RU"/>
        </w:rPr>
      </w:pPr>
    </w:p>
    <w:p w:rsidR="004C6E35" w:rsidRPr="00B93A85" w:rsidRDefault="00B764AD" w:rsidP="004C6E35">
      <w:pPr>
        <w:spacing w:line="274" w:lineRule="exact"/>
        <w:ind w:left="2500"/>
        <w:rPr>
          <w:b/>
          <w:color w:val="000000"/>
          <w:sz w:val="28"/>
          <w:szCs w:val="28"/>
          <w:lang w:val="ru-RU" w:bidi="ru-RU"/>
        </w:rPr>
      </w:pPr>
      <w:r w:rsidRPr="00B93A85">
        <w:rPr>
          <w:b/>
          <w:color w:val="000000"/>
          <w:sz w:val="28"/>
          <w:szCs w:val="28"/>
          <w:lang w:val="ru-RU" w:bidi="ru-RU"/>
        </w:rPr>
        <w:t xml:space="preserve">Участие в спортивных мероприятиях    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51"/>
        <w:gridCol w:w="1939"/>
        <w:gridCol w:w="2568"/>
        <w:gridCol w:w="931"/>
        <w:gridCol w:w="1430"/>
        <w:gridCol w:w="1616"/>
      </w:tblGrid>
      <w:tr w:rsidR="003333B5" w:rsidTr="00181713">
        <w:tc>
          <w:tcPr>
            <w:tcW w:w="731" w:type="dxa"/>
          </w:tcPr>
          <w:p w:rsidR="00B764AD" w:rsidRPr="003333B5" w:rsidRDefault="00B764AD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2447" w:type="dxa"/>
          </w:tcPr>
          <w:p w:rsidR="00B764AD" w:rsidRPr="003333B5" w:rsidRDefault="00B764AD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2373" w:type="dxa"/>
          </w:tcPr>
          <w:p w:rsidR="00B764AD" w:rsidRPr="003333B5" w:rsidRDefault="00B764AD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звание</w:t>
            </w:r>
          </w:p>
        </w:tc>
        <w:tc>
          <w:tcPr>
            <w:tcW w:w="1012" w:type="dxa"/>
          </w:tcPr>
          <w:p w:rsidR="00B764AD" w:rsidRPr="003333B5" w:rsidRDefault="00B764AD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1430" w:type="dxa"/>
          </w:tcPr>
          <w:p w:rsidR="00B764AD" w:rsidRPr="003333B5" w:rsidRDefault="00B764AD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татус</w:t>
            </w:r>
          </w:p>
        </w:tc>
        <w:tc>
          <w:tcPr>
            <w:tcW w:w="1895" w:type="dxa"/>
          </w:tcPr>
          <w:p w:rsidR="00B764AD" w:rsidRPr="003333B5" w:rsidRDefault="00B764AD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ИО учителя</w:t>
            </w:r>
          </w:p>
        </w:tc>
      </w:tr>
      <w:tr w:rsidR="003333B5" w:rsidTr="00181713">
        <w:tc>
          <w:tcPr>
            <w:tcW w:w="731" w:type="dxa"/>
          </w:tcPr>
          <w:p w:rsidR="003333B5" w:rsidRPr="003333B5" w:rsidRDefault="003333B5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447" w:type="dxa"/>
          </w:tcPr>
          <w:p w:rsidR="003333B5" w:rsidRPr="003333B5" w:rsidRDefault="003333B5" w:rsidP="003333B5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3B5">
              <w:rPr>
                <w:rFonts w:ascii="Times New Roman" w:hAnsi="Times New Roman"/>
                <w:sz w:val="24"/>
                <w:szCs w:val="24"/>
              </w:rPr>
              <w:t>Смаилова</w:t>
            </w:r>
            <w:proofErr w:type="spellEnd"/>
            <w:r w:rsidRPr="003333B5">
              <w:rPr>
                <w:rFonts w:ascii="Times New Roman" w:hAnsi="Times New Roman"/>
                <w:sz w:val="24"/>
                <w:szCs w:val="24"/>
              </w:rPr>
              <w:t xml:space="preserve"> Майе</w:t>
            </w:r>
          </w:p>
        </w:tc>
        <w:tc>
          <w:tcPr>
            <w:tcW w:w="2373" w:type="dxa"/>
          </w:tcPr>
          <w:p w:rsidR="003333B5" w:rsidRPr="003333B5" w:rsidRDefault="003333B5" w:rsidP="003333B5">
            <w:pPr>
              <w:spacing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333B5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3333B5">
              <w:rPr>
                <w:rFonts w:ascii="Times New Roman" w:hAnsi="Times New Roman"/>
                <w:sz w:val="24"/>
                <w:szCs w:val="24"/>
              </w:rPr>
              <w:t>Кибершкольник</w:t>
            </w:r>
            <w:proofErr w:type="spellEnd"/>
            <w:r w:rsidRPr="003333B5">
              <w:rPr>
                <w:rFonts w:ascii="Times New Roman" w:hAnsi="Times New Roman"/>
                <w:sz w:val="24"/>
                <w:szCs w:val="24"/>
              </w:rPr>
              <w:t xml:space="preserve"> " в рамках Всероссийской большой олимпиады "Искусство-технология-спорт»</w:t>
            </w:r>
          </w:p>
        </w:tc>
        <w:tc>
          <w:tcPr>
            <w:tcW w:w="1012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430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895" w:type="dxa"/>
          </w:tcPr>
          <w:p w:rsidR="003333B5" w:rsidRPr="003333B5" w:rsidRDefault="003333B5" w:rsidP="003333B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3333B5" w:rsidTr="00181713">
        <w:tc>
          <w:tcPr>
            <w:tcW w:w="731" w:type="dxa"/>
          </w:tcPr>
          <w:p w:rsidR="00B764AD" w:rsidRPr="003333B5" w:rsidRDefault="00181713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447" w:type="dxa"/>
          </w:tcPr>
          <w:p w:rsidR="00B764AD" w:rsidRPr="003333B5" w:rsidRDefault="003333B5" w:rsidP="003333B5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sz w:val="24"/>
                <w:szCs w:val="24"/>
              </w:rPr>
              <w:t>Юноши</w:t>
            </w:r>
            <w:r w:rsidR="00B764AD" w:rsidRPr="00333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3" w:type="dxa"/>
          </w:tcPr>
          <w:p w:rsidR="00B764AD" w:rsidRPr="003333B5" w:rsidRDefault="003333B5" w:rsidP="003333B5">
            <w:pPr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333B5">
              <w:rPr>
                <w:rFonts w:ascii="Times New Roman" w:hAnsi="Times New Roman"/>
                <w:sz w:val="24"/>
                <w:szCs w:val="24"/>
              </w:rPr>
              <w:t xml:space="preserve">Всероссийский чемпионат «ЛОКОБАСКЕТ» по баскетболу среди юношей Республики Крым не старше 2008 года рождения сезона 2023-2024 в </w:t>
            </w:r>
            <w:proofErr w:type="spellStart"/>
            <w:r w:rsidRPr="003333B5">
              <w:rPr>
                <w:rFonts w:ascii="Times New Roman" w:hAnsi="Times New Roman"/>
                <w:sz w:val="24"/>
                <w:szCs w:val="24"/>
              </w:rPr>
              <w:t>Джанкойском</w:t>
            </w:r>
            <w:proofErr w:type="spellEnd"/>
            <w:r w:rsidRPr="003333B5">
              <w:rPr>
                <w:rFonts w:ascii="Times New Roman" w:hAnsi="Times New Roman"/>
                <w:sz w:val="24"/>
                <w:szCs w:val="24"/>
              </w:rPr>
              <w:t xml:space="preserve"> районе </w:t>
            </w:r>
          </w:p>
        </w:tc>
        <w:tc>
          <w:tcPr>
            <w:tcW w:w="1012" w:type="dxa"/>
          </w:tcPr>
          <w:p w:rsidR="00B764AD" w:rsidRPr="003333B5" w:rsidRDefault="00B764AD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30" w:type="dxa"/>
          </w:tcPr>
          <w:p w:rsidR="00B764AD" w:rsidRPr="003333B5" w:rsidRDefault="00B764AD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B764AD" w:rsidRPr="003333B5" w:rsidRDefault="003333B5" w:rsidP="003333B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Эмиров С.С.</w:t>
            </w:r>
          </w:p>
        </w:tc>
      </w:tr>
      <w:tr w:rsidR="003333B5" w:rsidRPr="003333B5" w:rsidTr="00181713">
        <w:tc>
          <w:tcPr>
            <w:tcW w:w="731" w:type="dxa"/>
          </w:tcPr>
          <w:p w:rsidR="003333B5" w:rsidRPr="003333B5" w:rsidRDefault="00181713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447" w:type="dxa"/>
          </w:tcPr>
          <w:p w:rsidR="003333B5" w:rsidRPr="003333B5" w:rsidRDefault="003333B5" w:rsidP="003333B5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3B5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2373" w:type="dxa"/>
          </w:tcPr>
          <w:p w:rsidR="003333B5" w:rsidRPr="003333B5" w:rsidRDefault="003333B5" w:rsidP="003333B5">
            <w:pPr>
              <w:spacing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333B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 w:rsidRPr="00333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мпионат «ЛОКОБАСКЕТ» по баскетболу среди девушек Республики Крым не старше 2008 года рождения сезона 2023-2024 в </w:t>
            </w:r>
            <w:proofErr w:type="spellStart"/>
            <w:r w:rsidRPr="003333B5">
              <w:rPr>
                <w:rFonts w:ascii="Times New Roman" w:hAnsi="Times New Roman"/>
                <w:sz w:val="24"/>
                <w:szCs w:val="24"/>
              </w:rPr>
              <w:t>Джанкойском</w:t>
            </w:r>
            <w:proofErr w:type="spellEnd"/>
            <w:r w:rsidRPr="003333B5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012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30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895" w:type="dxa"/>
          </w:tcPr>
          <w:p w:rsidR="003333B5" w:rsidRPr="003333B5" w:rsidRDefault="003333B5" w:rsidP="003333B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Эмиров С.С.</w:t>
            </w:r>
          </w:p>
        </w:tc>
      </w:tr>
      <w:tr w:rsidR="003333B5" w:rsidRPr="003333B5" w:rsidTr="00181713">
        <w:tc>
          <w:tcPr>
            <w:tcW w:w="731" w:type="dxa"/>
          </w:tcPr>
          <w:p w:rsidR="003333B5" w:rsidRPr="003333B5" w:rsidRDefault="00181713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4</w:t>
            </w:r>
          </w:p>
        </w:tc>
        <w:tc>
          <w:tcPr>
            <w:tcW w:w="2447" w:type="dxa"/>
          </w:tcPr>
          <w:p w:rsidR="003333B5" w:rsidRPr="003333B5" w:rsidRDefault="003333B5" w:rsidP="003333B5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3333B5" w:rsidRPr="003333B5" w:rsidRDefault="003333B5" w:rsidP="003333B5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3333B5">
              <w:rPr>
                <w:rFonts w:ascii="Times New Roman" w:hAnsi="Times New Roman"/>
                <w:sz w:val="24"/>
                <w:szCs w:val="24"/>
              </w:rPr>
              <w:t>Кубок Главы</w:t>
            </w:r>
          </w:p>
        </w:tc>
        <w:tc>
          <w:tcPr>
            <w:tcW w:w="1012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30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3333B5" w:rsidRPr="003333B5" w:rsidRDefault="003333B5" w:rsidP="003333B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Эмиров С.С.</w:t>
            </w:r>
          </w:p>
        </w:tc>
      </w:tr>
      <w:tr w:rsidR="003333B5" w:rsidRPr="003333B5" w:rsidTr="00181713">
        <w:tc>
          <w:tcPr>
            <w:tcW w:w="731" w:type="dxa"/>
          </w:tcPr>
          <w:p w:rsidR="003333B5" w:rsidRPr="003333B5" w:rsidRDefault="00181713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447" w:type="dxa"/>
          </w:tcPr>
          <w:p w:rsidR="003333B5" w:rsidRPr="003333B5" w:rsidRDefault="003333B5" w:rsidP="003333B5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3333B5" w:rsidRPr="003333B5" w:rsidRDefault="003333B5" w:rsidP="003333B5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езидентские состязания»</w:t>
            </w:r>
          </w:p>
        </w:tc>
        <w:tc>
          <w:tcPr>
            <w:tcW w:w="1012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30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3333B5" w:rsidRPr="003333B5" w:rsidRDefault="003333B5" w:rsidP="003333B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Эмиров С.С.</w:t>
            </w:r>
          </w:p>
        </w:tc>
      </w:tr>
      <w:tr w:rsidR="003333B5" w:rsidRPr="003333B5" w:rsidTr="00181713">
        <w:tc>
          <w:tcPr>
            <w:tcW w:w="731" w:type="dxa"/>
          </w:tcPr>
          <w:p w:rsidR="003333B5" w:rsidRPr="003333B5" w:rsidRDefault="00181713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447" w:type="dxa"/>
          </w:tcPr>
          <w:p w:rsidR="003333B5" w:rsidRPr="003333B5" w:rsidRDefault="003333B5" w:rsidP="003333B5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3333B5" w:rsidRPr="003333B5" w:rsidRDefault="003333B5" w:rsidP="003333B5">
            <w:pPr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й этап спортивной лиги среди школьных спортивных клубов</w:t>
            </w:r>
          </w:p>
        </w:tc>
        <w:tc>
          <w:tcPr>
            <w:tcW w:w="1012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30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895" w:type="dxa"/>
          </w:tcPr>
          <w:p w:rsidR="003333B5" w:rsidRPr="003333B5" w:rsidRDefault="003333B5" w:rsidP="003333B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Эмиров С.С.</w:t>
            </w:r>
          </w:p>
        </w:tc>
      </w:tr>
      <w:tr w:rsidR="003333B5" w:rsidRPr="003333B5" w:rsidTr="00181713">
        <w:tc>
          <w:tcPr>
            <w:tcW w:w="731" w:type="dxa"/>
          </w:tcPr>
          <w:p w:rsidR="003333B5" w:rsidRPr="003333B5" w:rsidRDefault="00181713" w:rsidP="00181713">
            <w:pPr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447" w:type="dxa"/>
          </w:tcPr>
          <w:p w:rsidR="003333B5" w:rsidRPr="003333B5" w:rsidRDefault="003333B5" w:rsidP="003333B5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3333B5" w:rsidRPr="003333B5" w:rsidRDefault="003333B5" w:rsidP="003333B5">
            <w:pPr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нир "Кожаный мяч"</w:t>
            </w:r>
          </w:p>
        </w:tc>
        <w:tc>
          <w:tcPr>
            <w:tcW w:w="1012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30" w:type="dxa"/>
          </w:tcPr>
          <w:p w:rsidR="003333B5" w:rsidRPr="003333B5" w:rsidRDefault="003333B5" w:rsidP="0018171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3333B5" w:rsidRPr="003333B5" w:rsidRDefault="003333B5" w:rsidP="003333B5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333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Эмиров С.С.</w:t>
            </w:r>
          </w:p>
        </w:tc>
      </w:tr>
    </w:tbl>
    <w:p w:rsidR="00B764AD" w:rsidRPr="00B93A85" w:rsidRDefault="00B764AD" w:rsidP="004C6E35">
      <w:pPr>
        <w:spacing w:line="274" w:lineRule="exact"/>
        <w:ind w:left="2500"/>
        <w:rPr>
          <w:b/>
          <w:color w:val="000000"/>
          <w:sz w:val="28"/>
          <w:szCs w:val="28"/>
          <w:lang w:val="ru-RU" w:bidi="ru-RU"/>
        </w:rPr>
      </w:pPr>
    </w:p>
    <w:p w:rsidR="004C6E35" w:rsidRPr="00B93A85" w:rsidRDefault="003333B5" w:rsidP="004C6E35">
      <w:pPr>
        <w:spacing w:line="274" w:lineRule="exact"/>
        <w:ind w:left="2500"/>
        <w:rPr>
          <w:b/>
          <w:color w:val="000000"/>
          <w:sz w:val="28"/>
          <w:szCs w:val="28"/>
          <w:lang w:val="ru-RU" w:bidi="ru-RU"/>
        </w:rPr>
      </w:pPr>
      <w:r w:rsidRPr="00B93A85">
        <w:rPr>
          <w:b/>
          <w:color w:val="000000"/>
          <w:sz w:val="28"/>
          <w:szCs w:val="28"/>
          <w:lang w:val="ru-RU" w:bidi="ru-RU"/>
        </w:rPr>
        <w:t>Участие в творческих конкурсах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08"/>
        <w:gridCol w:w="2090"/>
        <w:gridCol w:w="2227"/>
        <w:gridCol w:w="885"/>
        <w:gridCol w:w="1430"/>
        <w:gridCol w:w="1895"/>
      </w:tblGrid>
      <w:tr w:rsidR="000C3A52" w:rsidTr="00B93A85">
        <w:tc>
          <w:tcPr>
            <w:tcW w:w="608" w:type="dxa"/>
          </w:tcPr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2090" w:type="dxa"/>
          </w:tcPr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2227" w:type="dxa"/>
          </w:tcPr>
          <w:p w:rsidR="004C6E35" w:rsidRPr="00B93A85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Название</w:t>
            </w:r>
          </w:p>
        </w:tc>
        <w:tc>
          <w:tcPr>
            <w:tcW w:w="885" w:type="dxa"/>
          </w:tcPr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1430" w:type="dxa"/>
          </w:tcPr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татус</w:t>
            </w:r>
          </w:p>
        </w:tc>
        <w:tc>
          <w:tcPr>
            <w:tcW w:w="1895" w:type="dxa"/>
          </w:tcPr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ФИО учителя</w:t>
            </w:r>
          </w:p>
        </w:tc>
      </w:tr>
      <w:tr w:rsidR="00B93A85" w:rsidRPr="003333B5" w:rsidTr="00B93A85">
        <w:tc>
          <w:tcPr>
            <w:tcW w:w="608" w:type="dxa"/>
          </w:tcPr>
          <w:p w:rsidR="003333B5" w:rsidRPr="00B93A85" w:rsidRDefault="003333B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090" w:type="dxa"/>
          </w:tcPr>
          <w:p w:rsidR="003333B5" w:rsidRPr="00B93A85" w:rsidRDefault="003333B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Мустафаев</w:t>
            </w:r>
            <w:proofErr w:type="spellEnd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 Эмир</w:t>
            </w:r>
          </w:p>
        </w:tc>
        <w:tc>
          <w:tcPr>
            <w:tcW w:w="2227" w:type="dxa"/>
          </w:tcPr>
          <w:p w:rsidR="003333B5" w:rsidRPr="00B93A85" w:rsidRDefault="003333B5" w:rsidP="003333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Республиканский конкурс «Сохраним можжевельники Крыма».</w:t>
            </w:r>
          </w:p>
          <w:p w:rsidR="003333B5" w:rsidRPr="00B93A85" w:rsidRDefault="003333B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3333B5" w:rsidRPr="00B93A85" w:rsidRDefault="003333B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30" w:type="dxa"/>
          </w:tcPr>
          <w:p w:rsidR="003333B5" w:rsidRPr="00B93A85" w:rsidRDefault="003333B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3333B5" w:rsidRPr="00B93A85" w:rsidRDefault="003333B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Максудова З.Э.</w:t>
            </w:r>
          </w:p>
        </w:tc>
      </w:tr>
      <w:tr w:rsidR="00B93A85" w:rsidRPr="009A2EA4" w:rsidTr="00B93A85">
        <w:tc>
          <w:tcPr>
            <w:tcW w:w="608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090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урталие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Майе</w:t>
            </w:r>
          </w:p>
        </w:tc>
        <w:tc>
          <w:tcPr>
            <w:tcW w:w="2227" w:type="dxa"/>
          </w:tcPr>
          <w:p w:rsidR="009A2EA4" w:rsidRPr="00B93A85" w:rsidRDefault="009A2EA4" w:rsidP="009A2E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Республиканский конкурс «Сохраним можжевельники Крыма».</w:t>
            </w:r>
          </w:p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8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430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B93A85" w:rsidRPr="009A2EA4" w:rsidTr="00B93A85">
        <w:tc>
          <w:tcPr>
            <w:tcW w:w="608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090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Билялов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Рустем</w:t>
            </w:r>
          </w:p>
        </w:tc>
        <w:tc>
          <w:tcPr>
            <w:tcW w:w="2227" w:type="dxa"/>
          </w:tcPr>
          <w:p w:rsidR="009A2EA4" w:rsidRPr="00B93A85" w:rsidRDefault="009A2EA4" w:rsidP="009A2E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Республиканский конкурс «Сохраним можжевельники Крыма».</w:t>
            </w:r>
          </w:p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8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430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B93A85" w:rsidRPr="009A2EA4" w:rsidTr="00B93A85">
        <w:tc>
          <w:tcPr>
            <w:tcW w:w="608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090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Усманов Эльдар</w:t>
            </w:r>
          </w:p>
        </w:tc>
        <w:tc>
          <w:tcPr>
            <w:tcW w:w="2227" w:type="dxa"/>
          </w:tcPr>
          <w:p w:rsidR="009A2EA4" w:rsidRPr="00B93A85" w:rsidRDefault="009A2EA4" w:rsidP="009A2E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Республиканский конкурс «Сохраним можжевельники Крыма».</w:t>
            </w:r>
          </w:p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430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B93A85" w:rsidRPr="009A2EA4" w:rsidTr="00B93A85">
        <w:tc>
          <w:tcPr>
            <w:tcW w:w="608" w:type="dxa"/>
          </w:tcPr>
          <w:p w:rsidR="004C6E35" w:rsidRPr="00B93A85" w:rsidRDefault="00B93A8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090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A85">
              <w:rPr>
                <w:rFonts w:asciiTheme="minorHAnsi" w:hAnsiTheme="minorHAnsi" w:cstheme="minorHAnsi"/>
                <w:bCs/>
                <w:sz w:val="24"/>
                <w:szCs w:val="24"/>
              </w:rPr>
              <w:t>Курталиева</w:t>
            </w:r>
            <w:proofErr w:type="spellEnd"/>
            <w:r w:rsidRPr="00B93A8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93A85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Хатидже</w:t>
            </w:r>
            <w:proofErr w:type="spellEnd"/>
          </w:p>
        </w:tc>
        <w:tc>
          <w:tcPr>
            <w:tcW w:w="2227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Муниципальный </w:t>
            </w:r>
            <w:r w:rsidRPr="00B93A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этап республиканского конкурса «Космические фантазии»</w:t>
            </w:r>
          </w:p>
        </w:tc>
        <w:tc>
          <w:tcPr>
            <w:tcW w:w="88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lastRenderedPageBreak/>
              <w:t>7</w:t>
            </w:r>
          </w:p>
        </w:tc>
        <w:tc>
          <w:tcPr>
            <w:tcW w:w="1430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B93A85" w:rsidRPr="009A2EA4" w:rsidTr="00B93A85">
        <w:tc>
          <w:tcPr>
            <w:tcW w:w="608" w:type="dxa"/>
          </w:tcPr>
          <w:p w:rsidR="004C6E35" w:rsidRPr="00B93A85" w:rsidRDefault="00B93A8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lastRenderedPageBreak/>
              <w:t>6</w:t>
            </w:r>
          </w:p>
        </w:tc>
        <w:tc>
          <w:tcPr>
            <w:tcW w:w="2090" w:type="dxa"/>
          </w:tcPr>
          <w:p w:rsidR="004C6E35" w:rsidRPr="00B93A85" w:rsidRDefault="009A2EA4" w:rsidP="009A2EA4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Усманов Эмир </w:t>
            </w:r>
          </w:p>
        </w:tc>
        <w:tc>
          <w:tcPr>
            <w:tcW w:w="2227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Муниципальный этап республиканского конкурса «Космические фантазии»</w:t>
            </w:r>
          </w:p>
        </w:tc>
        <w:tc>
          <w:tcPr>
            <w:tcW w:w="88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430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B93A85" w:rsidRPr="009A2EA4" w:rsidTr="00B93A85">
        <w:tc>
          <w:tcPr>
            <w:tcW w:w="608" w:type="dxa"/>
          </w:tcPr>
          <w:p w:rsidR="004C6E35" w:rsidRPr="00B93A85" w:rsidRDefault="00B93A8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090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Курталиева</w:t>
            </w:r>
            <w:proofErr w:type="spellEnd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Мавиле</w:t>
            </w:r>
            <w:proofErr w:type="spellEnd"/>
          </w:p>
        </w:tc>
        <w:tc>
          <w:tcPr>
            <w:tcW w:w="2227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Муниципальный этап республиканского конкурса «Азбука профессий</w:t>
            </w:r>
          </w:p>
        </w:tc>
        <w:tc>
          <w:tcPr>
            <w:tcW w:w="88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430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89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B93A85" w:rsidRPr="009A2EA4" w:rsidTr="00B93A85">
        <w:tc>
          <w:tcPr>
            <w:tcW w:w="608" w:type="dxa"/>
          </w:tcPr>
          <w:p w:rsidR="004C6E35" w:rsidRPr="00B93A85" w:rsidRDefault="00B93A8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090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Мемешев</w:t>
            </w:r>
            <w:proofErr w:type="spellEnd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Асан</w:t>
            </w:r>
            <w:proofErr w:type="spellEnd"/>
          </w:p>
        </w:tc>
        <w:tc>
          <w:tcPr>
            <w:tcW w:w="2227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Муниципальный этап республиканского конкурса «Азбука профессий</w:t>
            </w:r>
          </w:p>
        </w:tc>
        <w:tc>
          <w:tcPr>
            <w:tcW w:w="88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430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Ибрагимова Э.Э.</w:t>
            </w:r>
          </w:p>
        </w:tc>
      </w:tr>
      <w:tr w:rsidR="00B93A85" w:rsidRPr="009A2EA4" w:rsidTr="00B93A85">
        <w:tc>
          <w:tcPr>
            <w:tcW w:w="608" w:type="dxa"/>
          </w:tcPr>
          <w:p w:rsidR="004C6E35" w:rsidRPr="00B93A85" w:rsidRDefault="00B93A8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2090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Сулейманов Таир</w:t>
            </w:r>
          </w:p>
        </w:tc>
        <w:tc>
          <w:tcPr>
            <w:tcW w:w="2227" w:type="dxa"/>
          </w:tcPr>
          <w:p w:rsidR="004C6E35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Муниципальный этап республиканского конкурса «Азбука профессий</w:t>
            </w:r>
          </w:p>
        </w:tc>
        <w:tc>
          <w:tcPr>
            <w:tcW w:w="88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30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0C3A52" w:rsidRPr="009A2EA4" w:rsidTr="00B93A85">
        <w:tc>
          <w:tcPr>
            <w:tcW w:w="608" w:type="dxa"/>
          </w:tcPr>
          <w:p w:rsidR="009A2EA4" w:rsidRPr="00B93A85" w:rsidRDefault="00B93A8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2090" w:type="dxa"/>
          </w:tcPr>
          <w:p w:rsidR="009A2EA4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Мустафаева</w:t>
            </w:r>
            <w:proofErr w:type="spellEnd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Сафие</w:t>
            </w:r>
            <w:proofErr w:type="spellEnd"/>
          </w:p>
        </w:tc>
        <w:tc>
          <w:tcPr>
            <w:tcW w:w="2227" w:type="dxa"/>
          </w:tcPr>
          <w:p w:rsidR="009A2EA4" w:rsidRPr="00B93A85" w:rsidRDefault="009A2EA4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Муниципальный этап республиканского конкурса «Азбука профессий</w:t>
            </w:r>
          </w:p>
        </w:tc>
        <w:tc>
          <w:tcPr>
            <w:tcW w:w="885" w:type="dxa"/>
          </w:tcPr>
          <w:p w:rsidR="009A2EA4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430" w:type="dxa"/>
          </w:tcPr>
          <w:p w:rsidR="009A2EA4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ризер</w:t>
            </w:r>
          </w:p>
        </w:tc>
        <w:tc>
          <w:tcPr>
            <w:tcW w:w="1895" w:type="dxa"/>
          </w:tcPr>
          <w:p w:rsidR="009A2EA4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маило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А.С.</w:t>
            </w:r>
          </w:p>
        </w:tc>
      </w:tr>
      <w:tr w:rsidR="000C3A52" w:rsidTr="00B93A85">
        <w:tc>
          <w:tcPr>
            <w:tcW w:w="608" w:type="dxa"/>
          </w:tcPr>
          <w:p w:rsidR="004C6E35" w:rsidRPr="00B93A85" w:rsidRDefault="00B93A8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2090" w:type="dxa"/>
          </w:tcPr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Куртнезирова </w:t>
            </w: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Эльмаз</w:t>
            </w:r>
            <w:proofErr w:type="spellEnd"/>
          </w:p>
        </w:tc>
        <w:tc>
          <w:tcPr>
            <w:tcW w:w="2227" w:type="dxa"/>
          </w:tcPr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 w:bidi="hi-IN"/>
              </w:rPr>
            </w:pPr>
            <w:r w:rsidRPr="00B93A85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 w:bidi="hi-IN"/>
              </w:rPr>
              <w:t xml:space="preserve">Республиканский фестиваль ученического творчества на </w:t>
            </w:r>
            <w:proofErr w:type="spellStart"/>
            <w:r w:rsidRPr="00B93A85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 w:bidi="hi-IN"/>
              </w:rPr>
              <w:t>крымскотатарском</w:t>
            </w:r>
            <w:proofErr w:type="spellEnd"/>
            <w:r w:rsidRPr="00B93A85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 w:bidi="hi-IN"/>
              </w:rPr>
              <w:t xml:space="preserve"> языке «Родной язык бесценен и неисчерпаемы духовные богатства народа». Конкурс мультимедийных презентаций «</w:t>
            </w:r>
            <w:proofErr w:type="gramStart"/>
            <w:r w:rsidRPr="00B93A85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 w:bidi="hi-IN"/>
              </w:rPr>
              <w:t>Аиле</w:t>
            </w:r>
            <w:proofErr w:type="gramEnd"/>
            <w:r w:rsidRPr="00B93A85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93A85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 w:bidi="hi-IN"/>
              </w:rPr>
              <w:t>дегерликлери</w:t>
            </w:r>
            <w:proofErr w:type="spellEnd"/>
            <w:r w:rsidRPr="00B93A85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 w:bidi="hi-IN"/>
              </w:rPr>
              <w:t>»</w:t>
            </w:r>
          </w:p>
          <w:p w:rsidR="004C6E35" w:rsidRPr="00B93A85" w:rsidRDefault="004C6E35" w:rsidP="004C6E35">
            <w:pPr>
              <w:spacing w:line="274" w:lineRule="exact"/>
              <w:jc w:val="both"/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</w:tcPr>
          <w:p w:rsidR="004C6E35" w:rsidRPr="00B93A85" w:rsidRDefault="009A2EA4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430" w:type="dxa"/>
          </w:tcPr>
          <w:p w:rsidR="004C6E35" w:rsidRPr="00B93A85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895" w:type="dxa"/>
          </w:tcPr>
          <w:p w:rsidR="004C6E35" w:rsidRPr="00B93A85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Мустафае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Д.Э.</w:t>
            </w:r>
          </w:p>
          <w:p w:rsidR="004C6E35" w:rsidRPr="00B93A85" w:rsidRDefault="004C6E35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</w:p>
        </w:tc>
      </w:tr>
      <w:tr w:rsidR="00B93A85" w:rsidRPr="000C3A52" w:rsidTr="00B93A85">
        <w:tc>
          <w:tcPr>
            <w:tcW w:w="608" w:type="dxa"/>
          </w:tcPr>
          <w:p w:rsidR="004C6E35" w:rsidRPr="00B93A85" w:rsidRDefault="00B93A8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2090" w:type="dxa"/>
          </w:tcPr>
          <w:p w:rsidR="004C6E35" w:rsidRPr="00B93A85" w:rsidRDefault="000C3A52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Куртнезирова </w:t>
            </w: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Эльмаз</w:t>
            </w:r>
            <w:proofErr w:type="spellEnd"/>
          </w:p>
        </w:tc>
        <w:tc>
          <w:tcPr>
            <w:tcW w:w="2227" w:type="dxa"/>
          </w:tcPr>
          <w:p w:rsidR="004C6E35" w:rsidRPr="00B93A85" w:rsidRDefault="000C3A52" w:rsidP="004C6E35">
            <w:pPr>
              <w:spacing w:line="274" w:lineRule="exact"/>
              <w:jc w:val="both"/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 w:bidi="hi-IN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VIII</w:t>
            </w: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Всекрымский</w:t>
            </w:r>
            <w:proofErr w:type="spellEnd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 творческий муниципальный </w:t>
            </w:r>
            <w:r w:rsidRPr="00B93A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нкурс «Язык душа народа» в номинации «Сочинение»</w:t>
            </w:r>
          </w:p>
        </w:tc>
        <w:tc>
          <w:tcPr>
            <w:tcW w:w="885" w:type="dxa"/>
          </w:tcPr>
          <w:p w:rsidR="004C6E35" w:rsidRPr="00B93A85" w:rsidRDefault="000C3A52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lastRenderedPageBreak/>
              <w:t>9</w:t>
            </w:r>
          </w:p>
        </w:tc>
        <w:tc>
          <w:tcPr>
            <w:tcW w:w="1430" w:type="dxa"/>
          </w:tcPr>
          <w:p w:rsidR="004C6E35" w:rsidRPr="00B93A85" w:rsidRDefault="000C3A52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895" w:type="dxa"/>
          </w:tcPr>
          <w:p w:rsidR="004C6E35" w:rsidRPr="00B93A85" w:rsidRDefault="000C3A52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Куртнезирова Э.С.</w:t>
            </w:r>
          </w:p>
        </w:tc>
      </w:tr>
      <w:tr w:rsidR="00B93A85" w:rsidRPr="000C3A52" w:rsidTr="00B93A85">
        <w:tc>
          <w:tcPr>
            <w:tcW w:w="608" w:type="dxa"/>
          </w:tcPr>
          <w:p w:rsidR="004C6E35" w:rsidRPr="00B93A85" w:rsidRDefault="00B93A85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lastRenderedPageBreak/>
              <w:t>13</w:t>
            </w:r>
          </w:p>
        </w:tc>
        <w:tc>
          <w:tcPr>
            <w:tcW w:w="2090" w:type="dxa"/>
          </w:tcPr>
          <w:p w:rsidR="004C6E35" w:rsidRPr="00B93A85" w:rsidRDefault="000C3A52" w:rsidP="004C6E35">
            <w:pPr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Сейтмустафаева</w:t>
            </w:r>
            <w:proofErr w:type="spellEnd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Эдие</w:t>
            </w:r>
            <w:proofErr w:type="spellEnd"/>
          </w:p>
        </w:tc>
        <w:tc>
          <w:tcPr>
            <w:tcW w:w="2227" w:type="dxa"/>
          </w:tcPr>
          <w:p w:rsidR="004C6E35" w:rsidRPr="00B93A85" w:rsidRDefault="000C3A52" w:rsidP="004C6E35">
            <w:pPr>
              <w:spacing w:line="274" w:lineRule="exact"/>
              <w:jc w:val="both"/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 w:bidi="hi-IN"/>
              </w:rPr>
            </w:pPr>
            <w:r w:rsidRPr="00B93A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VIII</w:t>
            </w:r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>Всекрымский</w:t>
            </w:r>
            <w:proofErr w:type="spellEnd"/>
            <w:r w:rsidRPr="00B93A85">
              <w:rPr>
                <w:rFonts w:asciiTheme="minorHAnsi" w:hAnsiTheme="minorHAnsi" w:cstheme="minorHAnsi"/>
                <w:sz w:val="24"/>
                <w:szCs w:val="24"/>
              </w:rPr>
              <w:t xml:space="preserve"> творческий муниципальный конкурс «Язык душа народа» в номинации «Сочинение»</w:t>
            </w:r>
          </w:p>
        </w:tc>
        <w:tc>
          <w:tcPr>
            <w:tcW w:w="885" w:type="dxa"/>
          </w:tcPr>
          <w:p w:rsidR="004C6E35" w:rsidRPr="00B93A85" w:rsidRDefault="000C3A52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430" w:type="dxa"/>
          </w:tcPr>
          <w:p w:rsidR="004C6E35" w:rsidRPr="00B93A85" w:rsidRDefault="000C3A52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895" w:type="dxa"/>
          </w:tcPr>
          <w:p w:rsidR="004C6E35" w:rsidRPr="00B93A85" w:rsidRDefault="000C3A52" w:rsidP="004C6E35">
            <w:pPr>
              <w:spacing w:line="274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</w:pPr>
            <w:proofErr w:type="spellStart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>Сейтмустафаева</w:t>
            </w:r>
            <w:proofErr w:type="spellEnd"/>
            <w:r w:rsidRPr="00B93A85">
              <w:rPr>
                <w:rFonts w:asciiTheme="minorHAnsi" w:hAnsiTheme="minorHAnsi" w:cstheme="minorHAnsi"/>
                <w:color w:val="000000"/>
                <w:sz w:val="24"/>
                <w:szCs w:val="24"/>
                <w:lang w:bidi="ru-RU"/>
              </w:rPr>
              <w:t xml:space="preserve"> Х.Ш.</w:t>
            </w:r>
          </w:p>
        </w:tc>
      </w:tr>
    </w:tbl>
    <w:p w:rsidR="00DB7ED1" w:rsidRPr="00EA42B3" w:rsidRDefault="00844A8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A42B3">
        <w:rPr>
          <w:rFonts w:hAnsi="Times New Roman" w:cs="Times New Roman"/>
          <w:b/>
          <w:bCs/>
          <w:sz w:val="24"/>
          <w:szCs w:val="24"/>
        </w:rPr>
        <w:t>VI</w:t>
      </w:r>
      <w:r w:rsidRPr="00EA42B3">
        <w:rPr>
          <w:rFonts w:hAnsi="Times New Roman" w:cs="Times New Roman"/>
          <w:b/>
          <w:bCs/>
          <w:sz w:val="24"/>
          <w:szCs w:val="24"/>
          <w:lang w:val="ru-RU"/>
        </w:rPr>
        <w:t>. ВОСТРЕБОВАННОСТЬ ВЫПУСКНИКОВ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1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3"/>
        <w:gridCol w:w="542"/>
        <w:gridCol w:w="806"/>
        <w:gridCol w:w="806"/>
        <w:gridCol w:w="1514"/>
        <w:gridCol w:w="542"/>
        <w:gridCol w:w="931"/>
        <w:gridCol w:w="1514"/>
        <w:gridCol w:w="995"/>
        <w:gridCol w:w="764"/>
      </w:tblGrid>
      <w:tr w:rsidR="00DB7E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DB7ED1" w:rsidRPr="00776C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16117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16117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16117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16117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322F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322F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322F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0742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0742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0742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0742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B93A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 w:rsidP="00B93A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93A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B93A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B93A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B93A85" w:rsidP="00B93A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0742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0742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DB7ED1" w:rsidRPr="009A5BE3" w:rsidRDefault="00844A8A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EA42B3">
        <w:rPr>
          <w:rFonts w:hAnsi="Times New Roman" w:cs="Times New Roman"/>
          <w:sz w:val="24"/>
          <w:szCs w:val="24"/>
          <w:lang w:val="ru-RU"/>
        </w:rPr>
        <w:t>В 2023 году</w:t>
      </w:r>
      <w:r w:rsidR="00ED61B3" w:rsidRPr="00EA42B3">
        <w:rPr>
          <w:rFonts w:hAnsi="Times New Roman" w:cs="Times New Roman"/>
          <w:sz w:val="24"/>
          <w:szCs w:val="24"/>
          <w:lang w:val="ru-RU"/>
        </w:rPr>
        <w:t xml:space="preserve"> 100</w:t>
      </w:r>
      <w:r w:rsidRPr="00EA42B3">
        <w:rPr>
          <w:rFonts w:hAnsi="Times New Roman" w:cs="Times New Roman"/>
          <w:sz w:val="24"/>
          <w:szCs w:val="24"/>
          <w:lang w:val="ru-RU"/>
        </w:rPr>
        <w:t xml:space="preserve"> процентов выпускников</w:t>
      </w:r>
      <w:r w:rsidR="00ED61B3" w:rsidRPr="00EA42B3">
        <w:rPr>
          <w:rFonts w:hAnsi="Times New Roman" w:cs="Times New Roman"/>
          <w:sz w:val="24"/>
          <w:szCs w:val="24"/>
          <w:lang w:val="ru-RU"/>
        </w:rPr>
        <w:t xml:space="preserve"> 4</w:t>
      </w:r>
      <w:r w:rsidRPr="00EA42B3">
        <w:rPr>
          <w:rFonts w:hAnsi="Times New Roman" w:cs="Times New Roman"/>
          <w:sz w:val="24"/>
          <w:szCs w:val="24"/>
          <w:lang w:val="ru-RU"/>
        </w:rPr>
        <w:t xml:space="preserve"> </w:t>
      </w:r>
      <w:r w:rsidR="00ED61B3" w:rsidRPr="00EA42B3">
        <w:rPr>
          <w:rFonts w:hAnsi="Times New Roman" w:cs="Times New Roman"/>
          <w:sz w:val="24"/>
          <w:szCs w:val="24"/>
          <w:lang w:val="ru-RU"/>
        </w:rPr>
        <w:t>класса</w:t>
      </w:r>
      <w:r w:rsidRPr="00EA42B3">
        <w:rPr>
          <w:rFonts w:hAnsi="Times New Roman" w:cs="Times New Roman"/>
          <w:sz w:val="24"/>
          <w:szCs w:val="24"/>
          <w:lang w:val="ru-RU"/>
        </w:rPr>
        <w:t xml:space="preserve"> перешли в 5-й класс школы.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</w:t>
      </w:r>
      <w:r w:rsidRPr="009A5BE3">
        <w:rPr>
          <w:rFonts w:hAnsi="Times New Roman" w:cs="Times New Roman"/>
          <w:color w:val="FF0000"/>
          <w:sz w:val="24"/>
          <w:szCs w:val="24"/>
          <w:lang w:val="ru-RU"/>
        </w:rPr>
        <w:t>.</w:t>
      </w:r>
    </w:p>
    <w:p w:rsidR="00D658C9" w:rsidRDefault="0007423A" w:rsidP="00EA42B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A42B3">
        <w:rPr>
          <w:rFonts w:hAnsi="Times New Roman" w:cs="Times New Roman"/>
          <w:sz w:val="24"/>
          <w:szCs w:val="24"/>
          <w:lang w:val="ru-RU"/>
        </w:rPr>
        <w:t>В 2023 году никто из выпускников не поступал в вузы</w:t>
      </w:r>
      <w:r w:rsidR="00844A8A" w:rsidRPr="00EA42B3">
        <w:rPr>
          <w:rFonts w:hAnsi="Times New Roman" w:cs="Times New Roman"/>
          <w:sz w:val="24"/>
          <w:szCs w:val="24"/>
          <w:lang w:val="ru-RU"/>
        </w:rPr>
        <w:t>.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УНКЦИОН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Ы ОЦЕНКИ КАЧЕСТВА ОБРАЗОВАНИЯ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Деятельность по оценке качества образования в МОУ «</w:t>
      </w:r>
      <w:r w:rsidR="00D658C9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»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у организовывалась на основании Положения о внутренней системе оценки качества образования (ВСОКО) и в соответствии с Планами ВСОКО на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и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учебные годы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DB7ED1" w:rsidRPr="009A5BE3" w:rsidRDefault="00844A8A" w:rsidP="00203D5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истематическое отслеживание и анализ состояния системы образования в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DB7ED1" w:rsidRPr="009A5BE3" w:rsidRDefault="00844A8A" w:rsidP="00203D5A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ыми направлениями и целями оценочной деятельности в</w:t>
      </w:r>
      <w:r w:rsidR="00E7381B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ОУ «</w:t>
      </w:r>
      <w:r w:rsidR="00D658C9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="00D658C9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» являются:</w:t>
      </w:r>
    </w:p>
    <w:p w:rsidR="00DB7ED1" w:rsidRPr="009A5BE3" w:rsidRDefault="00844A8A" w:rsidP="00203D5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DB7ED1" w:rsidRPr="009A5BE3" w:rsidRDefault="00844A8A" w:rsidP="00203D5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DB7ED1" w:rsidRPr="009A5BE3" w:rsidRDefault="00844A8A" w:rsidP="00203D5A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х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дур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DB7ED1" w:rsidRDefault="00844A8A" w:rsidP="00203D5A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B7ED1" w:rsidRDefault="00844A8A" w:rsidP="00203D5A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е результаты;</w:t>
      </w:r>
    </w:p>
    <w:p w:rsidR="00DB7ED1" w:rsidRDefault="00844A8A" w:rsidP="00203D5A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метные результаты;</w:t>
      </w:r>
    </w:p>
    <w:p w:rsidR="00DB7ED1" w:rsidRPr="009A5BE3" w:rsidRDefault="00844A8A" w:rsidP="00203D5A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DB7ED1" w:rsidRPr="009A5BE3" w:rsidRDefault="00844A8A" w:rsidP="00203D5A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мониторинг образовательных достижений, промежуточная и итоговая аттестацию обучающихся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оцедуры оценки качества условий образовательной деятельности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 в себя:</w:t>
      </w:r>
    </w:p>
    <w:p w:rsidR="00DB7ED1" w:rsidRPr="009A5BE3" w:rsidRDefault="00844A8A" w:rsidP="00203D5A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DB7ED1" w:rsidRPr="009A5BE3" w:rsidRDefault="00844A8A" w:rsidP="00203D5A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DB7ED1" w:rsidRPr="009A5BE3" w:rsidRDefault="00844A8A" w:rsidP="00203D5A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DB7ED1" w:rsidRPr="009A5BE3" w:rsidRDefault="00844A8A" w:rsidP="00203D5A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методической и учебной литературой;</w:t>
      </w:r>
    </w:p>
    <w:p w:rsidR="00DB7ED1" w:rsidRPr="009A5BE3" w:rsidRDefault="00844A8A" w:rsidP="00203D5A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иагностику уровня тревожности обучающихся 1-х 5-х и 10-х классов в период адаптации;</w:t>
      </w:r>
    </w:p>
    <w:p w:rsidR="00DB7ED1" w:rsidRPr="009A5BE3" w:rsidRDefault="00844A8A" w:rsidP="00203D5A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DB7ED1" w:rsidRPr="009A5BE3" w:rsidRDefault="00844A8A" w:rsidP="00203D5A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DB7ED1" w:rsidRDefault="00844A8A" w:rsidP="00203D5A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циа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фе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ла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DB7ED1" w:rsidRPr="00EA42B3" w:rsidRDefault="00844A8A">
      <w:pPr>
        <w:rPr>
          <w:rFonts w:hAnsi="Times New Roman" w:cs="Times New Roman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нлайн-опрос, в котором приня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</w:t>
      </w:r>
      <w:r w:rsidR="00EA42B3">
        <w:rPr>
          <w:rFonts w:hAnsi="Times New Roman" w:cs="Times New Roman"/>
          <w:color w:val="000000"/>
          <w:sz w:val="24"/>
          <w:szCs w:val="24"/>
          <w:lang w:val="ru-RU"/>
        </w:rPr>
        <w:t>185</w:t>
      </w:r>
      <w:r w:rsidRPr="009A5BE3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EA42B3">
        <w:rPr>
          <w:rFonts w:hAnsi="Times New Roman" w:cs="Times New Roman"/>
          <w:sz w:val="24"/>
          <w:szCs w:val="24"/>
          <w:lang w:val="ru-RU"/>
        </w:rPr>
        <w:t>респондент</w:t>
      </w:r>
      <w:r w:rsidR="00E7381B" w:rsidRPr="00EA42B3">
        <w:rPr>
          <w:rFonts w:hAnsi="Times New Roman" w:cs="Times New Roman"/>
          <w:sz w:val="24"/>
          <w:szCs w:val="24"/>
          <w:lang w:val="ru-RU"/>
        </w:rPr>
        <w:t>а</w:t>
      </w:r>
      <w:r w:rsidR="00EA42B3" w:rsidRPr="00EA42B3">
        <w:rPr>
          <w:rFonts w:hAnsi="Times New Roman" w:cs="Times New Roman"/>
          <w:sz w:val="24"/>
          <w:szCs w:val="24"/>
          <w:lang w:val="ru-RU"/>
        </w:rPr>
        <w:t xml:space="preserve"> (79</w:t>
      </w:r>
      <w:r w:rsidRPr="00EA42B3">
        <w:rPr>
          <w:rFonts w:hAnsi="Times New Roman" w:cs="Times New Roman"/>
          <w:sz w:val="24"/>
          <w:szCs w:val="24"/>
          <w:lang w:val="ru-RU"/>
        </w:rPr>
        <w:t>% от общего числа родителей 1–11-х классов)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етод исследования: анкетный опрос. Сроки проведения анкетирования: сентябрь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DB7ED1" w:rsidRDefault="00844A8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след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ставл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иж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B7ED1" w:rsidRPr="00985223" w:rsidRDefault="00844A8A" w:rsidP="00203D5A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985223">
        <w:rPr>
          <w:rFonts w:hAnsi="Times New Roman" w:cs="Times New Roman"/>
          <w:sz w:val="24"/>
          <w:szCs w:val="24"/>
          <w:lang w:val="ru-RU"/>
        </w:rPr>
        <w:t xml:space="preserve">Качество образовательного процесса – </w:t>
      </w:r>
      <w:r w:rsidR="00985223" w:rsidRPr="00985223">
        <w:rPr>
          <w:rFonts w:hAnsi="Times New Roman" w:cs="Times New Roman"/>
          <w:sz w:val="24"/>
          <w:szCs w:val="24"/>
          <w:lang w:val="ru-RU"/>
        </w:rPr>
        <w:t>90</w:t>
      </w:r>
      <w:r w:rsidRPr="00985223">
        <w:rPr>
          <w:rFonts w:hAnsi="Times New Roman" w:cs="Times New Roman"/>
          <w:sz w:val="24"/>
          <w:szCs w:val="24"/>
          <w:lang w:val="ru-RU"/>
        </w:rPr>
        <w:t xml:space="preserve"> и 1</w:t>
      </w:r>
      <w:r w:rsidR="00985223" w:rsidRPr="00985223">
        <w:rPr>
          <w:rFonts w:hAnsi="Times New Roman" w:cs="Times New Roman"/>
          <w:sz w:val="24"/>
          <w:szCs w:val="24"/>
          <w:lang w:val="ru-RU"/>
        </w:rPr>
        <w:t>0</w:t>
      </w:r>
      <w:r w:rsidRPr="00985223">
        <w:rPr>
          <w:rFonts w:hAnsi="Times New Roman" w:cs="Times New Roman"/>
          <w:sz w:val="24"/>
          <w:szCs w:val="24"/>
          <w:lang w:val="ru-RU"/>
        </w:rPr>
        <w:t xml:space="preserve"> процентов.</w:t>
      </w:r>
    </w:p>
    <w:p w:rsidR="00DB7ED1" w:rsidRPr="00985223" w:rsidRDefault="00844A8A" w:rsidP="00203D5A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985223">
        <w:rPr>
          <w:rFonts w:hAnsi="Times New Roman" w:cs="Times New Roman"/>
          <w:sz w:val="24"/>
          <w:szCs w:val="24"/>
          <w:lang w:val="ru-RU"/>
        </w:rPr>
        <w:t xml:space="preserve">Условия и оснащенность ОО – </w:t>
      </w:r>
      <w:r w:rsidR="00985223" w:rsidRPr="00985223">
        <w:rPr>
          <w:rFonts w:hAnsi="Times New Roman" w:cs="Times New Roman"/>
          <w:sz w:val="24"/>
          <w:szCs w:val="24"/>
          <w:lang w:val="ru-RU"/>
        </w:rPr>
        <w:t>80</w:t>
      </w:r>
      <w:r w:rsidRPr="00985223">
        <w:rPr>
          <w:rFonts w:hAnsi="Times New Roman" w:cs="Times New Roman"/>
          <w:sz w:val="24"/>
          <w:szCs w:val="24"/>
          <w:lang w:val="ru-RU"/>
        </w:rPr>
        <w:t xml:space="preserve"> и 2</w:t>
      </w:r>
      <w:r w:rsidR="00985223" w:rsidRPr="00985223">
        <w:rPr>
          <w:rFonts w:hAnsi="Times New Roman" w:cs="Times New Roman"/>
          <w:sz w:val="24"/>
          <w:szCs w:val="24"/>
          <w:lang w:val="ru-RU"/>
        </w:rPr>
        <w:t>0</w:t>
      </w:r>
      <w:r w:rsidRPr="00985223">
        <w:rPr>
          <w:rFonts w:hAnsi="Times New Roman" w:cs="Times New Roman"/>
          <w:sz w:val="24"/>
          <w:szCs w:val="24"/>
        </w:rPr>
        <w:t> </w:t>
      </w:r>
      <w:r w:rsidRPr="00985223">
        <w:rPr>
          <w:rFonts w:hAnsi="Times New Roman" w:cs="Times New Roman"/>
          <w:sz w:val="24"/>
          <w:szCs w:val="24"/>
          <w:lang w:val="ru-RU"/>
        </w:rPr>
        <w:t>процента.</w:t>
      </w:r>
    </w:p>
    <w:p w:rsidR="00DB7ED1" w:rsidRPr="00985223" w:rsidRDefault="00844A8A" w:rsidP="00203D5A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985223">
        <w:rPr>
          <w:rFonts w:hAnsi="Times New Roman" w:cs="Times New Roman"/>
          <w:sz w:val="24"/>
          <w:szCs w:val="24"/>
          <w:lang w:val="ru-RU"/>
        </w:rPr>
        <w:t>Психологический комфорт в ОО – 9</w:t>
      </w:r>
      <w:r w:rsidR="00985223" w:rsidRPr="00985223">
        <w:rPr>
          <w:rFonts w:hAnsi="Times New Roman" w:cs="Times New Roman"/>
          <w:sz w:val="24"/>
          <w:szCs w:val="24"/>
          <w:lang w:val="ru-RU"/>
        </w:rPr>
        <w:t>8</w:t>
      </w:r>
      <w:r w:rsidRPr="00985223">
        <w:rPr>
          <w:rFonts w:hAnsi="Times New Roman" w:cs="Times New Roman"/>
          <w:sz w:val="24"/>
          <w:szCs w:val="24"/>
          <w:lang w:val="ru-RU"/>
        </w:rPr>
        <w:t xml:space="preserve"> и </w:t>
      </w:r>
      <w:r w:rsidR="00985223" w:rsidRPr="00985223">
        <w:rPr>
          <w:rFonts w:hAnsi="Times New Roman" w:cs="Times New Roman"/>
          <w:sz w:val="24"/>
          <w:szCs w:val="24"/>
          <w:lang w:val="ru-RU"/>
        </w:rPr>
        <w:t>2</w:t>
      </w:r>
      <w:r w:rsidRPr="00985223">
        <w:rPr>
          <w:rFonts w:hAnsi="Times New Roman" w:cs="Times New Roman"/>
          <w:sz w:val="24"/>
          <w:szCs w:val="24"/>
        </w:rPr>
        <w:t> </w:t>
      </w:r>
      <w:r w:rsidRPr="00985223">
        <w:rPr>
          <w:rFonts w:hAnsi="Times New Roman" w:cs="Times New Roman"/>
          <w:sz w:val="24"/>
          <w:szCs w:val="24"/>
          <w:lang w:val="ru-RU"/>
        </w:rPr>
        <w:t>процентов.</w:t>
      </w:r>
    </w:p>
    <w:p w:rsidR="00DB7ED1" w:rsidRPr="00985223" w:rsidRDefault="00844A8A" w:rsidP="00203D5A">
      <w:pPr>
        <w:numPr>
          <w:ilvl w:val="0"/>
          <w:numId w:val="20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r w:rsidRPr="00985223">
        <w:rPr>
          <w:rFonts w:hAnsi="Times New Roman" w:cs="Times New Roman"/>
          <w:sz w:val="24"/>
          <w:szCs w:val="24"/>
        </w:rPr>
        <w:t>Деятельность</w:t>
      </w:r>
      <w:proofErr w:type="spellEnd"/>
      <w:r w:rsidRPr="0098522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985223">
        <w:rPr>
          <w:rFonts w:hAnsi="Times New Roman" w:cs="Times New Roman"/>
          <w:sz w:val="24"/>
          <w:szCs w:val="24"/>
        </w:rPr>
        <w:t>администрации</w:t>
      </w:r>
      <w:proofErr w:type="spellEnd"/>
      <w:r w:rsidRPr="00985223">
        <w:rPr>
          <w:rFonts w:hAnsi="Times New Roman" w:cs="Times New Roman"/>
          <w:sz w:val="24"/>
          <w:szCs w:val="24"/>
        </w:rPr>
        <w:t xml:space="preserve"> – </w:t>
      </w:r>
      <w:r w:rsidR="00985223" w:rsidRPr="00985223">
        <w:rPr>
          <w:rFonts w:hAnsi="Times New Roman" w:cs="Times New Roman"/>
          <w:sz w:val="24"/>
          <w:szCs w:val="24"/>
          <w:lang w:val="ru-RU"/>
        </w:rPr>
        <w:t>90</w:t>
      </w:r>
      <w:r w:rsidRPr="00985223">
        <w:rPr>
          <w:rFonts w:hAnsi="Times New Roman" w:cs="Times New Roman"/>
          <w:sz w:val="24"/>
          <w:szCs w:val="24"/>
        </w:rPr>
        <w:t xml:space="preserve"> и 1</w:t>
      </w:r>
      <w:r w:rsidR="00985223" w:rsidRPr="00985223">
        <w:rPr>
          <w:rFonts w:hAnsi="Times New Roman" w:cs="Times New Roman"/>
          <w:sz w:val="24"/>
          <w:szCs w:val="24"/>
          <w:lang w:val="ru-RU"/>
        </w:rPr>
        <w:t>0</w:t>
      </w:r>
      <w:r w:rsidRPr="00985223">
        <w:rPr>
          <w:rFonts w:hAnsi="Times New Roman" w:cs="Times New Roman"/>
          <w:sz w:val="24"/>
          <w:szCs w:val="24"/>
        </w:rPr>
        <w:t> </w:t>
      </w:r>
      <w:proofErr w:type="spellStart"/>
      <w:r w:rsidRPr="00985223">
        <w:rPr>
          <w:rFonts w:hAnsi="Times New Roman" w:cs="Times New Roman"/>
          <w:sz w:val="24"/>
          <w:szCs w:val="24"/>
        </w:rPr>
        <w:t>процентов</w:t>
      </w:r>
      <w:proofErr w:type="spellEnd"/>
      <w:r w:rsidRPr="00985223">
        <w:rPr>
          <w:rFonts w:hAnsi="Times New Roman" w:cs="Times New Roman"/>
          <w:sz w:val="24"/>
          <w:szCs w:val="24"/>
        </w:rPr>
        <w:t>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щие результаты по итогам оценки уровня удовлетворенности родителей представлены в гистограмм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ниже.</w:t>
      </w:r>
    </w:p>
    <w:p w:rsidR="00DB7ED1" w:rsidRPr="00776C1D" w:rsidRDefault="00DB7ED1">
      <w:pPr>
        <w:rPr>
          <w:lang w:val="ru-RU"/>
        </w:rPr>
      </w:pP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 КАДРОВОГО ОБЕСПЕЧЕНИЯ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DB7ED1" w:rsidRPr="009A5BE3" w:rsidRDefault="00844A8A" w:rsidP="00203D5A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DB7ED1" w:rsidRPr="009A5BE3" w:rsidRDefault="00844A8A" w:rsidP="00203D5A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здание квалифицированного коллектива, способного работать в современных условиях;</w:t>
      </w:r>
    </w:p>
    <w:p w:rsidR="00DB7ED1" w:rsidRDefault="00844A8A" w:rsidP="00203D5A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B7ED1" w:rsidRPr="00D658C9" w:rsidRDefault="00844A8A">
      <w:pPr>
        <w:rPr>
          <w:rFonts w:hAnsi="Times New Roman" w:cs="Times New Roman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</w:t>
      </w:r>
      <w:r w:rsidR="00E7381B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658C9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381B" w:rsidRPr="009A5BE3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D658C9">
        <w:rPr>
          <w:rFonts w:hAnsi="Times New Roman" w:cs="Times New Roman"/>
          <w:sz w:val="24"/>
          <w:szCs w:val="24"/>
          <w:lang w:val="ru-RU"/>
        </w:rPr>
        <w:t xml:space="preserve">Из них </w:t>
      </w:r>
      <w:r w:rsidR="00D658C9" w:rsidRPr="00D658C9">
        <w:rPr>
          <w:rFonts w:hAnsi="Times New Roman" w:cs="Times New Roman"/>
          <w:sz w:val="24"/>
          <w:szCs w:val="24"/>
          <w:lang w:val="ru-RU"/>
        </w:rPr>
        <w:t>двое</w:t>
      </w:r>
      <w:r w:rsidRPr="00D658C9">
        <w:rPr>
          <w:rFonts w:hAnsi="Times New Roman" w:cs="Times New Roman"/>
          <w:sz w:val="24"/>
          <w:szCs w:val="24"/>
          <w:lang w:val="ru-RU"/>
        </w:rPr>
        <w:t xml:space="preserve"> </w:t>
      </w:r>
      <w:r w:rsidR="00E7381B" w:rsidRPr="00D658C9">
        <w:rPr>
          <w:rFonts w:hAnsi="Times New Roman" w:cs="Times New Roman"/>
          <w:sz w:val="24"/>
          <w:szCs w:val="24"/>
          <w:lang w:val="ru-RU"/>
        </w:rPr>
        <w:t>имею</w:t>
      </w:r>
      <w:r w:rsidRPr="00D658C9">
        <w:rPr>
          <w:rFonts w:hAnsi="Times New Roman" w:cs="Times New Roman"/>
          <w:sz w:val="24"/>
          <w:szCs w:val="24"/>
          <w:lang w:val="ru-RU"/>
        </w:rPr>
        <w:t>т среднее специальное образование.</w:t>
      </w:r>
      <w:r w:rsidR="00D658C9" w:rsidRPr="00D658C9">
        <w:rPr>
          <w:rFonts w:hAnsi="Times New Roman" w:cs="Times New Roman"/>
          <w:sz w:val="24"/>
          <w:szCs w:val="24"/>
          <w:lang w:val="ru-RU"/>
        </w:rPr>
        <w:t xml:space="preserve"> Одна из них </w:t>
      </w:r>
      <w:proofErr w:type="spellStart"/>
      <w:r w:rsidR="00D658C9" w:rsidRPr="00D658C9">
        <w:rPr>
          <w:rFonts w:hAnsi="Times New Roman" w:cs="Times New Roman"/>
          <w:sz w:val="24"/>
          <w:szCs w:val="24"/>
          <w:lang w:val="ru-RU"/>
        </w:rPr>
        <w:t>Азаматова</w:t>
      </w:r>
      <w:proofErr w:type="spellEnd"/>
      <w:r w:rsidR="00D658C9" w:rsidRPr="00D658C9">
        <w:rPr>
          <w:rFonts w:hAnsi="Times New Roman" w:cs="Times New Roman"/>
          <w:sz w:val="24"/>
          <w:szCs w:val="24"/>
          <w:lang w:val="ru-RU"/>
        </w:rPr>
        <w:t xml:space="preserve"> С.Э. обучается на 3 курсе ГБОУЗ «КИПУ»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1. В 2022 году анализ занятий урочной и внеурочной деятельности, показал, что 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педагогов начальной, 5 процентов – основной, 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– средней школы и 10 процентов педагогов дополнительного образования нуждались в совершенствовании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, а более 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сех учителей считали, что им не хватает компетенций для реализации обновленных ФГОС и ФОП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огичное исследование в 2023 году показало, что за год данные значительно улучшились: 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едагог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ой, основной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ей школы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, а также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ого образования  в совершенств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е владеют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ИКТ-компетенци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, и только 5 процентов всех учителей считают, что им не хватает компетенций для реализации обновленных ФГОС и ФОП. При этом стоит отметить, что среди 5 процентов учителей, испытывающих трудности в работе по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новленным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ФГОС и ФОП, – 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малоопытные учителя.</w:t>
      </w:r>
    </w:p>
    <w:p w:rsidR="00DB7ED1" w:rsidRDefault="00844A8A">
      <w:pPr>
        <w:rPr>
          <w:rFonts w:hAnsi="Times New Roman" w:cs="Times New Roman"/>
          <w:color w:val="000000"/>
          <w:sz w:val="24"/>
          <w:szCs w:val="24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обновленных ФГОС и ФОП, совершенствованию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ИКТ-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петенций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Так, 100 процентов понимают значимость применения такого формата заданий, 80 процентов педагогов не испытывают затруднений в подборе заданий, 20 процентов педагогов планируют применение данных заданий после прохождения соответствующего обучения.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</w:t>
      </w:r>
      <w:r w:rsidR="00E7381B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МОУ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»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ых объединений.</w:t>
      </w:r>
      <w:proofErr w:type="gramEnd"/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3. Анализ кадрового потенциала </w:t>
      </w:r>
      <w:r w:rsidR="00E7381B" w:rsidRPr="009A5BE3">
        <w:rPr>
          <w:rFonts w:hAnsi="Times New Roman" w:cs="Times New Roman"/>
          <w:color w:val="000000"/>
          <w:sz w:val="24"/>
          <w:szCs w:val="24"/>
          <w:lang w:val="ru-RU"/>
        </w:rPr>
        <w:t>МОУ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» для внедрения требований обновленного ФГОС СОО в части обеспечения углубленного изучения учебных предметов и профильного обучения показывает, что 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педагогов не имеют опыта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еподавания предметов на углубленном уровне в рамках среднего общего образования.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 xml:space="preserve">этим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то решение о планировании адресной подготовки педагогов по выбранным обучающимися учебным предметам для углубленного изучения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на уровне СОО, развитии системы наставничества и работы в парах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4. С целью реализации ФОП в план непрерывного профессионального образования педагогических и управленческих кадров в МОУ «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»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в 2023 году проведены мероприятия по повышению профессиональных компетенций педагогов для работы по федеральным рабочим программам. Организовано повышение квалификации педагогов для успешного внедрения федеральных образовательных программ в школе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мероприятий к Году педагога и наставника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Указом Президента РФ от 27.06.2022 № 401 «О проведении в Российской Федерации Года педагога и наставника</w:t>
      </w:r>
      <w:r w:rsidR="00985223">
        <w:rPr>
          <w:rFonts w:hAnsi="Times New Roman" w:cs="Times New Roman"/>
          <w:color w:val="000000"/>
          <w:sz w:val="24"/>
          <w:szCs w:val="24"/>
          <w:lang w:val="ru-RU"/>
        </w:rPr>
        <w:t xml:space="preserve">   в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ериод с января по декабрь 2023 года в соответствии с планом в школе было проведено</w:t>
      </w:r>
      <w:r w:rsidR="00E7381B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6 мероприятий, в которых приняли участие обучающиеся, педагоги и родители.</w:t>
      </w:r>
    </w:p>
    <w:p w:rsidR="00DB7ED1" w:rsidRPr="00B93EAB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показал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что 2023 году повысилась на 15 процентов активность учителей в профессиональных конкурсах разных уровней. Участие в профессиональных конкурсах  муниципального уровней </w:t>
      </w:r>
      <w:r w:rsidRPr="00985223">
        <w:rPr>
          <w:rFonts w:hAnsi="Times New Roman" w:cs="Times New Roman"/>
          <w:sz w:val="24"/>
          <w:szCs w:val="24"/>
          <w:lang w:val="ru-RU"/>
        </w:rPr>
        <w:t>приняли</w:t>
      </w:r>
      <w:r w:rsidR="00E7381B" w:rsidRPr="00985223">
        <w:rPr>
          <w:rFonts w:hAnsi="Times New Roman" w:cs="Times New Roman"/>
          <w:sz w:val="24"/>
          <w:szCs w:val="24"/>
          <w:lang w:val="ru-RU"/>
        </w:rPr>
        <w:t xml:space="preserve"> 2 (1</w:t>
      </w:r>
      <w:r w:rsidRPr="00985223">
        <w:rPr>
          <w:rFonts w:hAnsi="Times New Roman" w:cs="Times New Roman"/>
          <w:sz w:val="24"/>
          <w:szCs w:val="24"/>
          <w:lang w:val="ru-RU"/>
        </w:rPr>
        <w:t xml:space="preserve">5%)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 w:rsidR="00B93EA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, что свидетельствует о грамотной и эффективной работе управленческой команды по реализации плана мероприятий к Году педагога и наставника в 2023 году. </w:t>
      </w:r>
      <w:r w:rsidRPr="00B93EAB">
        <w:rPr>
          <w:rFonts w:hAnsi="Times New Roman" w:cs="Times New Roman"/>
          <w:color w:val="000000"/>
          <w:sz w:val="24"/>
          <w:szCs w:val="24"/>
          <w:lang w:val="ru-RU"/>
        </w:rPr>
        <w:t>Информация об участии представлена в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82"/>
        <w:gridCol w:w="1762"/>
        <w:gridCol w:w="2913"/>
      </w:tblGrid>
      <w:tr w:rsidR="00B93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ED1" w:rsidRDefault="00844A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ED1" w:rsidRDefault="00844A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ED1" w:rsidRDefault="00844A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B93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E738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ый </w:t>
            </w:r>
            <w:proofErr w:type="spellStart"/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B93EAB" w:rsidP="00B93EA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стаф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B93EA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7A87"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spellEnd"/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этапа</w:t>
            </w:r>
            <w:proofErr w:type="spellEnd"/>
          </w:p>
        </w:tc>
      </w:tr>
      <w:tr w:rsidR="00B93EAB" w:rsidRPr="00B93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B93EAB" w:rsidP="00B93E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 конкурс «Уроки нравственности</w:t>
            </w:r>
            <w:r w:rsidR="00844A8A"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B93EAB" w:rsidP="00B93E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брагимова Э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B93EAB" w:rsidRDefault="00B93EAB" w:rsidP="00B93EA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</w:t>
            </w:r>
            <w:r w:rsidRPr="00B93E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г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а.</w:t>
            </w:r>
          </w:p>
        </w:tc>
      </w:tr>
    </w:tbl>
    <w:p w:rsidR="00DB7ED1" w:rsidRPr="009A5BE3" w:rsidRDefault="00B93EA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 </w:t>
      </w:r>
      <w:r w:rsidR="00844A8A" w:rsidRPr="009A5BE3">
        <w:rPr>
          <w:rFonts w:hAnsi="Times New Roman" w:cs="Times New Roman"/>
          <w:color w:val="000000"/>
          <w:sz w:val="24"/>
          <w:szCs w:val="24"/>
          <w:lang w:val="ru-RU"/>
        </w:rPr>
        <w:t>Году педагога и наставни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была предоставлена информация о династии учителей семь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уртнезировы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аттестации педагогических кадров в 2023 году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Аттестация педагогов </w:t>
      </w:r>
      <w:r w:rsidR="00F94494">
        <w:rPr>
          <w:rFonts w:hAnsi="Times New Roman" w:cs="Times New Roman"/>
          <w:color w:val="000000"/>
          <w:sz w:val="24"/>
          <w:szCs w:val="24"/>
          <w:lang w:val="ru-RU"/>
        </w:rPr>
        <w:t>МОУ «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» в 2023 году учебном году проходила в целях  установления квалификационной категории. В ходе аттестации была обеспечена публичность представления результатов деятельности педагогов:</w:t>
      </w:r>
    </w:p>
    <w:p w:rsidR="00DB7ED1" w:rsidRPr="009A5BE3" w:rsidRDefault="00844A8A" w:rsidP="00203D5A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через выступления на педагогических советах;</w:t>
      </w:r>
    </w:p>
    <w:p w:rsidR="00DB7ED1" w:rsidRDefault="00844A8A" w:rsidP="00203D5A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ткрыт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B7ED1" w:rsidRPr="000F6C6D" w:rsidRDefault="00ED61B3" w:rsidP="00ED61B3">
      <w:pPr>
        <w:rPr>
          <w:rFonts w:hAnsi="Times New Roman" w:cs="Times New Roman"/>
          <w:b/>
          <w:sz w:val="24"/>
          <w:szCs w:val="24"/>
          <w:lang w:val="ru-RU"/>
        </w:rPr>
      </w:pPr>
      <w:r w:rsidRPr="000F6C6D">
        <w:rPr>
          <w:rFonts w:hAnsi="Times New Roman" w:cs="Times New Roman"/>
          <w:b/>
          <w:sz w:val="24"/>
          <w:szCs w:val="24"/>
          <w:lang w:val="ru-RU"/>
        </w:rPr>
        <w:t xml:space="preserve">По итогам аттестации 2023 года </w:t>
      </w:r>
    </w:p>
    <w:p w:rsidR="00DB7ED1" w:rsidRDefault="001C2E2A" w:rsidP="00203D5A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844A8A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у установили</w:t>
      </w:r>
      <w:r w:rsidR="00ED6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44A8A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высшую квалификационную категорию;</w:t>
      </w:r>
    </w:p>
    <w:p w:rsidR="001C2E2A" w:rsidRDefault="001C2E2A" w:rsidP="00203D5A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 педагогу установили первую квалификационную категорию.</w:t>
      </w:r>
    </w:p>
    <w:p w:rsidR="001C2E2A" w:rsidRPr="009A5BE3" w:rsidRDefault="001C2E2A" w:rsidP="001C2E2A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Таким образом, по итогам 2023 учебного года </w:t>
      </w:r>
      <w:r w:rsidR="001C2E2A">
        <w:rPr>
          <w:rFonts w:hAnsi="Times New Roman" w:cs="Times New Roman"/>
          <w:color w:val="000000"/>
          <w:sz w:val="24"/>
          <w:szCs w:val="24"/>
          <w:lang w:val="ru-RU"/>
        </w:rPr>
        <w:t xml:space="preserve"> из 30 педагогов школы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имеют актуальные результаты прохождения аттестации:</w:t>
      </w:r>
    </w:p>
    <w:p w:rsidR="00DB7ED1" w:rsidRPr="001C2E2A" w:rsidRDefault="001C2E2A" w:rsidP="00203D5A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1C2E2A">
        <w:rPr>
          <w:rFonts w:hAnsi="Times New Roman" w:cs="Times New Roman"/>
          <w:sz w:val="24"/>
          <w:szCs w:val="24"/>
          <w:lang w:val="ru-RU"/>
        </w:rPr>
        <w:t>11</w:t>
      </w:r>
      <w:r w:rsidR="00844A8A" w:rsidRPr="001C2E2A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="00ED61B3" w:rsidRPr="001C2E2A">
        <w:rPr>
          <w:rFonts w:hAnsi="Times New Roman" w:cs="Times New Roman"/>
          <w:sz w:val="24"/>
          <w:szCs w:val="24"/>
        </w:rPr>
        <w:t>педагог</w:t>
      </w:r>
      <w:r w:rsidR="00ED61B3" w:rsidRPr="001C2E2A">
        <w:rPr>
          <w:rFonts w:hAnsi="Times New Roman" w:cs="Times New Roman"/>
          <w:sz w:val="24"/>
          <w:szCs w:val="24"/>
          <w:lang w:val="ru-RU"/>
        </w:rPr>
        <w:t>ов</w:t>
      </w:r>
      <w:proofErr w:type="spellEnd"/>
      <w:r w:rsidR="00844A8A" w:rsidRPr="001C2E2A">
        <w:rPr>
          <w:rFonts w:hAnsi="Times New Roman" w:cs="Times New Roman"/>
          <w:sz w:val="24"/>
          <w:szCs w:val="24"/>
        </w:rPr>
        <w:t xml:space="preserve"> – </w:t>
      </w:r>
      <w:proofErr w:type="spellStart"/>
      <w:r w:rsidR="00844A8A" w:rsidRPr="001C2E2A">
        <w:rPr>
          <w:rFonts w:hAnsi="Times New Roman" w:cs="Times New Roman"/>
          <w:sz w:val="24"/>
          <w:szCs w:val="24"/>
        </w:rPr>
        <w:t>высшую</w:t>
      </w:r>
      <w:proofErr w:type="spellEnd"/>
      <w:r w:rsidR="00844A8A" w:rsidRPr="001C2E2A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="00844A8A" w:rsidRPr="001C2E2A">
        <w:rPr>
          <w:rFonts w:hAnsi="Times New Roman" w:cs="Times New Roman"/>
          <w:sz w:val="24"/>
          <w:szCs w:val="24"/>
        </w:rPr>
        <w:t>квалификационную</w:t>
      </w:r>
      <w:proofErr w:type="spellEnd"/>
      <w:r w:rsidR="00844A8A" w:rsidRPr="001C2E2A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="00844A8A" w:rsidRPr="001C2E2A">
        <w:rPr>
          <w:rFonts w:hAnsi="Times New Roman" w:cs="Times New Roman"/>
          <w:sz w:val="24"/>
          <w:szCs w:val="24"/>
        </w:rPr>
        <w:t>категорию</w:t>
      </w:r>
      <w:proofErr w:type="spellEnd"/>
      <w:r w:rsidR="00844A8A" w:rsidRPr="001C2E2A">
        <w:rPr>
          <w:rFonts w:hAnsi="Times New Roman" w:cs="Times New Roman"/>
          <w:sz w:val="24"/>
          <w:szCs w:val="24"/>
        </w:rPr>
        <w:t>;</w:t>
      </w:r>
    </w:p>
    <w:p w:rsidR="001C2E2A" w:rsidRPr="001C2E2A" w:rsidRDefault="001C2E2A" w:rsidP="00203D5A">
      <w:pPr>
        <w:numPr>
          <w:ilvl w:val="0"/>
          <w:numId w:val="24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C2E2A">
        <w:rPr>
          <w:rFonts w:hAnsi="Times New Roman" w:cs="Times New Roman"/>
          <w:sz w:val="24"/>
          <w:szCs w:val="24"/>
          <w:lang w:val="ru-RU"/>
        </w:rPr>
        <w:t>10</w:t>
      </w:r>
      <w:r w:rsidR="00844A8A" w:rsidRPr="001C2E2A">
        <w:rPr>
          <w:rFonts w:hAnsi="Times New Roman" w:cs="Times New Roman"/>
          <w:sz w:val="24"/>
          <w:szCs w:val="24"/>
          <w:lang w:val="ru-RU"/>
        </w:rPr>
        <w:t xml:space="preserve"> педагог</w:t>
      </w:r>
      <w:r w:rsidRPr="001C2E2A">
        <w:rPr>
          <w:rFonts w:hAnsi="Times New Roman" w:cs="Times New Roman"/>
          <w:sz w:val="24"/>
          <w:szCs w:val="24"/>
          <w:lang w:val="ru-RU"/>
        </w:rPr>
        <w:t>ов</w:t>
      </w:r>
      <w:r w:rsidR="00ED61B3" w:rsidRPr="001C2E2A">
        <w:rPr>
          <w:rFonts w:hAnsi="Times New Roman" w:cs="Times New Roman"/>
          <w:sz w:val="24"/>
          <w:szCs w:val="24"/>
          <w:lang w:val="ru-RU"/>
        </w:rPr>
        <w:t xml:space="preserve"> </w:t>
      </w:r>
      <w:r w:rsidR="00844A8A" w:rsidRPr="001C2E2A">
        <w:rPr>
          <w:rFonts w:hAnsi="Times New Roman" w:cs="Times New Roman"/>
          <w:sz w:val="24"/>
          <w:szCs w:val="24"/>
          <w:lang w:val="ru-RU"/>
        </w:rPr>
        <w:t xml:space="preserve">– </w:t>
      </w:r>
      <w:r w:rsidRPr="001C2E2A">
        <w:rPr>
          <w:rFonts w:hAnsi="Times New Roman" w:cs="Times New Roman"/>
          <w:sz w:val="24"/>
          <w:szCs w:val="24"/>
          <w:lang w:val="ru-RU"/>
        </w:rPr>
        <w:t>первую квалификационную категорию;</w:t>
      </w:r>
    </w:p>
    <w:p w:rsidR="00DB7ED1" w:rsidRPr="001C2E2A" w:rsidRDefault="001C2E2A" w:rsidP="00203D5A">
      <w:pPr>
        <w:numPr>
          <w:ilvl w:val="0"/>
          <w:numId w:val="24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1C2E2A">
        <w:rPr>
          <w:rFonts w:hAnsi="Times New Roman" w:cs="Times New Roman"/>
          <w:sz w:val="24"/>
          <w:szCs w:val="24"/>
          <w:lang w:val="ru-RU"/>
        </w:rPr>
        <w:t xml:space="preserve">3 педагога  аттестованы на </w:t>
      </w:r>
      <w:r w:rsidR="00844A8A" w:rsidRPr="001C2E2A">
        <w:rPr>
          <w:rFonts w:hAnsi="Times New Roman" w:cs="Times New Roman"/>
          <w:sz w:val="24"/>
          <w:szCs w:val="24"/>
          <w:lang w:val="ru-RU"/>
        </w:rPr>
        <w:t>соответствие занимаемой должности.</w:t>
      </w:r>
      <w:proofErr w:type="gramEnd"/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-МЕТОДИЧЕСКОГО ОБЕСПЕЧЕНИЯ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Анализ применения ЭСО в МОУ «</w:t>
      </w:r>
      <w:r w:rsidR="00F94494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» при реализации основной образовательной программы начального общего образования показывает следующее:</w:t>
      </w:r>
    </w:p>
    <w:p w:rsidR="00DB7ED1" w:rsidRPr="009A5BE3" w:rsidRDefault="00844A8A" w:rsidP="00203D5A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3 процента педагогов в рамках урочной деятельности допускают одновременное применение обучающимися более двух устройств, что запрещено санитарными правилами (п. 3.5.2 СП 2.4.3648-20);</w:t>
      </w:r>
    </w:p>
    <w:p w:rsidR="00DB7ED1" w:rsidRPr="009A5BE3" w:rsidRDefault="00844A8A" w:rsidP="00203D5A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2 процента обучающихся используют мобильные средства связи для обучения, что запрещается (п. 3.5.3 СП 2.4.3648-20)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Таким образом, заместителю директора по УВР </w:t>
      </w:r>
      <w:r w:rsidR="009B7A87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ОУ «</w:t>
      </w:r>
      <w:r w:rsidR="00F94494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» необходимо провести разъяснительную работу с педагогами по применению ЭСО в учебном процессе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доступа к печатным и электронным образовательным ресурсам (ЭОР) в МОУ «</w:t>
      </w:r>
      <w:r w:rsidR="00F94494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» составляет 95 процентов. В образовательном процессе используются ЭОР,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ключенные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в федеральный перечень электронных образовательных ресурсов, утвержденный 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.</w:t>
      </w:r>
    </w:p>
    <w:p w:rsidR="00B45CEC" w:rsidRDefault="00B45CEC" w:rsidP="00B45CEC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 </w:t>
      </w:r>
      <w:r w:rsidRPr="0043198D">
        <w:rPr>
          <w:rFonts w:hAnsi="Times New Roman" w:cs="Times New Roman"/>
          <w:b/>
          <w:bCs/>
          <w:sz w:val="24"/>
          <w:szCs w:val="24"/>
        </w:rPr>
        <w:t>X</w:t>
      </w:r>
      <w:r w:rsidRPr="0043198D">
        <w:rPr>
          <w:rFonts w:hAnsi="Times New Roman" w:cs="Times New Roman"/>
          <w:b/>
          <w:bCs/>
          <w:sz w:val="24"/>
          <w:szCs w:val="24"/>
          <w:lang w:val="ru-RU"/>
        </w:rPr>
        <w:t>. КАЧЕСТВО</w:t>
      </w:r>
      <w:r w:rsidRPr="0043198D">
        <w:rPr>
          <w:rFonts w:hAnsi="Times New Roman" w:cs="Times New Roman"/>
          <w:b/>
          <w:bCs/>
          <w:sz w:val="24"/>
          <w:szCs w:val="24"/>
        </w:rPr>
        <w:t> </w:t>
      </w:r>
      <w:r w:rsidRPr="0043198D">
        <w:rPr>
          <w:rFonts w:hAnsi="Times New Roman" w:cs="Times New Roman"/>
          <w:b/>
          <w:bCs/>
          <w:sz w:val="24"/>
          <w:szCs w:val="24"/>
          <w:lang w:val="ru-RU"/>
        </w:rPr>
        <w:t>БИБЛИОТЕЧНО-ИНФОРМАЦИОННОГО ОБЕСПЕЧЕНИЯ</w:t>
      </w:r>
    </w:p>
    <w:p w:rsidR="00B45CEC" w:rsidRPr="0043198D" w:rsidRDefault="00B45CEC" w:rsidP="00B45CEC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B45CEC" w:rsidRPr="001D5295" w:rsidRDefault="00B45CEC" w:rsidP="00B45CEC">
      <w:pPr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t>Общая характеристика:</w:t>
      </w:r>
    </w:p>
    <w:p w:rsidR="00B45CEC" w:rsidRPr="0043198D" w:rsidRDefault="00B45CEC" w:rsidP="00203D5A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43198D">
        <w:rPr>
          <w:rFonts w:hAnsi="Times New Roman" w:cs="Times New Roman"/>
          <w:sz w:val="24"/>
          <w:szCs w:val="24"/>
        </w:rPr>
        <w:t>объем</w:t>
      </w:r>
      <w:proofErr w:type="spellEnd"/>
      <w:r w:rsidRPr="0043198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3198D">
        <w:rPr>
          <w:rFonts w:hAnsi="Times New Roman" w:cs="Times New Roman"/>
          <w:sz w:val="24"/>
          <w:szCs w:val="24"/>
        </w:rPr>
        <w:t>библиотечного</w:t>
      </w:r>
      <w:proofErr w:type="spellEnd"/>
      <w:r w:rsidRPr="0043198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3198D">
        <w:rPr>
          <w:rFonts w:hAnsi="Times New Roman" w:cs="Times New Roman"/>
          <w:sz w:val="24"/>
          <w:szCs w:val="24"/>
        </w:rPr>
        <w:t>фонда</w:t>
      </w:r>
      <w:proofErr w:type="spellEnd"/>
      <w:r w:rsidRPr="0043198D">
        <w:rPr>
          <w:rFonts w:hAnsi="Times New Roman" w:cs="Times New Roman"/>
          <w:sz w:val="24"/>
          <w:szCs w:val="24"/>
        </w:rPr>
        <w:t xml:space="preserve"> –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93</w:t>
      </w:r>
      <w:r>
        <w:rPr>
          <w:rFonts w:hAnsi="Times New Roman" w:cs="Times New Roman"/>
          <w:sz w:val="24"/>
          <w:szCs w:val="24"/>
        </w:rPr>
        <w:t>64</w:t>
      </w:r>
      <w:r w:rsidRPr="0043198D">
        <w:rPr>
          <w:rFonts w:hAnsi="Times New Roman" w:cs="Times New Roman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</w:rPr>
        <w:t>единиц</w:t>
      </w:r>
      <w:proofErr w:type="spellEnd"/>
      <w:r w:rsidRPr="0043198D">
        <w:rPr>
          <w:rFonts w:hAnsi="Times New Roman" w:cs="Times New Roman"/>
          <w:sz w:val="24"/>
          <w:szCs w:val="24"/>
        </w:rPr>
        <w:t>;</w:t>
      </w:r>
    </w:p>
    <w:p w:rsidR="00B45CEC" w:rsidRPr="0043198D" w:rsidRDefault="00B45CEC" w:rsidP="00203D5A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43198D">
        <w:rPr>
          <w:rFonts w:hAnsi="Times New Roman" w:cs="Times New Roman"/>
          <w:sz w:val="24"/>
          <w:szCs w:val="24"/>
        </w:rPr>
        <w:t>книгообеспеченность</w:t>
      </w:r>
      <w:proofErr w:type="spellEnd"/>
      <w:r w:rsidRPr="0043198D">
        <w:rPr>
          <w:rFonts w:hAnsi="Times New Roman" w:cs="Times New Roman"/>
          <w:sz w:val="24"/>
          <w:szCs w:val="24"/>
        </w:rPr>
        <w:t xml:space="preserve"> – 100 </w:t>
      </w:r>
      <w:proofErr w:type="spellStart"/>
      <w:r w:rsidRPr="0043198D">
        <w:rPr>
          <w:rFonts w:hAnsi="Times New Roman" w:cs="Times New Roman"/>
          <w:sz w:val="24"/>
          <w:szCs w:val="24"/>
        </w:rPr>
        <w:t>процентов</w:t>
      </w:r>
      <w:proofErr w:type="spellEnd"/>
      <w:r w:rsidRPr="0043198D">
        <w:rPr>
          <w:rFonts w:hAnsi="Times New Roman" w:cs="Times New Roman"/>
          <w:sz w:val="24"/>
          <w:szCs w:val="24"/>
        </w:rPr>
        <w:t>;</w:t>
      </w:r>
    </w:p>
    <w:p w:rsidR="00B45CEC" w:rsidRPr="000359DF" w:rsidRDefault="00B45CEC" w:rsidP="00203D5A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0359DF">
        <w:rPr>
          <w:rFonts w:hAnsi="Times New Roman" w:cs="Times New Roman"/>
          <w:sz w:val="24"/>
          <w:szCs w:val="24"/>
        </w:rPr>
        <w:t>обращаемость</w:t>
      </w:r>
      <w:proofErr w:type="spellEnd"/>
      <w:r w:rsidRPr="000359DF">
        <w:rPr>
          <w:rFonts w:hAnsi="Times New Roman" w:cs="Times New Roman"/>
          <w:sz w:val="24"/>
          <w:szCs w:val="24"/>
        </w:rPr>
        <w:t xml:space="preserve"> – </w:t>
      </w:r>
      <w:r>
        <w:rPr>
          <w:rFonts w:hAnsi="Times New Roman" w:cs="Times New Roman"/>
          <w:sz w:val="24"/>
          <w:szCs w:val="24"/>
        </w:rPr>
        <w:t>5878</w:t>
      </w:r>
      <w:r w:rsidRPr="000359D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359DF">
        <w:rPr>
          <w:rFonts w:hAnsi="Times New Roman" w:cs="Times New Roman"/>
          <w:sz w:val="24"/>
          <w:szCs w:val="24"/>
        </w:rPr>
        <w:t>единиц</w:t>
      </w:r>
      <w:proofErr w:type="spellEnd"/>
      <w:r w:rsidRPr="000359DF">
        <w:rPr>
          <w:rFonts w:hAnsi="Times New Roman" w:cs="Times New Roman"/>
          <w:sz w:val="24"/>
          <w:szCs w:val="24"/>
        </w:rPr>
        <w:t xml:space="preserve"> в </w:t>
      </w:r>
      <w:proofErr w:type="spellStart"/>
      <w:r w:rsidRPr="000359DF">
        <w:rPr>
          <w:rFonts w:hAnsi="Times New Roman" w:cs="Times New Roman"/>
          <w:sz w:val="24"/>
          <w:szCs w:val="24"/>
        </w:rPr>
        <w:t>год</w:t>
      </w:r>
      <w:proofErr w:type="spellEnd"/>
      <w:r w:rsidRPr="000359DF">
        <w:rPr>
          <w:rFonts w:hAnsi="Times New Roman" w:cs="Times New Roman"/>
          <w:sz w:val="24"/>
          <w:szCs w:val="24"/>
        </w:rPr>
        <w:t>;</w:t>
      </w:r>
    </w:p>
    <w:p w:rsidR="00B45CEC" w:rsidRPr="0043198D" w:rsidRDefault="00B45CEC" w:rsidP="00203D5A">
      <w:pPr>
        <w:numPr>
          <w:ilvl w:val="0"/>
          <w:numId w:val="26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43198D">
        <w:rPr>
          <w:rFonts w:hAnsi="Times New Roman" w:cs="Times New Roman"/>
          <w:sz w:val="24"/>
          <w:szCs w:val="24"/>
        </w:rPr>
        <w:t>объем</w:t>
      </w:r>
      <w:proofErr w:type="spellEnd"/>
      <w:proofErr w:type="gramEnd"/>
      <w:r w:rsidRPr="0043198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3198D">
        <w:rPr>
          <w:rFonts w:hAnsi="Times New Roman" w:cs="Times New Roman"/>
          <w:sz w:val="24"/>
          <w:szCs w:val="24"/>
        </w:rPr>
        <w:t>учебного</w:t>
      </w:r>
      <w:proofErr w:type="spellEnd"/>
      <w:r w:rsidRPr="0043198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3198D">
        <w:rPr>
          <w:rFonts w:hAnsi="Times New Roman" w:cs="Times New Roman"/>
          <w:sz w:val="24"/>
          <w:szCs w:val="24"/>
        </w:rPr>
        <w:t>фонда</w:t>
      </w:r>
      <w:proofErr w:type="spellEnd"/>
      <w:r w:rsidRPr="0043198D">
        <w:rPr>
          <w:rFonts w:hAnsi="Times New Roman" w:cs="Times New Roman"/>
          <w:sz w:val="24"/>
          <w:szCs w:val="24"/>
        </w:rPr>
        <w:t xml:space="preserve"> – </w:t>
      </w:r>
      <w:r>
        <w:rPr>
          <w:rFonts w:hAnsi="Times New Roman" w:cs="Times New Roman"/>
          <w:sz w:val="24"/>
          <w:szCs w:val="24"/>
          <w:lang w:val="ru-RU"/>
        </w:rPr>
        <w:t>7283</w:t>
      </w:r>
      <w:r w:rsidRPr="0043198D">
        <w:rPr>
          <w:rFonts w:hAnsi="Times New Roman" w:cs="Times New Roman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sz w:val="24"/>
          <w:szCs w:val="24"/>
        </w:rPr>
        <w:t>единиц</w:t>
      </w:r>
      <w:proofErr w:type="spellEnd"/>
      <w:r w:rsidRPr="0043198D">
        <w:rPr>
          <w:rFonts w:hAnsi="Times New Roman" w:cs="Times New Roman"/>
          <w:sz w:val="24"/>
          <w:szCs w:val="24"/>
        </w:rPr>
        <w:t>.</w:t>
      </w:r>
    </w:p>
    <w:p w:rsidR="00B45CEC" w:rsidRDefault="00B45CEC" w:rsidP="00B45CEC">
      <w:pPr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B45CEC" w:rsidRPr="0043198D" w:rsidRDefault="00B45CEC" w:rsidP="00B45CEC">
      <w:pPr>
        <w:rPr>
          <w:rFonts w:hAnsi="Times New Roman" w:cs="Times New Roman"/>
          <w:sz w:val="24"/>
          <w:szCs w:val="24"/>
          <w:lang w:val="ru-RU"/>
        </w:rPr>
      </w:pPr>
    </w:p>
    <w:p w:rsidR="00B45CEC" w:rsidRPr="0043198D" w:rsidRDefault="00B45CEC" w:rsidP="00B45CEC">
      <w:pPr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b/>
          <w:bCs/>
          <w:sz w:val="24"/>
          <w:szCs w:val="24"/>
          <w:lang w:val="ru-RU"/>
        </w:rPr>
        <w:t>Таблица 22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3030"/>
        <w:gridCol w:w="2442"/>
        <w:gridCol w:w="3313"/>
      </w:tblGrid>
      <w:tr w:rsidR="00B45CEC" w:rsidRPr="00776C1D" w:rsidTr="001817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Вид</w:t>
            </w:r>
            <w:proofErr w:type="spellEnd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единиц</w:t>
            </w:r>
            <w:proofErr w:type="spellEnd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B45CEC" w:rsidRPr="0043198D" w:rsidTr="001817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2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878</w:t>
            </w:r>
          </w:p>
        </w:tc>
      </w:tr>
      <w:tr w:rsidR="00B45CEC" w:rsidRPr="0043198D" w:rsidTr="001817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 xml:space="preserve">83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B45CEC" w:rsidRPr="0043198D" w:rsidTr="001817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58</w:t>
            </w:r>
          </w:p>
        </w:tc>
      </w:tr>
      <w:tr w:rsidR="00B45CEC" w:rsidRPr="0043198D" w:rsidTr="001817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3</w:t>
            </w:r>
          </w:p>
        </w:tc>
      </w:tr>
      <w:tr w:rsidR="00B45CEC" w:rsidRPr="0043198D" w:rsidTr="001817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Языковедение</w:t>
            </w:r>
            <w:proofErr w:type="spellEnd"/>
            <w:r w:rsidRPr="0043198D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</w:tr>
      <w:tr w:rsidR="00B45CEC" w:rsidRPr="0043198D" w:rsidTr="001817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</w:t>
            </w:r>
          </w:p>
        </w:tc>
      </w:tr>
      <w:tr w:rsidR="00B45CEC" w:rsidRPr="0043198D" w:rsidTr="001817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</w:tr>
      <w:tr w:rsidR="00B45CEC" w:rsidRPr="0043198D" w:rsidTr="001817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 w:rsidRPr="0043198D">
              <w:rPr>
                <w:rFonts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3198D">
              <w:rPr>
                <w:rFonts w:hAnsi="Times New Roman" w:cs="Times New Roman"/>
                <w:sz w:val="24"/>
                <w:szCs w:val="24"/>
              </w:rPr>
              <w:t>Общественно-полит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CEC" w:rsidRPr="0043198D" w:rsidRDefault="00B45CEC" w:rsidP="0018171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1</w:t>
            </w:r>
          </w:p>
        </w:tc>
      </w:tr>
    </w:tbl>
    <w:p w:rsidR="00B45CEC" w:rsidRPr="0043198D" w:rsidRDefault="00B45CEC" w:rsidP="00B45CEC">
      <w:pPr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t xml:space="preserve">Фонд библиотеки соответствует требованиям ФГОС. В 2023 году все учебники фонда соответствовали федеральному перечню, утвержденному приказ </w:t>
      </w:r>
      <w:proofErr w:type="spellStart"/>
      <w:r w:rsidRPr="0043198D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3198D">
        <w:rPr>
          <w:rFonts w:hAnsi="Times New Roman" w:cs="Times New Roman"/>
          <w:sz w:val="24"/>
          <w:szCs w:val="24"/>
          <w:lang w:val="ru-RU"/>
        </w:rPr>
        <w:t xml:space="preserve"> от 21.09.2022 № 858. Подготовлен перспективный перечень учебников, которые школе необходимо закупить до сентября 2024 года. Также составлен список пособий, которые нужно будет списать до даты.</w:t>
      </w:r>
    </w:p>
    <w:p w:rsidR="00B45CEC" w:rsidRPr="0043198D" w:rsidRDefault="00B45CEC" w:rsidP="00B45CEC">
      <w:pPr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t xml:space="preserve">В библиотеке имеются электронные образовательные ресурсы – </w:t>
      </w:r>
      <w:r w:rsidRPr="00DE6805">
        <w:rPr>
          <w:rFonts w:hAnsi="Times New Roman" w:cs="Times New Roman"/>
          <w:sz w:val="24"/>
          <w:szCs w:val="24"/>
          <w:lang w:val="ru-RU"/>
        </w:rPr>
        <w:t>350</w:t>
      </w:r>
      <w:r w:rsidRPr="0043198D">
        <w:rPr>
          <w:rFonts w:hAnsi="Times New Roman" w:cs="Times New Roman"/>
          <w:sz w:val="24"/>
          <w:szCs w:val="24"/>
          <w:lang w:val="ru-RU"/>
        </w:rPr>
        <w:t xml:space="preserve"> дисков, сетевые образовательные ресурсы – </w:t>
      </w:r>
      <w:r w:rsidRPr="00DE6805">
        <w:rPr>
          <w:rFonts w:hAnsi="Times New Roman" w:cs="Times New Roman"/>
          <w:sz w:val="24"/>
          <w:szCs w:val="24"/>
          <w:lang w:val="ru-RU"/>
        </w:rPr>
        <w:t>25</w:t>
      </w:r>
      <w:r w:rsidRPr="0043198D">
        <w:rPr>
          <w:rFonts w:hAnsi="Times New Roman" w:cs="Times New Roman"/>
          <w:sz w:val="24"/>
          <w:szCs w:val="24"/>
          <w:lang w:val="ru-RU"/>
        </w:rPr>
        <w:t>, мультимедийные средства (презентации, электронные энциклопедии, дидактические материалы) –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E6805">
        <w:rPr>
          <w:rFonts w:hAnsi="Times New Roman" w:cs="Times New Roman"/>
          <w:sz w:val="24"/>
          <w:szCs w:val="24"/>
          <w:lang w:val="ru-RU"/>
        </w:rPr>
        <w:t>65</w:t>
      </w:r>
      <w:r w:rsidRPr="0043198D">
        <w:rPr>
          <w:rFonts w:hAnsi="Times New Roman" w:cs="Times New Roman"/>
          <w:sz w:val="24"/>
          <w:szCs w:val="24"/>
          <w:lang w:val="ru-RU"/>
        </w:rPr>
        <w:t>.</w:t>
      </w:r>
    </w:p>
    <w:p w:rsidR="00B45CEC" w:rsidRPr="0043198D" w:rsidRDefault="00B45CEC" w:rsidP="00B45CEC">
      <w:pPr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t xml:space="preserve">Средний уровень посещаемости библиотеки – </w:t>
      </w:r>
      <w:r>
        <w:rPr>
          <w:rFonts w:hAnsi="Times New Roman" w:cs="Times New Roman"/>
          <w:sz w:val="24"/>
          <w:szCs w:val="24"/>
          <w:lang w:val="ru-RU"/>
        </w:rPr>
        <w:t xml:space="preserve">25 </w:t>
      </w:r>
      <w:r w:rsidRPr="0043198D">
        <w:rPr>
          <w:rFonts w:hAnsi="Times New Roman" w:cs="Times New Roman"/>
          <w:sz w:val="24"/>
          <w:szCs w:val="24"/>
          <w:lang w:val="ru-RU"/>
        </w:rPr>
        <w:t xml:space="preserve"> человек в день.</w:t>
      </w:r>
    </w:p>
    <w:p w:rsidR="00B45CEC" w:rsidRPr="0043198D" w:rsidRDefault="00B45CEC" w:rsidP="00B45CEC">
      <w:pPr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B45CEC" w:rsidRPr="00DE6805" w:rsidRDefault="00B45CEC" w:rsidP="00B45CEC">
      <w:pPr>
        <w:rPr>
          <w:rFonts w:hAnsi="Times New Roman" w:cs="Times New Roman"/>
          <w:sz w:val="24"/>
          <w:szCs w:val="24"/>
          <w:lang w:val="ru-RU"/>
        </w:rPr>
      </w:pPr>
      <w:r w:rsidRPr="0043198D">
        <w:rPr>
          <w:rFonts w:hAnsi="Times New Roman" w:cs="Times New Roman"/>
          <w:sz w:val="24"/>
          <w:szCs w:val="24"/>
          <w:lang w:val="ru-RU"/>
        </w:rPr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I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АТЕРИАЛЬНО-ТЕХНИЧЕ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А</w:t>
      </w:r>
    </w:p>
    <w:p w:rsidR="00DB7ED1" w:rsidRPr="000F6C6D" w:rsidRDefault="00844A8A">
      <w:pPr>
        <w:rPr>
          <w:rFonts w:hAnsi="Times New Roman" w:cs="Times New Roman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 образовательные программы</w:t>
      </w:r>
      <w:r w:rsidRPr="009A5BE3">
        <w:rPr>
          <w:rFonts w:hAnsi="Times New Roman" w:cs="Times New Roman"/>
          <w:color w:val="FF0000"/>
          <w:sz w:val="24"/>
          <w:szCs w:val="24"/>
          <w:lang w:val="ru-RU"/>
        </w:rPr>
        <w:t xml:space="preserve">. </w:t>
      </w:r>
      <w:proofErr w:type="gramStart"/>
      <w:r w:rsidRPr="000F6C6D">
        <w:rPr>
          <w:rFonts w:hAnsi="Times New Roman" w:cs="Times New Roman"/>
          <w:sz w:val="24"/>
          <w:szCs w:val="24"/>
          <w:lang w:val="ru-RU"/>
        </w:rPr>
        <w:t xml:space="preserve">В Школе оборудованы </w:t>
      </w:r>
      <w:r w:rsidR="000F6C6D" w:rsidRPr="000F6C6D">
        <w:rPr>
          <w:rFonts w:hAnsi="Times New Roman" w:cs="Times New Roman"/>
          <w:sz w:val="24"/>
          <w:szCs w:val="24"/>
          <w:lang w:val="ru-RU"/>
        </w:rPr>
        <w:t>16</w:t>
      </w:r>
      <w:r w:rsidRPr="000F6C6D">
        <w:rPr>
          <w:rFonts w:hAnsi="Times New Roman" w:cs="Times New Roman"/>
          <w:sz w:val="24"/>
          <w:szCs w:val="24"/>
          <w:lang w:val="ru-RU"/>
        </w:rPr>
        <w:t xml:space="preserve"> учебных кабинета, </w:t>
      </w:r>
      <w:r w:rsidR="000F6C6D" w:rsidRPr="000F6C6D">
        <w:rPr>
          <w:rFonts w:hAnsi="Times New Roman" w:cs="Times New Roman"/>
          <w:sz w:val="24"/>
          <w:szCs w:val="24"/>
          <w:lang w:val="ru-RU"/>
        </w:rPr>
        <w:t xml:space="preserve">15 </w:t>
      </w:r>
      <w:r w:rsidRPr="000F6C6D">
        <w:rPr>
          <w:rFonts w:hAnsi="Times New Roman" w:cs="Times New Roman"/>
          <w:sz w:val="24"/>
          <w:szCs w:val="24"/>
          <w:lang w:val="ru-RU"/>
        </w:rPr>
        <w:t>из них оснащен современной мультимедийной техникой, в том числе:</w:t>
      </w:r>
      <w:proofErr w:type="gramEnd"/>
    </w:p>
    <w:p w:rsidR="00DB7ED1" w:rsidRPr="000F6C6D" w:rsidRDefault="00844A8A" w:rsidP="00203D5A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0F6C6D">
        <w:rPr>
          <w:rFonts w:hAnsi="Times New Roman" w:cs="Times New Roman"/>
          <w:sz w:val="24"/>
          <w:szCs w:val="24"/>
        </w:rPr>
        <w:t>лаборатория</w:t>
      </w:r>
      <w:proofErr w:type="spellEnd"/>
      <w:r w:rsidRPr="000F6C6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F6C6D">
        <w:rPr>
          <w:rFonts w:hAnsi="Times New Roman" w:cs="Times New Roman"/>
          <w:sz w:val="24"/>
          <w:szCs w:val="24"/>
        </w:rPr>
        <w:t>по</w:t>
      </w:r>
      <w:proofErr w:type="spellEnd"/>
      <w:r w:rsidRPr="000F6C6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F6C6D">
        <w:rPr>
          <w:rFonts w:hAnsi="Times New Roman" w:cs="Times New Roman"/>
          <w:sz w:val="24"/>
          <w:szCs w:val="24"/>
        </w:rPr>
        <w:t>физике</w:t>
      </w:r>
      <w:proofErr w:type="spellEnd"/>
      <w:r w:rsidRPr="000F6C6D">
        <w:rPr>
          <w:rFonts w:hAnsi="Times New Roman" w:cs="Times New Roman"/>
          <w:sz w:val="24"/>
          <w:szCs w:val="24"/>
        </w:rPr>
        <w:t>;</w:t>
      </w:r>
    </w:p>
    <w:p w:rsidR="00DB7ED1" w:rsidRPr="000F6C6D" w:rsidRDefault="00844A8A" w:rsidP="00203D5A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F6C6D">
        <w:rPr>
          <w:rFonts w:hAnsi="Times New Roman" w:cs="Times New Roman"/>
          <w:sz w:val="24"/>
          <w:szCs w:val="24"/>
          <w:lang w:val="ru-RU"/>
        </w:rPr>
        <w:t>лаборатория по химии</w:t>
      </w:r>
      <w:r w:rsidR="000F6C6D" w:rsidRPr="000F6C6D">
        <w:rPr>
          <w:rFonts w:hAnsi="Times New Roman" w:cs="Times New Roman"/>
          <w:sz w:val="24"/>
          <w:szCs w:val="24"/>
          <w:lang w:val="ru-RU"/>
        </w:rPr>
        <w:t xml:space="preserve"> и биологии</w:t>
      </w:r>
      <w:r w:rsidRPr="000F6C6D">
        <w:rPr>
          <w:rFonts w:hAnsi="Times New Roman" w:cs="Times New Roman"/>
          <w:sz w:val="24"/>
          <w:szCs w:val="24"/>
          <w:lang w:val="ru-RU"/>
        </w:rPr>
        <w:t>;</w:t>
      </w:r>
    </w:p>
    <w:p w:rsidR="00DB7ED1" w:rsidRPr="000F6C6D" w:rsidRDefault="00844A8A" w:rsidP="00203D5A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161173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6C6D">
        <w:rPr>
          <w:rFonts w:hAnsi="Times New Roman" w:cs="Times New Roman"/>
          <w:sz w:val="24"/>
          <w:szCs w:val="24"/>
        </w:rPr>
        <w:t>компьютерны</w:t>
      </w:r>
      <w:proofErr w:type="spellEnd"/>
      <w:r w:rsidR="000F6C6D" w:rsidRPr="000F6C6D">
        <w:rPr>
          <w:rFonts w:hAnsi="Times New Roman" w:cs="Times New Roman"/>
          <w:sz w:val="24"/>
          <w:szCs w:val="24"/>
          <w:lang w:val="ru-RU"/>
        </w:rPr>
        <w:t>й</w:t>
      </w:r>
      <w:r w:rsidRPr="000F6C6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F6C6D">
        <w:rPr>
          <w:rFonts w:hAnsi="Times New Roman" w:cs="Times New Roman"/>
          <w:sz w:val="24"/>
          <w:szCs w:val="24"/>
        </w:rPr>
        <w:t>класс</w:t>
      </w:r>
      <w:proofErr w:type="spellEnd"/>
      <w:r w:rsidRPr="000F6C6D">
        <w:rPr>
          <w:rFonts w:hAnsi="Times New Roman" w:cs="Times New Roman"/>
          <w:sz w:val="24"/>
          <w:szCs w:val="24"/>
        </w:rPr>
        <w:t>;</w:t>
      </w:r>
    </w:p>
    <w:p w:rsidR="00DB7ED1" w:rsidRPr="000F6C6D" w:rsidRDefault="00844A8A" w:rsidP="00203D5A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0F6C6D">
        <w:rPr>
          <w:rFonts w:hAnsi="Times New Roman" w:cs="Times New Roman"/>
          <w:sz w:val="24"/>
          <w:szCs w:val="24"/>
        </w:rPr>
        <w:t>столярная</w:t>
      </w:r>
      <w:proofErr w:type="spellEnd"/>
      <w:proofErr w:type="gramEnd"/>
      <w:r w:rsidRPr="000F6C6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F6C6D">
        <w:rPr>
          <w:rFonts w:hAnsi="Times New Roman" w:cs="Times New Roman"/>
          <w:sz w:val="24"/>
          <w:szCs w:val="24"/>
        </w:rPr>
        <w:t>мастерская</w:t>
      </w:r>
      <w:proofErr w:type="spellEnd"/>
      <w:r w:rsidR="000F6C6D">
        <w:rPr>
          <w:rFonts w:hAnsi="Times New Roman" w:cs="Times New Roman"/>
          <w:sz w:val="24"/>
          <w:szCs w:val="24"/>
          <w:lang w:val="ru-RU"/>
        </w:rPr>
        <w:t>.</w:t>
      </w:r>
    </w:p>
    <w:p w:rsidR="00DB7ED1" w:rsidRPr="000F6C6D" w:rsidRDefault="00844A8A">
      <w:pPr>
        <w:rPr>
          <w:rFonts w:hAnsi="Times New Roman" w:cs="Times New Roman"/>
          <w:sz w:val="24"/>
          <w:szCs w:val="24"/>
          <w:lang w:val="ru-RU"/>
        </w:rPr>
      </w:pPr>
      <w:r w:rsidRPr="000F6C6D">
        <w:rPr>
          <w:rFonts w:hAnsi="Times New Roman" w:cs="Times New Roman"/>
          <w:sz w:val="24"/>
          <w:szCs w:val="24"/>
          <w:lang w:val="ru-RU"/>
        </w:rPr>
        <w:t>В Школе есть учебный кабинет для инвалидов и лиц с ОВЗ. Кабинет расположен на первом этаже. Доступ к кабинету осуществляется через вход, оборудованный пандусом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На втором этаже здания оборудован  актовый залы. На первом этаже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</w:t>
      </w:r>
      <w:r w:rsidR="000F6C6D">
        <w:rPr>
          <w:rFonts w:hAnsi="Times New Roman" w:cs="Times New Roman"/>
          <w:color w:val="000000"/>
          <w:sz w:val="24"/>
          <w:szCs w:val="24"/>
          <w:lang w:val="ru-RU"/>
        </w:rPr>
        <w:t xml:space="preserve"> (приспособленное помещение)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и пищеблок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е классы оборудованы мебелью в соответствии с требованиями СП 2.4.3648-20.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ебель в классах расположена в соответствии с ростом и возрастом обучающихся.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арты и стулья помечены цветовой маркировкой в соответствии с ростовой группой. Покрытие столов и стульев не имеет дефектов и повреждений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рганизация рабочих мест удовлетворительная 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Для обеспечения охраны труда в кабинетах есть инструкции, журналы инструктажа, уголки безопасности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се кабинеты оснащены специализированной мебелью и системами хранения в соответствии с перечнем, утвержденном 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DB7ED1" w:rsidRDefault="00844A8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ащ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плект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B7ED1" w:rsidRDefault="00844A8A" w:rsidP="00203D5A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глядных пособий;</w:t>
      </w:r>
    </w:p>
    <w:p w:rsidR="00DB7ED1" w:rsidRDefault="00844A8A" w:rsidP="00203D5A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рт;</w:t>
      </w:r>
    </w:p>
    <w:p w:rsidR="00DB7ED1" w:rsidRDefault="00844A8A" w:rsidP="00203D5A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бных макетов;</w:t>
      </w:r>
    </w:p>
    <w:p w:rsidR="00DB7ED1" w:rsidRDefault="00844A8A" w:rsidP="00203D5A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ециального оборудования,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еречнем, утвержденным 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Кабинеты для изучения предметных областей «Русский язык и литература», «Родной язык и родная литература», «Иностранные языки», «Общественно-научные предметы» оснащены комплектами:</w:t>
      </w:r>
    </w:p>
    <w:p w:rsidR="00DB7ED1" w:rsidRDefault="00844A8A" w:rsidP="00203D5A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гляд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об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B7ED1" w:rsidRDefault="00844A8A" w:rsidP="00203D5A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рт;</w:t>
      </w:r>
    </w:p>
    <w:p w:rsidR="00DB7ED1" w:rsidRDefault="00844A8A" w:rsidP="00203D5A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бных макетов;</w:t>
      </w:r>
    </w:p>
    <w:p w:rsidR="00DB7ED1" w:rsidRDefault="00844A8A" w:rsidP="00203D5A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ециального оборудования,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еречнем, утвержденным 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Кабинеты физики, химии и биологии оснащены лабораторно-технологическим оборудованием в соответствии с перечнем, утвержденным приказом </w:t>
      </w:r>
      <w:proofErr w:type="spell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DB7ED1" w:rsidRPr="009B7A87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се кабинеты оснащены следующими техническими, электронными и демонстрационно-наглядными средствами обучения: персональный компьютер, проектор, интерактивная доска</w:t>
      </w:r>
      <w:proofErr w:type="gramStart"/>
      <w:r w:rsidR="009B7A87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B7A8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Размещение и хранение учебного оборудования во всех кабинетах удовлетворительное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млены эстетично.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данных, полученных в результате опроса педагогов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 положительную динамику в сравнении с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ом по следующим позициям:</w:t>
      </w:r>
    </w:p>
    <w:p w:rsidR="00DB7ED1" w:rsidRPr="000F6C6D" w:rsidRDefault="00844A8A" w:rsidP="00203D5A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снащение </w:t>
      </w:r>
      <w:r w:rsidR="009B7A87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МОУ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0F6C6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»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</w:t>
      </w:r>
      <w:r w:rsidRPr="000F6C6D">
        <w:rPr>
          <w:rFonts w:hAnsi="Times New Roman" w:cs="Times New Roman"/>
          <w:sz w:val="24"/>
          <w:szCs w:val="24"/>
          <w:lang w:val="ru-RU"/>
        </w:rPr>
        <w:t>на 100 процентов в отличие от прежних 65 процентов;</w:t>
      </w:r>
    </w:p>
    <w:p w:rsidR="00DB7ED1" w:rsidRPr="000F6C6D" w:rsidRDefault="00844A8A" w:rsidP="00203D5A">
      <w:pPr>
        <w:numPr>
          <w:ilvl w:val="0"/>
          <w:numId w:val="30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0F6C6D">
        <w:rPr>
          <w:rFonts w:hAnsi="Times New Roman" w:cs="Times New Roman"/>
          <w:sz w:val="24"/>
          <w:szCs w:val="24"/>
          <w:lang w:val="ru-RU"/>
        </w:rPr>
        <w:t>качественно изменилась оснащенность классов – 93 процента</w:t>
      </w:r>
      <w:r w:rsidRPr="000F6C6D">
        <w:rPr>
          <w:rFonts w:hAnsi="Times New Roman" w:cs="Times New Roman"/>
          <w:sz w:val="24"/>
          <w:szCs w:val="24"/>
        </w:rPr>
        <w:t> </w:t>
      </w:r>
      <w:r w:rsidRPr="000F6C6D">
        <w:rPr>
          <w:rFonts w:hAnsi="Times New Roman" w:cs="Times New Roman"/>
          <w:sz w:val="24"/>
          <w:szCs w:val="24"/>
          <w:lang w:val="ru-RU"/>
        </w:rPr>
        <w:t xml:space="preserve">(вместо </w:t>
      </w:r>
      <w:r w:rsidR="000F6C6D">
        <w:rPr>
          <w:rFonts w:hAnsi="Times New Roman" w:cs="Times New Roman"/>
          <w:sz w:val="24"/>
          <w:szCs w:val="24"/>
          <w:lang w:val="ru-RU"/>
        </w:rPr>
        <w:t>90</w:t>
      </w:r>
      <w:r w:rsidRPr="000F6C6D">
        <w:rPr>
          <w:rFonts w:hAnsi="Times New Roman" w:cs="Times New Roman"/>
          <w:sz w:val="24"/>
          <w:szCs w:val="24"/>
          <w:lang w:val="ru-RU"/>
        </w:rPr>
        <w:t>% в 2022</w:t>
      </w:r>
      <w:r w:rsidRPr="000F6C6D">
        <w:rPr>
          <w:rFonts w:hAnsi="Times New Roman" w:cs="Times New Roman"/>
          <w:sz w:val="24"/>
          <w:szCs w:val="24"/>
        </w:rPr>
        <w:t> </w:t>
      </w:r>
      <w:r w:rsidRPr="000F6C6D">
        <w:rPr>
          <w:rFonts w:hAnsi="Times New Roman" w:cs="Times New Roman"/>
          <w:sz w:val="24"/>
          <w:szCs w:val="24"/>
          <w:lang w:val="ru-RU"/>
        </w:rPr>
        <w:t xml:space="preserve">году) оснащены лабораторно-технологическим оборудованием в соответствии с перечнем, утвержденным приказом </w:t>
      </w:r>
      <w:proofErr w:type="spellStart"/>
      <w:r w:rsidRPr="000F6C6D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0F6C6D">
        <w:rPr>
          <w:rFonts w:hAnsi="Times New Roman" w:cs="Times New Roman"/>
          <w:sz w:val="24"/>
          <w:szCs w:val="24"/>
          <w:lang w:val="ru-RU"/>
        </w:rPr>
        <w:t xml:space="preserve"> от 06.09.2022 № 804, </w:t>
      </w:r>
      <w:r w:rsidR="000F6C6D">
        <w:rPr>
          <w:rFonts w:hAnsi="Times New Roman" w:cs="Times New Roman"/>
          <w:sz w:val="24"/>
          <w:szCs w:val="24"/>
          <w:lang w:val="ru-RU"/>
        </w:rPr>
        <w:t>100</w:t>
      </w:r>
      <w:r w:rsidRPr="000F6C6D">
        <w:rPr>
          <w:rFonts w:hAnsi="Times New Roman" w:cs="Times New Roman"/>
          <w:sz w:val="24"/>
          <w:szCs w:val="24"/>
          <w:lang w:val="ru-RU"/>
        </w:rPr>
        <w:t xml:space="preserve"> процентов кабинетов  оснащены техническими, электронными и демонстрационно-наглядными средствами обучения: персональный компьютер, проектор, интерактивная доска</w:t>
      </w:r>
      <w:r w:rsidR="000F6C6D" w:rsidRPr="000F6C6D">
        <w:rPr>
          <w:rFonts w:hAnsi="Times New Roman" w:cs="Times New Roman"/>
          <w:sz w:val="24"/>
          <w:szCs w:val="24"/>
          <w:lang w:val="ru-RU"/>
        </w:rPr>
        <w:t>.</w:t>
      </w:r>
    </w:p>
    <w:p w:rsidR="000F6C6D" w:rsidRPr="00985223" w:rsidRDefault="00844A8A" w:rsidP="009852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с чем административно-управленческой командой </w:t>
      </w:r>
      <w:r w:rsidR="009B7A87"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МОУ «</w:t>
      </w:r>
      <w:r w:rsidR="000F6C6D" w:rsidRPr="009A5BE3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0F6C6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» 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кабинетов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</w:r>
    </w:p>
    <w:p w:rsidR="00DB7ED1" w:rsidRPr="00143FB8" w:rsidRDefault="00844A8A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143FB8">
        <w:rPr>
          <w:b/>
          <w:bCs/>
          <w:color w:val="252525"/>
          <w:spacing w:val="-2"/>
          <w:sz w:val="32"/>
          <w:szCs w:val="32"/>
          <w:lang w:val="ru-RU"/>
        </w:rPr>
        <w:t>СТАТИСТИЧЕСКАЯ ЧАСТЬ</w:t>
      </w:r>
    </w:p>
    <w:p w:rsidR="00DB7ED1" w:rsidRPr="009A5BE3" w:rsidRDefault="00844A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DB7ED1" w:rsidRPr="009A5BE3" w:rsidRDefault="0084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72"/>
        <w:gridCol w:w="1472"/>
        <w:gridCol w:w="1433"/>
      </w:tblGrid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DB7ED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143FB8" w:rsidRDefault="00143F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3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143F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143F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3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143F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143F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3F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5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143F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,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143F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47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143F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ED6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ED61B3" w:rsidRDefault="00143F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0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143FB8" w:rsidP="00143F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143F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0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6905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6905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143FB8" w:rsidP="00143F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  <w:r w:rsidR="006905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6905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%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143FB8" w:rsidP="00143F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3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905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905BD" w:rsidRDefault="009403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905BD" w:rsidRDefault="009403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905BD" w:rsidRDefault="009403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905BD" w:rsidRDefault="009403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6905BD" w:rsidRDefault="006905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1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6905B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03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9403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  <w:r w:rsidR="006905BD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r w:rsidR="006905BD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 (</w:t>
            </w:r>
            <w:r w:rsidR="009403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94038D" w:rsidP="00940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F6C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B7ED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0F6C6D" w:rsidRDefault="00844A8A">
            <w:pPr>
              <w:rPr>
                <w:rFonts w:hAnsi="Times New Roman" w:cs="Times New Roman"/>
                <w:b/>
                <w:color w:val="FF0000"/>
                <w:sz w:val="24"/>
                <w:szCs w:val="24"/>
              </w:rPr>
            </w:pPr>
            <w:r w:rsidRPr="000F6C6D">
              <w:rPr>
                <w:rFonts w:hAnsi="Times New Roman" w:cs="Times New Roman"/>
                <w:b/>
                <w:sz w:val="24"/>
                <w:szCs w:val="24"/>
              </w:rPr>
              <w:t>0,175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0F6C6D" w:rsidRDefault="000F6C6D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F6C6D">
              <w:rPr>
                <w:rFonts w:hAnsi="Times New Roman" w:cs="Times New Roman"/>
                <w:sz w:val="24"/>
                <w:szCs w:val="24"/>
                <w:lang w:val="ru-RU"/>
              </w:rPr>
              <w:t>9364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0F6C6D" w:rsidRDefault="000F6C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0F6C6D" w:rsidRDefault="000F6C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DB7E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обучающихся, которые могут </w:t>
            </w: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ьзоваться широкополосным интернетом не менее 2 Мб/</w:t>
            </w:r>
            <w:proofErr w:type="gramStart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0F6C6D" w:rsidP="000F6C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32</w:t>
            </w:r>
            <w:r w:rsidR="0084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DB7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Pr="009A5BE3" w:rsidRDefault="0084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84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ED1" w:rsidRDefault="000F6C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  <w:r w:rsidR="00844A8A">
              <w:br/>
            </w:r>
          </w:p>
        </w:tc>
      </w:tr>
    </w:tbl>
    <w:p w:rsidR="00985223" w:rsidRDefault="00985223" w:rsidP="000D4C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5223" w:rsidRDefault="00985223" w:rsidP="000D4C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ED1" w:rsidRPr="009A5BE3" w:rsidRDefault="00985223" w:rsidP="000D4C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844A8A" w:rsidRPr="009A5BE3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DB7ED1" w:rsidRPr="009A5BE3" w:rsidRDefault="00844A8A" w:rsidP="000D4C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созданы условия для реализации ФГОС-2021: разработаны ООП НОО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, учителя прошли обучение по дополнительным профессиональным программам повышения квалификации по тематике ФГОС -2021. Результаты реализации ООП НОО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по ФГОС-2021 показывают, что Школа успешно реализовала мероприятия по внедрению ФГОС-2021.</w:t>
      </w:r>
    </w:p>
    <w:p w:rsidR="00DB7ED1" w:rsidRPr="009A5BE3" w:rsidRDefault="00844A8A" w:rsidP="000D4C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B7ED1" w:rsidRPr="009A5BE3" w:rsidRDefault="00844A8A" w:rsidP="000D4C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ВПР показали среднее качество подготовки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. Кроме этого, стоит отметить, что педагоги Школы недостаточно объективно оценивают </w:t>
      </w:r>
      <w:proofErr w:type="gramStart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B7ED1" w:rsidRPr="009A5BE3" w:rsidRDefault="00844A8A" w:rsidP="000D4CB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в соответствии с Федеральным законом от 24.09.2022 № 371-ФЗ </w:t>
      </w:r>
      <w:r w:rsidR="000D4CB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ОУ  «</w:t>
      </w:r>
      <w:r w:rsidR="000F6C6D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9A5BE3">
        <w:rPr>
          <w:rFonts w:hAnsi="Times New Roman" w:cs="Times New Roman"/>
          <w:color w:val="000000"/>
          <w:sz w:val="24"/>
          <w:szCs w:val="24"/>
          <w:lang w:val="ru-RU"/>
        </w:rPr>
        <w:t>» приступила к реализации ООП всех уровней образования в соответствии с ФОП.</w:t>
      </w:r>
    </w:p>
    <w:p w:rsidR="00F94494" w:rsidRDefault="00F9449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4494" w:rsidRPr="00F94494" w:rsidRDefault="00F94494" w:rsidP="00F94494">
      <w:pPr>
        <w:rPr>
          <w:rFonts w:hAnsi="Times New Roman" w:cs="Times New Roman"/>
          <w:sz w:val="24"/>
          <w:szCs w:val="24"/>
          <w:lang w:val="ru-RU"/>
        </w:rPr>
      </w:pPr>
    </w:p>
    <w:p w:rsidR="00F94494" w:rsidRPr="00F94494" w:rsidRDefault="00F94494" w:rsidP="00F94494">
      <w:pPr>
        <w:rPr>
          <w:rFonts w:hAnsi="Times New Roman" w:cs="Times New Roman"/>
          <w:sz w:val="24"/>
          <w:szCs w:val="24"/>
          <w:lang w:val="ru-RU"/>
        </w:rPr>
      </w:pPr>
    </w:p>
    <w:p w:rsidR="00DB7ED1" w:rsidRPr="00F94494" w:rsidRDefault="00F94494" w:rsidP="00F94494">
      <w:pPr>
        <w:tabs>
          <w:tab w:val="left" w:pos="5265"/>
        </w:tabs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ab/>
      </w:r>
    </w:p>
    <w:sectPr w:rsidR="00DB7ED1" w:rsidRPr="00F94494" w:rsidSect="00AC12DD">
      <w:pgSz w:w="11907" w:h="1683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5F" w:rsidRDefault="00F0235F" w:rsidP="00161173">
      <w:pPr>
        <w:spacing w:before="0" w:after="0"/>
      </w:pPr>
      <w:r>
        <w:separator/>
      </w:r>
    </w:p>
  </w:endnote>
  <w:endnote w:type="continuationSeparator" w:id="0">
    <w:p w:rsidR="00F0235F" w:rsidRDefault="00F0235F" w:rsidP="001611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5F" w:rsidRDefault="00F0235F" w:rsidP="00161173">
      <w:pPr>
        <w:spacing w:before="0" w:after="0"/>
      </w:pPr>
      <w:r>
        <w:separator/>
      </w:r>
    </w:p>
  </w:footnote>
  <w:footnote w:type="continuationSeparator" w:id="0">
    <w:p w:rsidR="00F0235F" w:rsidRDefault="00F0235F" w:rsidP="0016117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C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20E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F13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209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3039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7E6E19"/>
    <w:multiLevelType w:val="hybridMultilevel"/>
    <w:tmpl w:val="FCDC1880"/>
    <w:lvl w:ilvl="0" w:tplc="68A62698">
      <w:start w:val="1"/>
      <w:numFmt w:val="decimal"/>
      <w:lvlText w:val="%1."/>
      <w:lvlJc w:val="left"/>
      <w:pPr>
        <w:ind w:left="540" w:hanging="82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3946BDA">
      <w:numFmt w:val="bullet"/>
      <w:lvlText w:val="•"/>
      <w:lvlJc w:val="left"/>
      <w:pPr>
        <w:ind w:left="1530" w:hanging="829"/>
      </w:pPr>
      <w:rPr>
        <w:rFonts w:hint="default"/>
        <w:lang w:val="ru-RU" w:eastAsia="en-US" w:bidi="ar-SA"/>
      </w:rPr>
    </w:lvl>
    <w:lvl w:ilvl="2" w:tplc="0ADC015C">
      <w:numFmt w:val="bullet"/>
      <w:lvlText w:val="•"/>
      <w:lvlJc w:val="left"/>
      <w:pPr>
        <w:ind w:left="2521" w:hanging="829"/>
      </w:pPr>
      <w:rPr>
        <w:rFonts w:hint="default"/>
        <w:lang w:val="ru-RU" w:eastAsia="en-US" w:bidi="ar-SA"/>
      </w:rPr>
    </w:lvl>
    <w:lvl w:ilvl="3" w:tplc="647A175A">
      <w:numFmt w:val="bullet"/>
      <w:lvlText w:val="•"/>
      <w:lvlJc w:val="left"/>
      <w:pPr>
        <w:ind w:left="3512" w:hanging="829"/>
      </w:pPr>
      <w:rPr>
        <w:rFonts w:hint="default"/>
        <w:lang w:val="ru-RU" w:eastAsia="en-US" w:bidi="ar-SA"/>
      </w:rPr>
    </w:lvl>
    <w:lvl w:ilvl="4" w:tplc="20E67F3E">
      <w:numFmt w:val="bullet"/>
      <w:lvlText w:val="•"/>
      <w:lvlJc w:val="left"/>
      <w:pPr>
        <w:ind w:left="4503" w:hanging="829"/>
      </w:pPr>
      <w:rPr>
        <w:rFonts w:hint="default"/>
        <w:lang w:val="ru-RU" w:eastAsia="en-US" w:bidi="ar-SA"/>
      </w:rPr>
    </w:lvl>
    <w:lvl w:ilvl="5" w:tplc="DD42B858">
      <w:numFmt w:val="bullet"/>
      <w:lvlText w:val="•"/>
      <w:lvlJc w:val="left"/>
      <w:pPr>
        <w:ind w:left="5494" w:hanging="829"/>
      </w:pPr>
      <w:rPr>
        <w:rFonts w:hint="default"/>
        <w:lang w:val="ru-RU" w:eastAsia="en-US" w:bidi="ar-SA"/>
      </w:rPr>
    </w:lvl>
    <w:lvl w:ilvl="6" w:tplc="B80AC5D2">
      <w:numFmt w:val="bullet"/>
      <w:lvlText w:val="•"/>
      <w:lvlJc w:val="left"/>
      <w:pPr>
        <w:ind w:left="6485" w:hanging="829"/>
      </w:pPr>
      <w:rPr>
        <w:rFonts w:hint="default"/>
        <w:lang w:val="ru-RU" w:eastAsia="en-US" w:bidi="ar-SA"/>
      </w:rPr>
    </w:lvl>
    <w:lvl w:ilvl="7" w:tplc="BB12270E">
      <w:numFmt w:val="bullet"/>
      <w:lvlText w:val="•"/>
      <w:lvlJc w:val="left"/>
      <w:pPr>
        <w:ind w:left="7476" w:hanging="829"/>
      </w:pPr>
      <w:rPr>
        <w:rFonts w:hint="default"/>
        <w:lang w:val="ru-RU" w:eastAsia="en-US" w:bidi="ar-SA"/>
      </w:rPr>
    </w:lvl>
    <w:lvl w:ilvl="8" w:tplc="BAF85504">
      <w:numFmt w:val="bullet"/>
      <w:lvlText w:val="•"/>
      <w:lvlJc w:val="left"/>
      <w:pPr>
        <w:ind w:left="8467" w:hanging="829"/>
      </w:pPr>
      <w:rPr>
        <w:rFonts w:hint="default"/>
        <w:lang w:val="ru-RU" w:eastAsia="en-US" w:bidi="ar-SA"/>
      </w:rPr>
    </w:lvl>
  </w:abstractNum>
  <w:abstractNum w:abstractNumId="6">
    <w:nsid w:val="06384D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9870DE"/>
    <w:multiLevelType w:val="hybridMultilevel"/>
    <w:tmpl w:val="1E2A962A"/>
    <w:lvl w:ilvl="0" w:tplc="8014E4FC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09147789"/>
    <w:multiLevelType w:val="hybridMultilevel"/>
    <w:tmpl w:val="7070E0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EAE67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D765EC"/>
    <w:multiLevelType w:val="hybridMultilevel"/>
    <w:tmpl w:val="D42ADF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1D70B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6E553A"/>
    <w:multiLevelType w:val="hybridMultilevel"/>
    <w:tmpl w:val="9E22ECC2"/>
    <w:lvl w:ilvl="0" w:tplc="606692DC">
      <w:numFmt w:val="bullet"/>
      <w:lvlText w:val="•"/>
      <w:lvlJc w:val="left"/>
      <w:pPr>
        <w:ind w:left="332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D438B8">
      <w:numFmt w:val="bullet"/>
      <w:lvlText w:val="•"/>
      <w:lvlJc w:val="left"/>
      <w:pPr>
        <w:ind w:left="1394" w:hanging="280"/>
      </w:pPr>
      <w:rPr>
        <w:rFonts w:hint="default"/>
        <w:lang w:val="ru-RU" w:eastAsia="en-US" w:bidi="ar-SA"/>
      </w:rPr>
    </w:lvl>
    <w:lvl w:ilvl="2" w:tplc="4FB43D5C">
      <w:numFmt w:val="bullet"/>
      <w:lvlText w:val="•"/>
      <w:lvlJc w:val="left"/>
      <w:pPr>
        <w:ind w:left="2449" w:hanging="280"/>
      </w:pPr>
      <w:rPr>
        <w:rFonts w:hint="default"/>
        <w:lang w:val="ru-RU" w:eastAsia="en-US" w:bidi="ar-SA"/>
      </w:rPr>
    </w:lvl>
    <w:lvl w:ilvl="3" w:tplc="6AA22B00">
      <w:numFmt w:val="bullet"/>
      <w:lvlText w:val="•"/>
      <w:lvlJc w:val="left"/>
      <w:pPr>
        <w:ind w:left="3504" w:hanging="280"/>
      </w:pPr>
      <w:rPr>
        <w:rFonts w:hint="default"/>
        <w:lang w:val="ru-RU" w:eastAsia="en-US" w:bidi="ar-SA"/>
      </w:rPr>
    </w:lvl>
    <w:lvl w:ilvl="4" w:tplc="F1D625C4">
      <w:numFmt w:val="bullet"/>
      <w:lvlText w:val="•"/>
      <w:lvlJc w:val="left"/>
      <w:pPr>
        <w:ind w:left="4559" w:hanging="280"/>
      </w:pPr>
      <w:rPr>
        <w:rFonts w:hint="default"/>
        <w:lang w:val="ru-RU" w:eastAsia="en-US" w:bidi="ar-SA"/>
      </w:rPr>
    </w:lvl>
    <w:lvl w:ilvl="5" w:tplc="2956486A">
      <w:numFmt w:val="bullet"/>
      <w:lvlText w:val="•"/>
      <w:lvlJc w:val="left"/>
      <w:pPr>
        <w:ind w:left="5614" w:hanging="280"/>
      </w:pPr>
      <w:rPr>
        <w:rFonts w:hint="default"/>
        <w:lang w:val="ru-RU" w:eastAsia="en-US" w:bidi="ar-SA"/>
      </w:rPr>
    </w:lvl>
    <w:lvl w:ilvl="6" w:tplc="93BCFF94">
      <w:numFmt w:val="bullet"/>
      <w:lvlText w:val="•"/>
      <w:lvlJc w:val="left"/>
      <w:pPr>
        <w:ind w:left="6668" w:hanging="280"/>
      </w:pPr>
      <w:rPr>
        <w:rFonts w:hint="default"/>
        <w:lang w:val="ru-RU" w:eastAsia="en-US" w:bidi="ar-SA"/>
      </w:rPr>
    </w:lvl>
    <w:lvl w:ilvl="7" w:tplc="57B65BA0">
      <w:numFmt w:val="bullet"/>
      <w:lvlText w:val="•"/>
      <w:lvlJc w:val="left"/>
      <w:pPr>
        <w:ind w:left="7723" w:hanging="280"/>
      </w:pPr>
      <w:rPr>
        <w:rFonts w:hint="default"/>
        <w:lang w:val="ru-RU" w:eastAsia="en-US" w:bidi="ar-SA"/>
      </w:rPr>
    </w:lvl>
    <w:lvl w:ilvl="8" w:tplc="63A6321E">
      <w:numFmt w:val="bullet"/>
      <w:lvlText w:val="•"/>
      <w:lvlJc w:val="left"/>
      <w:pPr>
        <w:ind w:left="8778" w:hanging="280"/>
      </w:pPr>
      <w:rPr>
        <w:rFonts w:hint="default"/>
        <w:lang w:val="ru-RU" w:eastAsia="en-US" w:bidi="ar-SA"/>
      </w:rPr>
    </w:lvl>
  </w:abstractNum>
  <w:abstractNum w:abstractNumId="13">
    <w:nsid w:val="1A1E2441"/>
    <w:multiLevelType w:val="hybridMultilevel"/>
    <w:tmpl w:val="F6F81894"/>
    <w:lvl w:ilvl="0" w:tplc="4DFE6B22">
      <w:numFmt w:val="bullet"/>
      <w:lvlText w:val="-"/>
      <w:lvlJc w:val="left"/>
      <w:pPr>
        <w:ind w:left="332" w:hanging="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1ECD288">
      <w:numFmt w:val="bullet"/>
      <w:lvlText w:val="•"/>
      <w:lvlJc w:val="left"/>
      <w:pPr>
        <w:ind w:left="1394" w:hanging="124"/>
      </w:pPr>
      <w:rPr>
        <w:rFonts w:hint="default"/>
        <w:lang w:val="ru-RU" w:eastAsia="en-US" w:bidi="ar-SA"/>
      </w:rPr>
    </w:lvl>
    <w:lvl w:ilvl="2" w:tplc="2466C714">
      <w:numFmt w:val="bullet"/>
      <w:lvlText w:val="•"/>
      <w:lvlJc w:val="left"/>
      <w:pPr>
        <w:ind w:left="2449" w:hanging="124"/>
      </w:pPr>
      <w:rPr>
        <w:rFonts w:hint="default"/>
        <w:lang w:val="ru-RU" w:eastAsia="en-US" w:bidi="ar-SA"/>
      </w:rPr>
    </w:lvl>
    <w:lvl w:ilvl="3" w:tplc="DE2E06D2">
      <w:numFmt w:val="bullet"/>
      <w:lvlText w:val="•"/>
      <w:lvlJc w:val="left"/>
      <w:pPr>
        <w:ind w:left="3504" w:hanging="124"/>
      </w:pPr>
      <w:rPr>
        <w:rFonts w:hint="default"/>
        <w:lang w:val="ru-RU" w:eastAsia="en-US" w:bidi="ar-SA"/>
      </w:rPr>
    </w:lvl>
    <w:lvl w:ilvl="4" w:tplc="18B42008">
      <w:numFmt w:val="bullet"/>
      <w:lvlText w:val="•"/>
      <w:lvlJc w:val="left"/>
      <w:pPr>
        <w:ind w:left="4559" w:hanging="124"/>
      </w:pPr>
      <w:rPr>
        <w:rFonts w:hint="default"/>
        <w:lang w:val="ru-RU" w:eastAsia="en-US" w:bidi="ar-SA"/>
      </w:rPr>
    </w:lvl>
    <w:lvl w:ilvl="5" w:tplc="4E9897EE">
      <w:numFmt w:val="bullet"/>
      <w:lvlText w:val="•"/>
      <w:lvlJc w:val="left"/>
      <w:pPr>
        <w:ind w:left="5614" w:hanging="124"/>
      </w:pPr>
      <w:rPr>
        <w:rFonts w:hint="default"/>
        <w:lang w:val="ru-RU" w:eastAsia="en-US" w:bidi="ar-SA"/>
      </w:rPr>
    </w:lvl>
    <w:lvl w:ilvl="6" w:tplc="EBD27D7E">
      <w:numFmt w:val="bullet"/>
      <w:lvlText w:val="•"/>
      <w:lvlJc w:val="left"/>
      <w:pPr>
        <w:ind w:left="6668" w:hanging="124"/>
      </w:pPr>
      <w:rPr>
        <w:rFonts w:hint="default"/>
        <w:lang w:val="ru-RU" w:eastAsia="en-US" w:bidi="ar-SA"/>
      </w:rPr>
    </w:lvl>
    <w:lvl w:ilvl="7" w:tplc="E9D06BF4">
      <w:numFmt w:val="bullet"/>
      <w:lvlText w:val="•"/>
      <w:lvlJc w:val="left"/>
      <w:pPr>
        <w:ind w:left="7723" w:hanging="124"/>
      </w:pPr>
      <w:rPr>
        <w:rFonts w:hint="default"/>
        <w:lang w:val="ru-RU" w:eastAsia="en-US" w:bidi="ar-SA"/>
      </w:rPr>
    </w:lvl>
    <w:lvl w:ilvl="8" w:tplc="06CC44DC">
      <w:numFmt w:val="bullet"/>
      <w:lvlText w:val="•"/>
      <w:lvlJc w:val="left"/>
      <w:pPr>
        <w:ind w:left="8778" w:hanging="124"/>
      </w:pPr>
      <w:rPr>
        <w:rFonts w:hint="default"/>
        <w:lang w:val="ru-RU" w:eastAsia="en-US" w:bidi="ar-SA"/>
      </w:rPr>
    </w:lvl>
  </w:abstractNum>
  <w:abstractNum w:abstractNumId="14">
    <w:nsid w:val="1FB05B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1C39CF"/>
    <w:multiLevelType w:val="hybridMultilevel"/>
    <w:tmpl w:val="F1D66290"/>
    <w:lvl w:ilvl="0" w:tplc="935476EE">
      <w:start w:val="1"/>
      <w:numFmt w:val="decimal"/>
      <w:lvlText w:val="%1."/>
      <w:lvlJc w:val="left"/>
      <w:pPr>
        <w:ind w:left="540" w:hanging="28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4AAE04C">
      <w:numFmt w:val="bullet"/>
      <w:lvlText w:val="•"/>
      <w:lvlJc w:val="left"/>
      <w:pPr>
        <w:ind w:left="1530" w:hanging="281"/>
      </w:pPr>
      <w:rPr>
        <w:rFonts w:hint="default"/>
        <w:lang w:val="ru-RU" w:eastAsia="en-US" w:bidi="ar-SA"/>
      </w:rPr>
    </w:lvl>
    <w:lvl w:ilvl="2" w:tplc="74C66560">
      <w:numFmt w:val="bullet"/>
      <w:lvlText w:val="•"/>
      <w:lvlJc w:val="left"/>
      <w:pPr>
        <w:ind w:left="2521" w:hanging="281"/>
      </w:pPr>
      <w:rPr>
        <w:rFonts w:hint="default"/>
        <w:lang w:val="ru-RU" w:eastAsia="en-US" w:bidi="ar-SA"/>
      </w:rPr>
    </w:lvl>
    <w:lvl w:ilvl="3" w:tplc="9D9A8794">
      <w:numFmt w:val="bullet"/>
      <w:lvlText w:val="•"/>
      <w:lvlJc w:val="left"/>
      <w:pPr>
        <w:ind w:left="3512" w:hanging="281"/>
      </w:pPr>
      <w:rPr>
        <w:rFonts w:hint="default"/>
        <w:lang w:val="ru-RU" w:eastAsia="en-US" w:bidi="ar-SA"/>
      </w:rPr>
    </w:lvl>
    <w:lvl w:ilvl="4" w:tplc="BBC03AB2">
      <w:numFmt w:val="bullet"/>
      <w:lvlText w:val="•"/>
      <w:lvlJc w:val="left"/>
      <w:pPr>
        <w:ind w:left="4503" w:hanging="281"/>
      </w:pPr>
      <w:rPr>
        <w:rFonts w:hint="default"/>
        <w:lang w:val="ru-RU" w:eastAsia="en-US" w:bidi="ar-SA"/>
      </w:rPr>
    </w:lvl>
    <w:lvl w:ilvl="5" w:tplc="284E8404">
      <w:numFmt w:val="bullet"/>
      <w:lvlText w:val="•"/>
      <w:lvlJc w:val="left"/>
      <w:pPr>
        <w:ind w:left="5494" w:hanging="281"/>
      </w:pPr>
      <w:rPr>
        <w:rFonts w:hint="default"/>
        <w:lang w:val="ru-RU" w:eastAsia="en-US" w:bidi="ar-SA"/>
      </w:rPr>
    </w:lvl>
    <w:lvl w:ilvl="6" w:tplc="05A25B8E">
      <w:numFmt w:val="bullet"/>
      <w:lvlText w:val="•"/>
      <w:lvlJc w:val="left"/>
      <w:pPr>
        <w:ind w:left="6485" w:hanging="281"/>
      </w:pPr>
      <w:rPr>
        <w:rFonts w:hint="default"/>
        <w:lang w:val="ru-RU" w:eastAsia="en-US" w:bidi="ar-SA"/>
      </w:rPr>
    </w:lvl>
    <w:lvl w:ilvl="7" w:tplc="C36A5CD6">
      <w:numFmt w:val="bullet"/>
      <w:lvlText w:val="•"/>
      <w:lvlJc w:val="left"/>
      <w:pPr>
        <w:ind w:left="7476" w:hanging="281"/>
      </w:pPr>
      <w:rPr>
        <w:rFonts w:hint="default"/>
        <w:lang w:val="ru-RU" w:eastAsia="en-US" w:bidi="ar-SA"/>
      </w:rPr>
    </w:lvl>
    <w:lvl w:ilvl="8" w:tplc="15886A5A">
      <w:numFmt w:val="bullet"/>
      <w:lvlText w:val="•"/>
      <w:lvlJc w:val="left"/>
      <w:pPr>
        <w:ind w:left="8467" w:hanging="281"/>
      </w:pPr>
      <w:rPr>
        <w:rFonts w:hint="default"/>
        <w:lang w:val="ru-RU" w:eastAsia="en-US" w:bidi="ar-SA"/>
      </w:rPr>
    </w:lvl>
  </w:abstractNum>
  <w:abstractNum w:abstractNumId="16">
    <w:nsid w:val="255025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C915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E77D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027D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556B82"/>
    <w:multiLevelType w:val="hybridMultilevel"/>
    <w:tmpl w:val="32763392"/>
    <w:lvl w:ilvl="0" w:tplc="CC707D3C">
      <w:numFmt w:val="bullet"/>
      <w:lvlText w:val=""/>
      <w:lvlJc w:val="left"/>
      <w:pPr>
        <w:ind w:left="540" w:hanging="166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D85864FA">
      <w:numFmt w:val="bullet"/>
      <w:lvlText w:val="•"/>
      <w:lvlJc w:val="left"/>
      <w:pPr>
        <w:ind w:left="1530" w:hanging="166"/>
      </w:pPr>
      <w:rPr>
        <w:rFonts w:hint="default"/>
        <w:lang w:val="ru-RU" w:eastAsia="en-US" w:bidi="ar-SA"/>
      </w:rPr>
    </w:lvl>
    <w:lvl w:ilvl="2" w:tplc="427C1D74">
      <w:numFmt w:val="bullet"/>
      <w:lvlText w:val="•"/>
      <w:lvlJc w:val="left"/>
      <w:pPr>
        <w:ind w:left="2521" w:hanging="166"/>
      </w:pPr>
      <w:rPr>
        <w:rFonts w:hint="default"/>
        <w:lang w:val="ru-RU" w:eastAsia="en-US" w:bidi="ar-SA"/>
      </w:rPr>
    </w:lvl>
    <w:lvl w:ilvl="3" w:tplc="739C810C">
      <w:numFmt w:val="bullet"/>
      <w:lvlText w:val="•"/>
      <w:lvlJc w:val="left"/>
      <w:pPr>
        <w:ind w:left="3512" w:hanging="166"/>
      </w:pPr>
      <w:rPr>
        <w:rFonts w:hint="default"/>
        <w:lang w:val="ru-RU" w:eastAsia="en-US" w:bidi="ar-SA"/>
      </w:rPr>
    </w:lvl>
    <w:lvl w:ilvl="4" w:tplc="4AEA5EF2">
      <w:numFmt w:val="bullet"/>
      <w:lvlText w:val="•"/>
      <w:lvlJc w:val="left"/>
      <w:pPr>
        <w:ind w:left="4503" w:hanging="166"/>
      </w:pPr>
      <w:rPr>
        <w:rFonts w:hint="default"/>
        <w:lang w:val="ru-RU" w:eastAsia="en-US" w:bidi="ar-SA"/>
      </w:rPr>
    </w:lvl>
    <w:lvl w:ilvl="5" w:tplc="CB24A1D4">
      <w:numFmt w:val="bullet"/>
      <w:lvlText w:val="•"/>
      <w:lvlJc w:val="left"/>
      <w:pPr>
        <w:ind w:left="5494" w:hanging="166"/>
      </w:pPr>
      <w:rPr>
        <w:rFonts w:hint="default"/>
        <w:lang w:val="ru-RU" w:eastAsia="en-US" w:bidi="ar-SA"/>
      </w:rPr>
    </w:lvl>
    <w:lvl w:ilvl="6" w:tplc="B22E1790">
      <w:numFmt w:val="bullet"/>
      <w:lvlText w:val="•"/>
      <w:lvlJc w:val="left"/>
      <w:pPr>
        <w:ind w:left="6485" w:hanging="166"/>
      </w:pPr>
      <w:rPr>
        <w:rFonts w:hint="default"/>
        <w:lang w:val="ru-RU" w:eastAsia="en-US" w:bidi="ar-SA"/>
      </w:rPr>
    </w:lvl>
    <w:lvl w:ilvl="7" w:tplc="313E5F38">
      <w:numFmt w:val="bullet"/>
      <w:lvlText w:val="•"/>
      <w:lvlJc w:val="left"/>
      <w:pPr>
        <w:ind w:left="7476" w:hanging="166"/>
      </w:pPr>
      <w:rPr>
        <w:rFonts w:hint="default"/>
        <w:lang w:val="ru-RU" w:eastAsia="en-US" w:bidi="ar-SA"/>
      </w:rPr>
    </w:lvl>
    <w:lvl w:ilvl="8" w:tplc="5B983E0E">
      <w:numFmt w:val="bullet"/>
      <w:lvlText w:val="•"/>
      <w:lvlJc w:val="left"/>
      <w:pPr>
        <w:ind w:left="8467" w:hanging="166"/>
      </w:pPr>
      <w:rPr>
        <w:rFonts w:hint="default"/>
        <w:lang w:val="ru-RU" w:eastAsia="en-US" w:bidi="ar-SA"/>
      </w:rPr>
    </w:lvl>
  </w:abstractNum>
  <w:abstractNum w:abstractNumId="21">
    <w:nsid w:val="2DDE4D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E67B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F532B3"/>
    <w:multiLevelType w:val="hybridMultilevel"/>
    <w:tmpl w:val="5D7CC62E"/>
    <w:lvl w:ilvl="0" w:tplc="866EADC6">
      <w:numFmt w:val="bullet"/>
      <w:lvlText w:val="-"/>
      <w:lvlJc w:val="left"/>
      <w:pPr>
        <w:ind w:left="103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192FD2A">
      <w:numFmt w:val="bullet"/>
      <w:lvlText w:val="•"/>
      <w:lvlJc w:val="left"/>
      <w:pPr>
        <w:ind w:left="2024" w:hanging="136"/>
      </w:pPr>
      <w:rPr>
        <w:rFonts w:hint="default"/>
        <w:lang w:val="ru-RU" w:eastAsia="en-US" w:bidi="ar-SA"/>
      </w:rPr>
    </w:lvl>
    <w:lvl w:ilvl="2" w:tplc="CEFE99A0">
      <w:numFmt w:val="bullet"/>
      <w:lvlText w:val="•"/>
      <w:lvlJc w:val="left"/>
      <w:pPr>
        <w:ind w:left="3009" w:hanging="136"/>
      </w:pPr>
      <w:rPr>
        <w:rFonts w:hint="default"/>
        <w:lang w:val="ru-RU" w:eastAsia="en-US" w:bidi="ar-SA"/>
      </w:rPr>
    </w:lvl>
    <w:lvl w:ilvl="3" w:tplc="FEC09AFC">
      <w:numFmt w:val="bullet"/>
      <w:lvlText w:val="•"/>
      <w:lvlJc w:val="left"/>
      <w:pPr>
        <w:ind w:left="3994" w:hanging="136"/>
      </w:pPr>
      <w:rPr>
        <w:rFonts w:hint="default"/>
        <w:lang w:val="ru-RU" w:eastAsia="en-US" w:bidi="ar-SA"/>
      </w:rPr>
    </w:lvl>
    <w:lvl w:ilvl="4" w:tplc="2398C580">
      <w:numFmt w:val="bullet"/>
      <w:lvlText w:val="•"/>
      <w:lvlJc w:val="left"/>
      <w:pPr>
        <w:ind w:left="4979" w:hanging="136"/>
      </w:pPr>
      <w:rPr>
        <w:rFonts w:hint="default"/>
        <w:lang w:val="ru-RU" w:eastAsia="en-US" w:bidi="ar-SA"/>
      </w:rPr>
    </w:lvl>
    <w:lvl w:ilvl="5" w:tplc="722C95D0">
      <w:numFmt w:val="bullet"/>
      <w:lvlText w:val="•"/>
      <w:lvlJc w:val="left"/>
      <w:pPr>
        <w:ind w:left="5964" w:hanging="136"/>
      </w:pPr>
      <w:rPr>
        <w:rFonts w:hint="default"/>
        <w:lang w:val="ru-RU" w:eastAsia="en-US" w:bidi="ar-SA"/>
      </w:rPr>
    </w:lvl>
    <w:lvl w:ilvl="6" w:tplc="F66C52A2">
      <w:numFmt w:val="bullet"/>
      <w:lvlText w:val="•"/>
      <w:lvlJc w:val="left"/>
      <w:pPr>
        <w:ind w:left="6948" w:hanging="136"/>
      </w:pPr>
      <w:rPr>
        <w:rFonts w:hint="default"/>
        <w:lang w:val="ru-RU" w:eastAsia="en-US" w:bidi="ar-SA"/>
      </w:rPr>
    </w:lvl>
    <w:lvl w:ilvl="7" w:tplc="98C8AEF0">
      <w:numFmt w:val="bullet"/>
      <w:lvlText w:val="•"/>
      <w:lvlJc w:val="left"/>
      <w:pPr>
        <w:ind w:left="7933" w:hanging="136"/>
      </w:pPr>
      <w:rPr>
        <w:rFonts w:hint="default"/>
        <w:lang w:val="ru-RU" w:eastAsia="en-US" w:bidi="ar-SA"/>
      </w:rPr>
    </w:lvl>
    <w:lvl w:ilvl="8" w:tplc="CFC65472">
      <w:numFmt w:val="bullet"/>
      <w:lvlText w:val="•"/>
      <w:lvlJc w:val="left"/>
      <w:pPr>
        <w:ind w:left="8918" w:hanging="136"/>
      </w:pPr>
      <w:rPr>
        <w:rFonts w:hint="default"/>
        <w:lang w:val="ru-RU" w:eastAsia="en-US" w:bidi="ar-SA"/>
      </w:rPr>
    </w:lvl>
  </w:abstractNum>
  <w:abstractNum w:abstractNumId="24">
    <w:nsid w:val="2F1D1C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EE33B8"/>
    <w:multiLevelType w:val="hybridMultilevel"/>
    <w:tmpl w:val="CE3C5724"/>
    <w:lvl w:ilvl="0" w:tplc="9656C9E6">
      <w:numFmt w:val="bullet"/>
      <w:lvlText w:val="-"/>
      <w:lvlJc w:val="left"/>
      <w:pPr>
        <w:ind w:left="54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CD0E764">
      <w:numFmt w:val="bullet"/>
      <w:lvlText w:val="•"/>
      <w:lvlJc w:val="left"/>
      <w:pPr>
        <w:ind w:left="1530" w:hanging="137"/>
      </w:pPr>
      <w:rPr>
        <w:rFonts w:hint="default"/>
        <w:lang w:val="ru-RU" w:eastAsia="en-US" w:bidi="ar-SA"/>
      </w:rPr>
    </w:lvl>
    <w:lvl w:ilvl="2" w:tplc="9EF0CF64">
      <w:numFmt w:val="bullet"/>
      <w:lvlText w:val="•"/>
      <w:lvlJc w:val="left"/>
      <w:pPr>
        <w:ind w:left="2521" w:hanging="137"/>
      </w:pPr>
      <w:rPr>
        <w:rFonts w:hint="default"/>
        <w:lang w:val="ru-RU" w:eastAsia="en-US" w:bidi="ar-SA"/>
      </w:rPr>
    </w:lvl>
    <w:lvl w:ilvl="3" w:tplc="C07629EC">
      <w:numFmt w:val="bullet"/>
      <w:lvlText w:val="•"/>
      <w:lvlJc w:val="left"/>
      <w:pPr>
        <w:ind w:left="3512" w:hanging="137"/>
      </w:pPr>
      <w:rPr>
        <w:rFonts w:hint="default"/>
        <w:lang w:val="ru-RU" w:eastAsia="en-US" w:bidi="ar-SA"/>
      </w:rPr>
    </w:lvl>
    <w:lvl w:ilvl="4" w:tplc="88246564">
      <w:numFmt w:val="bullet"/>
      <w:lvlText w:val="•"/>
      <w:lvlJc w:val="left"/>
      <w:pPr>
        <w:ind w:left="4503" w:hanging="137"/>
      </w:pPr>
      <w:rPr>
        <w:rFonts w:hint="default"/>
        <w:lang w:val="ru-RU" w:eastAsia="en-US" w:bidi="ar-SA"/>
      </w:rPr>
    </w:lvl>
    <w:lvl w:ilvl="5" w:tplc="2116A494">
      <w:numFmt w:val="bullet"/>
      <w:lvlText w:val="•"/>
      <w:lvlJc w:val="left"/>
      <w:pPr>
        <w:ind w:left="5494" w:hanging="137"/>
      </w:pPr>
      <w:rPr>
        <w:rFonts w:hint="default"/>
        <w:lang w:val="ru-RU" w:eastAsia="en-US" w:bidi="ar-SA"/>
      </w:rPr>
    </w:lvl>
    <w:lvl w:ilvl="6" w:tplc="71CE720C">
      <w:numFmt w:val="bullet"/>
      <w:lvlText w:val="•"/>
      <w:lvlJc w:val="left"/>
      <w:pPr>
        <w:ind w:left="6485" w:hanging="137"/>
      </w:pPr>
      <w:rPr>
        <w:rFonts w:hint="default"/>
        <w:lang w:val="ru-RU" w:eastAsia="en-US" w:bidi="ar-SA"/>
      </w:rPr>
    </w:lvl>
    <w:lvl w:ilvl="7" w:tplc="9A8C93BC">
      <w:numFmt w:val="bullet"/>
      <w:lvlText w:val="•"/>
      <w:lvlJc w:val="left"/>
      <w:pPr>
        <w:ind w:left="7476" w:hanging="137"/>
      </w:pPr>
      <w:rPr>
        <w:rFonts w:hint="default"/>
        <w:lang w:val="ru-RU" w:eastAsia="en-US" w:bidi="ar-SA"/>
      </w:rPr>
    </w:lvl>
    <w:lvl w:ilvl="8" w:tplc="2D7A06EC">
      <w:numFmt w:val="bullet"/>
      <w:lvlText w:val="•"/>
      <w:lvlJc w:val="left"/>
      <w:pPr>
        <w:ind w:left="8467" w:hanging="137"/>
      </w:pPr>
      <w:rPr>
        <w:rFonts w:hint="default"/>
        <w:lang w:val="ru-RU" w:eastAsia="en-US" w:bidi="ar-SA"/>
      </w:rPr>
    </w:lvl>
  </w:abstractNum>
  <w:abstractNum w:abstractNumId="26">
    <w:nsid w:val="36372A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267C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570CAC"/>
    <w:multiLevelType w:val="hybridMultilevel"/>
    <w:tmpl w:val="EC8677A6"/>
    <w:lvl w:ilvl="0" w:tplc="669612D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>
    <w:nsid w:val="3E8406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AD01AF"/>
    <w:multiLevelType w:val="hybridMultilevel"/>
    <w:tmpl w:val="7DC21438"/>
    <w:lvl w:ilvl="0" w:tplc="156E905A">
      <w:start w:val="1"/>
      <w:numFmt w:val="decimal"/>
      <w:lvlText w:val="%1."/>
      <w:lvlJc w:val="left"/>
      <w:pPr>
        <w:ind w:left="11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E42F78">
      <w:numFmt w:val="bullet"/>
      <w:lvlText w:val="•"/>
      <w:lvlJc w:val="left"/>
      <w:pPr>
        <w:ind w:left="2114" w:hanging="240"/>
      </w:pPr>
      <w:rPr>
        <w:rFonts w:hint="default"/>
        <w:lang w:val="ru-RU" w:eastAsia="en-US" w:bidi="ar-SA"/>
      </w:rPr>
    </w:lvl>
    <w:lvl w:ilvl="2" w:tplc="5E54302A">
      <w:numFmt w:val="bullet"/>
      <w:lvlText w:val="•"/>
      <w:lvlJc w:val="left"/>
      <w:pPr>
        <w:ind w:left="3089" w:hanging="240"/>
      </w:pPr>
      <w:rPr>
        <w:rFonts w:hint="default"/>
        <w:lang w:val="ru-RU" w:eastAsia="en-US" w:bidi="ar-SA"/>
      </w:rPr>
    </w:lvl>
    <w:lvl w:ilvl="3" w:tplc="29F2B162">
      <w:numFmt w:val="bullet"/>
      <w:lvlText w:val="•"/>
      <w:lvlJc w:val="left"/>
      <w:pPr>
        <w:ind w:left="4064" w:hanging="240"/>
      </w:pPr>
      <w:rPr>
        <w:rFonts w:hint="default"/>
        <w:lang w:val="ru-RU" w:eastAsia="en-US" w:bidi="ar-SA"/>
      </w:rPr>
    </w:lvl>
    <w:lvl w:ilvl="4" w:tplc="AF6C6C72">
      <w:numFmt w:val="bullet"/>
      <w:lvlText w:val="•"/>
      <w:lvlJc w:val="left"/>
      <w:pPr>
        <w:ind w:left="5039" w:hanging="240"/>
      </w:pPr>
      <w:rPr>
        <w:rFonts w:hint="default"/>
        <w:lang w:val="ru-RU" w:eastAsia="en-US" w:bidi="ar-SA"/>
      </w:rPr>
    </w:lvl>
    <w:lvl w:ilvl="5" w:tplc="E47624B8">
      <w:numFmt w:val="bullet"/>
      <w:lvlText w:val="•"/>
      <w:lvlJc w:val="left"/>
      <w:pPr>
        <w:ind w:left="6014" w:hanging="240"/>
      </w:pPr>
      <w:rPr>
        <w:rFonts w:hint="default"/>
        <w:lang w:val="ru-RU" w:eastAsia="en-US" w:bidi="ar-SA"/>
      </w:rPr>
    </w:lvl>
    <w:lvl w:ilvl="6" w:tplc="18388A38">
      <w:numFmt w:val="bullet"/>
      <w:lvlText w:val="•"/>
      <w:lvlJc w:val="left"/>
      <w:pPr>
        <w:ind w:left="6988" w:hanging="240"/>
      </w:pPr>
      <w:rPr>
        <w:rFonts w:hint="default"/>
        <w:lang w:val="ru-RU" w:eastAsia="en-US" w:bidi="ar-SA"/>
      </w:rPr>
    </w:lvl>
    <w:lvl w:ilvl="7" w:tplc="F492357A">
      <w:numFmt w:val="bullet"/>
      <w:lvlText w:val="•"/>
      <w:lvlJc w:val="left"/>
      <w:pPr>
        <w:ind w:left="7963" w:hanging="240"/>
      </w:pPr>
      <w:rPr>
        <w:rFonts w:hint="default"/>
        <w:lang w:val="ru-RU" w:eastAsia="en-US" w:bidi="ar-SA"/>
      </w:rPr>
    </w:lvl>
    <w:lvl w:ilvl="8" w:tplc="EA6A739A">
      <w:numFmt w:val="bullet"/>
      <w:lvlText w:val="•"/>
      <w:lvlJc w:val="left"/>
      <w:pPr>
        <w:ind w:left="8938" w:hanging="240"/>
      </w:pPr>
      <w:rPr>
        <w:rFonts w:hint="default"/>
        <w:lang w:val="ru-RU" w:eastAsia="en-US" w:bidi="ar-SA"/>
      </w:rPr>
    </w:lvl>
  </w:abstractNum>
  <w:abstractNum w:abstractNumId="31">
    <w:nsid w:val="409A10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2D557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A01EB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F123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9720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F062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6146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3115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403840"/>
    <w:multiLevelType w:val="multilevel"/>
    <w:tmpl w:val="40E85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065AC3"/>
    <w:multiLevelType w:val="hybridMultilevel"/>
    <w:tmpl w:val="8AEE4ADE"/>
    <w:lvl w:ilvl="0" w:tplc="A2C0286E">
      <w:numFmt w:val="bullet"/>
      <w:lvlText w:val=""/>
      <w:lvlJc w:val="left"/>
      <w:pPr>
        <w:ind w:left="540" w:hanging="288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8D765E80">
      <w:numFmt w:val="bullet"/>
      <w:lvlText w:val="•"/>
      <w:lvlJc w:val="left"/>
      <w:pPr>
        <w:ind w:left="1530" w:hanging="288"/>
      </w:pPr>
      <w:rPr>
        <w:rFonts w:hint="default"/>
        <w:lang w:val="ru-RU" w:eastAsia="en-US" w:bidi="ar-SA"/>
      </w:rPr>
    </w:lvl>
    <w:lvl w:ilvl="2" w:tplc="E3ACE7A2">
      <w:numFmt w:val="bullet"/>
      <w:lvlText w:val="•"/>
      <w:lvlJc w:val="left"/>
      <w:pPr>
        <w:ind w:left="2521" w:hanging="288"/>
      </w:pPr>
      <w:rPr>
        <w:rFonts w:hint="default"/>
        <w:lang w:val="ru-RU" w:eastAsia="en-US" w:bidi="ar-SA"/>
      </w:rPr>
    </w:lvl>
    <w:lvl w:ilvl="3" w:tplc="E8CEB586">
      <w:numFmt w:val="bullet"/>
      <w:lvlText w:val="•"/>
      <w:lvlJc w:val="left"/>
      <w:pPr>
        <w:ind w:left="3512" w:hanging="288"/>
      </w:pPr>
      <w:rPr>
        <w:rFonts w:hint="default"/>
        <w:lang w:val="ru-RU" w:eastAsia="en-US" w:bidi="ar-SA"/>
      </w:rPr>
    </w:lvl>
    <w:lvl w:ilvl="4" w:tplc="6DF02D68">
      <w:numFmt w:val="bullet"/>
      <w:lvlText w:val="•"/>
      <w:lvlJc w:val="left"/>
      <w:pPr>
        <w:ind w:left="4503" w:hanging="288"/>
      </w:pPr>
      <w:rPr>
        <w:rFonts w:hint="default"/>
        <w:lang w:val="ru-RU" w:eastAsia="en-US" w:bidi="ar-SA"/>
      </w:rPr>
    </w:lvl>
    <w:lvl w:ilvl="5" w:tplc="42A642BC">
      <w:numFmt w:val="bullet"/>
      <w:lvlText w:val="•"/>
      <w:lvlJc w:val="left"/>
      <w:pPr>
        <w:ind w:left="5494" w:hanging="288"/>
      </w:pPr>
      <w:rPr>
        <w:rFonts w:hint="default"/>
        <w:lang w:val="ru-RU" w:eastAsia="en-US" w:bidi="ar-SA"/>
      </w:rPr>
    </w:lvl>
    <w:lvl w:ilvl="6" w:tplc="91366906">
      <w:numFmt w:val="bullet"/>
      <w:lvlText w:val="•"/>
      <w:lvlJc w:val="left"/>
      <w:pPr>
        <w:ind w:left="6485" w:hanging="288"/>
      </w:pPr>
      <w:rPr>
        <w:rFonts w:hint="default"/>
        <w:lang w:val="ru-RU" w:eastAsia="en-US" w:bidi="ar-SA"/>
      </w:rPr>
    </w:lvl>
    <w:lvl w:ilvl="7" w:tplc="ACEA3550">
      <w:numFmt w:val="bullet"/>
      <w:lvlText w:val="•"/>
      <w:lvlJc w:val="left"/>
      <w:pPr>
        <w:ind w:left="7476" w:hanging="288"/>
      </w:pPr>
      <w:rPr>
        <w:rFonts w:hint="default"/>
        <w:lang w:val="ru-RU" w:eastAsia="en-US" w:bidi="ar-SA"/>
      </w:rPr>
    </w:lvl>
    <w:lvl w:ilvl="8" w:tplc="AE2EA3E8">
      <w:numFmt w:val="bullet"/>
      <w:lvlText w:val="•"/>
      <w:lvlJc w:val="left"/>
      <w:pPr>
        <w:ind w:left="8467" w:hanging="288"/>
      </w:pPr>
      <w:rPr>
        <w:rFonts w:hint="default"/>
        <w:lang w:val="ru-RU" w:eastAsia="en-US" w:bidi="ar-SA"/>
      </w:rPr>
    </w:lvl>
  </w:abstractNum>
  <w:abstractNum w:abstractNumId="41">
    <w:nsid w:val="721E43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025B9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617F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4"/>
  </w:num>
  <w:num w:numId="3">
    <w:abstractNumId w:val="9"/>
  </w:num>
  <w:num w:numId="4">
    <w:abstractNumId w:val="31"/>
  </w:num>
  <w:num w:numId="5">
    <w:abstractNumId w:val="19"/>
  </w:num>
  <w:num w:numId="6">
    <w:abstractNumId w:val="17"/>
  </w:num>
  <w:num w:numId="7">
    <w:abstractNumId w:val="3"/>
  </w:num>
  <w:num w:numId="8">
    <w:abstractNumId w:val="42"/>
  </w:num>
  <w:num w:numId="9">
    <w:abstractNumId w:val="35"/>
  </w:num>
  <w:num w:numId="10">
    <w:abstractNumId w:val="24"/>
  </w:num>
  <w:num w:numId="11">
    <w:abstractNumId w:val="27"/>
  </w:num>
  <w:num w:numId="12">
    <w:abstractNumId w:val="37"/>
  </w:num>
  <w:num w:numId="13">
    <w:abstractNumId w:val="11"/>
  </w:num>
  <w:num w:numId="14">
    <w:abstractNumId w:val="22"/>
  </w:num>
  <w:num w:numId="15">
    <w:abstractNumId w:val="33"/>
  </w:num>
  <w:num w:numId="16">
    <w:abstractNumId w:val="1"/>
  </w:num>
  <w:num w:numId="17">
    <w:abstractNumId w:val="26"/>
  </w:num>
  <w:num w:numId="18">
    <w:abstractNumId w:val="38"/>
  </w:num>
  <w:num w:numId="19">
    <w:abstractNumId w:val="41"/>
  </w:num>
  <w:num w:numId="20">
    <w:abstractNumId w:val="32"/>
  </w:num>
  <w:num w:numId="21">
    <w:abstractNumId w:val="16"/>
  </w:num>
  <w:num w:numId="22">
    <w:abstractNumId w:val="2"/>
  </w:num>
  <w:num w:numId="23">
    <w:abstractNumId w:val="14"/>
  </w:num>
  <w:num w:numId="24">
    <w:abstractNumId w:val="4"/>
  </w:num>
  <w:num w:numId="25">
    <w:abstractNumId w:val="6"/>
  </w:num>
  <w:num w:numId="26">
    <w:abstractNumId w:val="18"/>
  </w:num>
  <w:num w:numId="27">
    <w:abstractNumId w:val="29"/>
  </w:num>
  <w:num w:numId="28">
    <w:abstractNumId w:val="36"/>
  </w:num>
  <w:num w:numId="29">
    <w:abstractNumId w:val="21"/>
  </w:num>
  <w:num w:numId="30">
    <w:abstractNumId w:val="43"/>
  </w:num>
  <w:num w:numId="31">
    <w:abstractNumId w:val="3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5"/>
  </w:num>
  <w:num w:numId="35">
    <w:abstractNumId w:val="20"/>
  </w:num>
  <w:num w:numId="36">
    <w:abstractNumId w:val="5"/>
  </w:num>
  <w:num w:numId="37">
    <w:abstractNumId w:val="40"/>
  </w:num>
  <w:num w:numId="38">
    <w:abstractNumId w:val="30"/>
  </w:num>
  <w:num w:numId="39">
    <w:abstractNumId w:val="13"/>
  </w:num>
  <w:num w:numId="40">
    <w:abstractNumId w:val="12"/>
  </w:num>
  <w:num w:numId="41">
    <w:abstractNumId w:val="7"/>
  </w:num>
  <w:num w:numId="42">
    <w:abstractNumId w:val="23"/>
  </w:num>
  <w:num w:numId="43">
    <w:abstractNumId w:val="8"/>
  </w:num>
  <w:num w:numId="44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1452"/>
    <w:rsid w:val="00013BA5"/>
    <w:rsid w:val="00023F49"/>
    <w:rsid w:val="0002660A"/>
    <w:rsid w:val="00034509"/>
    <w:rsid w:val="0007423A"/>
    <w:rsid w:val="00081614"/>
    <w:rsid w:val="000A16F5"/>
    <w:rsid w:val="000B4D8B"/>
    <w:rsid w:val="000C3A52"/>
    <w:rsid w:val="000D4CBD"/>
    <w:rsid w:val="000E0432"/>
    <w:rsid w:val="000F6C6D"/>
    <w:rsid w:val="00113AA2"/>
    <w:rsid w:val="00143FB8"/>
    <w:rsid w:val="00161173"/>
    <w:rsid w:val="00181713"/>
    <w:rsid w:val="001C2E2A"/>
    <w:rsid w:val="00203D5A"/>
    <w:rsid w:val="002824C6"/>
    <w:rsid w:val="002B0CA9"/>
    <w:rsid w:val="002D33B1"/>
    <w:rsid w:val="002D3591"/>
    <w:rsid w:val="00310024"/>
    <w:rsid w:val="00316D4C"/>
    <w:rsid w:val="00322F55"/>
    <w:rsid w:val="003333B5"/>
    <w:rsid w:val="003514A0"/>
    <w:rsid w:val="0038130C"/>
    <w:rsid w:val="003955AC"/>
    <w:rsid w:val="00397A92"/>
    <w:rsid w:val="003D0627"/>
    <w:rsid w:val="003F5CA7"/>
    <w:rsid w:val="00442767"/>
    <w:rsid w:val="004C6E35"/>
    <w:rsid w:val="004C73AD"/>
    <w:rsid w:val="004D5E4D"/>
    <w:rsid w:val="004D66BC"/>
    <w:rsid w:val="004F7E17"/>
    <w:rsid w:val="00573A94"/>
    <w:rsid w:val="005A05CE"/>
    <w:rsid w:val="00603D0E"/>
    <w:rsid w:val="00624323"/>
    <w:rsid w:val="006321E6"/>
    <w:rsid w:val="00653AF6"/>
    <w:rsid w:val="0067537F"/>
    <w:rsid w:val="006905BD"/>
    <w:rsid w:val="006C2840"/>
    <w:rsid w:val="00776C1D"/>
    <w:rsid w:val="0077727F"/>
    <w:rsid w:val="00796B94"/>
    <w:rsid w:val="00844A8A"/>
    <w:rsid w:val="00875CD5"/>
    <w:rsid w:val="0094038D"/>
    <w:rsid w:val="00985223"/>
    <w:rsid w:val="009A2EA4"/>
    <w:rsid w:val="009A5BE3"/>
    <w:rsid w:val="009B7A87"/>
    <w:rsid w:val="00A52121"/>
    <w:rsid w:val="00A71435"/>
    <w:rsid w:val="00A741C1"/>
    <w:rsid w:val="00A806A3"/>
    <w:rsid w:val="00AA7E0C"/>
    <w:rsid w:val="00AB62DF"/>
    <w:rsid w:val="00AC12DD"/>
    <w:rsid w:val="00B13D46"/>
    <w:rsid w:val="00B3074D"/>
    <w:rsid w:val="00B45CEC"/>
    <w:rsid w:val="00B73A5A"/>
    <w:rsid w:val="00B764AD"/>
    <w:rsid w:val="00B8714C"/>
    <w:rsid w:val="00B93A85"/>
    <w:rsid w:val="00B93EAB"/>
    <w:rsid w:val="00BD3D15"/>
    <w:rsid w:val="00C25FBA"/>
    <w:rsid w:val="00CB2F97"/>
    <w:rsid w:val="00CB58CB"/>
    <w:rsid w:val="00CB5C72"/>
    <w:rsid w:val="00D36E4F"/>
    <w:rsid w:val="00D658C9"/>
    <w:rsid w:val="00DB7ED1"/>
    <w:rsid w:val="00DC3CE9"/>
    <w:rsid w:val="00E438A1"/>
    <w:rsid w:val="00E720EB"/>
    <w:rsid w:val="00E7381B"/>
    <w:rsid w:val="00EA42B3"/>
    <w:rsid w:val="00EB1E80"/>
    <w:rsid w:val="00ED61B3"/>
    <w:rsid w:val="00F01E19"/>
    <w:rsid w:val="00F0235F"/>
    <w:rsid w:val="00F37A3E"/>
    <w:rsid w:val="00F41207"/>
    <w:rsid w:val="00F60DFC"/>
    <w:rsid w:val="00F94494"/>
    <w:rsid w:val="00FC26E2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36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9A5B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21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D36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(2)"/>
    <w:basedOn w:val="a"/>
    <w:rsid w:val="000A16F5"/>
    <w:pPr>
      <w:widowControl w:val="0"/>
      <w:shd w:val="clear" w:color="auto" w:fill="FFFFFF"/>
      <w:spacing w:before="0" w:beforeAutospacing="0" w:after="480" w:afterAutospacing="0" w:line="245" w:lineRule="exact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01452"/>
    <w:pPr>
      <w:spacing w:before="0" w:beforeAutospacing="0" w:after="200" w:afterAutospacing="0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7">
    <w:name w:val="Абзац списка Знак"/>
    <w:link w:val="a6"/>
    <w:uiPriority w:val="34"/>
    <w:qFormat/>
    <w:locked/>
    <w:rsid w:val="00001452"/>
    <w:rPr>
      <w:rFonts w:ascii="Calibri" w:eastAsia="Calibri" w:hAnsi="Calibri" w:cs="Times New Roman"/>
      <w:lang w:val="ru-RU"/>
    </w:rPr>
  </w:style>
  <w:style w:type="character" w:styleId="a8">
    <w:name w:val="Strong"/>
    <w:uiPriority w:val="22"/>
    <w:qFormat/>
    <w:rsid w:val="00001452"/>
    <w:rPr>
      <w:b/>
      <w:bCs/>
    </w:rPr>
  </w:style>
  <w:style w:type="table" w:styleId="a9">
    <w:name w:val="Table Grid"/>
    <w:basedOn w:val="a1"/>
    <w:uiPriority w:val="59"/>
    <w:rsid w:val="004C6E35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4C6E3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C6E35"/>
    <w:pPr>
      <w:widowControl w:val="0"/>
      <w:shd w:val="clear" w:color="auto" w:fill="FFFFFF"/>
      <w:spacing w:before="0" w:beforeAutospacing="0" w:after="0" w:afterAutospacing="0" w:line="264" w:lineRule="exact"/>
      <w:jc w:val="center"/>
    </w:pPr>
    <w:rPr>
      <w:rFonts w:ascii="Calibri" w:eastAsia="Calibri" w:hAnsi="Calibri" w:cs="Calibri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1173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161173"/>
  </w:style>
  <w:style w:type="paragraph" w:styleId="ac">
    <w:name w:val="footer"/>
    <w:basedOn w:val="a"/>
    <w:link w:val="ad"/>
    <w:uiPriority w:val="99"/>
    <w:unhideWhenUsed/>
    <w:rsid w:val="00161173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161173"/>
  </w:style>
  <w:style w:type="character" w:customStyle="1" w:styleId="30">
    <w:name w:val="Заголовок 3 Знак"/>
    <w:basedOn w:val="a0"/>
    <w:link w:val="3"/>
    <w:uiPriority w:val="9"/>
    <w:semiHidden/>
    <w:rsid w:val="00013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13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013BA5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13BA5"/>
    <w:pPr>
      <w:widowControl w:val="0"/>
      <w:autoSpaceDE w:val="0"/>
      <w:autoSpaceDN w:val="0"/>
      <w:spacing w:before="0" w:beforeAutospacing="0" w:after="0" w:afterAutospacing="0"/>
      <w:ind w:left="540" w:firstLine="706"/>
      <w:jc w:val="both"/>
    </w:pPr>
    <w:rPr>
      <w:rFonts w:ascii="Times New Roman" w:eastAsia="Times New Roman" w:hAnsi="Times New Roman" w:cs="Times New Roman"/>
      <w:sz w:val="23"/>
      <w:szCs w:val="23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013BA5"/>
    <w:rPr>
      <w:rFonts w:ascii="Times New Roman" w:eastAsia="Times New Roman" w:hAnsi="Times New Roman" w:cs="Times New Roman"/>
      <w:sz w:val="23"/>
      <w:szCs w:val="23"/>
      <w:lang w:val="ru-RU"/>
    </w:rPr>
  </w:style>
  <w:style w:type="paragraph" w:styleId="af0">
    <w:name w:val="Title"/>
    <w:basedOn w:val="a"/>
    <w:link w:val="af1"/>
    <w:uiPriority w:val="1"/>
    <w:qFormat/>
    <w:rsid w:val="00013BA5"/>
    <w:pPr>
      <w:widowControl w:val="0"/>
      <w:autoSpaceDE w:val="0"/>
      <w:autoSpaceDN w:val="0"/>
      <w:spacing w:before="35" w:beforeAutospacing="0" w:after="0" w:afterAutospacing="0"/>
      <w:ind w:left="1061" w:right="747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f1">
    <w:name w:val="Название Знак"/>
    <w:basedOn w:val="a0"/>
    <w:link w:val="af0"/>
    <w:uiPriority w:val="1"/>
    <w:rsid w:val="00013BA5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TableParagraph">
    <w:name w:val="Table Paragraph"/>
    <w:basedOn w:val="a"/>
    <w:uiPriority w:val="1"/>
    <w:qFormat/>
    <w:rsid w:val="00013BA5"/>
    <w:pPr>
      <w:widowControl w:val="0"/>
      <w:autoSpaceDE w:val="0"/>
      <w:autoSpaceDN w:val="0"/>
      <w:spacing w:before="0" w:beforeAutospacing="0" w:after="0" w:afterAutospacing="0"/>
      <w:ind w:left="110"/>
      <w:jc w:val="center"/>
    </w:pPr>
    <w:rPr>
      <w:rFonts w:ascii="Times New Roman" w:eastAsia="Times New Roman" w:hAnsi="Times New Roman" w:cs="Times New Roman"/>
      <w:lang w:val="ru-RU"/>
    </w:rPr>
  </w:style>
  <w:style w:type="paragraph" w:styleId="af2">
    <w:name w:val="No Spacing"/>
    <w:link w:val="af3"/>
    <w:uiPriority w:val="1"/>
    <w:qFormat/>
    <w:rsid w:val="00013BA5"/>
    <w:pPr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af3">
    <w:name w:val="Без интервала Знак"/>
    <w:link w:val="af2"/>
    <w:uiPriority w:val="1"/>
    <w:locked/>
    <w:rsid w:val="00013BA5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36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9A5B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21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D36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(2)"/>
    <w:basedOn w:val="a"/>
    <w:rsid w:val="000A16F5"/>
    <w:pPr>
      <w:widowControl w:val="0"/>
      <w:shd w:val="clear" w:color="auto" w:fill="FFFFFF"/>
      <w:spacing w:before="0" w:beforeAutospacing="0" w:after="480" w:afterAutospacing="0" w:line="245" w:lineRule="exact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01452"/>
    <w:pPr>
      <w:spacing w:before="0" w:beforeAutospacing="0" w:after="200" w:afterAutospacing="0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7">
    <w:name w:val="Абзац списка Знак"/>
    <w:link w:val="a6"/>
    <w:uiPriority w:val="34"/>
    <w:qFormat/>
    <w:locked/>
    <w:rsid w:val="00001452"/>
    <w:rPr>
      <w:rFonts w:ascii="Calibri" w:eastAsia="Calibri" w:hAnsi="Calibri" w:cs="Times New Roman"/>
      <w:lang w:val="ru-RU"/>
    </w:rPr>
  </w:style>
  <w:style w:type="character" w:styleId="a8">
    <w:name w:val="Strong"/>
    <w:uiPriority w:val="22"/>
    <w:qFormat/>
    <w:rsid w:val="00001452"/>
    <w:rPr>
      <w:b/>
      <w:bCs/>
    </w:rPr>
  </w:style>
  <w:style w:type="table" w:styleId="a9">
    <w:name w:val="Table Grid"/>
    <w:basedOn w:val="a1"/>
    <w:uiPriority w:val="59"/>
    <w:rsid w:val="004C6E35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4C6E3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C6E35"/>
    <w:pPr>
      <w:widowControl w:val="0"/>
      <w:shd w:val="clear" w:color="auto" w:fill="FFFFFF"/>
      <w:spacing w:before="0" w:beforeAutospacing="0" w:after="0" w:afterAutospacing="0" w:line="264" w:lineRule="exact"/>
      <w:jc w:val="center"/>
    </w:pPr>
    <w:rPr>
      <w:rFonts w:ascii="Calibri" w:eastAsia="Calibri" w:hAnsi="Calibri" w:cs="Calibri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1173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161173"/>
  </w:style>
  <w:style w:type="paragraph" w:styleId="ac">
    <w:name w:val="footer"/>
    <w:basedOn w:val="a"/>
    <w:link w:val="ad"/>
    <w:uiPriority w:val="99"/>
    <w:unhideWhenUsed/>
    <w:rsid w:val="00161173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161173"/>
  </w:style>
  <w:style w:type="character" w:customStyle="1" w:styleId="30">
    <w:name w:val="Заголовок 3 Знак"/>
    <w:basedOn w:val="a0"/>
    <w:link w:val="3"/>
    <w:uiPriority w:val="9"/>
    <w:semiHidden/>
    <w:rsid w:val="00013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13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013BA5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13BA5"/>
    <w:pPr>
      <w:widowControl w:val="0"/>
      <w:autoSpaceDE w:val="0"/>
      <w:autoSpaceDN w:val="0"/>
      <w:spacing w:before="0" w:beforeAutospacing="0" w:after="0" w:afterAutospacing="0"/>
      <w:ind w:left="540" w:firstLine="706"/>
      <w:jc w:val="both"/>
    </w:pPr>
    <w:rPr>
      <w:rFonts w:ascii="Times New Roman" w:eastAsia="Times New Roman" w:hAnsi="Times New Roman" w:cs="Times New Roman"/>
      <w:sz w:val="23"/>
      <w:szCs w:val="23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013BA5"/>
    <w:rPr>
      <w:rFonts w:ascii="Times New Roman" w:eastAsia="Times New Roman" w:hAnsi="Times New Roman" w:cs="Times New Roman"/>
      <w:sz w:val="23"/>
      <w:szCs w:val="23"/>
      <w:lang w:val="ru-RU"/>
    </w:rPr>
  </w:style>
  <w:style w:type="paragraph" w:styleId="af0">
    <w:name w:val="Title"/>
    <w:basedOn w:val="a"/>
    <w:link w:val="af1"/>
    <w:uiPriority w:val="1"/>
    <w:qFormat/>
    <w:rsid w:val="00013BA5"/>
    <w:pPr>
      <w:widowControl w:val="0"/>
      <w:autoSpaceDE w:val="0"/>
      <w:autoSpaceDN w:val="0"/>
      <w:spacing w:before="35" w:beforeAutospacing="0" w:after="0" w:afterAutospacing="0"/>
      <w:ind w:left="1061" w:right="747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f1">
    <w:name w:val="Название Знак"/>
    <w:basedOn w:val="a0"/>
    <w:link w:val="af0"/>
    <w:uiPriority w:val="1"/>
    <w:rsid w:val="00013BA5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TableParagraph">
    <w:name w:val="Table Paragraph"/>
    <w:basedOn w:val="a"/>
    <w:uiPriority w:val="1"/>
    <w:qFormat/>
    <w:rsid w:val="00013BA5"/>
    <w:pPr>
      <w:widowControl w:val="0"/>
      <w:autoSpaceDE w:val="0"/>
      <w:autoSpaceDN w:val="0"/>
      <w:spacing w:before="0" w:beforeAutospacing="0" w:after="0" w:afterAutospacing="0"/>
      <w:ind w:left="110"/>
      <w:jc w:val="center"/>
    </w:pPr>
    <w:rPr>
      <w:rFonts w:ascii="Times New Roman" w:eastAsia="Times New Roman" w:hAnsi="Times New Roman" w:cs="Times New Roman"/>
      <w:lang w:val="ru-RU"/>
    </w:rPr>
  </w:style>
  <w:style w:type="paragraph" w:styleId="af2">
    <w:name w:val="No Spacing"/>
    <w:link w:val="af3"/>
    <w:uiPriority w:val="1"/>
    <w:qFormat/>
    <w:rsid w:val="00013BA5"/>
    <w:pPr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af3">
    <w:name w:val="Без интервала Знак"/>
    <w:link w:val="af2"/>
    <w:uiPriority w:val="1"/>
    <w:locked/>
    <w:rsid w:val="00013BA5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g.ru/s-1-sentyabrya-rossijskie-shkoly-budut-nachinat-uchebnuyu-nedelyu-s-podnyatiya-flag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_djankoysiy-rayon12@crimea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A3D9-C091-4302-9062-18D86B3F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5</Pages>
  <Words>13023</Words>
  <Characters>7423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34</cp:revision>
  <dcterms:created xsi:type="dcterms:W3CDTF">2024-04-09T20:18:00Z</dcterms:created>
  <dcterms:modified xsi:type="dcterms:W3CDTF">2025-03-05T19:07:00Z</dcterms:modified>
</cp:coreProperties>
</file>